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239E" w14:textId="7661D77D" w:rsidR="007D4F38" w:rsidRDefault="00600079" w:rsidP="00211E08">
      <w:pPr>
        <w:pStyle w:val="Heading1"/>
        <w:numPr>
          <w:ilvl w:val="0"/>
          <w:numId w:val="0"/>
        </w:numPr>
      </w:pPr>
      <w:r>
        <w:t xml:space="preserve">CHƯƠNG 1: </w:t>
      </w:r>
      <w:r w:rsidR="007D4F38" w:rsidRPr="004065F2">
        <w:t>ĐẶC TÍNH</w:t>
      </w:r>
      <w:r>
        <w:t>,</w:t>
      </w:r>
      <w:r w:rsidR="007D4F38" w:rsidRPr="004065F2">
        <w:t xml:space="preserve"> CẤU TRÚC</w:t>
      </w:r>
      <w:r>
        <w:t>,</w:t>
      </w:r>
      <w:r w:rsidR="007D4F38" w:rsidRPr="004065F2">
        <w:t xml:space="preserve"> CHỨC NĂNG CÁC PORT</w:t>
      </w:r>
      <w:r w:rsidR="007D4F38">
        <w:t>GIỚI THIỆU</w:t>
      </w:r>
    </w:p>
    <w:p w14:paraId="0EFB23F1" w14:textId="16E7EAC4" w:rsidR="007D4F38" w:rsidRPr="00E71DB3" w:rsidRDefault="007D4F38" w:rsidP="00211E08">
      <w:pPr>
        <w:pStyle w:val="Heading3"/>
        <w:numPr>
          <w:ilvl w:val="1"/>
          <w:numId w:val="14"/>
        </w:numPr>
      </w:pPr>
      <w:r w:rsidRPr="00E71DB3">
        <w:t xml:space="preserve">Vi xử lý là </w:t>
      </w:r>
      <w:proofErr w:type="gramStart"/>
      <w:r w:rsidRPr="00E71DB3">
        <w:t>gì ?</w:t>
      </w:r>
      <w:proofErr w:type="gramEnd"/>
    </w:p>
    <w:p w14:paraId="539E8939" w14:textId="77777777" w:rsidR="007D4F38" w:rsidRDefault="007D4F38" w:rsidP="007D4F38">
      <w:pPr>
        <w:spacing w:after="120" w:line="360" w:lineRule="auto"/>
        <w:rPr>
          <w:b/>
          <w:bCs/>
          <w:color w:val="FF0000"/>
        </w:rPr>
      </w:pPr>
      <w:r w:rsidRPr="00E71DB3">
        <w:rPr>
          <w:b/>
          <w:bCs/>
          <w:color w:val="FF0000"/>
        </w:rPr>
        <w:t>CPU – Central Processing Unit</w:t>
      </w:r>
    </w:p>
    <w:p w14:paraId="04034426" w14:textId="77777777" w:rsidR="007D4F38" w:rsidRPr="00EC4570" w:rsidRDefault="007D4F38" w:rsidP="007D4F38">
      <w:pPr>
        <w:spacing w:after="120" w:line="360" w:lineRule="auto"/>
      </w:pPr>
      <w:r w:rsidRPr="00EC4570">
        <w:t>là một thành phần quan trọng trong một máy tính hoặc thiết bị điện tử. Nhiệm vụ chính của vi xử lý là thực hiện các phép tính và quản lý các hoạt động của hệ thống.</w:t>
      </w:r>
    </w:p>
    <w:p w14:paraId="0C5A23A0" w14:textId="77777777" w:rsidR="007D4F38" w:rsidRPr="00E71DB3" w:rsidRDefault="007D4F38" w:rsidP="007D4F38">
      <w:pPr>
        <w:spacing w:after="120" w:line="360" w:lineRule="auto"/>
      </w:pPr>
      <w:r w:rsidRPr="00E71DB3">
        <w:t xml:space="preserve">Vi xử lý có rất nhiều loại bắt đầu từ </w:t>
      </w:r>
      <w:proofErr w:type="gramStart"/>
      <w:r w:rsidRPr="00E71DB3">
        <w:t>4 bit</w:t>
      </w:r>
      <w:proofErr w:type="gramEnd"/>
      <w:r w:rsidRPr="00E71DB3">
        <w:t xml:space="preserve"> cho đến 32 bit, vi xử lý 4 bit hiện nay không còn nhưng vi xử lý 8 bit vẫn còn mặc dù đã có vi xử lý 64 bit.</w:t>
      </w:r>
    </w:p>
    <w:p w14:paraId="79155EFA" w14:textId="77777777" w:rsidR="007D4F38" w:rsidRDefault="007D4F38" w:rsidP="007D4F38">
      <w:pPr>
        <w:spacing w:after="120" w:line="360" w:lineRule="auto"/>
      </w:pPr>
      <w:r w:rsidRPr="00E71DB3">
        <w:t xml:space="preserve">Các hệ thống điều khiển trong công nghiệp sử dụng các vi xử lý </w:t>
      </w:r>
      <w:proofErr w:type="gramStart"/>
      <w:r w:rsidRPr="00E71DB3">
        <w:t>8 bit</w:t>
      </w:r>
      <w:proofErr w:type="gramEnd"/>
      <w:r w:rsidRPr="00E71DB3">
        <w:t xml:space="preserve"> hay 16 bit như hệ thống điện của xe hơi, hệ thống điều hòa, hệ thống điều khiển các dây chuyền sản xuất, …</w:t>
      </w:r>
    </w:p>
    <w:p w14:paraId="43E9A351" w14:textId="77777777" w:rsidR="007D4F38" w:rsidRPr="00E71DB3" w:rsidRDefault="007D4F38" w:rsidP="007D4F38">
      <w:pPr>
        <w:spacing w:after="120" w:line="360" w:lineRule="auto"/>
      </w:pPr>
      <w:r w:rsidRPr="00E71DB3">
        <w:t>Khi sử dụng vi xử lý thì phải thiết kế một hệ thống gồm có: Vi xử lý, có bộ nhớ, các ngoại vi.</w:t>
      </w:r>
    </w:p>
    <w:p w14:paraId="752B360F" w14:textId="77777777" w:rsidR="007D4F38" w:rsidRPr="00EC4570" w:rsidRDefault="007D4F38" w:rsidP="007D4F38">
      <w:pPr>
        <w:spacing w:after="120" w:line="360" w:lineRule="auto"/>
        <w:rPr>
          <w:b/>
          <w:bCs/>
        </w:rPr>
      </w:pPr>
      <w:r w:rsidRPr="00EC4570">
        <w:rPr>
          <w:b/>
          <w:bCs/>
        </w:rPr>
        <w:t xml:space="preserve">Hệ thống vi xử lý </w:t>
      </w:r>
    </w:p>
    <w:p w14:paraId="15C5E346" w14:textId="77777777" w:rsidR="007D4F38" w:rsidRDefault="007D4F38" w:rsidP="007D4F38">
      <w:r>
        <w:rPr>
          <w:noProof/>
        </w:rPr>
        <w:drawing>
          <wp:inline distT="0" distB="0" distL="0" distR="0" wp14:anchorId="3A0B48C2" wp14:editId="5DF30D0C">
            <wp:extent cx="5120640" cy="2674620"/>
            <wp:effectExtent l="0" t="0" r="0" b="0"/>
            <wp:docPr id="1" name="Picture 1" descr="Một số nền phần cứng nhúng thông dụng - V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số nền phần cứng nhúng thông dụng - VO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0640" cy="2674620"/>
                    </a:xfrm>
                    <a:prstGeom prst="rect">
                      <a:avLst/>
                    </a:prstGeom>
                    <a:noFill/>
                    <a:ln>
                      <a:noFill/>
                    </a:ln>
                  </pic:spPr>
                </pic:pic>
              </a:graphicData>
            </a:graphic>
          </wp:inline>
        </w:drawing>
      </w:r>
    </w:p>
    <w:p w14:paraId="63ACB7CA" w14:textId="77777777" w:rsidR="007D4F38" w:rsidRPr="00E71DB3" w:rsidRDefault="007D4F38">
      <w:pPr>
        <w:pStyle w:val="ListParagraph"/>
        <w:numPr>
          <w:ilvl w:val="0"/>
          <w:numId w:val="2"/>
        </w:numPr>
        <w:spacing w:before="120" w:line="360" w:lineRule="auto"/>
      </w:pPr>
      <w:r w:rsidRPr="00E71DB3">
        <w:t>CPU</w:t>
      </w:r>
    </w:p>
    <w:p w14:paraId="7413A588" w14:textId="77777777" w:rsidR="007D4F38" w:rsidRPr="00E71DB3" w:rsidRDefault="007D4F38">
      <w:pPr>
        <w:pStyle w:val="ListParagraph"/>
        <w:numPr>
          <w:ilvl w:val="0"/>
          <w:numId w:val="2"/>
        </w:numPr>
        <w:spacing w:line="360" w:lineRule="auto"/>
      </w:pPr>
      <w:r w:rsidRPr="00E71DB3">
        <w:t xml:space="preserve">Memory (RAM, </w:t>
      </w:r>
      <w:proofErr w:type="gramStart"/>
      <w:r w:rsidRPr="00E71DB3">
        <w:t>ROM)(</w:t>
      </w:r>
      <w:proofErr w:type="gramEnd"/>
      <w:r w:rsidRPr="00E71DB3">
        <w:t>Bộ nhớ)</w:t>
      </w:r>
    </w:p>
    <w:p w14:paraId="30C25ADA" w14:textId="77777777" w:rsidR="007D4F38" w:rsidRPr="00E71DB3" w:rsidRDefault="007D4F38">
      <w:pPr>
        <w:pStyle w:val="ListParagraph"/>
        <w:numPr>
          <w:ilvl w:val="1"/>
          <w:numId w:val="2"/>
        </w:numPr>
        <w:spacing w:line="360" w:lineRule="auto"/>
      </w:pPr>
      <w:r w:rsidRPr="00E71DB3">
        <w:t>ROM: Chứa chương trình điều khiển.</w:t>
      </w:r>
    </w:p>
    <w:p w14:paraId="2B242E32" w14:textId="77777777" w:rsidR="007D4F38" w:rsidRPr="00E71DB3" w:rsidRDefault="007D4F38">
      <w:pPr>
        <w:pStyle w:val="ListParagraph"/>
        <w:numPr>
          <w:ilvl w:val="1"/>
          <w:numId w:val="2"/>
        </w:numPr>
        <w:spacing w:line="360" w:lineRule="auto"/>
      </w:pPr>
      <w:r w:rsidRPr="00E71DB3">
        <w:t>RAM: Chứa dữ liệu tạm thời khi xử lý.</w:t>
      </w:r>
    </w:p>
    <w:p w14:paraId="260CF534" w14:textId="77777777" w:rsidR="007D4F38" w:rsidRPr="00E71DB3" w:rsidRDefault="007D4F38">
      <w:pPr>
        <w:pStyle w:val="ListParagraph"/>
        <w:numPr>
          <w:ilvl w:val="0"/>
          <w:numId w:val="2"/>
        </w:numPr>
        <w:spacing w:after="120" w:line="360" w:lineRule="auto"/>
      </w:pPr>
      <w:r w:rsidRPr="00E71DB3">
        <w:t>I/O: Khối xuất/nhập (input/output).</w:t>
      </w:r>
    </w:p>
    <w:p w14:paraId="5A2798D7" w14:textId="77777777" w:rsidR="007D4F38" w:rsidRDefault="007D4F38" w:rsidP="007D4F38">
      <w:pPr>
        <w:spacing w:line="360" w:lineRule="auto"/>
      </w:pPr>
      <w:r w:rsidRPr="00E71DB3">
        <w:t>Bộ nhớ dùng để lưu chương trình cho vi xử lý thực hiện và lưu dữ liệu cần xử lý, các ngoại vi dùng để xuất nhập dữ liệu từ bên ngoài vào xử lý và điều khiển trở lại. Các khối này liên kết với nhau tạo thành một hệ thống vi xử lý.</w:t>
      </w:r>
    </w:p>
    <w:p w14:paraId="3C1F5EDA" w14:textId="77777777" w:rsidR="007D4F38" w:rsidRDefault="007D4F38" w:rsidP="007D4F38">
      <w:pPr>
        <w:spacing w:after="120" w:line="360" w:lineRule="auto"/>
      </w:pPr>
      <w:r w:rsidRPr="00EC4570">
        <w:t xml:space="preserve">Để kết nối các khối trên tạo thành một hệ thống vi xử lý đòi hỏi người thiết kế phải rất hiểu biết về tất cả các thành phần vi xử lý, bộ nhớ, các thiết bị ngoại vi. Hệ thống tạo ra khá phức tạp, chiếm </w:t>
      </w:r>
      <w:r w:rsidRPr="00EC4570">
        <w:lastRenderedPageBreak/>
        <w:t>nhiều không gian, mạch in, và vấn đề chính là đòi hỏi người thiết kế hiểu thật rõ về hệ thống. Một lý do nữa là vi xử lý thường xử lý dữ liệu theo byte hoặc word trong khi đó các đối tượng điều khiển trong công nghiệp thường điều khiển theo bit.</w:t>
      </w:r>
    </w:p>
    <w:p w14:paraId="1A869682" w14:textId="77777777" w:rsidR="007D4F38" w:rsidRDefault="007D4F38" w:rsidP="007D4F38">
      <w:pPr>
        <w:spacing w:line="360" w:lineRule="auto"/>
        <w:rPr>
          <w:b/>
          <w:bCs/>
        </w:rPr>
      </w:pPr>
      <w:r w:rsidRPr="00EC4570">
        <w:t xml:space="preserve">Chính vì sự phức tạp nên các nhà chế tạo đã </w:t>
      </w:r>
      <w:r w:rsidRPr="003120EA">
        <w:rPr>
          <w:b/>
          <w:bCs/>
          <w:color w:val="FF0000"/>
        </w:rPr>
        <w:t>tích hợp</w:t>
      </w:r>
      <w:r w:rsidRPr="00EC4570">
        <w:t xml:space="preserve"> bộ nhớ và một số các thiết bị ngoại vi cùng với vi xử lý tạo thành một IC gọi là </w:t>
      </w:r>
      <w:r w:rsidRPr="00EC4570">
        <w:rPr>
          <w:b/>
          <w:bCs/>
        </w:rPr>
        <w:t>vi điều khiển</w:t>
      </w:r>
      <w:r w:rsidRPr="00EC4570">
        <w:t xml:space="preserve"> – </w:t>
      </w:r>
      <w:r w:rsidRPr="00EC4570">
        <w:rPr>
          <w:b/>
          <w:bCs/>
        </w:rPr>
        <w:t>Microcontroller</w:t>
      </w:r>
    </w:p>
    <w:p w14:paraId="3848AD61" w14:textId="77777777" w:rsidR="007D4F38" w:rsidRDefault="007D4F38" w:rsidP="007D4F38">
      <w:pPr>
        <w:spacing w:line="360" w:lineRule="auto"/>
        <w:rPr>
          <w:b/>
          <w:bCs/>
        </w:rPr>
      </w:pPr>
      <w:r w:rsidRPr="003120EA">
        <w:rPr>
          <w:b/>
          <w:bCs/>
          <w:noProof/>
        </w:rPr>
        <w:drawing>
          <wp:inline distT="0" distB="0" distL="0" distR="0" wp14:anchorId="504865A4" wp14:editId="04702E15">
            <wp:extent cx="6325148" cy="477815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25148" cy="4778154"/>
                    </a:xfrm>
                    <a:prstGeom prst="rect">
                      <a:avLst/>
                    </a:prstGeom>
                  </pic:spPr>
                </pic:pic>
              </a:graphicData>
            </a:graphic>
          </wp:inline>
        </w:drawing>
      </w:r>
    </w:p>
    <w:p w14:paraId="573025E6" w14:textId="77777777" w:rsidR="007D4F38" w:rsidRDefault="007D4F38" w:rsidP="007D4F38">
      <w:pPr>
        <w:spacing w:line="360" w:lineRule="auto"/>
      </w:pPr>
      <w:r w:rsidRPr="003120EA">
        <w:t>Khi vi điều khiển ra đời đã mang lại sự tiện lợi là dễ dàng sử dụng trong điều khiển công nghiệp, việc sử dụng vi điều khiển không đòi hỏi người sử dụng phải hiểu biết một lượng kiến thức quá nhiều như người sử dụng vi xử lý.</w:t>
      </w:r>
    </w:p>
    <w:p w14:paraId="6D2AC337" w14:textId="77777777" w:rsidR="007D4F38" w:rsidRPr="003120EA" w:rsidRDefault="007D4F38" w:rsidP="007D4F38">
      <w:pPr>
        <w:spacing w:line="360" w:lineRule="auto"/>
        <w:rPr>
          <w:b/>
          <w:bCs/>
          <w:color w:val="FF0000"/>
          <w:u w:val="single"/>
        </w:rPr>
      </w:pPr>
      <w:r w:rsidRPr="003120EA">
        <w:rPr>
          <w:b/>
          <w:bCs/>
          <w:color w:val="FF0000"/>
          <w:u w:val="single"/>
        </w:rPr>
        <w:t>Tiêu chí lựa chọn VXL hay VĐK:</w:t>
      </w:r>
    </w:p>
    <w:p w14:paraId="1C900CF1" w14:textId="77777777" w:rsidR="007D4F38" w:rsidRPr="003120EA" w:rsidRDefault="007D4F38">
      <w:pPr>
        <w:pStyle w:val="ListParagraph"/>
        <w:numPr>
          <w:ilvl w:val="0"/>
          <w:numId w:val="2"/>
        </w:numPr>
        <w:spacing w:line="360" w:lineRule="auto"/>
      </w:pPr>
      <w:r w:rsidRPr="003120EA">
        <w:t>Nhu cầu nâng cấp.</w:t>
      </w:r>
    </w:p>
    <w:p w14:paraId="5D4D4C0C" w14:textId="5E999366" w:rsidR="007D4F38" w:rsidRDefault="007D4F38">
      <w:pPr>
        <w:pStyle w:val="ListParagraph"/>
        <w:numPr>
          <w:ilvl w:val="0"/>
          <w:numId w:val="2"/>
        </w:numPr>
        <w:spacing w:line="360" w:lineRule="auto"/>
      </w:pPr>
      <w:r w:rsidRPr="003120EA">
        <w:t>Tốc độ xử lý, số lượng dữ liệu cần xử lý.</w:t>
      </w:r>
    </w:p>
    <w:p w14:paraId="149F7026" w14:textId="77777777" w:rsidR="00501F9B" w:rsidRPr="00501F9B" w:rsidRDefault="00501F9B" w:rsidP="00501F9B">
      <w:pPr>
        <w:spacing w:after="120"/>
      </w:pPr>
      <w:r w:rsidRPr="00501F9B">
        <w:t>Vi điều khiển và vi xử lý là hai thuật ngữ liên quan đến lĩnh vực công nghệ thông tin và điện tử. Dưới đây là sự phân biệt giữa chúng:</w:t>
      </w:r>
    </w:p>
    <w:p w14:paraId="439E1F8C" w14:textId="77777777" w:rsidR="00501F9B" w:rsidRPr="00501F9B" w:rsidRDefault="00501F9B" w:rsidP="00501F9B">
      <w:r w:rsidRPr="00501F9B">
        <w:t>Vi điều khiển (Microcontroller):</w:t>
      </w:r>
    </w:p>
    <w:p w14:paraId="242D0B1D" w14:textId="77777777" w:rsidR="00501F9B" w:rsidRPr="00501F9B" w:rsidRDefault="00501F9B" w:rsidP="00501F9B">
      <w:pPr>
        <w:pStyle w:val="ListParagraph"/>
        <w:numPr>
          <w:ilvl w:val="0"/>
          <w:numId w:val="12"/>
        </w:numPr>
      </w:pPr>
      <w:r w:rsidRPr="00501F9B">
        <w:t>Một vi điều khiển là một hệ thống tích hợp trên một con chip duy nhất, bao gồm một bộ vi xử lý, bộ nhớ và các thành phần ngoại vi khác như bộ chuyển đổi tương tự-số, bộ chuyển đổi số-tương tự, giao diện ngoại vi, v.v.</w:t>
      </w:r>
    </w:p>
    <w:p w14:paraId="6F10156C" w14:textId="77777777" w:rsidR="00501F9B" w:rsidRPr="00501F9B" w:rsidRDefault="00501F9B" w:rsidP="00501F9B">
      <w:pPr>
        <w:pStyle w:val="ListParagraph"/>
        <w:numPr>
          <w:ilvl w:val="0"/>
          <w:numId w:val="12"/>
        </w:numPr>
      </w:pPr>
      <w:r w:rsidRPr="00501F9B">
        <w:lastRenderedPageBreak/>
        <w:t>Chúng được sử dụng trong các ứng dụng nhúng (embedded applications) như điều khiển thiết bị, hệ thống nhúng, điện tử tiêu dùng, ô tô, thiết bị y tế, v.v.</w:t>
      </w:r>
    </w:p>
    <w:p w14:paraId="5712D1C9" w14:textId="77777777" w:rsidR="00501F9B" w:rsidRPr="00501F9B" w:rsidRDefault="00501F9B" w:rsidP="00501F9B">
      <w:pPr>
        <w:pStyle w:val="ListParagraph"/>
        <w:numPr>
          <w:ilvl w:val="0"/>
          <w:numId w:val="12"/>
        </w:numPr>
        <w:spacing w:before="120" w:after="120"/>
      </w:pPr>
      <w:r w:rsidRPr="00501F9B">
        <w:t>Vi điều khiển thường có tài nguyên bộ nhớ và xử lý hạn chế và thường hoạt động trong môi trường nhúng cụ thể.</w:t>
      </w:r>
    </w:p>
    <w:p w14:paraId="0806E81C" w14:textId="77777777" w:rsidR="00501F9B" w:rsidRPr="00501F9B" w:rsidRDefault="00501F9B" w:rsidP="00501F9B">
      <w:pPr>
        <w:spacing w:after="120"/>
      </w:pPr>
      <w:r w:rsidRPr="00501F9B">
        <w:t>Vi xử lý (Microprocessor):</w:t>
      </w:r>
    </w:p>
    <w:p w14:paraId="0C0336B8" w14:textId="77777777" w:rsidR="00501F9B" w:rsidRPr="00501F9B" w:rsidRDefault="00501F9B" w:rsidP="00501F9B">
      <w:pPr>
        <w:pStyle w:val="ListParagraph"/>
        <w:numPr>
          <w:ilvl w:val="0"/>
          <w:numId w:val="13"/>
        </w:numPr>
      </w:pPr>
      <w:r w:rsidRPr="00501F9B">
        <w:t>Một vi xử lý là một bộ vi xử lý độc lập được tích hợp trên một con chip, không đi kèm với các thành phần ngoại vi.</w:t>
      </w:r>
    </w:p>
    <w:p w14:paraId="7256DB53" w14:textId="77777777" w:rsidR="00501F9B" w:rsidRPr="00501F9B" w:rsidRDefault="00501F9B" w:rsidP="00501F9B">
      <w:pPr>
        <w:pStyle w:val="ListParagraph"/>
        <w:numPr>
          <w:ilvl w:val="0"/>
          <w:numId w:val="13"/>
        </w:numPr>
      </w:pPr>
      <w:r w:rsidRPr="00501F9B">
        <w:t>Chúng được sử dụng trong các hệ thống máy tính, máy tính cá nhân, máy chủ, điện thoại thông minh, máy tính bảng, v.v.</w:t>
      </w:r>
    </w:p>
    <w:p w14:paraId="0928FEFC" w14:textId="77777777" w:rsidR="00501F9B" w:rsidRPr="00501F9B" w:rsidRDefault="00501F9B" w:rsidP="00501F9B">
      <w:pPr>
        <w:pStyle w:val="ListParagraph"/>
        <w:numPr>
          <w:ilvl w:val="0"/>
          <w:numId w:val="13"/>
        </w:numPr>
        <w:spacing w:after="240"/>
      </w:pPr>
      <w:r w:rsidRPr="00501F9B">
        <w:t>Vi xử lý thường có tài nguyên bộ nhớ và xử lý phong phú hơn so với vi điều khiển và thường hoạt động trong môi trường hệ điều hành đầy đủ.</w:t>
      </w:r>
    </w:p>
    <w:p w14:paraId="04CAB888" w14:textId="77777777" w:rsidR="00501F9B" w:rsidRPr="00501F9B" w:rsidRDefault="00501F9B" w:rsidP="00501F9B">
      <w:r w:rsidRPr="00501F9B">
        <w:t>Tóm lại, vi điều khiển thường được sử dụng trong các ứng dụng nhúng đơn giản và yêu cầu kích thước nhỏ, còn vi xử lý thường được sử dụng trong các hệ thống máy tính hoàn chỉnh và có hiệu suất cao hơn.</w:t>
      </w:r>
    </w:p>
    <w:p w14:paraId="44B8A817" w14:textId="77777777" w:rsidR="00501F9B" w:rsidRDefault="00501F9B" w:rsidP="00501F9B">
      <w:pPr>
        <w:spacing w:line="360" w:lineRule="auto"/>
      </w:pPr>
    </w:p>
    <w:p w14:paraId="796B41AC" w14:textId="5DD56762" w:rsidR="007D4F38" w:rsidRDefault="007D4F38" w:rsidP="00211E08">
      <w:pPr>
        <w:pStyle w:val="Heading3"/>
        <w:numPr>
          <w:ilvl w:val="1"/>
          <w:numId w:val="14"/>
        </w:numPr>
        <w:rPr>
          <w:rFonts w:ascii="inherit" w:hAnsi="inherit"/>
        </w:rPr>
      </w:pPr>
      <w:r w:rsidRPr="003120EA">
        <w:rPr>
          <w:rFonts w:ascii="inherit" w:hAnsi="inherit"/>
        </w:rPr>
        <w:t>Khảo sát vi điều khiển MICROCHIP</w:t>
      </w:r>
    </w:p>
    <w:p w14:paraId="22C3511B" w14:textId="77777777" w:rsidR="007D4F38" w:rsidRDefault="007D4F38" w:rsidP="007D4F38">
      <w:pPr>
        <w:spacing w:line="360" w:lineRule="auto"/>
        <w:rPr>
          <w:b/>
          <w:bCs/>
          <w:color w:val="FF0000"/>
        </w:rPr>
      </w:pPr>
      <w:r w:rsidRPr="003120EA">
        <w:t xml:space="preserve">Vi điều khiển hãng Microchip có rất nhiều chủng loại, tích hợp nhiều chức năng, người dùng có thể chọn một vi điều khiển phù hợp với yêu cầu điều khiển. Tài liệu này khảo sát vi điều khiển </w:t>
      </w:r>
      <w:r w:rsidRPr="003120EA">
        <w:rPr>
          <w:b/>
          <w:bCs/>
          <w:color w:val="FF0000"/>
        </w:rPr>
        <w:t>PIC16F88</w:t>
      </w:r>
    </w:p>
    <w:p w14:paraId="28057313" w14:textId="30A1CCB0" w:rsidR="00914DFA" w:rsidRDefault="00350D58" w:rsidP="001928A4">
      <w:pPr>
        <w:pStyle w:val="Heading4"/>
        <w:numPr>
          <w:ilvl w:val="2"/>
          <w:numId w:val="14"/>
        </w:numPr>
        <w:rPr>
          <w:rFonts w:ascii="inherit" w:hAnsi="inherit"/>
        </w:rPr>
      </w:pPr>
      <w:r w:rsidRPr="00350D58">
        <w:rPr>
          <w:rFonts w:ascii="inherit" w:hAnsi="inherit"/>
        </w:rPr>
        <w:t>C</w:t>
      </w:r>
      <w:r w:rsidRPr="00350D58">
        <w:rPr>
          <w:rFonts w:ascii="inherit" w:hAnsi="inherit" w:cs="Cambria"/>
        </w:rPr>
        <w:t>Ấ</w:t>
      </w:r>
      <w:r w:rsidRPr="00350D58">
        <w:rPr>
          <w:rFonts w:ascii="inherit" w:hAnsi="inherit"/>
        </w:rPr>
        <w:t>U HÌNH C</w:t>
      </w:r>
      <w:r w:rsidRPr="00350D58">
        <w:rPr>
          <w:rFonts w:ascii="inherit" w:hAnsi="inherit" w:cs="Cambria"/>
        </w:rPr>
        <w:t>Ủ</w:t>
      </w:r>
      <w:r w:rsidRPr="00350D58">
        <w:rPr>
          <w:rFonts w:ascii="inherit" w:hAnsi="inherit"/>
        </w:rPr>
        <w:t xml:space="preserve">A VI </w:t>
      </w:r>
      <w:r w:rsidRPr="00350D58">
        <w:rPr>
          <w:rFonts w:ascii="inherit" w:hAnsi="inherit" w:cs="Cambria"/>
        </w:rPr>
        <w:t>Đ</w:t>
      </w:r>
      <w:r w:rsidRPr="00350D58">
        <w:rPr>
          <w:rFonts w:ascii="inherit" w:hAnsi="inherit"/>
        </w:rPr>
        <w:t>I</w:t>
      </w:r>
      <w:r w:rsidRPr="00350D58">
        <w:rPr>
          <w:rFonts w:ascii="inherit" w:hAnsi="inherit" w:cs="Cambria"/>
        </w:rPr>
        <w:t>Ề</w:t>
      </w:r>
      <w:r w:rsidRPr="00350D58">
        <w:rPr>
          <w:rFonts w:ascii="inherit" w:hAnsi="inherit"/>
        </w:rPr>
        <w:t>U KHI</w:t>
      </w:r>
      <w:r w:rsidRPr="00350D58">
        <w:rPr>
          <w:rFonts w:ascii="inherit" w:hAnsi="inherit" w:cs="Cambria"/>
        </w:rPr>
        <w:t>Ể</w:t>
      </w:r>
      <w:r w:rsidRPr="00350D58">
        <w:rPr>
          <w:rFonts w:ascii="inherit" w:hAnsi="inherit"/>
        </w:rPr>
        <w:t>N PIC16F887</w:t>
      </w:r>
    </w:p>
    <w:p w14:paraId="5F92BFE8" w14:textId="0EF36D32" w:rsidR="004F60A3" w:rsidRDefault="004F60A3" w:rsidP="001928A4">
      <w:pPr>
        <w:pStyle w:val="Heading5"/>
        <w:numPr>
          <w:ilvl w:val="3"/>
          <w:numId w:val="14"/>
        </w:numPr>
      </w:pPr>
      <w:r>
        <w:t>Đặc điểm hiệu suất cao của CPU RISC</w:t>
      </w:r>
    </w:p>
    <w:p w14:paraId="238EB884" w14:textId="3549542E" w:rsidR="004F60A3" w:rsidRDefault="004F60A3" w:rsidP="004F60A3">
      <w:pPr>
        <w:spacing w:line="360" w:lineRule="auto"/>
      </w:pPr>
      <w:r>
        <w:t xml:space="preserve"> Có 35 lệnh đơn. </w:t>
      </w:r>
    </w:p>
    <w:p w14:paraId="14AB5DA5" w14:textId="4C6F33D5" w:rsidR="004F60A3" w:rsidRDefault="004F60A3">
      <w:pPr>
        <w:pStyle w:val="ListParagraph"/>
        <w:numPr>
          <w:ilvl w:val="0"/>
          <w:numId w:val="3"/>
        </w:numPr>
        <w:spacing w:line="360" w:lineRule="auto"/>
      </w:pPr>
      <w:r>
        <w:t>Thời gian thực hiện tất cả các lệnh là 1 chu kì máy, ngoại trừ lệnh rẽ nhánh là 2.</w:t>
      </w:r>
    </w:p>
    <w:p w14:paraId="73BF9CC2" w14:textId="77777777" w:rsidR="004F60A3" w:rsidRDefault="004F60A3" w:rsidP="004F60A3">
      <w:pPr>
        <w:spacing w:line="360" w:lineRule="auto"/>
      </w:pPr>
      <w:r>
        <w:t xml:space="preserve">Tốc độ hoạt động: </w:t>
      </w:r>
    </w:p>
    <w:p w14:paraId="228E5C05" w14:textId="77777777" w:rsidR="004F60A3" w:rsidRDefault="004F60A3">
      <w:pPr>
        <w:pStyle w:val="ListParagraph"/>
        <w:numPr>
          <w:ilvl w:val="0"/>
          <w:numId w:val="3"/>
        </w:numPr>
        <w:spacing w:line="360" w:lineRule="auto"/>
      </w:pPr>
      <w:r>
        <w:t xml:space="preserve">Ngõ vào xung clock có tần số 20MHz. </w:t>
      </w:r>
    </w:p>
    <w:p w14:paraId="448A2DA6" w14:textId="77777777" w:rsidR="004F60A3" w:rsidRDefault="004F60A3">
      <w:pPr>
        <w:pStyle w:val="ListParagraph"/>
        <w:numPr>
          <w:ilvl w:val="0"/>
          <w:numId w:val="3"/>
        </w:numPr>
        <w:spacing w:line="360" w:lineRule="auto"/>
      </w:pPr>
      <w:r>
        <w:t xml:space="preserve">Chu kì lệnh thực hiện lệnh 200ns. </w:t>
      </w:r>
    </w:p>
    <w:p w14:paraId="7ADF442B" w14:textId="5B60E568" w:rsidR="004F60A3" w:rsidRDefault="004F60A3" w:rsidP="004F60A3">
      <w:pPr>
        <w:spacing w:line="360" w:lineRule="auto"/>
      </w:pPr>
      <w:r>
        <w:t xml:space="preserve">Có nhiều nguồn ngắt. </w:t>
      </w:r>
    </w:p>
    <w:p w14:paraId="61244CD1" w14:textId="684AD5EA" w:rsidR="004F60A3" w:rsidRDefault="004F60A3" w:rsidP="004F60A3">
      <w:pPr>
        <w:spacing w:line="360" w:lineRule="auto"/>
      </w:pPr>
      <w:r>
        <w:t>Có 3 kiểu định địa chỉ trực tiếp, gián tiếp và tức thời.</w:t>
      </w:r>
    </w:p>
    <w:p w14:paraId="19FD5358" w14:textId="3AE4D162" w:rsidR="004F60A3" w:rsidRDefault="004F60A3" w:rsidP="001928A4">
      <w:pPr>
        <w:pStyle w:val="Heading5"/>
        <w:numPr>
          <w:ilvl w:val="3"/>
          <w:numId w:val="14"/>
        </w:numPr>
      </w:pPr>
      <w:r>
        <w:t>Cấu trúc đặc biệt của vi điều khiển</w:t>
      </w:r>
    </w:p>
    <w:p w14:paraId="1D53AB3D" w14:textId="485D33E3" w:rsidR="004F60A3" w:rsidRDefault="004F60A3" w:rsidP="004F60A3">
      <w:pPr>
        <w:spacing w:line="360" w:lineRule="auto"/>
      </w:pPr>
      <w:r>
        <w:t xml:space="preserve">Bộ dao động nội chính xác: </w:t>
      </w:r>
    </w:p>
    <w:p w14:paraId="4048ACB5" w14:textId="77777777" w:rsidR="004F60A3" w:rsidRDefault="004F60A3">
      <w:pPr>
        <w:pStyle w:val="ListParagraph"/>
        <w:numPr>
          <w:ilvl w:val="0"/>
          <w:numId w:val="4"/>
        </w:numPr>
        <w:spacing w:line="360" w:lineRule="auto"/>
      </w:pPr>
      <w:r>
        <w:t xml:space="preserve">Sai số ± 1% </w:t>
      </w:r>
    </w:p>
    <w:p w14:paraId="29C21218" w14:textId="77777777" w:rsidR="004F60A3" w:rsidRPr="00133CB1" w:rsidRDefault="004F60A3">
      <w:pPr>
        <w:pStyle w:val="ListParagraph"/>
        <w:numPr>
          <w:ilvl w:val="0"/>
          <w:numId w:val="4"/>
        </w:numPr>
        <w:spacing w:line="360" w:lineRule="auto"/>
        <w:rPr>
          <w:b/>
          <w:bCs/>
          <w:color w:val="FF0000"/>
        </w:rPr>
      </w:pPr>
      <w:r w:rsidRPr="00133CB1">
        <w:rPr>
          <w:b/>
          <w:bCs/>
          <w:color w:val="FF0000"/>
        </w:rPr>
        <w:t xml:space="preserve">Có thể lựa chọn tần số từ 31 kHz đến 8 Mhz bằng phần mềm. </w:t>
      </w:r>
    </w:p>
    <w:p w14:paraId="15B4F0E2" w14:textId="77777777" w:rsidR="004F60A3" w:rsidRDefault="004F60A3">
      <w:pPr>
        <w:pStyle w:val="ListParagraph"/>
        <w:numPr>
          <w:ilvl w:val="0"/>
          <w:numId w:val="4"/>
        </w:numPr>
        <w:spacing w:line="360" w:lineRule="auto"/>
      </w:pPr>
      <w:r>
        <w:t xml:space="preserve">Cộng hưởng bằng phần mềm. </w:t>
      </w:r>
    </w:p>
    <w:p w14:paraId="39C37B0D" w14:textId="77777777" w:rsidR="004F60A3" w:rsidRDefault="004F60A3">
      <w:pPr>
        <w:pStyle w:val="ListParagraph"/>
        <w:numPr>
          <w:ilvl w:val="0"/>
          <w:numId w:val="4"/>
        </w:numPr>
        <w:spacing w:line="360" w:lineRule="auto"/>
      </w:pPr>
      <w:r>
        <w:t xml:space="preserve">Chế độ bắt đầu 2 cấp tốc độ. </w:t>
      </w:r>
    </w:p>
    <w:p w14:paraId="09C0CF7B" w14:textId="77777777" w:rsidR="004F60A3" w:rsidRDefault="004F60A3">
      <w:pPr>
        <w:pStyle w:val="ListParagraph"/>
        <w:numPr>
          <w:ilvl w:val="0"/>
          <w:numId w:val="4"/>
        </w:numPr>
        <w:spacing w:line="360" w:lineRule="auto"/>
      </w:pPr>
      <w:r>
        <w:t xml:space="preserve">Mạch phát hiện hỏng dao động thạch anh cho các ứng dụng quan trọng. </w:t>
      </w:r>
    </w:p>
    <w:p w14:paraId="06EE9435" w14:textId="77777777" w:rsidR="004F60A3" w:rsidRDefault="004F60A3">
      <w:pPr>
        <w:pStyle w:val="ListParagraph"/>
        <w:numPr>
          <w:ilvl w:val="0"/>
          <w:numId w:val="4"/>
        </w:numPr>
        <w:spacing w:line="360" w:lineRule="auto"/>
      </w:pPr>
      <w:r>
        <w:lastRenderedPageBreak/>
        <w:t xml:space="preserve">Có chuyển mạch nguồn xung clock trong quá trình hoạt động để tiết kiệm công suất. </w:t>
      </w:r>
    </w:p>
    <w:p w14:paraId="03B612AD" w14:textId="3AF33C20" w:rsidR="004F60A3" w:rsidRDefault="004F60A3" w:rsidP="004F60A3">
      <w:pPr>
        <w:spacing w:line="360" w:lineRule="auto"/>
      </w:pPr>
      <w:r>
        <w:t xml:space="preserve">- Có chế độ ngủ để tiết kiệm công suất. </w:t>
      </w:r>
    </w:p>
    <w:p w14:paraId="7889B387" w14:textId="5A00CAA2" w:rsidR="004F60A3" w:rsidRDefault="004F60A3" w:rsidP="004F60A3">
      <w:pPr>
        <w:spacing w:line="360" w:lineRule="auto"/>
      </w:pPr>
      <w:r>
        <w:t xml:space="preserve">-Dãy điện áp hoạt động rộng từ </w:t>
      </w:r>
      <w:r w:rsidRPr="00133CB1">
        <w:rPr>
          <w:b/>
          <w:bCs/>
          <w:color w:val="FF0000"/>
        </w:rPr>
        <w:t>2V đến 5,5V</w:t>
      </w:r>
      <w:r>
        <w:t xml:space="preserve">. </w:t>
      </w:r>
    </w:p>
    <w:p w14:paraId="3C0A60D8" w14:textId="6B6A7E7E" w:rsidR="004F60A3" w:rsidRDefault="004F60A3" w:rsidP="004F60A3">
      <w:pPr>
        <w:spacing w:line="360" w:lineRule="auto"/>
      </w:pPr>
      <w:r>
        <w:t xml:space="preserve">-Tầm nhiệt độ làm việc theo chuẩn công nghiệp. </w:t>
      </w:r>
    </w:p>
    <w:p w14:paraId="1F486FF3" w14:textId="6F839936" w:rsidR="004F60A3" w:rsidRDefault="004F60A3" w:rsidP="004F60A3">
      <w:pPr>
        <w:spacing w:line="360" w:lineRule="auto"/>
      </w:pPr>
      <w:r>
        <w:t>-</w:t>
      </w:r>
      <w:r w:rsidRPr="00133CB1">
        <w:rPr>
          <w:b/>
          <w:bCs/>
          <w:color w:val="FF0000"/>
        </w:rPr>
        <w:t>Có mạch reset khi có điện</w:t>
      </w:r>
      <w:r w:rsidRPr="00133CB1">
        <w:rPr>
          <w:color w:val="FF0000"/>
        </w:rPr>
        <w:t xml:space="preserve"> </w:t>
      </w:r>
      <w:r>
        <w:t xml:space="preserve">(Power </w:t>
      </w:r>
      <w:proofErr w:type="gramStart"/>
      <w:r>
        <w:t>On</w:t>
      </w:r>
      <w:proofErr w:type="gramEnd"/>
      <w:r>
        <w:t xml:space="preserve"> Reset – POR). </w:t>
      </w:r>
    </w:p>
    <w:p w14:paraId="232116C4" w14:textId="5CDECF30" w:rsidR="004F60A3" w:rsidRDefault="004F60A3" w:rsidP="004F60A3">
      <w:pPr>
        <w:spacing w:line="360" w:lineRule="auto"/>
      </w:pPr>
      <w:r>
        <w:t xml:space="preserve">-Có bộ định thời chờ ổn định điện áp khi mới có điện (Power up Timer – PWRT) và bộ định thời chờ dao động hoạt động ổn định khi mới cấp điện (Oscillator Startup Timer – OST). </w:t>
      </w:r>
    </w:p>
    <w:p w14:paraId="294FFB77" w14:textId="6ABF568D" w:rsidR="004F60A3" w:rsidRDefault="004F60A3" w:rsidP="004F60A3">
      <w:pPr>
        <w:spacing w:line="360" w:lineRule="auto"/>
      </w:pPr>
      <w:r>
        <w:t xml:space="preserve">-Có mạch tự động reset khi phát hiện nguồn điện cấp bị sụt giảm, cho phép lựa chọn bằng phần mềm (Brown out Reset – BOR). </w:t>
      </w:r>
    </w:p>
    <w:p w14:paraId="4ECAABD1" w14:textId="49685190" w:rsidR="004F60A3" w:rsidRDefault="004F60A3" w:rsidP="004F60A3">
      <w:pPr>
        <w:spacing w:line="360" w:lineRule="auto"/>
      </w:pPr>
      <w:r>
        <w:t>-Có bộ định thời giám sát (Watchdog Timer – WDT) dùng dao động trong chip cho phép bằng phần mềm (có thể định thời lên đến 268 giây).</w:t>
      </w:r>
    </w:p>
    <w:p w14:paraId="06FCD801" w14:textId="420DE232" w:rsidR="004F60A3" w:rsidRDefault="004F60A3" w:rsidP="004F60A3">
      <w:pPr>
        <w:spacing w:line="360" w:lineRule="auto"/>
      </w:pPr>
      <w:r>
        <w:t xml:space="preserve">-Đa hợp ngõ vào reset với ngõ vào có điện trở kéo lên. </w:t>
      </w:r>
    </w:p>
    <w:p w14:paraId="248D537D" w14:textId="29AB6CAF" w:rsidR="004F60A3" w:rsidRDefault="004F60A3" w:rsidP="004F60A3">
      <w:pPr>
        <w:spacing w:line="360" w:lineRule="auto"/>
      </w:pPr>
      <w:r>
        <w:t xml:space="preserve">-Có bảo vệ code đã lập trình. </w:t>
      </w:r>
    </w:p>
    <w:p w14:paraId="1AF93FCA" w14:textId="30754B38" w:rsidR="004F60A3" w:rsidRDefault="004F60A3" w:rsidP="004F60A3">
      <w:pPr>
        <w:spacing w:line="360" w:lineRule="auto"/>
      </w:pPr>
      <w:r>
        <w:t xml:space="preserve">-Bộ nhớ Flash cho phép xóa và lập trình 100,000 lần. </w:t>
      </w:r>
    </w:p>
    <w:p w14:paraId="0CE097D2" w14:textId="1ED36E6D" w:rsidR="004F60A3" w:rsidRDefault="004F60A3" w:rsidP="004F60A3">
      <w:pPr>
        <w:spacing w:line="360" w:lineRule="auto"/>
      </w:pPr>
      <w:r>
        <w:t xml:space="preserve">-Bộ nhớ Eeprom cho phép xóa và lập trình 1,000,000 lần và có thể tồn tại trên 40 năm. </w:t>
      </w:r>
    </w:p>
    <w:p w14:paraId="1F63481E" w14:textId="303FFF39" w:rsidR="004F60A3" w:rsidRDefault="004F60A3" w:rsidP="004F60A3">
      <w:pPr>
        <w:spacing w:line="360" w:lineRule="auto"/>
      </w:pPr>
      <w:r>
        <w:t xml:space="preserve">-Cho phép đọc/ghi bộ nhớ chương trình khi mạch hoạt động. </w:t>
      </w:r>
    </w:p>
    <w:p w14:paraId="6E257839" w14:textId="2173B2C6" w:rsidR="004F60A3" w:rsidRDefault="004F60A3" w:rsidP="004F60A3">
      <w:pPr>
        <w:spacing w:line="360" w:lineRule="auto"/>
      </w:pPr>
      <w:r>
        <w:t>-Có tích hợp mạch gỡ rối.</w:t>
      </w:r>
    </w:p>
    <w:p w14:paraId="6E9E0EDF" w14:textId="6AB8B419" w:rsidR="00133CB1" w:rsidRDefault="00133CB1" w:rsidP="001928A4">
      <w:pPr>
        <w:pStyle w:val="Heading5"/>
        <w:numPr>
          <w:ilvl w:val="3"/>
          <w:numId w:val="14"/>
        </w:numPr>
      </w:pPr>
      <w:r>
        <w:t>Cấu trúc nguồn công suất thấp</w:t>
      </w:r>
    </w:p>
    <w:p w14:paraId="494D2513" w14:textId="2CD6620C" w:rsidR="00133CB1" w:rsidRDefault="00133CB1" w:rsidP="00133CB1">
      <w:pPr>
        <w:spacing w:line="360" w:lineRule="auto"/>
      </w:pPr>
      <w:r>
        <w:t xml:space="preserve">-Chế độ chờ: dòng tiêu tán khoảng 50nA, sử dụng nguồn 2V. </w:t>
      </w:r>
    </w:p>
    <w:p w14:paraId="62F7ED00" w14:textId="377C236D" w:rsidR="00133CB1" w:rsidRDefault="00133CB1" w:rsidP="00133CB1">
      <w:pPr>
        <w:spacing w:line="360" w:lineRule="auto"/>
      </w:pPr>
      <w:r>
        <w:t xml:space="preserve">-Dòng hoạt động: </w:t>
      </w:r>
    </w:p>
    <w:p w14:paraId="6D4A7EC0" w14:textId="3942D292" w:rsidR="00133CB1" w:rsidRDefault="00133CB1">
      <w:pPr>
        <w:pStyle w:val="ListParagraph"/>
        <w:numPr>
          <w:ilvl w:val="0"/>
          <w:numId w:val="5"/>
        </w:numPr>
        <w:spacing w:line="360" w:lineRule="auto"/>
      </w:pPr>
      <w:r>
        <w:t xml:space="preserve">11µA ở tần số hoạt động 32kHz, sử dụng nguồn 2V. </w:t>
      </w:r>
    </w:p>
    <w:p w14:paraId="7CCE6501" w14:textId="5FEAF964" w:rsidR="00133CB1" w:rsidRDefault="00133CB1">
      <w:pPr>
        <w:pStyle w:val="ListParagraph"/>
        <w:numPr>
          <w:ilvl w:val="0"/>
          <w:numId w:val="5"/>
        </w:numPr>
        <w:spacing w:line="360" w:lineRule="auto"/>
      </w:pPr>
      <w:r>
        <w:t xml:space="preserve">220µA ở tần số hoạt động 4MHz, sử dụng nguồn 2V. </w:t>
      </w:r>
    </w:p>
    <w:p w14:paraId="001DE800" w14:textId="5F9F0529" w:rsidR="00133CB1" w:rsidRDefault="00133CB1" w:rsidP="00133CB1">
      <w:pPr>
        <w:spacing w:line="360" w:lineRule="auto"/>
      </w:pPr>
      <w:r>
        <w:t>-Bộ định thời Watchdog Timer khi hoạt động tiêu thụ 1,4µA, điện áp 2V.</w:t>
      </w:r>
    </w:p>
    <w:p w14:paraId="7295D3C7" w14:textId="4E33848C" w:rsidR="00133CB1" w:rsidRDefault="00133CB1" w:rsidP="001928A4">
      <w:pPr>
        <w:pStyle w:val="Heading5"/>
        <w:numPr>
          <w:ilvl w:val="3"/>
          <w:numId w:val="14"/>
        </w:numPr>
      </w:pPr>
      <w:r>
        <w:t>Cấu trúc ngoại vi</w:t>
      </w:r>
    </w:p>
    <w:p w14:paraId="6B4D2CA3" w14:textId="0D9305F4" w:rsidR="00133CB1" w:rsidRDefault="00133CB1" w:rsidP="00133CB1">
      <w:pPr>
        <w:spacing w:line="360" w:lineRule="auto"/>
      </w:pPr>
      <w:r>
        <w:t xml:space="preserve">-Có 35 chân I/O cho phép lựa chọn hướng độc lập: </w:t>
      </w:r>
    </w:p>
    <w:p w14:paraId="622FC4A2" w14:textId="5C581EDB" w:rsidR="00133CB1" w:rsidRDefault="00133CB1" w:rsidP="00133CB1">
      <w:pPr>
        <w:spacing w:line="360" w:lineRule="auto"/>
      </w:pPr>
      <w:r>
        <w:t>-Mỗi ngõ ra có thể nhận/cấp dòng lớn khoảng 25mA nên có thể trực tiếp điều khiển led.</w:t>
      </w:r>
    </w:p>
    <w:p w14:paraId="0ABF6DE4" w14:textId="3BA4A0C2" w:rsidR="00133CB1" w:rsidRDefault="00133CB1" w:rsidP="00133CB1">
      <w:pPr>
        <w:spacing w:line="360" w:lineRule="auto"/>
      </w:pPr>
      <w:r>
        <w:t>-Có các port báo ngắt khi có thay đổi mức logic.</w:t>
      </w:r>
    </w:p>
    <w:p w14:paraId="17E6E59E" w14:textId="35B80D37" w:rsidR="00133CB1" w:rsidRDefault="00133CB1" w:rsidP="00133CB1">
      <w:pPr>
        <w:spacing w:line="360" w:lineRule="auto"/>
      </w:pPr>
      <w:r>
        <w:t xml:space="preserve">-Có các port có điện trở kéo lên bên trong có thể lập trình. </w:t>
      </w:r>
    </w:p>
    <w:p w14:paraId="048B6E9D" w14:textId="5529FC29" w:rsidR="00133CB1" w:rsidRDefault="00133CB1" w:rsidP="00133CB1">
      <w:pPr>
        <w:spacing w:line="360" w:lineRule="auto"/>
      </w:pPr>
      <w:r>
        <w:t>-Có ngõ vào báo thức khỏi chế độ công suất cực thấp.</w:t>
      </w:r>
    </w:p>
    <w:p w14:paraId="00CBE25A" w14:textId="4C611EEB" w:rsidR="00133CB1" w:rsidRDefault="00133CB1" w:rsidP="00133CB1">
      <w:pPr>
        <w:spacing w:line="360" w:lineRule="auto"/>
      </w:pPr>
      <w:r>
        <w:t xml:space="preserve">-Có module so sánh tương tự: </w:t>
      </w:r>
    </w:p>
    <w:p w14:paraId="1D09901D" w14:textId="6989B32F" w:rsidR="00133CB1" w:rsidRDefault="00133CB1">
      <w:pPr>
        <w:pStyle w:val="ListParagraph"/>
        <w:numPr>
          <w:ilvl w:val="0"/>
          <w:numId w:val="6"/>
        </w:numPr>
        <w:spacing w:line="360" w:lineRule="auto"/>
      </w:pPr>
      <w:r>
        <w:t xml:space="preserve">Có 2 bộ so sánh điện áp tương tự </w:t>
      </w:r>
    </w:p>
    <w:p w14:paraId="463005CC" w14:textId="7CCA9088" w:rsidR="00133CB1" w:rsidRDefault="00133CB1">
      <w:pPr>
        <w:pStyle w:val="ListParagraph"/>
        <w:numPr>
          <w:ilvl w:val="0"/>
          <w:numId w:val="6"/>
        </w:numPr>
        <w:spacing w:line="360" w:lineRule="auto"/>
      </w:pPr>
      <w:r>
        <w:t xml:space="preserve">Có module nguồn điện áp tham chiếu có thể lập trình. </w:t>
      </w:r>
    </w:p>
    <w:p w14:paraId="36C3B1E6" w14:textId="62FCB44B" w:rsidR="00133CB1" w:rsidRDefault="00133CB1">
      <w:pPr>
        <w:pStyle w:val="ListParagraph"/>
        <w:numPr>
          <w:ilvl w:val="0"/>
          <w:numId w:val="6"/>
        </w:numPr>
        <w:spacing w:line="360" w:lineRule="auto"/>
      </w:pPr>
      <w:r>
        <w:t xml:space="preserve">Có nguồn điện áp tham chiếu cố định có giá trị bằng 0,6V. </w:t>
      </w:r>
    </w:p>
    <w:p w14:paraId="0915A0D5" w14:textId="20E305FB" w:rsidR="00133CB1" w:rsidRDefault="00133CB1">
      <w:pPr>
        <w:pStyle w:val="ListParagraph"/>
        <w:numPr>
          <w:ilvl w:val="0"/>
          <w:numId w:val="6"/>
        </w:numPr>
        <w:spacing w:line="360" w:lineRule="auto"/>
      </w:pPr>
      <w:r>
        <w:lastRenderedPageBreak/>
        <w:t xml:space="preserve">Có các ngõ vào và các ngõ ra của bộ so sánh điện áp. </w:t>
      </w:r>
    </w:p>
    <w:p w14:paraId="46BB83B1" w14:textId="0C8934C8" w:rsidR="00133CB1" w:rsidRDefault="00133CB1">
      <w:pPr>
        <w:pStyle w:val="ListParagraph"/>
        <w:numPr>
          <w:ilvl w:val="0"/>
          <w:numId w:val="6"/>
        </w:numPr>
        <w:spacing w:line="360" w:lineRule="auto"/>
      </w:pPr>
      <w:r>
        <w:t>Có chế độ chốt SR.</w:t>
      </w:r>
    </w:p>
    <w:p w14:paraId="1B130EA6" w14:textId="43209AAE" w:rsidR="00133CB1" w:rsidRDefault="00133CB1" w:rsidP="00133CB1">
      <w:pPr>
        <w:spacing w:line="360" w:lineRule="auto"/>
      </w:pPr>
      <w:r>
        <w:t xml:space="preserve">-Có timer0: </w:t>
      </w:r>
      <w:proofErr w:type="gramStart"/>
      <w:r>
        <w:t>8 bit</w:t>
      </w:r>
      <w:proofErr w:type="gramEnd"/>
      <w:r>
        <w:t xml:space="preserve"> hoạt động định thời/đếm xung ngoại có bộ chia trước có thể lập trình. </w:t>
      </w:r>
    </w:p>
    <w:p w14:paraId="5492856D" w14:textId="02FFA1DD" w:rsidR="00133CB1" w:rsidRDefault="00133CB1" w:rsidP="00133CB1">
      <w:pPr>
        <w:spacing w:line="360" w:lineRule="auto"/>
      </w:pPr>
      <w:r>
        <w:t xml:space="preserve">-Có timer1: </w:t>
      </w:r>
    </w:p>
    <w:p w14:paraId="18FB4E35" w14:textId="22EF78A8" w:rsidR="00133CB1" w:rsidRDefault="00133CB1">
      <w:pPr>
        <w:pStyle w:val="ListParagraph"/>
        <w:numPr>
          <w:ilvl w:val="0"/>
          <w:numId w:val="7"/>
        </w:numPr>
        <w:spacing w:line="360" w:lineRule="auto"/>
      </w:pPr>
      <w:proofErr w:type="gramStart"/>
      <w:r>
        <w:t>16 bit</w:t>
      </w:r>
      <w:proofErr w:type="gramEnd"/>
      <w:r>
        <w:t xml:space="preserve"> hoạt động định thời/đếm xung ngoại có bộ chia trước có thể lập trình. </w:t>
      </w:r>
    </w:p>
    <w:p w14:paraId="5945B0D9" w14:textId="5E3D85A8" w:rsidR="00133CB1" w:rsidRDefault="00133CB1">
      <w:pPr>
        <w:pStyle w:val="ListParagraph"/>
        <w:numPr>
          <w:ilvl w:val="0"/>
          <w:numId w:val="7"/>
        </w:numPr>
        <w:spacing w:line="360" w:lineRule="auto"/>
      </w:pPr>
      <w:r>
        <w:t xml:space="preserve">Có ngõ vào cổng của timer1 để có thể điều khiển timer1 đếm từ tín hiệu bên ngoài. </w:t>
      </w:r>
    </w:p>
    <w:p w14:paraId="11486DA4" w14:textId="4404594B" w:rsidR="00133CB1" w:rsidRDefault="00133CB1">
      <w:pPr>
        <w:pStyle w:val="ListParagraph"/>
        <w:numPr>
          <w:ilvl w:val="0"/>
          <w:numId w:val="7"/>
        </w:numPr>
        <w:spacing w:line="360" w:lineRule="auto"/>
      </w:pPr>
      <w:r>
        <w:t xml:space="preserve">Có bộ dao động công suất thấp có tần số 32kHz. </w:t>
      </w:r>
    </w:p>
    <w:p w14:paraId="60B065C5" w14:textId="15387330" w:rsidR="00133CB1" w:rsidRDefault="00133CB1" w:rsidP="00133CB1">
      <w:pPr>
        <w:spacing w:line="360" w:lineRule="auto"/>
      </w:pPr>
      <w:r>
        <w:t xml:space="preserve">-Có timer2: </w:t>
      </w:r>
      <w:proofErr w:type="gramStart"/>
      <w:r>
        <w:t>8 bit</w:t>
      </w:r>
      <w:proofErr w:type="gramEnd"/>
      <w:r>
        <w:t xml:space="preserve"> hoạt động định thời với thanh ghi chu kỳ, có bộ chia trước và chia sau. </w:t>
      </w:r>
    </w:p>
    <w:p w14:paraId="453225DD" w14:textId="1F6E5E91" w:rsidR="00133CB1" w:rsidRDefault="00133CB1" w:rsidP="00133CB1">
      <w:pPr>
        <w:spacing w:line="360" w:lineRule="auto"/>
      </w:pPr>
      <w:r>
        <w:t xml:space="preserve">-Có module capture, compare và điều chế xung PWM+ nâng cao </w:t>
      </w:r>
    </w:p>
    <w:p w14:paraId="44726935" w14:textId="688ADCF2" w:rsidR="00133CB1" w:rsidRDefault="00133CB1">
      <w:pPr>
        <w:pStyle w:val="ListParagraph"/>
        <w:numPr>
          <w:ilvl w:val="0"/>
          <w:numId w:val="8"/>
        </w:numPr>
        <w:spacing w:line="360" w:lineRule="auto"/>
      </w:pPr>
      <w:r>
        <w:t xml:space="preserve">Có bộ capture </w:t>
      </w:r>
      <w:proofErr w:type="gramStart"/>
      <w:r>
        <w:t>16 bit</w:t>
      </w:r>
      <w:proofErr w:type="gramEnd"/>
      <w:r>
        <w:t xml:space="preserve"> có thể đếm được xung với độ phân giải cao nhất là 12,5ns. </w:t>
      </w:r>
    </w:p>
    <w:p w14:paraId="14F41091" w14:textId="07821798" w:rsidR="00133CB1" w:rsidRDefault="00133CB1">
      <w:pPr>
        <w:pStyle w:val="ListParagraph"/>
        <w:numPr>
          <w:ilvl w:val="0"/>
          <w:numId w:val="8"/>
        </w:numPr>
        <w:spacing w:line="360" w:lineRule="auto"/>
      </w:pPr>
      <w:r>
        <w:t xml:space="preserve">Có bộ điều chế xung PWM với số kênh ngõ ra là 1, 2 hoặc 4, có thể lập trình với tần số lớn nhất là 20kHz. </w:t>
      </w:r>
    </w:p>
    <w:p w14:paraId="255C3B39" w14:textId="54E6D818" w:rsidR="00133CB1" w:rsidRDefault="00133CB1">
      <w:pPr>
        <w:pStyle w:val="ListParagraph"/>
        <w:numPr>
          <w:ilvl w:val="0"/>
          <w:numId w:val="8"/>
        </w:numPr>
        <w:spacing w:line="360" w:lineRule="auto"/>
      </w:pPr>
      <w:r>
        <w:t xml:space="preserve">Có ngõ ra PWM điều khiển lái. </w:t>
      </w:r>
    </w:p>
    <w:p w14:paraId="0D881843" w14:textId="08C8B4F5" w:rsidR="00133CB1" w:rsidRDefault="001B5D5A" w:rsidP="001B5D5A">
      <w:pPr>
        <w:spacing w:line="360" w:lineRule="auto"/>
      </w:pPr>
      <w:r>
        <w:t>-</w:t>
      </w:r>
      <w:r w:rsidR="00133CB1">
        <w:t xml:space="preserve">Có module capture, compare và điều chế xung PWM </w:t>
      </w:r>
    </w:p>
    <w:p w14:paraId="56E9C3BF" w14:textId="3CEAD300" w:rsidR="00133CB1" w:rsidRDefault="00133CB1">
      <w:pPr>
        <w:pStyle w:val="ListParagraph"/>
        <w:numPr>
          <w:ilvl w:val="0"/>
          <w:numId w:val="9"/>
        </w:numPr>
        <w:spacing w:line="360" w:lineRule="auto"/>
      </w:pPr>
      <w:r>
        <w:t xml:space="preserve">Có bộ capture </w:t>
      </w:r>
      <w:proofErr w:type="gramStart"/>
      <w:r>
        <w:t>16 bit</w:t>
      </w:r>
      <w:proofErr w:type="gramEnd"/>
      <w:r>
        <w:t xml:space="preserve"> có thể đếm được xung với chu kỳ cao nhất là 12,5ns. </w:t>
      </w:r>
    </w:p>
    <w:p w14:paraId="74A8642F" w14:textId="0289D06F" w:rsidR="00133CB1" w:rsidRDefault="00133CB1">
      <w:pPr>
        <w:pStyle w:val="ListParagraph"/>
        <w:numPr>
          <w:ilvl w:val="0"/>
          <w:numId w:val="9"/>
        </w:numPr>
        <w:spacing w:line="360" w:lineRule="auto"/>
      </w:pPr>
      <w:r>
        <w:t xml:space="preserve">Có bộ so sánh </w:t>
      </w:r>
      <w:proofErr w:type="gramStart"/>
      <w:r>
        <w:t>16 bit</w:t>
      </w:r>
      <w:proofErr w:type="gramEnd"/>
      <w:r>
        <w:t xml:space="preserve"> có thể so sánh xung đếm với chu kỳ lớn nhất là 200ns </w:t>
      </w:r>
    </w:p>
    <w:p w14:paraId="6D1DE5CD" w14:textId="70B06D47" w:rsidR="00133CB1" w:rsidRDefault="00133CB1">
      <w:pPr>
        <w:pStyle w:val="ListParagraph"/>
        <w:numPr>
          <w:ilvl w:val="0"/>
          <w:numId w:val="9"/>
        </w:numPr>
        <w:spacing w:line="360" w:lineRule="auto"/>
      </w:pPr>
      <w:r>
        <w:t xml:space="preserve">Có bộ điều chế xung PWM có thể lập trình với tần số lớn nhất là 20kHz. </w:t>
      </w:r>
    </w:p>
    <w:p w14:paraId="0F8F32DC" w14:textId="0762B3F2" w:rsidR="00133CB1" w:rsidRDefault="001B5D5A" w:rsidP="001B5D5A">
      <w:pPr>
        <w:spacing w:line="360" w:lineRule="auto"/>
      </w:pPr>
      <w:r>
        <w:t>-</w:t>
      </w:r>
      <w:r w:rsidR="00133CB1">
        <w:t xml:space="preserve">Có thể lập trình trên bo </w:t>
      </w:r>
      <w:r w:rsidR="00A240FD">
        <w:t>(</w:t>
      </w:r>
      <w:r w:rsidR="00133CB1">
        <w:t>ISP</w:t>
      </w:r>
      <w:r w:rsidR="00A240FD">
        <w:t>)</w:t>
      </w:r>
      <w:r w:rsidR="00133CB1">
        <w:t xml:space="preserve"> thông qua 2 chân. </w:t>
      </w:r>
    </w:p>
    <w:p w14:paraId="06BA8CFD" w14:textId="793C088A" w:rsidR="00133CB1" w:rsidRDefault="001B5D5A" w:rsidP="001B5D5A">
      <w:pPr>
        <w:spacing w:line="360" w:lineRule="auto"/>
      </w:pPr>
      <w:r>
        <w:t>-</w:t>
      </w:r>
      <w:r w:rsidR="00133CB1">
        <w:t>Có module truyền dữ liệu nối tiếp đồng bộ MSSP hổ trợ chuẩn truyền 3 dây SPI, chuẩn I2C ở 2 chế độ chủ và tớ.</w:t>
      </w:r>
    </w:p>
    <w:p w14:paraId="0F2086D4" w14:textId="1932A4B6" w:rsidR="00192EA3" w:rsidRPr="00192EA3" w:rsidRDefault="00192EA3" w:rsidP="001B5D5A">
      <w:pPr>
        <w:spacing w:line="360" w:lineRule="auto"/>
        <w:rPr>
          <w:b/>
          <w:bCs/>
        </w:rPr>
      </w:pPr>
      <w:r w:rsidRPr="00192EA3">
        <w:rPr>
          <w:b/>
          <w:bCs/>
        </w:rPr>
        <w:t>Cấu hình được minh họa bằng sơ đồ khối:</w:t>
      </w:r>
    </w:p>
    <w:p w14:paraId="799882F8" w14:textId="46E58799" w:rsidR="00192EA3" w:rsidRDefault="00192EA3" w:rsidP="001B5D5A">
      <w:pPr>
        <w:spacing w:line="360" w:lineRule="auto"/>
      </w:pPr>
      <w:r>
        <w:rPr>
          <w:noProof/>
        </w:rPr>
        <w:drawing>
          <wp:inline distT="0" distB="0" distL="0" distR="0" wp14:anchorId="307A167A" wp14:editId="2A105BCF">
            <wp:extent cx="4861560" cy="3284220"/>
            <wp:effectExtent l="0" t="0" r="0" b="0"/>
            <wp:docPr id="3" name="Picture 3" descr="Giới thiệu vi điều khiển PIC 16F8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vi điều khiển PIC 16F877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560" cy="3284220"/>
                    </a:xfrm>
                    <a:prstGeom prst="rect">
                      <a:avLst/>
                    </a:prstGeom>
                    <a:noFill/>
                    <a:ln>
                      <a:noFill/>
                    </a:ln>
                  </pic:spPr>
                </pic:pic>
              </a:graphicData>
            </a:graphic>
          </wp:inline>
        </w:drawing>
      </w:r>
    </w:p>
    <w:p w14:paraId="7E339203" w14:textId="4E92EDB4" w:rsidR="00192EA3" w:rsidRDefault="00192EA3" w:rsidP="00192EA3">
      <w:r>
        <w:lastRenderedPageBreak/>
        <w:t>8K x 14 bits/work Flash ROM</w:t>
      </w:r>
    </w:p>
    <w:p w14:paraId="75B5E82E" w14:textId="359FB787" w:rsidR="00192EA3" w:rsidRDefault="00192EA3" w:rsidP="00192EA3">
      <w:r>
        <w:t>368 x 8 Bytes RAM</w:t>
      </w:r>
    </w:p>
    <w:p w14:paraId="4B508996" w14:textId="667A0818" w:rsidR="00192EA3" w:rsidRDefault="00192EA3" w:rsidP="00192EA3">
      <w:r>
        <w:t>256 x 8 Bytes EEPROM</w:t>
      </w:r>
    </w:p>
    <w:p w14:paraId="72956FE9" w14:textId="2AC3A639" w:rsidR="00192EA3" w:rsidRDefault="00192EA3" w:rsidP="00192EA3">
      <w:r>
        <w:t>5 Port xuất/nhập(</w:t>
      </w:r>
      <w:proofErr w:type="gramStart"/>
      <w:r>
        <w:t>A,B</w:t>
      </w:r>
      <w:proofErr w:type="gramEnd"/>
      <w:r>
        <w:t>,C,D,E) tương ứng 35 chân ra</w:t>
      </w:r>
    </w:p>
    <w:p w14:paraId="2ECC9D58" w14:textId="4FE6873D" w:rsidR="00192EA3" w:rsidRDefault="00192EA3" w:rsidP="00192EA3">
      <w:r>
        <w:t xml:space="preserve">2 bộ định thời </w:t>
      </w:r>
      <w:proofErr w:type="gramStart"/>
      <w:r>
        <w:t>8 bit</w:t>
      </w:r>
      <w:proofErr w:type="gramEnd"/>
      <w:r>
        <w:t xml:space="preserve"> Timer 0 và Timer 2</w:t>
      </w:r>
    </w:p>
    <w:p w14:paraId="59DF1330" w14:textId="7B4B1B1C" w:rsidR="00192EA3" w:rsidRDefault="00192EA3" w:rsidP="00192EA3">
      <w:r>
        <w:t xml:space="preserve">1 bộ định thời 16 bit Timer 1, có thể hoạt động chế độ tiết kiệm năng </w:t>
      </w:r>
      <w:proofErr w:type="gramStart"/>
      <w:r>
        <w:t>lượng(</w:t>
      </w:r>
      <w:proofErr w:type="gramEnd"/>
      <w:r>
        <w:t>SLEEP MODE) với nguồn xung clock ngoài</w:t>
      </w:r>
    </w:p>
    <w:p w14:paraId="0B5BF35E" w14:textId="610C3AE9" w:rsidR="00192EA3" w:rsidRDefault="00192EA3" w:rsidP="00192EA3">
      <w:r>
        <w:t xml:space="preserve">2 bộ Capture/ Compare/ </w:t>
      </w:r>
      <w:proofErr w:type="gramStart"/>
      <w:r>
        <w:t>PWM(</w:t>
      </w:r>
      <w:proofErr w:type="gramEnd"/>
      <w:r>
        <w:t>Bắt Giữ/ So Sánh/ Điều Biến Xung)</w:t>
      </w:r>
    </w:p>
    <w:p w14:paraId="2D3CD74F" w14:textId="0600B40C" w:rsidR="00192EA3" w:rsidRDefault="00192EA3" w:rsidP="00192EA3">
      <w:r>
        <w:t xml:space="preserve">1 bộ biến đổi Analog </w:t>
      </w:r>
      <w:r w:rsidR="00CC0CDA">
        <w:t>to Digital 10 bit, 14 ngõ vào.</w:t>
      </w:r>
    </w:p>
    <w:p w14:paraId="6407DFDD" w14:textId="0CF97DC7" w:rsidR="00CC0CDA" w:rsidRDefault="00CC0CDA" w:rsidP="00192EA3">
      <w:r>
        <w:t xml:space="preserve">2 bộ so sánh tương </w:t>
      </w:r>
      <w:proofErr w:type="gramStart"/>
      <w:r>
        <w:t>tự(</w:t>
      </w:r>
      <w:proofErr w:type="gramEnd"/>
      <w:r>
        <w:t>Comparator)</w:t>
      </w:r>
    </w:p>
    <w:p w14:paraId="5A5B0373" w14:textId="5DFAF9CF" w:rsidR="00CC0CDA" w:rsidRDefault="00CC0CDA" w:rsidP="00192EA3">
      <w:r>
        <w:t xml:space="preserve">1 Bộ định thời giám </w:t>
      </w:r>
      <w:proofErr w:type="gramStart"/>
      <w:r>
        <w:t>sát(</w:t>
      </w:r>
      <w:proofErr w:type="gramEnd"/>
      <w:r>
        <w:t>Watch Dog Timer)</w:t>
      </w:r>
    </w:p>
    <w:p w14:paraId="004E7037" w14:textId="5F7B603F" w:rsidR="00CC0CDA" w:rsidRDefault="00CC0CDA" w:rsidP="00192EA3">
      <w:r>
        <w:t xml:space="preserve">1 cổng giao tiếp song song 8 </w:t>
      </w:r>
      <w:proofErr w:type="gramStart"/>
      <w:r>
        <w:t>bit</w:t>
      </w:r>
      <w:proofErr w:type="gramEnd"/>
    </w:p>
    <w:p w14:paraId="1B28312C" w14:textId="579BEBB8" w:rsidR="00CC0CDA" w:rsidRDefault="00CC0CDA" w:rsidP="00192EA3">
      <w:r>
        <w:t>1 Port nối tiếp</w:t>
      </w:r>
    </w:p>
    <w:p w14:paraId="13AEE5E9" w14:textId="7A51F7D7" w:rsidR="00CC0CDA" w:rsidRDefault="00CC0CDA" w:rsidP="00192EA3">
      <w:r>
        <w:t xml:space="preserve">15 nguồn </w:t>
      </w:r>
      <w:proofErr w:type="gramStart"/>
      <w:r>
        <w:t>ngắt(</w:t>
      </w:r>
      <w:proofErr w:type="gramEnd"/>
      <w:r>
        <w:t>Interrupt)</w:t>
      </w:r>
    </w:p>
    <w:p w14:paraId="359DE586" w14:textId="03EA66DB" w:rsidR="00CC0CDA" w:rsidRDefault="00CC0CDA" w:rsidP="00192EA3">
      <w:r>
        <w:t xml:space="preserve">Chế độ tiết kiệm năng </w:t>
      </w:r>
      <w:proofErr w:type="gramStart"/>
      <w:r>
        <w:t>lượng(</w:t>
      </w:r>
      <w:proofErr w:type="gramEnd"/>
      <w:r>
        <w:t>Sleep Mode)</w:t>
      </w:r>
    </w:p>
    <w:p w14:paraId="52788612" w14:textId="1A5BD2CA" w:rsidR="00CC0CDA" w:rsidRDefault="00CC0CDA" w:rsidP="00192EA3">
      <w:r>
        <w:t xml:space="preserve">Nạp chương trình bằng cổng nối </w:t>
      </w:r>
      <w:proofErr w:type="gramStart"/>
      <w:r>
        <w:t>tiếp(</w:t>
      </w:r>
      <w:proofErr w:type="gramEnd"/>
      <w:r>
        <w:t>ICSP- In Circuit Serial Programming)</w:t>
      </w:r>
    </w:p>
    <w:p w14:paraId="4FB2572A" w14:textId="59A13847" w:rsidR="00CC0CDA" w:rsidRDefault="00CC0CDA" w:rsidP="00192EA3">
      <w:r>
        <w:t>Tập lệnh gồm 35 lệnh có độ dài 14 bit</w:t>
      </w:r>
    </w:p>
    <w:p w14:paraId="18F8F182" w14:textId="5ABE590E" w:rsidR="00CC0CDA" w:rsidRPr="00192EA3" w:rsidRDefault="00CC0CDA" w:rsidP="00192EA3">
      <w:r>
        <w:t>Tần số hoạt động tối đa 20 MHz</w:t>
      </w:r>
    </w:p>
    <w:p w14:paraId="099B5822" w14:textId="2AB352B0" w:rsidR="001B5D5A" w:rsidRDefault="001B5D5A" w:rsidP="001928A4">
      <w:pPr>
        <w:pStyle w:val="Heading4"/>
        <w:numPr>
          <w:ilvl w:val="2"/>
          <w:numId w:val="14"/>
        </w:numPr>
      </w:pPr>
      <w:r>
        <w:lastRenderedPageBreak/>
        <w:t>SƠ ĐỒ CẤU TRÚC CỦA VI ĐIỀU KHIỂN PIC 16F887</w:t>
      </w:r>
    </w:p>
    <w:p w14:paraId="0FF1C367" w14:textId="217309E6" w:rsidR="00F47A73" w:rsidRPr="00F47A73" w:rsidRDefault="00F47A73" w:rsidP="00F47A73">
      <w:r>
        <w:rPr>
          <w:noProof/>
        </w:rPr>
        <w:drawing>
          <wp:inline distT="0" distB="0" distL="0" distR="0" wp14:anchorId="554F7EDE" wp14:editId="21A89071">
            <wp:extent cx="5760720" cy="7946136"/>
            <wp:effectExtent l="0" t="0" r="0" b="0"/>
            <wp:docPr id="7" name="Picture 7"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 text, plan, technical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7946136"/>
                    </a:xfrm>
                    <a:prstGeom prst="rect">
                      <a:avLst/>
                    </a:prstGeom>
                  </pic:spPr>
                </pic:pic>
              </a:graphicData>
            </a:graphic>
          </wp:inline>
        </w:drawing>
      </w:r>
    </w:p>
    <w:p w14:paraId="77207469" w14:textId="5ABA0BA0" w:rsidR="00F47A73" w:rsidRPr="00F47A73" w:rsidRDefault="00F47A73" w:rsidP="00F47A73"/>
    <w:p w14:paraId="39EA056F" w14:textId="27F4A1CE" w:rsidR="001B5D5A" w:rsidRPr="001B5D5A" w:rsidRDefault="001B5D5A" w:rsidP="001B5D5A"/>
    <w:p w14:paraId="19BCB7D4" w14:textId="77777777" w:rsidR="00133CB1" w:rsidRPr="00133CB1" w:rsidRDefault="00133CB1" w:rsidP="00133CB1"/>
    <w:p w14:paraId="33D70494" w14:textId="77DFBBB9" w:rsidR="004F60A3" w:rsidRDefault="002F04A0" w:rsidP="001928A4">
      <w:pPr>
        <w:pStyle w:val="Heading4"/>
        <w:numPr>
          <w:ilvl w:val="2"/>
          <w:numId w:val="14"/>
        </w:numPr>
      </w:pPr>
      <w:r>
        <w:lastRenderedPageBreak/>
        <w:t>KHẢO SÁT SƠ ĐỒ CHÂN VI ĐIỀU KHIỂN PIC16F887</w:t>
      </w:r>
    </w:p>
    <w:p w14:paraId="0B3430B9" w14:textId="4B2E5E81" w:rsidR="002F04A0" w:rsidRDefault="002F04A0" w:rsidP="002F04A0">
      <w:pPr>
        <w:spacing w:line="360" w:lineRule="auto"/>
      </w:pPr>
      <w:r>
        <w:t xml:space="preserve">Sơ đồ chân của vi điều khiển PIC16F887 loại 40 </w:t>
      </w:r>
      <w:proofErr w:type="gramStart"/>
      <w:r>
        <w:t>chân .</w:t>
      </w:r>
      <w:proofErr w:type="gramEnd"/>
      <w:r>
        <w:t xml:space="preserve"> </w:t>
      </w:r>
    </w:p>
    <w:p w14:paraId="0B3A9B2A" w14:textId="2E5CEB64" w:rsidR="002F04A0" w:rsidRDefault="002F04A0" w:rsidP="002F04A0">
      <w:pPr>
        <w:spacing w:line="360" w:lineRule="auto"/>
      </w:pPr>
      <w:r>
        <w:t>Vi điều khiển PIC16F887 loại 40 chân, trong đó các chân đều tích hợp nhiều chức năng, chức năng của từng chân được khảo sát theo port.</w:t>
      </w:r>
    </w:p>
    <w:p w14:paraId="2449D7F6" w14:textId="1C4FCD38" w:rsidR="002F04A0" w:rsidRDefault="00F47A73" w:rsidP="00F47A73">
      <w:pPr>
        <w:spacing w:line="360" w:lineRule="auto"/>
      </w:pPr>
      <w:r>
        <w:rPr>
          <w:noProof/>
        </w:rPr>
        <w:drawing>
          <wp:inline distT="0" distB="0" distL="0" distR="0" wp14:anchorId="259BB860" wp14:editId="7A91625C">
            <wp:extent cx="4762500" cy="2952750"/>
            <wp:effectExtent l="0" t="0" r="0" b="0"/>
            <wp:docPr id="8" name="Picture 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font, numb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62500" cy="2952750"/>
                    </a:xfrm>
                    <a:prstGeom prst="rect">
                      <a:avLst/>
                    </a:prstGeom>
                  </pic:spPr>
                </pic:pic>
              </a:graphicData>
            </a:graphic>
          </wp:inline>
        </w:drawing>
      </w:r>
    </w:p>
    <w:p w14:paraId="43EFA75F" w14:textId="5170EDEB" w:rsidR="002F04A0" w:rsidRDefault="009841A5" w:rsidP="001928A4">
      <w:pPr>
        <w:pStyle w:val="Heading5"/>
        <w:numPr>
          <w:ilvl w:val="3"/>
          <w:numId w:val="14"/>
        </w:numPr>
        <w:spacing w:after="120"/>
      </w:pPr>
      <w:r>
        <w:lastRenderedPageBreak/>
        <w:t>Các port của vi điều khiển PIC16F887</w:t>
      </w:r>
    </w:p>
    <w:p w14:paraId="5DF81328" w14:textId="1240D3B5" w:rsidR="001C3A77" w:rsidRPr="001C3A77" w:rsidRDefault="001C3A77" w:rsidP="001C3A77">
      <w:r w:rsidRPr="001C3A77">
        <w:rPr>
          <w:noProof/>
        </w:rPr>
        <w:drawing>
          <wp:inline distT="0" distB="0" distL="0" distR="0" wp14:anchorId="5C068D43" wp14:editId="02661A43">
            <wp:extent cx="5212532" cy="695766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2532" cy="6957663"/>
                    </a:xfrm>
                    <a:prstGeom prst="rect">
                      <a:avLst/>
                    </a:prstGeom>
                  </pic:spPr>
                </pic:pic>
              </a:graphicData>
            </a:graphic>
          </wp:inline>
        </w:drawing>
      </w:r>
    </w:p>
    <w:p w14:paraId="4DDA4715" w14:textId="71D74D5C" w:rsidR="009841A5" w:rsidRDefault="009841A5" w:rsidP="001C3A77">
      <w:pPr>
        <w:spacing w:before="240" w:line="360" w:lineRule="auto"/>
      </w:pPr>
      <w:r w:rsidRPr="009841A5">
        <w:t>Vi điều khiển PIC16F887 có 5 port là port A, B, C, D và E. Mỗi port sẽ có 2 thanh ghi chính: 1 thanh ghi giá trị (thanh ghi PORT) và 1 thanh ghi định hướng (thanh ghi TRIS) cho port. Nếu bit của thanh ghi TRIS bằng 0 thì chân có chức năng xuất dữ liệu, bằng 1 thì có chức năng nhập dữ liệu.</w:t>
      </w:r>
    </w:p>
    <w:p w14:paraId="20FB0BD7" w14:textId="086EBE76" w:rsidR="009841A5" w:rsidRDefault="009841A5">
      <w:pPr>
        <w:pStyle w:val="ListParagraph"/>
        <w:numPr>
          <w:ilvl w:val="0"/>
          <w:numId w:val="9"/>
        </w:numPr>
        <w:spacing w:line="360" w:lineRule="auto"/>
      </w:pPr>
      <w:r>
        <w:t xml:space="preserve">PortA gồm các tín hiệu t RA0 đến RA7. </w:t>
      </w:r>
    </w:p>
    <w:p w14:paraId="19A7A43D" w14:textId="47339FEE" w:rsidR="009841A5" w:rsidRDefault="009841A5">
      <w:pPr>
        <w:pStyle w:val="ListParagraph"/>
        <w:numPr>
          <w:ilvl w:val="0"/>
          <w:numId w:val="9"/>
        </w:numPr>
        <w:spacing w:line="360" w:lineRule="auto"/>
      </w:pPr>
      <w:r>
        <w:t xml:space="preserve">PortB gồm các tín hiệu từ RB0 đến RB7. </w:t>
      </w:r>
    </w:p>
    <w:p w14:paraId="77446045" w14:textId="5B252032" w:rsidR="009841A5" w:rsidRDefault="009841A5">
      <w:pPr>
        <w:pStyle w:val="ListParagraph"/>
        <w:numPr>
          <w:ilvl w:val="0"/>
          <w:numId w:val="9"/>
        </w:numPr>
        <w:spacing w:line="360" w:lineRule="auto"/>
      </w:pPr>
      <w:r>
        <w:t xml:space="preserve">PortC gồm các tín hiệu từ RC0 đến RC7. </w:t>
      </w:r>
    </w:p>
    <w:p w14:paraId="25876C5E" w14:textId="68E269B9" w:rsidR="009841A5" w:rsidRDefault="009841A5">
      <w:pPr>
        <w:pStyle w:val="ListParagraph"/>
        <w:numPr>
          <w:ilvl w:val="0"/>
          <w:numId w:val="9"/>
        </w:numPr>
        <w:spacing w:line="360" w:lineRule="auto"/>
      </w:pPr>
      <w:r>
        <w:lastRenderedPageBreak/>
        <w:t xml:space="preserve">PortD gồm các tín hiệu từ RD0 đến RD7. </w:t>
      </w:r>
    </w:p>
    <w:p w14:paraId="6BBFB416" w14:textId="308CEE37" w:rsidR="009841A5" w:rsidRDefault="009841A5">
      <w:pPr>
        <w:pStyle w:val="ListParagraph"/>
        <w:numPr>
          <w:ilvl w:val="0"/>
          <w:numId w:val="9"/>
        </w:numPr>
        <w:spacing w:line="360" w:lineRule="auto"/>
      </w:pPr>
      <w:r>
        <w:t>PortE gồm các tín hiệu từ RE0 đến RE3.</w:t>
      </w:r>
    </w:p>
    <w:p w14:paraId="299B7758" w14:textId="1E6340A4" w:rsidR="009841A5" w:rsidRDefault="009841A5" w:rsidP="001928A4">
      <w:pPr>
        <w:pStyle w:val="Heading5"/>
        <w:numPr>
          <w:ilvl w:val="3"/>
          <w:numId w:val="14"/>
        </w:numPr>
        <w:spacing w:after="120"/>
      </w:pPr>
      <w:r>
        <w:t>Các kênh ADC của PIC16F887</w:t>
      </w:r>
    </w:p>
    <w:p w14:paraId="675428AF" w14:textId="218BCFFF" w:rsidR="001C3A77" w:rsidRPr="001C3A77" w:rsidRDefault="001C3A77" w:rsidP="001C3A77">
      <w:r w:rsidRPr="001C3A77">
        <w:rPr>
          <w:noProof/>
        </w:rPr>
        <w:drawing>
          <wp:inline distT="0" distB="0" distL="0" distR="0" wp14:anchorId="0BB72249" wp14:editId="0BAB0A49">
            <wp:extent cx="6142252" cy="68204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2252" cy="6820491"/>
                    </a:xfrm>
                    <a:prstGeom prst="rect">
                      <a:avLst/>
                    </a:prstGeom>
                  </pic:spPr>
                </pic:pic>
              </a:graphicData>
            </a:graphic>
          </wp:inline>
        </w:drawing>
      </w:r>
    </w:p>
    <w:p w14:paraId="44FECDC6" w14:textId="5699FAAE" w:rsidR="009841A5" w:rsidRPr="009841A5" w:rsidRDefault="009841A5" w:rsidP="001C3A77">
      <w:pPr>
        <w:spacing w:before="240"/>
      </w:pPr>
      <w:r>
        <w:t>Có 14 kênh:</w:t>
      </w:r>
    </w:p>
    <w:p w14:paraId="642D2EE8" w14:textId="4FF254B9" w:rsidR="009841A5" w:rsidRDefault="009841A5">
      <w:pPr>
        <w:pStyle w:val="ListParagraph"/>
        <w:numPr>
          <w:ilvl w:val="0"/>
          <w:numId w:val="9"/>
        </w:numPr>
      </w:pPr>
      <w:r>
        <w:t xml:space="preserve">14 kênh ngõ vào tương tự từ AN0 đến AN13. </w:t>
      </w:r>
    </w:p>
    <w:p w14:paraId="5E625A14" w14:textId="220A246E" w:rsidR="009841A5" w:rsidRDefault="009841A5">
      <w:pPr>
        <w:pStyle w:val="ListParagraph"/>
        <w:numPr>
          <w:ilvl w:val="0"/>
          <w:numId w:val="9"/>
        </w:numPr>
      </w:pPr>
      <w:r>
        <w:t>Hai ngõ vào nhận điện áp tham chiếu bên ngoài là Vref+ và Vref-.</w:t>
      </w:r>
    </w:p>
    <w:p w14:paraId="7A244A41" w14:textId="0D9F587A" w:rsidR="001C3A77" w:rsidRDefault="001C3A77" w:rsidP="001928A4">
      <w:pPr>
        <w:pStyle w:val="Heading5"/>
        <w:numPr>
          <w:ilvl w:val="3"/>
          <w:numId w:val="14"/>
        </w:numPr>
      </w:pPr>
      <w:r>
        <w:lastRenderedPageBreak/>
        <w:t>Các tín hiệu của bộ so sánh</w:t>
      </w:r>
    </w:p>
    <w:p w14:paraId="27E6EF50" w14:textId="03550ADE" w:rsidR="001C3A77" w:rsidRDefault="001C3A77" w:rsidP="001C3A77">
      <w:r w:rsidRPr="001C3A77">
        <w:rPr>
          <w:noProof/>
        </w:rPr>
        <w:drawing>
          <wp:inline distT="0" distB="0" distL="0" distR="0" wp14:anchorId="3D276D3D" wp14:editId="1583FB86">
            <wp:extent cx="6480175" cy="6430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6430645"/>
                    </a:xfrm>
                    <a:prstGeom prst="rect">
                      <a:avLst/>
                    </a:prstGeom>
                  </pic:spPr>
                </pic:pic>
              </a:graphicData>
            </a:graphic>
          </wp:inline>
        </w:drawing>
      </w:r>
    </w:p>
    <w:p w14:paraId="708E8930" w14:textId="2731EC87" w:rsidR="001C3A77" w:rsidRDefault="001C3A77" w:rsidP="001C3A77"/>
    <w:p w14:paraId="15358D8C" w14:textId="06D2C793" w:rsidR="001C3A77" w:rsidRDefault="001C3A77" w:rsidP="001C3A77">
      <w:r>
        <w:t xml:space="preserve">Có 2 bộ so sánh </w:t>
      </w:r>
    </w:p>
    <w:p w14:paraId="746ABE30" w14:textId="77777777" w:rsidR="001C3A77" w:rsidRDefault="001C3A77">
      <w:pPr>
        <w:pStyle w:val="ListParagraph"/>
        <w:numPr>
          <w:ilvl w:val="0"/>
          <w:numId w:val="9"/>
        </w:numPr>
      </w:pPr>
      <w:r>
        <w:t xml:space="preserve">Có 4 ngõ vào nhận điện áp ngõ vào âm của 2 bộ so sánh là: C12IN0-, C12IN1-, C12IN2-, C12IN3-. </w:t>
      </w:r>
    </w:p>
    <w:p w14:paraId="5CAA193F" w14:textId="754DAC7F" w:rsidR="001C3A77" w:rsidRDefault="001C3A77" w:rsidP="001C3A77">
      <w:pPr>
        <w:ind w:left="360"/>
      </w:pPr>
      <w:r>
        <w:sym w:font="Symbol" w:char="F0A7"/>
      </w:r>
      <w:r>
        <w:t xml:space="preserve">   Có 2 ngõ vào nhận điện áp tương tự dương cho 2 bộ so sánh là: C1IN+ và C2IN+. </w:t>
      </w:r>
    </w:p>
    <w:p w14:paraId="3D7F9CE8" w14:textId="18F08A6C" w:rsidR="001C3A77" w:rsidRDefault="001C3A77">
      <w:pPr>
        <w:pStyle w:val="ListParagraph"/>
        <w:numPr>
          <w:ilvl w:val="0"/>
          <w:numId w:val="9"/>
        </w:numPr>
      </w:pPr>
      <w:r>
        <w:t xml:space="preserve">Có 2 ngõ ra của 2 bộ so sánh là: C1OUT và C2OUT. </w:t>
      </w:r>
    </w:p>
    <w:p w14:paraId="414BCBCA" w14:textId="5F3F0D12" w:rsidR="001C3A77" w:rsidRDefault="001C3A77">
      <w:pPr>
        <w:pStyle w:val="ListParagraph"/>
        <w:numPr>
          <w:ilvl w:val="0"/>
          <w:numId w:val="9"/>
        </w:numPr>
      </w:pPr>
      <w:r>
        <w:t>Có 1 ngõ vào nhận điện áp tham chiếu chuẩn cấp cho 2 bộ so sánh là: CVREF.</w:t>
      </w:r>
    </w:p>
    <w:p w14:paraId="10E54DFF" w14:textId="430F8FE7" w:rsidR="001C3A77" w:rsidRDefault="001C3A77" w:rsidP="001928A4">
      <w:pPr>
        <w:pStyle w:val="Heading5"/>
        <w:numPr>
          <w:ilvl w:val="3"/>
          <w:numId w:val="14"/>
        </w:numPr>
      </w:pPr>
      <w:r>
        <w:lastRenderedPageBreak/>
        <w:t>Các tín hiệu của bộ dao động</w:t>
      </w:r>
    </w:p>
    <w:p w14:paraId="1206763C" w14:textId="2E7B3659" w:rsidR="001C3A77" w:rsidRDefault="001C3A77" w:rsidP="001C3A77">
      <w:r w:rsidRPr="001C3A77">
        <w:rPr>
          <w:noProof/>
        </w:rPr>
        <w:drawing>
          <wp:inline distT="0" distB="0" distL="0" distR="0" wp14:anchorId="45FDDF87" wp14:editId="73480F2D">
            <wp:extent cx="6480175" cy="33064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306445"/>
                    </a:xfrm>
                    <a:prstGeom prst="rect">
                      <a:avLst/>
                    </a:prstGeom>
                  </pic:spPr>
                </pic:pic>
              </a:graphicData>
            </a:graphic>
          </wp:inline>
        </w:drawing>
      </w:r>
    </w:p>
    <w:p w14:paraId="33E5C3FA" w14:textId="46928E2B" w:rsidR="001C3A77" w:rsidRDefault="001C3A77">
      <w:pPr>
        <w:pStyle w:val="ListParagraph"/>
        <w:numPr>
          <w:ilvl w:val="0"/>
          <w:numId w:val="9"/>
        </w:numPr>
      </w:pPr>
      <w:r>
        <w:t xml:space="preserve">Có 2 ngõ vào nối với tụ thạch anh để tạo dao động là OSC1 và OSC2. </w:t>
      </w:r>
    </w:p>
    <w:p w14:paraId="47E0B7B1" w14:textId="3D7AADB2" w:rsidR="001C3A77" w:rsidRDefault="001C3A77">
      <w:pPr>
        <w:pStyle w:val="ListParagraph"/>
        <w:numPr>
          <w:ilvl w:val="0"/>
          <w:numId w:val="9"/>
        </w:numPr>
      </w:pPr>
      <w:r>
        <w:t>Có 1 ngõ vào nhận tín hiệu dao động từ nguồn khác là CLKIN nếu không dùng tụ thạch anh, có 1 ngõ ra cấp xung clock cho thiết bị khác là CLKOUT.</w:t>
      </w:r>
    </w:p>
    <w:p w14:paraId="26666640" w14:textId="3B0AD826" w:rsidR="001C3A77" w:rsidRDefault="001C3A77" w:rsidP="001928A4">
      <w:pPr>
        <w:pStyle w:val="Heading5"/>
        <w:numPr>
          <w:ilvl w:val="3"/>
          <w:numId w:val="14"/>
        </w:numPr>
      </w:pPr>
      <w:r>
        <w:t>Các tín hiệu PWM</w:t>
      </w:r>
    </w:p>
    <w:p w14:paraId="749B84DD" w14:textId="2FDA562A" w:rsidR="001C3A77" w:rsidRDefault="001C3A77" w:rsidP="001C3A77">
      <w:r w:rsidRPr="001C3A77">
        <w:rPr>
          <w:noProof/>
        </w:rPr>
        <w:drawing>
          <wp:inline distT="0" distB="0" distL="0" distR="0" wp14:anchorId="13A25FED" wp14:editId="73CA382F">
            <wp:extent cx="6480175" cy="3879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3879215"/>
                    </a:xfrm>
                    <a:prstGeom prst="rect">
                      <a:avLst/>
                    </a:prstGeom>
                  </pic:spPr>
                </pic:pic>
              </a:graphicData>
            </a:graphic>
          </wp:inline>
        </w:drawing>
      </w:r>
    </w:p>
    <w:p w14:paraId="65ACEAC8" w14:textId="0AAC7835" w:rsidR="001C3A77" w:rsidRDefault="001C3A77" w:rsidP="00312D00">
      <w:pPr>
        <w:spacing w:before="120"/>
      </w:pPr>
      <w:r>
        <w:t xml:space="preserve">Chức năng CCP (capture, compare, pulse width modulation): </w:t>
      </w:r>
    </w:p>
    <w:p w14:paraId="6BCF763C" w14:textId="0772D064" w:rsidR="001C3A77" w:rsidRDefault="001C3A77">
      <w:pPr>
        <w:pStyle w:val="ListParagraph"/>
        <w:numPr>
          <w:ilvl w:val="0"/>
          <w:numId w:val="9"/>
        </w:numPr>
      </w:pPr>
      <w:r>
        <w:t xml:space="preserve">Có 2 tín hiệu cho khối CCP là CCP1 và CCP2. </w:t>
      </w:r>
    </w:p>
    <w:p w14:paraId="66286318" w14:textId="54EB402C" w:rsidR="001C3A77" w:rsidRDefault="001C3A77">
      <w:pPr>
        <w:pStyle w:val="ListParagraph"/>
        <w:numPr>
          <w:ilvl w:val="0"/>
          <w:numId w:val="9"/>
        </w:numPr>
      </w:pPr>
      <w:r>
        <w:t>Có 4 tín hiệu cho khối PWM là P1A, P1B, P1C, P1D.</w:t>
      </w:r>
    </w:p>
    <w:p w14:paraId="6009B57E" w14:textId="200824EC" w:rsidR="005040F6" w:rsidRDefault="005040F6" w:rsidP="001928A4">
      <w:pPr>
        <w:pStyle w:val="Heading5"/>
        <w:numPr>
          <w:ilvl w:val="3"/>
          <w:numId w:val="14"/>
        </w:numPr>
      </w:pPr>
      <w:r>
        <w:lastRenderedPageBreak/>
        <w:t>Các tín hiệu Timer T0, T1</w:t>
      </w:r>
    </w:p>
    <w:p w14:paraId="5F85F90A" w14:textId="56AE1CC5" w:rsidR="005040F6" w:rsidRDefault="005040F6" w:rsidP="005040F6">
      <w:r w:rsidRPr="005040F6">
        <w:rPr>
          <w:noProof/>
        </w:rPr>
        <w:drawing>
          <wp:inline distT="0" distB="0" distL="0" distR="0" wp14:anchorId="0453236D" wp14:editId="124E08A3">
            <wp:extent cx="6480175" cy="64871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6487160"/>
                    </a:xfrm>
                    <a:prstGeom prst="rect">
                      <a:avLst/>
                    </a:prstGeom>
                  </pic:spPr>
                </pic:pic>
              </a:graphicData>
            </a:graphic>
          </wp:inline>
        </w:drawing>
      </w:r>
    </w:p>
    <w:p w14:paraId="7E64E693" w14:textId="77777777" w:rsidR="005040F6" w:rsidRDefault="005040F6" w:rsidP="00312D00">
      <w:pPr>
        <w:spacing w:before="120"/>
      </w:pPr>
      <w:r>
        <w:t xml:space="preserve">Chức năng nhận xung ngoại của T0 và T1: </w:t>
      </w:r>
    </w:p>
    <w:p w14:paraId="7F21EAB9" w14:textId="0F09B689" w:rsidR="005040F6" w:rsidRDefault="005040F6">
      <w:pPr>
        <w:pStyle w:val="ListParagraph"/>
        <w:numPr>
          <w:ilvl w:val="0"/>
          <w:numId w:val="9"/>
        </w:numPr>
      </w:pPr>
      <w:r>
        <w:t xml:space="preserve">Có 1 ngõ vào nhận xung ngoại cho timer/counter T0 có tên là T0CKI. </w:t>
      </w:r>
    </w:p>
    <w:p w14:paraId="771F2D1C" w14:textId="7D1C1D44" w:rsidR="005040F6" w:rsidRDefault="005040F6">
      <w:pPr>
        <w:pStyle w:val="ListParagraph"/>
        <w:numPr>
          <w:ilvl w:val="0"/>
          <w:numId w:val="9"/>
        </w:numPr>
      </w:pPr>
      <w:r>
        <w:t xml:space="preserve">Có 1 ngõ vào nhận xung ngoại cho timer/counter T1 có tên là T1CKI. </w:t>
      </w:r>
    </w:p>
    <w:p w14:paraId="70929D50" w14:textId="18CDD6AB" w:rsidR="005040F6" w:rsidRDefault="005040F6">
      <w:pPr>
        <w:pStyle w:val="ListParagraph"/>
        <w:numPr>
          <w:ilvl w:val="0"/>
          <w:numId w:val="9"/>
        </w:numPr>
      </w:pPr>
      <w:r>
        <w:t>Có 2 ngõ vào tạo dao động riêng cho Timer1 hoạt động độc lập có tên là T1OSO và T1OSI.</w:t>
      </w:r>
    </w:p>
    <w:p w14:paraId="2BB112CC" w14:textId="58425A92" w:rsidR="005040F6" w:rsidRDefault="005040F6" w:rsidP="001928A4">
      <w:pPr>
        <w:pStyle w:val="Heading5"/>
        <w:numPr>
          <w:ilvl w:val="3"/>
          <w:numId w:val="14"/>
        </w:numPr>
      </w:pPr>
      <w:r>
        <w:lastRenderedPageBreak/>
        <w:t>Các tín hiệu truyền dữ liệu chuẩn I2C</w:t>
      </w:r>
    </w:p>
    <w:p w14:paraId="02B339BC" w14:textId="1E8FD87A" w:rsidR="005040F6" w:rsidRDefault="005040F6" w:rsidP="005040F6">
      <w:r w:rsidRPr="005040F6">
        <w:rPr>
          <w:noProof/>
        </w:rPr>
        <w:drawing>
          <wp:inline distT="0" distB="0" distL="0" distR="0" wp14:anchorId="61F03B1B" wp14:editId="3EDF7B74">
            <wp:extent cx="6480175" cy="28917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2891790"/>
                    </a:xfrm>
                    <a:prstGeom prst="rect">
                      <a:avLst/>
                    </a:prstGeom>
                  </pic:spPr>
                </pic:pic>
              </a:graphicData>
            </a:graphic>
          </wp:inline>
        </w:drawing>
      </w:r>
    </w:p>
    <w:p w14:paraId="4C383DEE" w14:textId="77777777" w:rsidR="005040F6" w:rsidRDefault="005040F6" w:rsidP="00312D00">
      <w:pPr>
        <w:spacing w:before="120"/>
      </w:pPr>
      <w:r>
        <w:t xml:space="preserve">Chức năng truyền dữ liệu I2C: </w:t>
      </w:r>
    </w:p>
    <w:p w14:paraId="122D55DE" w14:textId="3CC2F3C0" w:rsidR="005040F6" w:rsidRDefault="005040F6">
      <w:pPr>
        <w:pStyle w:val="ListParagraph"/>
        <w:numPr>
          <w:ilvl w:val="0"/>
          <w:numId w:val="9"/>
        </w:numPr>
      </w:pPr>
      <w:r>
        <w:t xml:space="preserve">Có 1 ngõ truyền/nhận dữ liệu là SDA. </w:t>
      </w:r>
    </w:p>
    <w:p w14:paraId="0F7070CD" w14:textId="15686665" w:rsidR="005040F6" w:rsidRDefault="005040F6">
      <w:pPr>
        <w:pStyle w:val="ListParagraph"/>
        <w:numPr>
          <w:ilvl w:val="0"/>
          <w:numId w:val="9"/>
        </w:numPr>
      </w:pPr>
      <w:r>
        <w:t>Có 1 ngõ ra phát xung clock là SCL.</w:t>
      </w:r>
    </w:p>
    <w:p w14:paraId="612CF82C" w14:textId="66E1302D" w:rsidR="005040F6" w:rsidRDefault="005040F6" w:rsidP="001928A4">
      <w:pPr>
        <w:pStyle w:val="Heading5"/>
        <w:numPr>
          <w:ilvl w:val="3"/>
          <w:numId w:val="14"/>
        </w:numPr>
      </w:pPr>
      <w:r>
        <w:lastRenderedPageBreak/>
        <w:t>Các tín hiệu truyền dữ liệu chuẩn SPI</w:t>
      </w:r>
    </w:p>
    <w:p w14:paraId="2DBA0C1B" w14:textId="21E1DA7A" w:rsidR="005040F6" w:rsidRDefault="005040F6" w:rsidP="005040F6">
      <w:r w:rsidRPr="005040F6">
        <w:rPr>
          <w:noProof/>
        </w:rPr>
        <w:drawing>
          <wp:inline distT="0" distB="0" distL="0" distR="0" wp14:anchorId="20FF913A" wp14:editId="6A719158">
            <wp:extent cx="6480175" cy="6363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6363970"/>
                    </a:xfrm>
                    <a:prstGeom prst="rect">
                      <a:avLst/>
                    </a:prstGeom>
                  </pic:spPr>
                </pic:pic>
              </a:graphicData>
            </a:graphic>
          </wp:inline>
        </w:drawing>
      </w:r>
    </w:p>
    <w:p w14:paraId="54E5E0CE" w14:textId="5B07806D" w:rsidR="005040F6" w:rsidRDefault="005040F6" w:rsidP="00312D00">
      <w:pPr>
        <w:spacing w:before="120"/>
      </w:pPr>
      <w:r>
        <w:t xml:space="preserve">Chức năng truyền dữ liệu SPI: </w:t>
      </w:r>
    </w:p>
    <w:p w14:paraId="76B9B091" w14:textId="10BAB826" w:rsidR="005040F6" w:rsidRDefault="005040F6">
      <w:pPr>
        <w:pStyle w:val="ListParagraph"/>
        <w:numPr>
          <w:ilvl w:val="0"/>
          <w:numId w:val="9"/>
        </w:numPr>
      </w:pPr>
      <w:r>
        <w:t xml:space="preserve">Có 1 ngõ vào nhận dữ liệu là SDI. </w:t>
      </w:r>
    </w:p>
    <w:p w14:paraId="3D684862" w14:textId="0B4D9262" w:rsidR="005040F6" w:rsidRDefault="005040F6">
      <w:pPr>
        <w:pStyle w:val="ListParagraph"/>
        <w:numPr>
          <w:ilvl w:val="0"/>
          <w:numId w:val="9"/>
        </w:numPr>
      </w:pPr>
      <w:r>
        <w:t xml:space="preserve">Có 1 ngõ ra phát dữ liệu là SDO. </w:t>
      </w:r>
    </w:p>
    <w:p w14:paraId="742448C0" w14:textId="5BAFBDB3" w:rsidR="005040F6" w:rsidRDefault="005040F6">
      <w:pPr>
        <w:pStyle w:val="ListParagraph"/>
        <w:numPr>
          <w:ilvl w:val="0"/>
          <w:numId w:val="9"/>
        </w:numPr>
      </w:pPr>
      <w:r>
        <w:t xml:space="preserve">Có 1 ngõ ra phát xung clock là SCK. </w:t>
      </w:r>
    </w:p>
    <w:p w14:paraId="7087374F" w14:textId="5BC556AB" w:rsidR="005040F6" w:rsidRDefault="005040F6">
      <w:pPr>
        <w:pStyle w:val="ListParagraph"/>
        <w:numPr>
          <w:ilvl w:val="0"/>
          <w:numId w:val="9"/>
        </w:numPr>
      </w:pPr>
      <w:r>
        <w:t xml:space="preserve">Có 1 ngõ vào chọn chip khi hoạt động ở chế độ tớ là </w:t>
      </w:r>
      <w:proofErr w:type="gramStart"/>
      <w:r>
        <w:t>SS .</w:t>
      </w:r>
      <w:proofErr w:type="gramEnd"/>
    </w:p>
    <w:p w14:paraId="3C9AC599" w14:textId="12EDE01F" w:rsidR="005040F6" w:rsidRDefault="005040F6" w:rsidP="001928A4">
      <w:pPr>
        <w:pStyle w:val="Heading5"/>
        <w:numPr>
          <w:ilvl w:val="3"/>
          <w:numId w:val="14"/>
        </w:numPr>
      </w:pPr>
      <w:r>
        <w:lastRenderedPageBreak/>
        <w:t>Các tín hiệu truyền dữ liệu chuẩn UART</w:t>
      </w:r>
    </w:p>
    <w:p w14:paraId="341F34C7" w14:textId="75AA3521" w:rsidR="005040F6" w:rsidRDefault="005040F6" w:rsidP="005040F6">
      <w:r w:rsidRPr="005040F6">
        <w:rPr>
          <w:noProof/>
        </w:rPr>
        <w:drawing>
          <wp:inline distT="0" distB="0" distL="0" distR="0" wp14:anchorId="28F6D792" wp14:editId="378B4A32">
            <wp:extent cx="6480175" cy="2820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2820670"/>
                    </a:xfrm>
                    <a:prstGeom prst="rect">
                      <a:avLst/>
                    </a:prstGeom>
                  </pic:spPr>
                </pic:pic>
              </a:graphicData>
            </a:graphic>
          </wp:inline>
        </w:drawing>
      </w:r>
    </w:p>
    <w:p w14:paraId="1DC53272" w14:textId="778DECDC" w:rsidR="005040F6" w:rsidRDefault="005040F6" w:rsidP="00312D00">
      <w:pPr>
        <w:spacing w:before="120"/>
      </w:pPr>
      <w:r>
        <w:t>Chức năng truyền dữ liệu đồng bộ ESUART:</w:t>
      </w:r>
    </w:p>
    <w:p w14:paraId="1473DD1A" w14:textId="7F85A9AE" w:rsidR="005040F6" w:rsidRDefault="005040F6">
      <w:pPr>
        <w:pStyle w:val="ListParagraph"/>
        <w:numPr>
          <w:ilvl w:val="0"/>
          <w:numId w:val="9"/>
        </w:numPr>
      </w:pPr>
      <w:r>
        <w:t xml:space="preserve">Có 1 ngõ truyền/nhận dữ liệu là DT. </w:t>
      </w:r>
    </w:p>
    <w:p w14:paraId="1AC4A152" w14:textId="1017AD64" w:rsidR="005040F6" w:rsidRDefault="005040F6">
      <w:pPr>
        <w:pStyle w:val="ListParagraph"/>
        <w:numPr>
          <w:ilvl w:val="0"/>
          <w:numId w:val="9"/>
        </w:numPr>
      </w:pPr>
      <w:r>
        <w:t>Có 1 ngõ ra phát xung clock là CK.</w:t>
      </w:r>
    </w:p>
    <w:p w14:paraId="6580EE88" w14:textId="4095CBE1" w:rsidR="005040F6" w:rsidRDefault="005040F6" w:rsidP="005040F6">
      <w:r>
        <w:t xml:space="preserve">Chức năng truyền dữ liệu không đồng bộ ESUART: </w:t>
      </w:r>
    </w:p>
    <w:p w14:paraId="59DB640C" w14:textId="0CF98676" w:rsidR="005040F6" w:rsidRDefault="005040F6">
      <w:pPr>
        <w:pStyle w:val="ListParagraph"/>
        <w:numPr>
          <w:ilvl w:val="0"/>
          <w:numId w:val="9"/>
        </w:numPr>
      </w:pPr>
      <w:r>
        <w:t xml:space="preserve">Có 1 ngõ nhận dữ liệu là RX. </w:t>
      </w:r>
    </w:p>
    <w:p w14:paraId="26647F44" w14:textId="03852EB6" w:rsidR="005040F6" w:rsidRDefault="005040F6">
      <w:pPr>
        <w:pStyle w:val="ListParagraph"/>
        <w:numPr>
          <w:ilvl w:val="0"/>
          <w:numId w:val="9"/>
        </w:numPr>
      </w:pPr>
      <w:r>
        <w:t>Có 1 ngõ phát dữ liệu là TX.</w:t>
      </w:r>
    </w:p>
    <w:p w14:paraId="275D9B4A" w14:textId="5E83E9E9" w:rsidR="00312D00" w:rsidRDefault="00312D00" w:rsidP="001928A4">
      <w:pPr>
        <w:pStyle w:val="Heading5"/>
        <w:numPr>
          <w:ilvl w:val="3"/>
          <w:numId w:val="14"/>
        </w:numPr>
        <w:spacing w:after="120"/>
      </w:pPr>
      <w:r>
        <w:t>Các tín hiệu nạp nối tiếp, gỡ rối</w:t>
      </w:r>
    </w:p>
    <w:p w14:paraId="1C34C41A" w14:textId="30E87827" w:rsidR="00312D00" w:rsidRPr="00312D00" w:rsidRDefault="00312D00" w:rsidP="00312D00">
      <w:r w:rsidRPr="00312D00">
        <w:rPr>
          <w:noProof/>
        </w:rPr>
        <w:drawing>
          <wp:inline distT="0" distB="0" distL="0" distR="0" wp14:anchorId="61564E34" wp14:editId="33FCA4FF">
            <wp:extent cx="6480175" cy="3242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3242945"/>
                    </a:xfrm>
                    <a:prstGeom prst="rect">
                      <a:avLst/>
                    </a:prstGeom>
                  </pic:spPr>
                </pic:pic>
              </a:graphicData>
            </a:graphic>
          </wp:inline>
        </w:drawing>
      </w:r>
    </w:p>
    <w:p w14:paraId="7C2FE1FB" w14:textId="25154550" w:rsidR="00312D00" w:rsidRDefault="00312D00" w:rsidP="00312D00">
      <w:pPr>
        <w:spacing w:before="120"/>
      </w:pPr>
      <w:r>
        <w:t xml:space="preserve">Chức năng nạp chương trình vào bộ nhớ flash: </w:t>
      </w:r>
    </w:p>
    <w:p w14:paraId="36FFFA9D" w14:textId="68A14F69" w:rsidR="00312D00" w:rsidRDefault="00312D00">
      <w:pPr>
        <w:pStyle w:val="ListParagraph"/>
        <w:numPr>
          <w:ilvl w:val="0"/>
          <w:numId w:val="9"/>
        </w:numPr>
      </w:pPr>
      <w:r>
        <w:t xml:space="preserve">Có 1 tín hiệu để truyền dữ liệu là ICSPDAT. </w:t>
      </w:r>
    </w:p>
    <w:p w14:paraId="0FA55C5E" w14:textId="50AD35BF" w:rsidR="00312D00" w:rsidRDefault="00312D00">
      <w:pPr>
        <w:pStyle w:val="ListParagraph"/>
        <w:numPr>
          <w:ilvl w:val="0"/>
          <w:numId w:val="9"/>
        </w:numPr>
      </w:pPr>
      <w:r>
        <w:t xml:space="preserve">Có 1 tín hiệu để nhận xung clock là ICSPCLK. </w:t>
      </w:r>
    </w:p>
    <w:p w14:paraId="7037A421" w14:textId="03ABF716" w:rsidR="00312D00" w:rsidRDefault="00312D00">
      <w:pPr>
        <w:pStyle w:val="ListParagraph"/>
        <w:numPr>
          <w:ilvl w:val="0"/>
          <w:numId w:val="9"/>
        </w:numPr>
      </w:pPr>
      <w:r>
        <w:t xml:space="preserve">Có 1 tín hiệu để điều khiển nạp là PGM. </w:t>
      </w:r>
    </w:p>
    <w:p w14:paraId="1D9C1B23" w14:textId="7BB04DF7" w:rsidR="005040F6" w:rsidRDefault="00312D00">
      <w:pPr>
        <w:pStyle w:val="ListParagraph"/>
        <w:numPr>
          <w:ilvl w:val="0"/>
          <w:numId w:val="9"/>
        </w:numPr>
      </w:pPr>
      <w:r>
        <w:t>Có 1 tín hiệu để nhận điện áp lập trình là VPP.</w:t>
      </w:r>
    </w:p>
    <w:p w14:paraId="35ABE781" w14:textId="0D2378B6" w:rsidR="00312D00" w:rsidRDefault="00312D00" w:rsidP="001928A4">
      <w:pPr>
        <w:pStyle w:val="Heading5"/>
        <w:numPr>
          <w:ilvl w:val="3"/>
          <w:numId w:val="14"/>
        </w:numPr>
        <w:spacing w:after="120"/>
      </w:pPr>
      <w:r>
        <w:lastRenderedPageBreak/>
        <w:t>Các tín hiệu Reset hay Clear, đánh thức CPU</w:t>
      </w:r>
    </w:p>
    <w:p w14:paraId="4A0D759D" w14:textId="5E71A593" w:rsidR="00312D00" w:rsidRDefault="00312D00" w:rsidP="00312D00">
      <w:r w:rsidRPr="00312D00">
        <w:rPr>
          <w:noProof/>
        </w:rPr>
        <w:drawing>
          <wp:inline distT="0" distB="0" distL="0" distR="0" wp14:anchorId="5F444989" wp14:editId="1DA1ACDF">
            <wp:extent cx="6480175" cy="2783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2783205"/>
                    </a:xfrm>
                    <a:prstGeom prst="rect">
                      <a:avLst/>
                    </a:prstGeom>
                  </pic:spPr>
                </pic:pic>
              </a:graphicData>
            </a:graphic>
          </wp:inline>
        </w:drawing>
      </w:r>
    </w:p>
    <w:p w14:paraId="48E9EBF1" w14:textId="2D6078AC" w:rsidR="00312D00" w:rsidRDefault="00312D00" w:rsidP="00312D00">
      <w:pPr>
        <w:spacing w:before="120"/>
      </w:pPr>
      <w:r>
        <w:t>Có 1 ngõ vào reset có tên là MCLR (master clear).</w:t>
      </w:r>
    </w:p>
    <w:p w14:paraId="6902316E" w14:textId="281E3711" w:rsidR="00312D00" w:rsidRDefault="00312D00" w:rsidP="00312D00">
      <w:r>
        <w:t xml:space="preserve">ULPWU (Ultra </w:t>
      </w:r>
      <w:proofErr w:type="gramStart"/>
      <w:r>
        <w:t>Low-power</w:t>
      </w:r>
      <w:proofErr w:type="gramEnd"/>
      <w:r>
        <w:t xml:space="preserve"> Wake up input): ngõ vào đánh thức CPU công suất cực thấp.</w:t>
      </w:r>
    </w:p>
    <w:p w14:paraId="2A335F85" w14:textId="3F9DF8D2" w:rsidR="00312D00" w:rsidRDefault="00312D00" w:rsidP="001928A4">
      <w:pPr>
        <w:pStyle w:val="Heading5"/>
        <w:numPr>
          <w:ilvl w:val="3"/>
          <w:numId w:val="14"/>
        </w:numPr>
        <w:spacing w:after="120"/>
      </w:pPr>
      <w:r>
        <w:t>Các tín hiệu nguồn cung cấp</w:t>
      </w:r>
    </w:p>
    <w:p w14:paraId="1FEE8751" w14:textId="57F98549" w:rsidR="00312D00" w:rsidRDefault="00312D00" w:rsidP="00312D00">
      <w:r w:rsidRPr="00312D00">
        <w:rPr>
          <w:noProof/>
        </w:rPr>
        <w:drawing>
          <wp:inline distT="0" distB="0" distL="0" distR="0" wp14:anchorId="144F704C" wp14:editId="5B794FDC">
            <wp:extent cx="6480175" cy="2713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2713990"/>
                    </a:xfrm>
                    <a:prstGeom prst="rect">
                      <a:avLst/>
                    </a:prstGeom>
                  </pic:spPr>
                </pic:pic>
              </a:graphicData>
            </a:graphic>
          </wp:inline>
        </w:drawing>
      </w:r>
    </w:p>
    <w:p w14:paraId="1A7B1D9C" w14:textId="2F33593B" w:rsidR="00312D00" w:rsidRDefault="00312D00" w:rsidP="00312D00">
      <w:pPr>
        <w:spacing w:before="120"/>
      </w:pPr>
      <w:r>
        <w:t>Có 4 chân cấp nguồn: VDD cấp nguồn dương, VSS nối với 0V.</w:t>
      </w:r>
    </w:p>
    <w:p w14:paraId="5FF2FF4D" w14:textId="08392922" w:rsidR="00211E08" w:rsidRDefault="00211E08" w:rsidP="00312D00">
      <w:pPr>
        <w:spacing w:before="120"/>
      </w:pPr>
    </w:p>
    <w:p w14:paraId="13EBB002" w14:textId="53CBE81C" w:rsidR="00211E08" w:rsidRDefault="00211E08" w:rsidP="00312D00">
      <w:pPr>
        <w:spacing w:before="120"/>
      </w:pPr>
    </w:p>
    <w:p w14:paraId="50945A87" w14:textId="6661DD82" w:rsidR="00211E08" w:rsidRDefault="00211E08" w:rsidP="00312D00">
      <w:pPr>
        <w:spacing w:before="120"/>
      </w:pPr>
    </w:p>
    <w:p w14:paraId="537BB6B7" w14:textId="4C1D794D" w:rsidR="00211E08" w:rsidRDefault="00211E08" w:rsidP="00312D00">
      <w:pPr>
        <w:spacing w:before="120"/>
      </w:pPr>
    </w:p>
    <w:p w14:paraId="21C34B40" w14:textId="5C2AACA4" w:rsidR="00211E08" w:rsidRDefault="00211E08" w:rsidP="00312D00">
      <w:pPr>
        <w:spacing w:before="120"/>
      </w:pPr>
    </w:p>
    <w:p w14:paraId="6C2DF9F9" w14:textId="3ADBC2F6" w:rsidR="00211E08" w:rsidRDefault="00211E08" w:rsidP="00312D00">
      <w:pPr>
        <w:spacing w:before="120"/>
      </w:pPr>
    </w:p>
    <w:p w14:paraId="1BD33ACD" w14:textId="11837F60" w:rsidR="00211E08" w:rsidRDefault="00211E08" w:rsidP="00312D00">
      <w:pPr>
        <w:spacing w:before="120"/>
      </w:pPr>
    </w:p>
    <w:p w14:paraId="1E30E226" w14:textId="77777777" w:rsidR="00211E08" w:rsidRDefault="00211E08" w:rsidP="00211E08">
      <w:pPr>
        <w:pStyle w:val="Heading1"/>
        <w:numPr>
          <w:ilvl w:val="0"/>
          <w:numId w:val="0"/>
        </w:numPr>
      </w:pPr>
      <w:r>
        <w:lastRenderedPageBreak/>
        <w:t>CHƯƠNG 2: TỔ CHỨC BỘ NHỚ, THANH GHI</w:t>
      </w:r>
    </w:p>
    <w:p w14:paraId="54609B61" w14:textId="410A1A89" w:rsidR="00211E08" w:rsidRDefault="00211E08" w:rsidP="00211E08">
      <w:pPr>
        <w:pStyle w:val="Heading3"/>
        <w:numPr>
          <w:ilvl w:val="1"/>
          <w:numId w:val="25"/>
        </w:numPr>
      </w:pPr>
      <w:r>
        <w:t>GIỚI THIỆU</w:t>
      </w:r>
    </w:p>
    <w:p w14:paraId="1935AE55" w14:textId="77777777" w:rsidR="00211E08" w:rsidRDefault="00211E08" w:rsidP="00211E08">
      <w:pPr>
        <w:spacing w:line="360" w:lineRule="auto"/>
      </w:pPr>
      <w:r>
        <w:t>Ở chương này khảo sát tổ chức bộ nhớ bên trong, các thanh ghi của vi điều khiển 8 bit. Sau khi kết thúc chương này thì người đọc có thể biết tổ chức bộ nhớ bên trong, chức năng của từng loại bộ nhớ, tên và chức năng của các thanh ghi đặc biệt.</w:t>
      </w:r>
    </w:p>
    <w:p w14:paraId="3B6DC168" w14:textId="743B5D45" w:rsidR="00211E08" w:rsidRDefault="00211E08" w:rsidP="00211E08">
      <w:pPr>
        <w:pStyle w:val="Heading3"/>
        <w:numPr>
          <w:ilvl w:val="1"/>
          <w:numId w:val="25"/>
        </w:numPr>
      </w:pPr>
      <w:r>
        <w:t>KIẾN TRÚC BỘ NHỚ</w:t>
      </w:r>
    </w:p>
    <w:p w14:paraId="7CA1740A" w14:textId="77777777" w:rsidR="00211E08" w:rsidRDefault="00211E08" w:rsidP="00211E08">
      <w:r>
        <w:t>Có 2 loại kiến trúc bộ nhớ cơ bản là kiến trúc Von Neumann và Harvard</w:t>
      </w:r>
    </w:p>
    <w:p w14:paraId="58EDABDA" w14:textId="77777777" w:rsidR="00211E08" w:rsidRDefault="00211E08" w:rsidP="00211E08">
      <w:r>
        <w:rPr>
          <w:noProof/>
        </w:rPr>
        <w:drawing>
          <wp:inline distT="0" distB="0" distL="0" distR="0" wp14:anchorId="4F28B993" wp14:editId="68640CF3">
            <wp:extent cx="3298378" cy="3230270"/>
            <wp:effectExtent l="0" t="0" r="0" b="8255"/>
            <wp:docPr id="18" name="Picture 18" descr="A picture containing tex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rectangle, desig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98378" cy="3230270"/>
                    </a:xfrm>
                    <a:prstGeom prst="rect">
                      <a:avLst/>
                    </a:prstGeom>
                  </pic:spPr>
                </pic:pic>
              </a:graphicData>
            </a:graphic>
          </wp:inline>
        </w:drawing>
      </w:r>
    </w:p>
    <w:p w14:paraId="30E6ACBA" w14:textId="77777777" w:rsidR="00211E08" w:rsidRDefault="00211E08" w:rsidP="00211E08">
      <w:r>
        <w:rPr>
          <w:noProof/>
        </w:rPr>
        <w:drawing>
          <wp:inline distT="0" distB="0" distL="0" distR="0" wp14:anchorId="6151AA3B" wp14:editId="14FC7F1D">
            <wp:extent cx="4699459" cy="3356757"/>
            <wp:effectExtent l="0" t="0" r="6350" b="0"/>
            <wp:docPr id="20" name="Picture 20"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desig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699459" cy="3356757"/>
                    </a:xfrm>
                    <a:prstGeom prst="rect">
                      <a:avLst/>
                    </a:prstGeom>
                  </pic:spPr>
                </pic:pic>
              </a:graphicData>
            </a:graphic>
          </wp:inline>
        </w:drawing>
      </w:r>
    </w:p>
    <w:p w14:paraId="1C7D2FF1" w14:textId="77777777" w:rsidR="00211E08" w:rsidRDefault="00211E08" w:rsidP="00211E08"/>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5"/>
        <w:gridCol w:w="3600"/>
        <w:gridCol w:w="2197"/>
        <w:gridCol w:w="2531"/>
      </w:tblGrid>
      <w:tr w:rsidR="00211E08" w14:paraId="01B46F0C" w14:textId="77777777" w:rsidTr="00D16476">
        <w:trPr>
          <w:trHeight w:val="449"/>
        </w:trPr>
        <w:tc>
          <w:tcPr>
            <w:tcW w:w="1795" w:type="dxa"/>
          </w:tcPr>
          <w:p w14:paraId="09A4F843" w14:textId="77777777" w:rsidR="00211E08" w:rsidRPr="00B53F32" w:rsidRDefault="00211E08" w:rsidP="00D16476">
            <w:pPr>
              <w:spacing w:before="120" w:after="120"/>
              <w:jc w:val="center"/>
              <w:rPr>
                <w:rFonts w:ascii="inherit" w:hAnsi="inherit"/>
                <w:lang w:val="en-US"/>
              </w:rPr>
            </w:pPr>
            <w:r w:rsidRPr="00B53F32">
              <w:rPr>
                <w:rFonts w:ascii="inherit" w:hAnsi="inherit"/>
                <w:lang w:val="en-US"/>
              </w:rPr>
              <w:lastRenderedPageBreak/>
              <w:t>Tên kiến trúc</w:t>
            </w:r>
          </w:p>
        </w:tc>
        <w:tc>
          <w:tcPr>
            <w:tcW w:w="3600" w:type="dxa"/>
          </w:tcPr>
          <w:p w14:paraId="18D4CF4D" w14:textId="77777777" w:rsidR="00211E08" w:rsidRPr="00B53F32" w:rsidRDefault="00211E08" w:rsidP="00D16476">
            <w:pPr>
              <w:spacing w:before="120" w:after="120"/>
              <w:jc w:val="center"/>
              <w:rPr>
                <w:rFonts w:ascii="inherit" w:hAnsi="inherit"/>
                <w:lang w:val="en-US"/>
              </w:rPr>
            </w:pPr>
            <w:r w:rsidRPr="00B53F32">
              <w:rPr>
                <w:rFonts w:ascii="inherit" w:hAnsi="inherit"/>
                <w:lang w:val="en-US"/>
              </w:rPr>
              <w:t>Tính chất</w:t>
            </w:r>
          </w:p>
        </w:tc>
        <w:tc>
          <w:tcPr>
            <w:tcW w:w="2197" w:type="dxa"/>
          </w:tcPr>
          <w:p w14:paraId="37216FDA" w14:textId="77777777" w:rsidR="00211E08" w:rsidRPr="00B53F32" w:rsidRDefault="00211E08" w:rsidP="00D16476">
            <w:pPr>
              <w:spacing w:before="120" w:after="120"/>
              <w:jc w:val="center"/>
              <w:rPr>
                <w:rFonts w:ascii="inherit" w:hAnsi="inherit"/>
                <w:lang w:val="en-US"/>
              </w:rPr>
            </w:pPr>
            <w:r w:rsidRPr="00B53F32">
              <w:rPr>
                <w:rFonts w:ascii="inherit" w:hAnsi="inherit"/>
                <w:lang w:val="en-US"/>
              </w:rPr>
              <w:t>Ưu điểm</w:t>
            </w:r>
          </w:p>
        </w:tc>
        <w:tc>
          <w:tcPr>
            <w:tcW w:w="2531" w:type="dxa"/>
          </w:tcPr>
          <w:p w14:paraId="18CCBE7D" w14:textId="77777777" w:rsidR="00211E08" w:rsidRPr="00B53F32" w:rsidRDefault="00211E08" w:rsidP="00D16476">
            <w:pPr>
              <w:spacing w:before="120" w:after="120"/>
              <w:jc w:val="center"/>
              <w:rPr>
                <w:rFonts w:ascii="inherit" w:hAnsi="inherit"/>
                <w:lang w:val="en-US"/>
              </w:rPr>
            </w:pPr>
            <w:r w:rsidRPr="00B53F32">
              <w:rPr>
                <w:rFonts w:ascii="inherit" w:hAnsi="inherit"/>
                <w:lang w:val="en-US"/>
              </w:rPr>
              <w:t>Khuyết điểm</w:t>
            </w:r>
          </w:p>
        </w:tc>
      </w:tr>
      <w:tr w:rsidR="00211E08" w14:paraId="46D025F8" w14:textId="77777777" w:rsidTr="00D16476">
        <w:trPr>
          <w:trHeight w:val="1300"/>
        </w:trPr>
        <w:tc>
          <w:tcPr>
            <w:tcW w:w="1795" w:type="dxa"/>
          </w:tcPr>
          <w:p w14:paraId="0214C43A" w14:textId="77777777" w:rsidR="00211E08" w:rsidRPr="00B53F32" w:rsidRDefault="00211E08" w:rsidP="00D16476">
            <w:pPr>
              <w:spacing w:before="120" w:after="120"/>
              <w:rPr>
                <w:rFonts w:ascii="inherit" w:hAnsi="inherit"/>
              </w:rPr>
            </w:pPr>
            <w:r w:rsidRPr="00B53F32">
              <w:rPr>
                <w:rFonts w:ascii="inherit" w:hAnsi="inherit"/>
              </w:rPr>
              <w:t>Kiến trúc Von Neumann</w:t>
            </w:r>
          </w:p>
        </w:tc>
        <w:tc>
          <w:tcPr>
            <w:tcW w:w="3600" w:type="dxa"/>
          </w:tcPr>
          <w:p w14:paraId="71B8A6A2" w14:textId="77777777" w:rsidR="00211E08" w:rsidRPr="00B53F32" w:rsidRDefault="00211E08" w:rsidP="00D16476">
            <w:pPr>
              <w:spacing w:before="120" w:after="120"/>
              <w:rPr>
                <w:rFonts w:ascii="inherit" w:hAnsi="inherit"/>
              </w:rPr>
            </w:pPr>
            <w:r w:rsidRPr="00B53F32">
              <w:rPr>
                <w:rFonts w:ascii="inherit" w:hAnsi="inherit"/>
                <w:lang w:val="en-US"/>
              </w:rPr>
              <w:t>- B</w:t>
            </w:r>
            <w:r w:rsidRPr="00B53F32">
              <w:rPr>
                <w:rFonts w:ascii="inherit" w:hAnsi="inherit"/>
              </w:rPr>
              <w:t xml:space="preserve">ộ nhớ giao tiếp với CPU thông qua </w:t>
            </w:r>
            <w:r w:rsidRPr="00B53F32">
              <w:rPr>
                <w:rFonts w:ascii="inherit" w:hAnsi="inherit"/>
                <w:color w:val="FF0000"/>
              </w:rPr>
              <w:t>1 bus dữ liệu 8 bit</w:t>
            </w:r>
          </w:p>
          <w:p w14:paraId="53DD8337" w14:textId="77777777" w:rsidR="00211E08" w:rsidRPr="00B53F32" w:rsidRDefault="00211E08" w:rsidP="00D16476">
            <w:pPr>
              <w:spacing w:before="120" w:after="120"/>
              <w:rPr>
                <w:rFonts w:ascii="inherit" w:hAnsi="inherit"/>
              </w:rPr>
            </w:pPr>
            <w:r w:rsidRPr="00B53F32">
              <w:rPr>
                <w:rFonts w:ascii="inherit" w:hAnsi="inherit"/>
                <w:lang w:val="en-US"/>
              </w:rPr>
              <w:t>-B</w:t>
            </w:r>
            <w:r w:rsidRPr="00B53F32">
              <w:rPr>
                <w:rFonts w:ascii="inherit" w:hAnsi="inherit"/>
              </w:rPr>
              <w:t>ộ nhớ có các ô nhớ chứa dữ liệu 8 bit</w:t>
            </w:r>
          </w:p>
          <w:p w14:paraId="73FFBC9A" w14:textId="77777777" w:rsidR="00211E08" w:rsidRPr="00B53F32" w:rsidRDefault="00211E08" w:rsidP="00D16476">
            <w:pPr>
              <w:spacing w:before="120" w:after="120"/>
              <w:rPr>
                <w:rFonts w:ascii="inherit" w:hAnsi="inherit"/>
              </w:rPr>
            </w:pPr>
            <w:r w:rsidRPr="00B53F32">
              <w:rPr>
                <w:rFonts w:ascii="inherit" w:hAnsi="inherit"/>
                <w:lang w:val="en-US"/>
              </w:rPr>
              <w:t>-B</w:t>
            </w:r>
            <w:r w:rsidRPr="00B53F32">
              <w:rPr>
                <w:rFonts w:ascii="inherit" w:hAnsi="inherit"/>
              </w:rPr>
              <w:t xml:space="preserve">ộ nhớ </w:t>
            </w:r>
            <w:r w:rsidRPr="00B53F32">
              <w:rPr>
                <w:rFonts w:ascii="inherit" w:hAnsi="inherit"/>
                <w:color w:val="FF0000"/>
              </w:rPr>
              <w:t>vừa lưu trữ chương trình và dữ liệu.</w:t>
            </w:r>
          </w:p>
        </w:tc>
        <w:tc>
          <w:tcPr>
            <w:tcW w:w="2197" w:type="dxa"/>
          </w:tcPr>
          <w:p w14:paraId="34F3682A" w14:textId="77777777" w:rsidR="00211E08" w:rsidRPr="00B53F32" w:rsidRDefault="00211E08" w:rsidP="00D16476">
            <w:pPr>
              <w:spacing w:before="120" w:after="120"/>
              <w:rPr>
                <w:rFonts w:ascii="inherit" w:hAnsi="inherit"/>
              </w:rPr>
            </w:pPr>
            <w:r>
              <w:rPr>
                <w:rFonts w:ascii="inherit" w:hAnsi="inherit"/>
                <w:lang w:val="en-US"/>
              </w:rPr>
              <w:t>K</w:t>
            </w:r>
            <w:r w:rsidRPr="00B53F32">
              <w:rPr>
                <w:rFonts w:ascii="inherit" w:hAnsi="inherit"/>
              </w:rPr>
              <w:t>iến trúc đơn giản</w:t>
            </w:r>
          </w:p>
        </w:tc>
        <w:tc>
          <w:tcPr>
            <w:tcW w:w="2531" w:type="dxa"/>
          </w:tcPr>
          <w:p w14:paraId="78EFF5C9" w14:textId="77777777" w:rsidR="00211E08" w:rsidRPr="00B53F32" w:rsidRDefault="00211E08" w:rsidP="00D16476">
            <w:pPr>
              <w:spacing w:before="120" w:after="120"/>
              <w:rPr>
                <w:rFonts w:ascii="inherit" w:hAnsi="inherit"/>
              </w:rPr>
            </w:pPr>
            <w:r w:rsidRPr="00B53F32">
              <w:rPr>
                <w:rFonts w:ascii="inherit" w:hAnsi="inherit"/>
                <w:lang w:val="en-US"/>
              </w:rPr>
              <w:t>-D</w:t>
            </w:r>
            <w:r w:rsidRPr="00B53F32">
              <w:rPr>
                <w:rFonts w:ascii="inherit" w:hAnsi="inherit"/>
              </w:rPr>
              <w:t>o chỉ có 1 bus nên tốc độ truy suất chậm</w:t>
            </w:r>
          </w:p>
          <w:p w14:paraId="28B51AC1" w14:textId="77777777" w:rsidR="00211E08" w:rsidRPr="00B53F32" w:rsidRDefault="00211E08" w:rsidP="00D16476">
            <w:pPr>
              <w:spacing w:before="120" w:after="120"/>
              <w:rPr>
                <w:rFonts w:ascii="inherit" w:hAnsi="inherit"/>
              </w:rPr>
            </w:pPr>
            <w:r w:rsidRPr="00B53F32">
              <w:rPr>
                <w:rFonts w:ascii="inherit" w:hAnsi="inherit"/>
                <w:lang w:val="en-US"/>
              </w:rPr>
              <w:t>-K</w:t>
            </w:r>
            <w:r w:rsidRPr="00B53F32">
              <w:rPr>
                <w:rFonts w:ascii="inherit" w:hAnsi="inherit"/>
              </w:rPr>
              <w:t>hó thay đổi dung lượng lưu trữ của ô nhớ</w:t>
            </w:r>
          </w:p>
        </w:tc>
      </w:tr>
      <w:tr w:rsidR="00211E08" w14:paraId="1996F2F4" w14:textId="77777777" w:rsidTr="00D16476">
        <w:trPr>
          <w:trHeight w:val="1359"/>
        </w:trPr>
        <w:tc>
          <w:tcPr>
            <w:tcW w:w="1795" w:type="dxa"/>
          </w:tcPr>
          <w:p w14:paraId="3A4D7C5A" w14:textId="77777777" w:rsidR="00211E08" w:rsidRPr="00B53F32" w:rsidRDefault="00211E08" w:rsidP="00D16476">
            <w:pPr>
              <w:spacing w:before="120" w:after="120"/>
              <w:rPr>
                <w:rFonts w:ascii="inherit" w:hAnsi="inherit"/>
              </w:rPr>
            </w:pPr>
            <w:r w:rsidRPr="00B53F32">
              <w:rPr>
                <w:rFonts w:ascii="inherit" w:hAnsi="inherit"/>
              </w:rPr>
              <w:t>Kiến trúc Harvard</w:t>
            </w:r>
          </w:p>
        </w:tc>
        <w:tc>
          <w:tcPr>
            <w:tcW w:w="3600" w:type="dxa"/>
          </w:tcPr>
          <w:p w14:paraId="49A859B1" w14:textId="77777777" w:rsidR="00211E08" w:rsidRPr="00B53F32" w:rsidRDefault="00211E08" w:rsidP="00D16476">
            <w:pPr>
              <w:spacing w:before="120" w:after="120"/>
              <w:rPr>
                <w:rFonts w:ascii="inherit" w:hAnsi="inherit"/>
              </w:rPr>
            </w:pPr>
            <w:r w:rsidRPr="00B53F32">
              <w:rPr>
                <w:rFonts w:ascii="inherit" w:hAnsi="inherit"/>
                <w:lang w:val="en-US"/>
              </w:rPr>
              <w:t>-B</w:t>
            </w:r>
            <w:r w:rsidRPr="00B53F32">
              <w:rPr>
                <w:rFonts w:ascii="inherit" w:hAnsi="inherit"/>
              </w:rPr>
              <w:t xml:space="preserve">ộ nhớ được </w:t>
            </w:r>
            <w:r w:rsidRPr="00B53F32">
              <w:rPr>
                <w:rFonts w:ascii="inherit" w:hAnsi="inherit"/>
                <w:color w:val="FF0000"/>
              </w:rPr>
              <w:t>tách ra làm 2 loại bộ nhớ độc lập</w:t>
            </w:r>
            <w:r w:rsidRPr="00B53F32">
              <w:rPr>
                <w:rFonts w:ascii="inherit" w:hAnsi="inherit"/>
              </w:rPr>
              <w:t>: bộ nhớ lưu chương trình và bộ nhớ lưu dữ liệu</w:t>
            </w:r>
          </w:p>
          <w:p w14:paraId="5A85C2B3" w14:textId="77777777" w:rsidR="00211E08" w:rsidRPr="00B53F32" w:rsidRDefault="00211E08" w:rsidP="00D16476">
            <w:pPr>
              <w:spacing w:before="120" w:after="120"/>
              <w:rPr>
                <w:rFonts w:ascii="inherit" w:hAnsi="inherit"/>
              </w:rPr>
            </w:pPr>
            <w:r w:rsidRPr="00B53F32">
              <w:rPr>
                <w:rFonts w:ascii="inherit" w:hAnsi="inherit"/>
                <w:lang w:val="en-US"/>
              </w:rPr>
              <w:t>-</w:t>
            </w:r>
            <w:r w:rsidRPr="00B53F32">
              <w:rPr>
                <w:rFonts w:ascii="inherit" w:hAnsi="inherit"/>
              </w:rPr>
              <w:t xml:space="preserve">CPU </w:t>
            </w:r>
            <w:r w:rsidRPr="00B53F32">
              <w:rPr>
                <w:rFonts w:ascii="inherit" w:hAnsi="inherit"/>
                <w:color w:val="FF0000"/>
              </w:rPr>
              <w:t>giao tiếp với 2 bộ nhớ độc lập</w:t>
            </w:r>
            <w:r w:rsidRPr="00B53F32">
              <w:rPr>
                <w:rFonts w:ascii="inherit" w:hAnsi="inherit"/>
              </w:rPr>
              <w:t xml:space="preserve"> nên cần 2 bus độc lập. </w:t>
            </w:r>
            <w:r w:rsidRPr="00B53F32">
              <w:rPr>
                <w:rFonts w:ascii="inherit" w:hAnsi="inherit"/>
                <w:lang w:val="en-US"/>
              </w:rPr>
              <w:t>-C</w:t>
            </w:r>
            <w:r w:rsidRPr="00B53F32">
              <w:rPr>
                <w:rFonts w:ascii="inherit" w:hAnsi="inherit"/>
              </w:rPr>
              <w:t>ó thể thay đổi số bit lưu trữ của từng bộ nhớ mà không ảnh hưởng lẫn nhau.</w:t>
            </w:r>
          </w:p>
        </w:tc>
        <w:tc>
          <w:tcPr>
            <w:tcW w:w="2197" w:type="dxa"/>
          </w:tcPr>
          <w:p w14:paraId="588B4057" w14:textId="77777777" w:rsidR="00211E08" w:rsidRPr="00B53F32" w:rsidRDefault="00211E08" w:rsidP="00D16476">
            <w:pPr>
              <w:spacing w:before="120" w:after="120"/>
              <w:rPr>
                <w:rFonts w:ascii="inherit" w:hAnsi="inherit"/>
              </w:rPr>
            </w:pPr>
            <w:r w:rsidRPr="00B53F32">
              <w:rPr>
                <w:rFonts w:ascii="inherit" w:hAnsi="inherit"/>
                <w:lang w:val="en-US"/>
              </w:rPr>
              <w:t>-D</w:t>
            </w:r>
            <w:r w:rsidRPr="00B53F32">
              <w:rPr>
                <w:rFonts w:ascii="inherit" w:hAnsi="inherit"/>
              </w:rPr>
              <w:t>o chỉ có 2 bus nên tốc độ truy suất nhanh</w:t>
            </w:r>
          </w:p>
          <w:p w14:paraId="71303859" w14:textId="77777777" w:rsidR="00211E08" w:rsidRPr="00B53F32" w:rsidRDefault="00211E08" w:rsidP="00D16476">
            <w:pPr>
              <w:spacing w:before="120" w:after="120"/>
              <w:rPr>
                <w:rFonts w:ascii="inherit" w:hAnsi="inherit"/>
                <w:lang w:val="en-US"/>
              </w:rPr>
            </w:pPr>
            <w:r w:rsidRPr="00B53F32">
              <w:rPr>
                <w:rFonts w:ascii="inherit" w:hAnsi="inherit"/>
                <w:lang w:val="en-US"/>
              </w:rPr>
              <w:t>-T</w:t>
            </w:r>
            <w:r w:rsidRPr="00B53F32">
              <w:rPr>
                <w:rFonts w:ascii="inherit" w:hAnsi="inherit"/>
              </w:rPr>
              <w:t>ùy ý thay đổi số bit của ô nhớ.</w:t>
            </w:r>
          </w:p>
        </w:tc>
        <w:tc>
          <w:tcPr>
            <w:tcW w:w="2531" w:type="dxa"/>
          </w:tcPr>
          <w:p w14:paraId="61EE9A01" w14:textId="77777777" w:rsidR="00211E08" w:rsidRPr="00B53F32" w:rsidRDefault="00211E08" w:rsidP="00D16476">
            <w:pPr>
              <w:spacing w:before="120" w:after="120"/>
              <w:rPr>
                <w:rFonts w:ascii="inherit" w:hAnsi="inherit"/>
                <w:lang w:val="en-US"/>
              </w:rPr>
            </w:pPr>
            <w:r w:rsidRPr="00B53F32">
              <w:rPr>
                <w:rFonts w:ascii="inherit" w:hAnsi="inherit"/>
                <w:lang w:val="en-US"/>
              </w:rPr>
              <w:t>Kiến trúc phức tạp</w:t>
            </w:r>
          </w:p>
        </w:tc>
      </w:tr>
    </w:tbl>
    <w:p w14:paraId="4EF34545" w14:textId="5282290D" w:rsidR="00211E08" w:rsidRDefault="00211E08" w:rsidP="00211E08">
      <w:pPr>
        <w:pStyle w:val="Heading3"/>
        <w:numPr>
          <w:ilvl w:val="1"/>
          <w:numId w:val="25"/>
        </w:numPr>
      </w:pPr>
      <w:r>
        <w:t>TỔ CHỨC BỘ NHỚ CỦA VI ĐIỀU KHIỂN PIC 16F887</w:t>
      </w:r>
    </w:p>
    <w:p w14:paraId="65B53E9B" w14:textId="19481CDA" w:rsidR="00211E08" w:rsidRDefault="00211E08" w:rsidP="00E72327">
      <w:pPr>
        <w:pStyle w:val="Heading4"/>
        <w:numPr>
          <w:ilvl w:val="2"/>
          <w:numId w:val="25"/>
        </w:numPr>
      </w:pPr>
      <w:r>
        <w:t>TỔ CHỨC BỘ NHỚ CHƯƠNG TRÌNH VÀ NGĂN XẾP</w:t>
      </w:r>
    </w:p>
    <w:p w14:paraId="752FB8A4" w14:textId="6E841754" w:rsidR="00211E08" w:rsidRDefault="00211E08" w:rsidP="00E72327">
      <w:pPr>
        <w:pStyle w:val="Heading5"/>
        <w:numPr>
          <w:ilvl w:val="3"/>
          <w:numId w:val="25"/>
        </w:numPr>
      </w:pPr>
      <w:r>
        <w:t>Bộ nhớ chương trình</w:t>
      </w:r>
    </w:p>
    <w:p w14:paraId="42CB60D7" w14:textId="77777777" w:rsidR="00211E08" w:rsidRDefault="00211E08" w:rsidP="00211E08">
      <w:pPr>
        <w:spacing w:line="360" w:lineRule="auto"/>
        <w:rPr>
          <w:b/>
          <w:bCs/>
          <w:color w:val="FF0000"/>
        </w:rPr>
      </w:pPr>
      <w:r>
        <w:t xml:space="preserve">Bộ nhớ chương trình của PIC16F8xx có </w:t>
      </w:r>
      <w:r w:rsidRPr="00581B94">
        <w:rPr>
          <w:b/>
          <w:bCs/>
          <w:color w:val="FF0000"/>
        </w:rPr>
        <w:t>dung lượng 8K</w:t>
      </w:r>
      <w:r w:rsidRPr="00581B94">
        <w:rPr>
          <w:color w:val="FF0000"/>
        </w:rPr>
        <w:t xml:space="preserve"> </w:t>
      </w:r>
      <w:r>
        <w:t xml:space="preserve">được chia làm 4 trang bộ nhớ, </w:t>
      </w:r>
      <w:r w:rsidRPr="00581B94">
        <w:rPr>
          <w:b/>
          <w:bCs/>
          <w:color w:val="FF0000"/>
        </w:rPr>
        <w:t>mỗi trang 2K</w:t>
      </w:r>
    </w:p>
    <w:p w14:paraId="0F4EFC4A" w14:textId="77777777" w:rsidR="00211E08" w:rsidRDefault="00211E08" w:rsidP="00211E08">
      <w:pPr>
        <w:spacing w:line="360" w:lineRule="auto"/>
      </w:pPr>
      <w:r>
        <w:rPr>
          <w:noProof/>
        </w:rPr>
        <w:lastRenderedPageBreak/>
        <w:drawing>
          <wp:inline distT="0" distB="0" distL="0" distR="0" wp14:anchorId="35A541AB" wp14:editId="1FD51790">
            <wp:extent cx="5715000" cy="7620000"/>
            <wp:effectExtent l="0" t="0" r="0" b="0"/>
            <wp:docPr id="21" name="Picture 21" descr="A picture containing text, receip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receipt, number, fon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15000" cy="7620000"/>
                    </a:xfrm>
                    <a:prstGeom prst="rect">
                      <a:avLst/>
                    </a:prstGeom>
                  </pic:spPr>
                </pic:pic>
              </a:graphicData>
            </a:graphic>
          </wp:inline>
        </w:drawing>
      </w:r>
    </w:p>
    <w:p w14:paraId="643150BD" w14:textId="77777777" w:rsidR="00211E08" w:rsidRDefault="00211E08" w:rsidP="00211E08">
      <w:pPr>
        <w:spacing w:line="360" w:lineRule="auto"/>
      </w:pPr>
      <w:r>
        <w:t xml:space="preserve">Bộ nhớ có dung lượng 8K ô nhớ sẽ có </w:t>
      </w:r>
      <w:proofErr w:type="gramStart"/>
      <w:r>
        <w:t>13 bit</w:t>
      </w:r>
      <w:proofErr w:type="gramEnd"/>
      <w:r>
        <w:t xml:space="preserve"> địa chỉ, để quản lý địa chỉ của bộ nhớ chương trình thì do thanh ghi bộ đếm chương trình (Program Counter - PC) đảm nhận.</w:t>
      </w:r>
    </w:p>
    <w:p w14:paraId="52F342CB" w14:textId="7A6C4E8B" w:rsidR="00211E08" w:rsidRDefault="00211E08" w:rsidP="00E72327">
      <w:pPr>
        <w:pStyle w:val="Heading5"/>
        <w:numPr>
          <w:ilvl w:val="3"/>
          <w:numId w:val="25"/>
        </w:numPr>
      </w:pPr>
      <w:r>
        <w:lastRenderedPageBreak/>
        <w:t>Thanh ghi PC và PCLATH</w:t>
      </w:r>
    </w:p>
    <w:p w14:paraId="5956414F" w14:textId="77777777" w:rsidR="00211E08" w:rsidRDefault="00211E08" w:rsidP="00211E08">
      <w:pPr>
        <w:spacing w:after="120" w:line="360" w:lineRule="auto"/>
      </w:pPr>
      <w:r>
        <w:t xml:space="preserve">Thanh ghi bộ đếm chương trình PC sẽ quản lý địa chỉ của bộ nhớ chương trình, thanh ghi PC có độ dài </w:t>
      </w:r>
      <w:proofErr w:type="gramStart"/>
      <w:r>
        <w:t>13 bit</w:t>
      </w:r>
      <w:proofErr w:type="gramEnd"/>
      <w:r>
        <w:t xml:space="preserve"> sẽ quản lý 8192 ô nhớ tương đương với 8K ô nhớ. Số bit của thanh ghi PC có mối quan hệ với dung lượng bộ nhớ chương trình.</w:t>
      </w:r>
    </w:p>
    <w:p w14:paraId="5D144C30" w14:textId="77777777" w:rsidR="00211E08" w:rsidRDefault="00211E08" w:rsidP="00211E08">
      <w:pPr>
        <w:spacing w:after="120" w:line="360" w:lineRule="auto"/>
      </w:pPr>
      <w:r>
        <w:t xml:space="preserve">Với vi điều khiển PIC 16F887 thì mỗi ô nhớ chương trình có </w:t>
      </w:r>
      <w:r w:rsidRPr="00087DBC">
        <w:rPr>
          <w:b/>
          <w:bCs/>
        </w:rPr>
        <w:t>độ dài 14 bit.</w:t>
      </w:r>
    </w:p>
    <w:p w14:paraId="6EBBBB21" w14:textId="77777777" w:rsidR="00211E08" w:rsidRDefault="00211E08" w:rsidP="00211E08">
      <w:pPr>
        <w:spacing w:after="120" w:line="360" w:lineRule="auto"/>
      </w:pPr>
      <w:r>
        <w:t xml:space="preserve">Khi PIC </w:t>
      </w:r>
      <w:r w:rsidRPr="00087DBC">
        <w:rPr>
          <w:b/>
          <w:bCs/>
        </w:rPr>
        <w:t>bị reset</w:t>
      </w:r>
      <w:r>
        <w:t xml:space="preserve"> thì thanh ghi PC </w:t>
      </w:r>
      <w:r w:rsidRPr="00087DBC">
        <w:rPr>
          <w:b/>
          <w:bCs/>
        </w:rPr>
        <w:t>có giá trị là 0000H</w:t>
      </w:r>
      <w:r>
        <w:t xml:space="preserve"> và vi điều khiển PIC sẽ bắt đầu thực hiện chương trình tại </w:t>
      </w:r>
      <w:r w:rsidRPr="00087DBC">
        <w:rPr>
          <w:b/>
          <w:bCs/>
        </w:rPr>
        <w:t>địa chỉ 0000H</w:t>
      </w:r>
    </w:p>
    <w:p w14:paraId="3306DE32" w14:textId="77777777" w:rsidR="00211E08" w:rsidRDefault="00211E08" w:rsidP="00211E08">
      <w:pPr>
        <w:spacing w:line="360" w:lineRule="auto"/>
        <w:rPr>
          <w:b/>
          <w:bCs/>
          <w:color w:val="FF0000"/>
        </w:rPr>
      </w:pPr>
      <w:r>
        <w:t xml:space="preserve">Khi có bất kỳ ngắt nào tác động thì vi điều khiển PIC sẽ thực hiện chương trình phục vụ ngắt tại </w:t>
      </w:r>
      <w:r w:rsidRPr="00087DBC">
        <w:rPr>
          <w:b/>
          <w:bCs/>
          <w:color w:val="FF0000"/>
        </w:rPr>
        <w:t>địa chỉ 0004H.</w:t>
      </w:r>
    </w:p>
    <w:p w14:paraId="2986EBB9" w14:textId="77777777" w:rsidR="00211E08" w:rsidRDefault="00211E08" w:rsidP="00211E08">
      <w:pPr>
        <w:spacing w:line="360" w:lineRule="auto"/>
        <w:rPr>
          <w:b/>
          <w:bCs/>
          <w:color w:val="002060"/>
        </w:rPr>
      </w:pPr>
      <w:r>
        <w:t xml:space="preserve">Việc phân chia theo trang bộ nhớ chỉ có tác dụng đối với </w:t>
      </w:r>
      <w:r w:rsidRPr="001A1A36">
        <w:rPr>
          <w:b/>
          <w:bCs/>
          <w:color w:val="FF0000"/>
        </w:rPr>
        <w:t>lệnh nhảy</w:t>
      </w:r>
      <w:r w:rsidRPr="001A1A36">
        <w:rPr>
          <w:color w:val="FF0000"/>
        </w:rPr>
        <w:t xml:space="preserve"> </w:t>
      </w:r>
      <w:r>
        <w:t xml:space="preserve">và </w:t>
      </w:r>
      <w:r w:rsidRPr="001A1A36">
        <w:rPr>
          <w:b/>
          <w:bCs/>
          <w:color w:val="FF0000"/>
        </w:rPr>
        <w:t>lệnh gọi</w:t>
      </w:r>
      <w:r>
        <w:t xml:space="preserve"> chương trình con, khi truy xuất </w:t>
      </w:r>
      <w:r w:rsidRPr="001A1A36">
        <w:rPr>
          <w:b/>
          <w:bCs/>
          <w:color w:val="FF0000"/>
        </w:rPr>
        <w:t>trong nội bộ mỗi trang</w:t>
      </w:r>
      <w:r>
        <w:t xml:space="preserve"> thì chỉ có </w:t>
      </w:r>
      <w:proofErr w:type="gramStart"/>
      <w:r w:rsidRPr="001A1A36">
        <w:rPr>
          <w:b/>
          <w:bCs/>
          <w:color w:val="FF0000"/>
        </w:rPr>
        <w:t>11 bit</w:t>
      </w:r>
      <w:proofErr w:type="gramEnd"/>
      <w:r w:rsidRPr="001A1A36">
        <w:rPr>
          <w:b/>
          <w:bCs/>
          <w:color w:val="FF0000"/>
        </w:rPr>
        <w:t xml:space="preserve"> địa chỉ thấp</w:t>
      </w:r>
      <w:r w:rsidRPr="001A1A36">
        <w:rPr>
          <w:color w:val="FF0000"/>
        </w:rPr>
        <w:t xml:space="preserve"> </w:t>
      </w:r>
      <w:r w:rsidRPr="001A1A36">
        <w:rPr>
          <w:b/>
          <w:bCs/>
          <w:color w:val="002060"/>
        </w:rPr>
        <w:t>thay đổi</w:t>
      </w:r>
      <w:r>
        <w:t xml:space="preserve">, </w:t>
      </w:r>
      <w:r w:rsidRPr="001A1A36">
        <w:rPr>
          <w:b/>
          <w:bCs/>
          <w:color w:val="FF0000"/>
        </w:rPr>
        <w:t>2 bit địa chỉ cao</w:t>
      </w:r>
      <w:r w:rsidRPr="001A1A36">
        <w:rPr>
          <w:color w:val="FF0000"/>
        </w:rPr>
        <w:t xml:space="preserve"> </w:t>
      </w:r>
      <w:r w:rsidRPr="001A1A36">
        <w:rPr>
          <w:b/>
          <w:bCs/>
          <w:color w:val="002060"/>
        </w:rPr>
        <w:t>giữ nguyên.</w:t>
      </w:r>
    </w:p>
    <w:p w14:paraId="380DDD97" w14:textId="77777777" w:rsidR="00211E08" w:rsidRDefault="00211E08" w:rsidP="00211E08">
      <w:pPr>
        <w:spacing w:line="360" w:lineRule="auto"/>
        <w:rPr>
          <w:b/>
          <w:bCs/>
          <w:color w:val="002060"/>
        </w:rPr>
      </w:pPr>
      <w:r>
        <w:t xml:space="preserve">Khi thực hiện </w:t>
      </w:r>
      <w:r w:rsidRPr="001A1A36">
        <w:rPr>
          <w:b/>
          <w:bCs/>
          <w:color w:val="FF0000"/>
        </w:rPr>
        <w:t>lệnh gọi</w:t>
      </w:r>
      <w:r w:rsidRPr="001A1A36">
        <w:rPr>
          <w:color w:val="FF0000"/>
        </w:rPr>
        <w:t xml:space="preserve"> </w:t>
      </w:r>
      <w:r>
        <w:t xml:space="preserve">hoặc </w:t>
      </w:r>
      <w:r w:rsidRPr="001A1A36">
        <w:rPr>
          <w:b/>
          <w:bCs/>
          <w:color w:val="FF0000"/>
        </w:rPr>
        <w:t>lệnh nhảy</w:t>
      </w:r>
      <w:r w:rsidRPr="001A1A36">
        <w:rPr>
          <w:color w:val="FF0000"/>
        </w:rPr>
        <w:t xml:space="preserve"> </w:t>
      </w:r>
      <w:r>
        <w:t xml:space="preserve">thì từ mã lệnh </w:t>
      </w:r>
      <w:proofErr w:type="gramStart"/>
      <w:r>
        <w:t>14 bit</w:t>
      </w:r>
      <w:proofErr w:type="gramEnd"/>
      <w:r>
        <w:t xml:space="preserve"> trong đó chứa </w:t>
      </w:r>
      <w:r w:rsidRPr="001A1A36">
        <w:rPr>
          <w:b/>
          <w:bCs/>
          <w:color w:val="FF0000"/>
        </w:rPr>
        <w:t>11 bit địa chỉ thấp</w:t>
      </w:r>
      <w:r w:rsidRPr="001A1A36">
        <w:rPr>
          <w:color w:val="FF0000"/>
        </w:rPr>
        <w:t xml:space="preserve"> </w:t>
      </w:r>
      <w:r>
        <w:t xml:space="preserve">và </w:t>
      </w:r>
      <w:r w:rsidRPr="001A1A36">
        <w:rPr>
          <w:b/>
          <w:bCs/>
          <w:color w:val="FF0000"/>
        </w:rPr>
        <w:t>2 bit địa chỉ cao</w:t>
      </w:r>
      <w:r>
        <w:t xml:space="preserve"> lấy từ </w:t>
      </w:r>
      <w:r w:rsidRPr="001A1A36">
        <w:rPr>
          <w:b/>
          <w:bCs/>
          <w:color w:val="002060"/>
        </w:rPr>
        <w:t>thanh ghi PCLATH</w:t>
      </w:r>
    </w:p>
    <w:p w14:paraId="06FACB57" w14:textId="77777777" w:rsidR="00211E08" w:rsidRDefault="00211E08" w:rsidP="00211E08">
      <w:pPr>
        <w:spacing w:line="360" w:lineRule="auto"/>
        <w:rPr>
          <w:b/>
          <w:bCs/>
          <w:color w:val="002060"/>
        </w:rPr>
      </w:pPr>
    </w:p>
    <w:p w14:paraId="5E578825" w14:textId="77777777" w:rsidR="00211E08" w:rsidRDefault="00211E08" w:rsidP="00211E08">
      <w:pPr>
        <w:spacing w:line="360" w:lineRule="auto"/>
        <w:rPr>
          <w:b/>
          <w:bCs/>
          <w:color w:val="002060"/>
        </w:rPr>
      </w:pPr>
      <w:r w:rsidRPr="001A1A36">
        <w:rPr>
          <w:b/>
          <w:bCs/>
          <w:noProof/>
          <w:color w:val="002060"/>
        </w:rPr>
        <w:drawing>
          <wp:inline distT="0" distB="0" distL="0" distR="0" wp14:anchorId="4CF5AC01" wp14:editId="07D48127">
            <wp:extent cx="5685013" cy="302540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5013" cy="3025402"/>
                    </a:xfrm>
                    <a:prstGeom prst="rect">
                      <a:avLst/>
                    </a:prstGeom>
                  </pic:spPr>
                </pic:pic>
              </a:graphicData>
            </a:graphic>
          </wp:inline>
        </w:drawing>
      </w:r>
    </w:p>
    <w:p w14:paraId="5F0ECE7A" w14:textId="77777777" w:rsidR="00211E08" w:rsidRPr="001A1A36" w:rsidRDefault="00211E08" w:rsidP="00211E08"/>
    <w:p w14:paraId="561412C2" w14:textId="77777777" w:rsidR="00211E08" w:rsidRDefault="00211E08" w:rsidP="00211E08">
      <w:pPr>
        <w:rPr>
          <w:b/>
          <w:bCs/>
          <w:color w:val="002060"/>
        </w:rPr>
      </w:pPr>
    </w:p>
    <w:p w14:paraId="5B2080A8" w14:textId="77777777" w:rsidR="00211E08" w:rsidRDefault="00211E08" w:rsidP="00211E08">
      <w:r>
        <w:t xml:space="preserve">Khi nơi nhảy đến hoặc khi gọi chương trình con nằm trong cùng 1 trang thì lệnh sẽ viết ngắn gọn chỉ có 1 lệnh và mã lệnh chỉ là 1 từ bao gồm cả mã lệnh và địa chỉ </w:t>
      </w:r>
      <w:proofErr w:type="gramStart"/>
      <w:r>
        <w:t>11 bit</w:t>
      </w:r>
      <w:proofErr w:type="gramEnd"/>
      <w:r>
        <w:t xml:space="preserve"> là địa chỉ của trang hiện tại</w:t>
      </w:r>
    </w:p>
    <w:p w14:paraId="08F48141" w14:textId="77777777" w:rsidR="00211E08" w:rsidRDefault="00211E08" w:rsidP="00211E08">
      <w:r w:rsidRPr="001A1A36">
        <w:rPr>
          <w:noProof/>
        </w:rPr>
        <w:lastRenderedPageBreak/>
        <w:drawing>
          <wp:inline distT="0" distB="0" distL="0" distR="0" wp14:anchorId="7E6B6006" wp14:editId="784FC27C">
            <wp:extent cx="4740051" cy="370364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0051" cy="3703641"/>
                    </a:xfrm>
                    <a:prstGeom prst="rect">
                      <a:avLst/>
                    </a:prstGeom>
                  </pic:spPr>
                </pic:pic>
              </a:graphicData>
            </a:graphic>
          </wp:inline>
        </w:drawing>
      </w:r>
    </w:p>
    <w:p w14:paraId="270F5463" w14:textId="77777777" w:rsidR="00211E08" w:rsidRDefault="00211E08" w:rsidP="00211E08">
      <w:r>
        <w:t xml:space="preserve">Khi nhảy hoặc gọi trong cùng 1 trang thì chỉ thay đổi </w:t>
      </w:r>
      <w:proofErr w:type="gramStart"/>
      <w:r>
        <w:t>11 bit</w:t>
      </w:r>
      <w:proofErr w:type="gramEnd"/>
      <w:r>
        <w:t xml:space="preserve"> địa chỉ trong thanh ghi PC nên chỉ nhảy đến trong phạm vi 1 trang 2K. Hai bit địa chỉ thứ 12 và 13 lưu trong thanh ghi PCLATH giữ nguyên.</w:t>
      </w:r>
    </w:p>
    <w:p w14:paraId="12250F2B" w14:textId="77777777" w:rsidR="00211E08" w:rsidRDefault="00211E08" w:rsidP="00211E08">
      <w:pPr>
        <w:spacing w:before="120"/>
      </w:pPr>
      <w:r>
        <w:t xml:space="preserve">Khi nơi nhảy đến hoặc khi gọi chương trình con nằm ở trang khác thì trước khi thực hiện lệnh nhảy hoặc gọi thì ta phải biết được nơi nhảy đến nằm ở trang nào để tiến hành thay đổi </w:t>
      </w:r>
      <w:proofErr w:type="gramStart"/>
      <w:r>
        <w:t>2 bit</w:t>
      </w:r>
      <w:proofErr w:type="gramEnd"/>
      <w:r>
        <w:t xml:space="preserve"> địa chỉ cao trong thanh ghi PCLATH cho đúng rồi mới thực hiện lệnh nhảy hoặc gọi. Do có nhiều lệnh hơn nên mã lệnh dài hơn</w:t>
      </w:r>
    </w:p>
    <w:p w14:paraId="32C396C0" w14:textId="77777777" w:rsidR="00211E08" w:rsidRDefault="00211E08" w:rsidP="00211E08">
      <w:pPr>
        <w:pStyle w:val="ListParagraph"/>
        <w:numPr>
          <w:ilvl w:val="0"/>
          <w:numId w:val="15"/>
        </w:numPr>
        <w:spacing w:before="120"/>
      </w:pPr>
      <w:r>
        <w:t xml:space="preserve">Nói tóm lại cùng trang thì không thay đổi </w:t>
      </w:r>
      <w:proofErr w:type="gramStart"/>
      <w:r w:rsidRPr="001A1A36">
        <w:rPr>
          <w:b/>
          <w:bCs/>
          <w:color w:val="FF0000"/>
        </w:rPr>
        <w:t>2 bit</w:t>
      </w:r>
      <w:proofErr w:type="gramEnd"/>
      <w:r w:rsidRPr="001A1A36">
        <w:rPr>
          <w:b/>
          <w:bCs/>
          <w:color w:val="FF0000"/>
        </w:rPr>
        <w:t xml:space="preserve"> địa chỉ cao trong thanh ghi PCLATH</w:t>
      </w:r>
      <w:r w:rsidRPr="001A1A36">
        <w:rPr>
          <w:color w:val="FF0000"/>
        </w:rPr>
        <w:t xml:space="preserve"> </w:t>
      </w:r>
      <w:r>
        <w:t>còn khác trang thì thay đổi</w:t>
      </w:r>
    </w:p>
    <w:p w14:paraId="147B0B16" w14:textId="150CAC97" w:rsidR="00211E08" w:rsidRDefault="00211E08" w:rsidP="00E72327">
      <w:pPr>
        <w:pStyle w:val="Heading5"/>
        <w:numPr>
          <w:ilvl w:val="3"/>
          <w:numId w:val="25"/>
        </w:numPr>
      </w:pPr>
      <w:r>
        <w:t>Bộ nhớ ngăn xếp</w:t>
      </w:r>
    </w:p>
    <w:p w14:paraId="4F64FB78" w14:textId="77777777" w:rsidR="00211E08" w:rsidRDefault="00211E08" w:rsidP="00211E08">
      <w:pPr>
        <w:spacing w:line="360" w:lineRule="auto"/>
      </w:pPr>
      <w:r>
        <w:t xml:space="preserve">Trong các họ vi điều khiển khác thì bộ nhớ ngăn xếp </w:t>
      </w:r>
      <w:r w:rsidRPr="001A1A36">
        <w:rPr>
          <w:b/>
          <w:bCs/>
          <w:color w:val="FF0000"/>
        </w:rPr>
        <w:t>dùng chung</w:t>
      </w:r>
      <w:r w:rsidRPr="001A1A36">
        <w:rPr>
          <w:color w:val="FF0000"/>
        </w:rPr>
        <w:t xml:space="preserve"> </w:t>
      </w:r>
      <w:r>
        <w:t xml:space="preserve">với bộ nhớ dữ liệu, ưu điểm là cấu trúc đơn giản, khuyết điểm là việc dùng chung nếu không biết giới hạn sẽ lấn chiếm lẫn nhau và làm mất dữ liệu lưu trong bộ nhớ ngăn xếp, khi đó dẫn đến vi điều khiển thực hiện sai chương trình. </w:t>
      </w:r>
    </w:p>
    <w:p w14:paraId="70101870" w14:textId="77777777" w:rsidR="00211E08" w:rsidRDefault="00211E08" w:rsidP="00211E08">
      <w:pPr>
        <w:spacing w:before="120" w:line="360" w:lineRule="auto"/>
      </w:pPr>
      <w:r w:rsidRPr="001A1A36">
        <w:rPr>
          <w:b/>
          <w:bCs/>
          <w:color w:val="FF0000"/>
        </w:rPr>
        <w:t>Ở vi điều khiển PIC</w:t>
      </w:r>
      <w:r w:rsidRPr="001A1A36">
        <w:rPr>
          <w:color w:val="FF0000"/>
        </w:rPr>
        <w:t xml:space="preserve"> </w:t>
      </w:r>
      <w:r>
        <w:t xml:space="preserve">thì nhà thiết kế </w:t>
      </w:r>
      <w:r w:rsidRPr="001A1A36">
        <w:rPr>
          <w:b/>
          <w:bCs/>
          <w:color w:val="FF0000"/>
        </w:rPr>
        <w:t>tách</w:t>
      </w:r>
      <w:r>
        <w:t xml:space="preserve"> bộ nhớ ngăn xếp </w:t>
      </w:r>
      <w:r w:rsidRPr="001A1A36">
        <w:rPr>
          <w:b/>
          <w:bCs/>
          <w:color w:val="FF0000"/>
        </w:rPr>
        <w:t>độc lập</w:t>
      </w:r>
      <w:r w:rsidRPr="001A1A36">
        <w:rPr>
          <w:color w:val="FF0000"/>
        </w:rPr>
        <w:t xml:space="preserve"> </w:t>
      </w:r>
      <w:r>
        <w:t>với bộ nhớ dữ liệu và chỉ để dùng lưu địa chỉ trở về của thanh ghi PC khi thực hiện lệnh gọi chương trình con và khi thực hiện ngắt</w:t>
      </w:r>
    </w:p>
    <w:p w14:paraId="34866578" w14:textId="77777777" w:rsidR="00211E08" w:rsidRDefault="00211E08" w:rsidP="00211E08">
      <w:pPr>
        <w:spacing w:before="120" w:line="360" w:lineRule="auto"/>
      </w:pPr>
      <w:r w:rsidRPr="007A7F7F">
        <w:rPr>
          <w:noProof/>
        </w:rPr>
        <w:lastRenderedPageBreak/>
        <w:drawing>
          <wp:inline distT="0" distB="0" distL="0" distR="0" wp14:anchorId="26E4F613" wp14:editId="38C10773">
            <wp:extent cx="6469941" cy="2552921"/>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9941" cy="2552921"/>
                    </a:xfrm>
                    <a:prstGeom prst="rect">
                      <a:avLst/>
                    </a:prstGeom>
                  </pic:spPr>
                </pic:pic>
              </a:graphicData>
            </a:graphic>
          </wp:inline>
        </w:drawing>
      </w:r>
    </w:p>
    <w:p w14:paraId="22EF6BE9" w14:textId="77777777" w:rsidR="00211E08" w:rsidRDefault="00211E08" w:rsidP="00211E08"/>
    <w:p w14:paraId="560B8FC7" w14:textId="77777777" w:rsidR="00211E08" w:rsidRDefault="00211E08" w:rsidP="00211E08">
      <w:pPr>
        <w:rPr>
          <w:b/>
          <w:bCs/>
        </w:rPr>
      </w:pPr>
      <w:r>
        <w:t xml:space="preserve">Bộ đếm ngăn </w:t>
      </w:r>
      <w:proofErr w:type="gramStart"/>
      <w:r>
        <w:t>xếp(</w:t>
      </w:r>
      <w:proofErr w:type="gramEnd"/>
      <w:r>
        <w:t xml:space="preserve">Stack) giống như 1 nơi được </w:t>
      </w:r>
      <w:r w:rsidRPr="007A7F7F">
        <w:rPr>
          <w:b/>
          <w:bCs/>
          <w:color w:val="FF0000"/>
        </w:rPr>
        <w:t>mượn</w:t>
      </w:r>
      <w:r>
        <w:t xml:space="preserve"> để </w:t>
      </w:r>
      <w:r w:rsidRPr="007A7F7F">
        <w:rPr>
          <w:b/>
          <w:bCs/>
          <w:color w:val="FF0000"/>
        </w:rPr>
        <w:t>lưu trữ địa chỉ của lệnh</w:t>
      </w:r>
      <w:r>
        <w:t xml:space="preserve">. Khi thực hiện xong yêu cầu ngắt thì địa chỉ của lệnh sẽ được </w:t>
      </w:r>
      <w:r w:rsidRPr="007A7F7F">
        <w:rPr>
          <w:b/>
          <w:bCs/>
        </w:rPr>
        <w:t>trả lại</w:t>
      </w:r>
    </w:p>
    <w:p w14:paraId="14979FBC" w14:textId="77777777" w:rsidR="00211E08" w:rsidRDefault="00211E08" w:rsidP="00211E08">
      <w:pPr>
        <w:spacing w:before="120"/>
        <w:rPr>
          <w:b/>
          <w:bCs/>
        </w:rPr>
      </w:pPr>
      <w:r>
        <w:t xml:space="preserve">Do chỉ có 8 ô nhớ nên khi thực hiện các chương trình con lồng vào nhau tối đa là </w:t>
      </w:r>
      <w:r w:rsidRPr="007A7F7F">
        <w:rPr>
          <w:b/>
          <w:bCs/>
        </w:rPr>
        <w:t>8 cấp</w:t>
      </w:r>
      <w:r>
        <w:rPr>
          <w:b/>
          <w:bCs/>
        </w:rPr>
        <w:t xml:space="preserve"> (Mượn có giới hạn)</w:t>
      </w:r>
    </w:p>
    <w:p w14:paraId="17D7ABFE" w14:textId="77777777" w:rsidR="00211E08" w:rsidRDefault="00211E08" w:rsidP="00211E08">
      <w:pPr>
        <w:spacing w:before="120"/>
        <w:rPr>
          <w:b/>
          <w:bCs/>
          <w:color w:val="FF0000"/>
        </w:rPr>
      </w:pPr>
      <w:r>
        <w:t xml:space="preserve">Tránh </w:t>
      </w:r>
      <w:r w:rsidRPr="007A7F7F">
        <w:rPr>
          <w:b/>
          <w:bCs/>
          <w:color w:val="FF0000"/>
        </w:rPr>
        <w:t>vùng nhớ bắt đầu</w:t>
      </w:r>
      <w:r>
        <w:t xml:space="preserve"> tại </w:t>
      </w:r>
      <w:r w:rsidRPr="007A7F7F">
        <w:rPr>
          <w:b/>
          <w:bCs/>
          <w:color w:val="FF0000"/>
        </w:rPr>
        <w:t>địa chỉ 0004H</w:t>
      </w:r>
    </w:p>
    <w:p w14:paraId="47EDE7B2" w14:textId="5C2157CC" w:rsidR="00211E08" w:rsidRDefault="00211E08" w:rsidP="00E72327">
      <w:pPr>
        <w:pStyle w:val="Heading4"/>
        <w:numPr>
          <w:ilvl w:val="2"/>
          <w:numId w:val="25"/>
        </w:numPr>
      </w:pPr>
      <w:r>
        <w:t>MÃ LỆNH 14 BIT</w:t>
      </w:r>
    </w:p>
    <w:p w14:paraId="0CDE68E4" w14:textId="4BAF5ADC" w:rsidR="00211E08" w:rsidRPr="008034D6" w:rsidRDefault="00211E08" w:rsidP="00E72327">
      <w:pPr>
        <w:pStyle w:val="Heading5"/>
        <w:numPr>
          <w:ilvl w:val="3"/>
          <w:numId w:val="25"/>
        </w:numPr>
      </w:pPr>
      <w:r>
        <w:t>Vi điều khiển khác</w:t>
      </w:r>
    </w:p>
    <w:p w14:paraId="4B6AA268" w14:textId="77777777" w:rsidR="00211E08" w:rsidRDefault="00211E08" w:rsidP="00211E08">
      <w:r>
        <w:t xml:space="preserve">Với các vi điều khiển </w:t>
      </w:r>
      <w:proofErr w:type="gramStart"/>
      <w:r>
        <w:t>8 bit</w:t>
      </w:r>
      <w:proofErr w:type="gramEnd"/>
      <w:r>
        <w:t xml:space="preserve"> của các hãng khác thì bộ nhớ chương trình tổ chức theo đơn vị là byte, mỗi ô nhớ lưu trữ dữ liệu 1 byte</w:t>
      </w:r>
    </w:p>
    <w:p w14:paraId="54E556BB" w14:textId="77777777" w:rsidR="00211E08" w:rsidRDefault="00211E08" w:rsidP="00211E08">
      <w:r w:rsidRPr="008034D6">
        <w:rPr>
          <w:noProof/>
        </w:rPr>
        <w:drawing>
          <wp:inline distT="0" distB="0" distL="0" distR="0" wp14:anchorId="6047AABB" wp14:editId="386DAD9D">
            <wp:extent cx="1966130" cy="2354784"/>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6130" cy="2354784"/>
                    </a:xfrm>
                    <a:prstGeom prst="rect">
                      <a:avLst/>
                    </a:prstGeom>
                  </pic:spPr>
                </pic:pic>
              </a:graphicData>
            </a:graphic>
          </wp:inline>
        </w:drawing>
      </w:r>
    </w:p>
    <w:p w14:paraId="7D3D33CC" w14:textId="77777777" w:rsidR="00211E08" w:rsidRDefault="00211E08" w:rsidP="00211E08">
      <w:r>
        <w:t xml:space="preserve">Nếu mã lệnh </w:t>
      </w:r>
      <w:proofErr w:type="gramStart"/>
      <w:r>
        <w:t>2 byte</w:t>
      </w:r>
      <w:proofErr w:type="gramEnd"/>
      <w:r>
        <w:t xml:space="preserve"> gồm 1 byte mã lệnh và 1 byte dữ liệu hay địa chỉ thì dùng 2 ô nhớ liên tiếp để lưu và khi CPU đọc mã lệnh để thực hiện lệnh thì CPU phải thực hiện 2 lần đọc - mỗi lần 1 byte.</w:t>
      </w:r>
    </w:p>
    <w:p w14:paraId="2FF92095" w14:textId="6258CF93" w:rsidR="00211E08" w:rsidRDefault="00211E08" w:rsidP="00E72327">
      <w:pPr>
        <w:pStyle w:val="Heading5"/>
        <w:numPr>
          <w:ilvl w:val="3"/>
          <w:numId w:val="25"/>
        </w:numPr>
      </w:pPr>
      <w:r>
        <w:t>Vi điều khiển PIC</w:t>
      </w:r>
    </w:p>
    <w:p w14:paraId="0363B732" w14:textId="77777777" w:rsidR="00211E08" w:rsidRDefault="00211E08" w:rsidP="00211E08">
      <w:r>
        <w:t xml:space="preserve">Với vi điều khiển PIC thì mỗi ô nhớ của bộ nhớ chương trình có thể </w:t>
      </w:r>
      <w:r w:rsidRPr="008034D6">
        <w:rPr>
          <w:b/>
          <w:bCs/>
          <w:color w:val="FF0000"/>
        </w:rPr>
        <w:t>lưu trữ dữ liệu nhiều bit</w:t>
      </w:r>
      <w:r w:rsidRPr="008034D6">
        <w:rPr>
          <w:color w:val="FF0000"/>
        </w:rPr>
        <w:t xml:space="preserve"> </w:t>
      </w:r>
      <w:r>
        <w:t xml:space="preserve">bao gồm </w:t>
      </w:r>
      <w:r w:rsidRPr="008034D6">
        <w:rPr>
          <w:b/>
          <w:bCs/>
          <w:color w:val="FF0000"/>
        </w:rPr>
        <w:t>cả mã lệnh và dữ liệu</w:t>
      </w:r>
      <w:r>
        <w:rPr>
          <w:b/>
          <w:bCs/>
          <w:color w:val="FF0000"/>
        </w:rPr>
        <w:t xml:space="preserve">. </w:t>
      </w:r>
      <w:r>
        <w:t>Khi CPU đọc mã lệnh để thực hiện thì vi điều khiển CPU chỉ thực hiện 1 lần đọc cả mã lệnh và dữ liệu.</w:t>
      </w:r>
    </w:p>
    <w:p w14:paraId="23779C15" w14:textId="77777777" w:rsidR="00211E08" w:rsidRDefault="00211E08" w:rsidP="00211E08">
      <w:r w:rsidRPr="008034D6">
        <w:rPr>
          <w:noProof/>
        </w:rPr>
        <w:lastRenderedPageBreak/>
        <w:drawing>
          <wp:inline distT="0" distB="0" distL="0" distR="0" wp14:anchorId="62AA262B" wp14:editId="34871A10">
            <wp:extent cx="2263336" cy="2316681"/>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3336" cy="2316681"/>
                    </a:xfrm>
                    <a:prstGeom prst="rect">
                      <a:avLst/>
                    </a:prstGeom>
                  </pic:spPr>
                </pic:pic>
              </a:graphicData>
            </a:graphic>
          </wp:inline>
        </w:drawing>
      </w:r>
    </w:p>
    <w:p w14:paraId="3EAB9DD5" w14:textId="77777777" w:rsidR="00211E08" w:rsidRDefault="00211E08" w:rsidP="00211E08">
      <w:pPr>
        <w:rPr>
          <w:b/>
          <w:bCs/>
          <w:color w:val="FF0000"/>
        </w:rPr>
      </w:pPr>
      <w:r>
        <w:t xml:space="preserve">Vậy với tổ chức bộ nhớ của vi điều khiển PIC thì </w:t>
      </w:r>
      <w:r w:rsidRPr="008034D6">
        <w:rPr>
          <w:b/>
          <w:bCs/>
          <w:color w:val="FF0000"/>
        </w:rPr>
        <w:t>tiết kiệm được 1 chu kỳ đọc dữ liệu</w:t>
      </w:r>
      <w:r w:rsidRPr="008034D6">
        <w:rPr>
          <w:color w:val="FF0000"/>
        </w:rPr>
        <w:t xml:space="preserve"> </w:t>
      </w:r>
      <w:r>
        <w:t xml:space="preserve">vì thế vi điều khiển PIC sẽ có </w:t>
      </w:r>
      <w:r w:rsidRPr="008034D6">
        <w:rPr>
          <w:b/>
          <w:bCs/>
          <w:color w:val="FF0000"/>
        </w:rPr>
        <w:t>tốc độ thực hiện chương trình nhanh hơn.</w:t>
      </w:r>
    </w:p>
    <w:p w14:paraId="58D2C3CD" w14:textId="77777777" w:rsidR="00211E08" w:rsidRDefault="00211E08" w:rsidP="00211E08">
      <w:pPr>
        <w:spacing w:before="120"/>
        <w:rPr>
          <w:b/>
          <w:bCs/>
          <w:color w:val="000000" w:themeColor="text1"/>
        </w:rPr>
      </w:pPr>
      <w:r>
        <w:t xml:space="preserve">Tập lệnh của vi điều khiển PIC là </w:t>
      </w:r>
      <w:r w:rsidRPr="008034D6">
        <w:rPr>
          <w:b/>
          <w:bCs/>
          <w:color w:val="FF0000"/>
        </w:rPr>
        <w:t>tập lệnh rút gọn</w:t>
      </w:r>
      <w:r w:rsidRPr="008034D6">
        <w:rPr>
          <w:color w:val="FF0000"/>
        </w:rPr>
        <w:t xml:space="preserve"> </w:t>
      </w:r>
      <w:r>
        <w:t xml:space="preserve">nên chỉ dùng có </w:t>
      </w:r>
      <w:proofErr w:type="gramStart"/>
      <w:r w:rsidRPr="008034D6">
        <w:rPr>
          <w:b/>
          <w:bCs/>
          <w:color w:val="002060"/>
        </w:rPr>
        <w:t>6 bit</w:t>
      </w:r>
      <w:proofErr w:type="gramEnd"/>
      <w:r w:rsidRPr="008034D6">
        <w:rPr>
          <w:color w:val="002060"/>
        </w:rPr>
        <w:t xml:space="preserve"> </w:t>
      </w:r>
      <w:r>
        <w:t xml:space="preserve">nhị phân để mã hóa các lệnh, cùng với dữ liệu xử lý là byte - 8 bit nên </w:t>
      </w:r>
      <w:r w:rsidRPr="008034D6">
        <w:rPr>
          <w:b/>
          <w:bCs/>
          <w:color w:val="000000" w:themeColor="text1"/>
        </w:rPr>
        <w:t>tổng cộng là 14 bit.</w:t>
      </w:r>
    </w:p>
    <w:p w14:paraId="28AE7DFE" w14:textId="48BCB035" w:rsidR="00211E08" w:rsidRDefault="00211E08" w:rsidP="00E72327">
      <w:pPr>
        <w:pStyle w:val="Heading4"/>
        <w:numPr>
          <w:ilvl w:val="2"/>
          <w:numId w:val="25"/>
        </w:numPr>
      </w:pPr>
      <w:r>
        <w:t>CẤU TRÚC PIPELINE</w:t>
      </w:r>
    </w:p>
    <w:p w14:paraId="4924500A" w14:textId="7EAEF228" w:rsidR="00211E08" w:rsidRDefault="00211E08" w:rsidP="00E72327">
      <w:pPr>
        <w:pStyle w:val="Heading5"/>
        <w:numPr>
          <w:ilvl w:val="3"/>
          <w:numId w:val="25"/>
        </w:numPr>
      </w:pPr>
      <w:r>
        <w:t>Các bước thực hiện lệnh của các vi xử lý</w:t>
      </w:r>
    </w:p>
    <w:p w14:paraId="111F7683" w14:textId="77777777" w:rsidR="00211E08" w:rsidRDefault="00211E08" w:rsidP="00211E08">
      <w:r>
        <w:t xml:space="preserve">Các vi xử lý </w:t>
      </w:r>
      <w:proofErr w:type="gramStart"/>
      <w:r>
        <w:t>8 bit</w:t>
      </w:r>
      <w:proofErr w:type="gramEnd"/>
      <w:r>
        <w:t xml:space="preserve"> như 8085, Z80 trước đây thì quá trình thực hiện lệnh theo nhiều nguồn tài liệu được chia thành 3 bước hoặc 4 bước hoặc 5 bước.</w:t>
      </w:r>
    </w:p>
    <w:p w14:paraId="7F12421F" w14:textId="77777777" w:rsidR="00211E08" w:rsidRDefault="00211E08" w:rsidP="00211E08">
      <w:pPr>
        <w:rPr>
          <w:b/>
          <w:bCs/>
          <w:color w:val="FF0000"/>
        </w:rPr>
      </w:pPr>
      <w:r w:rsidRPr="00C429F1">
        <w:rPr>
          <w:b/>
          <w:bCs/>
          <w:color w:val="FF0000"/>
        </w:rPr>
        <w:t>3 bước</w:t>
      </w:r>
    </w:p>
    <w:p w14:paraId="7A7FAADA" w14:textId="77777777" w:rsidR="00211E08" w:rsidRDefault="00211E08" w:rsidP="00211E08">
      <w:pPr>
        <w:rPr>
          <w:b/>
          <w:bCs/>
          <w:color w:val="FF0000"/>
        </w:rPr>
      </w:pPr>
      <w:r w:rsidRPr="00C429F1">
        <w:rPr>
          <w:b/>
          <w:bCs/>
          <w:noProof/>
          <w:color w:val="FF0000"/>
        </w:rPr>
        <w:drawing>
          <wp:inline distT="0" distB="0" distL="0" distR="0" wp14:anchorId="3DFF9481" wp14:editId="10F0F7A7">
            <wp:extent cx="5448772" cy="249195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8772" cy="2491956"/>
                    </a:xfrm>
                    <a:prstGeom prst="rect">
                      <a:avLst/>
                    </a:prstGeom>
                  </pic:spPr>
                </pic:pic>
              </a:graphicData>
            </a:graphic>
          </wp:inline>
        </w:drawing>
      </w:r>
    </w:p>
    <w:p w14:paraId="0ECA5653" w14:textId="77777777" w:rsidR="00211E08" w:rsidRDefault="00211E08" w:rsidP="00211E08">
      <w:pPr>
        <w:rPr>
          <w:b/>
          <w:bCs/>
          <w:color w:val="FF0000"/>
        </w:rPr>
      </w:pPr>
      <w:r>
        <w:rPr>
          <w:b/>
          <w:bCs/>
          <w:color w:val="FF0000"/>
        </w:rPr>
        <w:t>4 bước</w:t>
      </w:r>
    </w:p>
    <w:p w14:paraId="035E5BA3" w14:textId="77777777" w:rsidR="00211E08" w:rsidRDefault="00211E08" w:rsidP="00211E08">
      <w:pPr>
        <w:rPr>
          <w:b/>
          <w:bCs/>
          <w:color w:val="FF0000"/>
        </w:rPr>
      </w:pPr>
      <w:r w:rsidRPr="00C429F1">
        <w:rPr>
          <w:b/>
          <w:bCs/>
          <w:noProof/>
          <w:color w:val="FF0000"/>
        </w:rPr>
        <w:lastRenderedPageBreak/>
        <w:drawing>
          <wp:inline distT="0" distB="0" distL="0" distR="0" wp14:anchorId="07596C88" wp14:editId="0CA54CFD">
            <wp:extent cx="5372566" cy="260626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2566" cy="2606266"/>
                    </a:xfrm>
                    <a:prstGeom prst="rect">
                      <a:avLst/>
                    </a:prstGeom>
                  </pic:spPr>
                </pic:pic>
              </a:graphicData>
            </a:graphic>
          </wp:inline>
        </w:drawing>
      </w:r>
    </w:p>
    <w:p w14:paraId="55EE3981" w14:textId="77777777" w:rsidR="00211E08" w:rsidRDefault="00211E08" w:rsidP="00211E08">
      <w:pPr>
        <w:rPr>
          <w:b/>
          <w:bCs/>
          <w:color w:val="FF0000"/>
        </w:rPr>
      </w:pPr>
      <w:r>
        <w:rPr>
          <w:b/>
          <w:bCs/>
          <w:color w:val="FF0000"/>
        </w:rPr>
        <w:t>5 bước</w:t>
      </w:r>
    </w:p>
    <w:p w14:paraId="2F20FA08" w14:textId="77777777" w:rsidR="00211E08" w:rsidRPr="00C429F1" w:rsidRDefault="00211E08" w:rsidP="00211E08">
      <w:pPr>
        <w:pStyle w:val="ListParagraph"/>
        <w:numPr>
          <w:ilvl w:val="0"/>
          <w:numId w:val="16"/>
        </w:numPr>
        <w:rPr>
          <w:b/>
          <w:bCs/>
          <w:color w:val="FF0000"/>
        </w:rPr>
      </w:pPr>
      <w:r>
        <w:rPr>
          <w:b/>
          <w:bCs/>
          <w:color w:val="FF0000"/>
        </w:rPr>
        <w:t>Quá trình</w:t>
      </w:r>
    </w:p>
    <w:p w14:paraId="1F24DB87" w14:textId="77777777" w:rsidR="00211E08" w:rsidRDefault="00211E08" w:rsidP="00211E08">
      <w:pPr>
        <w:rPr>
          <w:b/>
          <w:bCs/>
          <w:color w:val="FF0000"/>
        </w:rPr>
      </w:pPr>
      <w:r w:rsidRPr="00C429F1">
        <w:rPr>
          <w:b/>
          <w:bCs/>
          <w:noProof/>
          <w:color w:val="FF0000"/>
        </w:rPr>
        <w:drawing>
          <wp:inline distT="0" distB="0" distL="0" distR="0" wp14:anchorId="3C874680" wp14:editId="2CA86602">
            <wp:extent cx="6469941" cy="190516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69941" cy="1905165"/>
                    </a:xfrm>
                    <a:prstGeom prst="rect">
                      <a:avLst/>
                    </a:prstGeom>
                  </pic:spPr>
                </pic:pic>
              </a:graphicData>
            </a:graphic>
          </wp:inline>
        </w:drawing>
      </w:r>
    </w:p>
    <w:p w14:paraId="64067C9E" w14:textId="77777777" w:rsidR="00211E08" w:rsidRDefault="00211E08" w:rsidP="00211E08">
      <w:pPr>
        <w:pStyle w:val="ListParagraph"/>
        <w:numPr>
          <w:ilvl w:val="0"/>
          <w:numId w:val="16"/>
        </w:numPr>
        <w:rPr>
          <w:b/>
          <w:bCs/>
          <w:color w:val="FF0000"/>
        </w:rPr>
      </w:pPr>
      <w:r>
        <w:rPr>
          <w:b/>
          <w:bCs/>
          <w:color w:val="FF0000"/>
        </w:rPr>
        <w:t>Ký hiệu</w:t>
      </w:r>
    </w:p>
    <w:p w14:paraId="67E7AA8A" w14:textId="77777777" w:rsidR="00211E08" w:rsidRDefault="00211E08" w:rsidP="00211E08">
      <w:pPr>
        <w:ind w:left="360"/>
        <w:rPr>
          <w:b/>
          <w:bCs/>
          <w:color w:val="FF0000"/>
        </w:rPr>
      </w:pPr>
      <w:r w:rsidRPr="00C429F1">
        <w:rPr>
          <w:b/>
          <w:bCs/>
          <w:noProof/>
          <w:color w:val="FF0000"/>
        </w:rPr>
        <w:drawing>
          <wp:inline distT="0" distB="0" distL="0" distR="0" wp14:anchorId="535E1578" wp14:editId="5B6A8604">
            <wp:extent cx="4618120" cy="1440305"/>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8120" cy="1440305"/>
                    </a:xfrm>
                    <a:prstGeom prst="rect">
                      <a:avLst/>
                    </a:prstGeom>
                  </pic:spPr>
                </pic:pic>
              </a:graphicData>
            </a:graphic>
          </wp:inline>
        </w:drawing>
      </w:r>
    </w:p>
    <w:p w14:paraId="3D86549D" w14:textId="77777777" w:rsidR="00211E08" w:rsidRDefault="00211E08" w:rsidP="00211E08">
      <w:pPr>
        <w:pStyle w:val="ListParagraph"/>
        <w:numPr>
          <w:ilvl w:val="0"/>
          <w:numId w:val="16"/>
        </w:numPr>
        <w:rPr>
          <w:b/>
          <w:bCs/>
          <w:color w:val="FF0000"/>
        </w:rPr>
      </w:pPr>
      <w:r>
        <w:rPr>
          <w:b/>
          <w:bCs/>
          <w:color w:val="FF0000"/>
        </w:rPr>
        <w:t>Các bước thực hiện chi tiết</w:t>
      </w:r>
    </w:p>
    <w:p w14:paraId="6568D4C3" w14:textId="77777777" w:rsidR="00211E08" w:rsidRDefault="00211E08" w:rsidP="00211E08">
      <w:pPr>
        <w:ind w:left="360"/>
        <w:rPr>
          <w:b/>
          <w:bCs/>
          <w:color w:val="FF0000"/>
        </w:rPr>
      </w:pPr>
      <w:r w:rsidRPr="00C429F1">
        <w:rPr>
          <w:b/>
          <w:bCs/>
          <w:noProof/>
          <w:color w:val="FF0000"/>
        </w:rPr>
        <w:lastRenderedPageBreak/>
        <w:drawing>
          <wp:inline distT="0" distB="0" distL="0" distR="0" wp14:anchorId="20A43719" wp14:editId="56E28648">
            <wp:extent cx="4930567" cy="297967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0567" cy="2979678"/>
                    </a:xfrm>
                    <a:prstGeom prst="rect">
                      <a:avLst/>
                    </a:prstGeom>
                  </pic:spPr>
                </pic:pic>
              </a:graphicData>
            </a:graphic>
          </wp:inline>
        </w:drawing>
      </w:r>
    </w:p>
    <w:p w14:paraId="01B732DB" w14:textId="77777777" w:rsidR="00211E08" w:rsidRDefault="00211E08" w:rsidP="00211E08">
      <w:pPr>
        <w:ind w:left="360"/>
      </w:pPr>
      <w:r w:rsidRPr="00C429F1">
        <w:rPr>
          <w:highlight w:val="yellow"/>
        </w:rPr>
        <w:t>Quá trình 5 bước thực ra là cách trình bày đầy đủ nhất</w:t>
      </w:r>
    </w:p>
    <w:p w14:paraId="6C26B241" w14:textId="77777777" w:rsidR="00211E08" w:rsidRDefault="00211E08" w:rsidP="00211E08">
      <w:pPr>
        <w:spacing w:after="120" w:line="360" w:lineRule="auto"/>
        <w:ind w:left="360"/>
      </w:pPr>
      <w:r>
        <w:t xml:space="preserve">Mỗi một lệnh được thực hiện đầy đủ các bước trên, mỗi bước có thể thực hiện với thời gian tính theo chu kỳ bộ dao động thường là 1 chu kỳ. Lệnh đầy đủ năm bước sẽ thực hiện hết 5 chu kỳ, tương tự cho các lệnh khác. </w:t>
      </w:r>
    </w:p>
    <w:p w14:paraId="23915862" w14:textId="77777777" w:rsidR="00211E08" w:rsidRDefault="00211E08" w:rsidP="00211E08">
      <w:pPr>
        <w:spacing w:after="120" w:line="360" w:lineRule="auto"/>
        <w:ind w:left="360"/>
      </w:pPr>
      <w:r>
        <w:t xml:space="preserve">Vi điều khiển có tập lệnh và cách thức vừa trình bày ở trên được gọi là tập lệnh có cấu trúc phức tạp CISC (Complex Instruction Set Computer). </w:t>
      </w:r>
    </w:p>
    <w:p w14:paraId="19F8803F" w14:textId="77777777" w:rsidR="00211E08" w:rsidRDefault="00211E08" w:rsidP="00211E08">
      <w:pPr>
        <w:spacing w:line="360" w:lineRule="auto"/>
        <w:ind w:left="360"/>
      </w:pPr>
      <w:r>
        <w:t>Ở vi xử lý hay vi điều khiển có tập lệnh CISC thì thực hiện từng lệnh: thực hiện lệnh này xong thì mới bắt đầu thực hiện lệnh tiếp theo. Với cách thực hiện này thì dẫn đến hiệu suất không cao hay tốc độ thực hiện chậm</w:t>
      </w:r>
    </w:p>
    <w:p w14:paraId="6D5C9FCA" w14:textId="77777777" w:rsidR="00211E08" w:rsidRDefault="00211E08" w:rsidP="00211E08">
      <w:pPr>
        <w:spacing w:line="360" w:lineRule="auto"/>
        <w:ind w:left="360"/>
      </w:pPr>
      <w:r w:rsidRPr="008F6D70">
        <w:rPr>
          <w:noProof/>
        </w:rPr>
        <w:drawing>
          <wp:inline distT="0" distB="0" distL="0" distR="0" wp14:anchorId="4B466DF1" wp14:editId="67F4A511">
            <wp:extent cx="5303980" cy="2872989"/>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3980" cy="2872989"/>
                    </a:xfrm>
                    <a:prstGeom prst="rect">
                      <a:avLst/>
                    </a:prstGeom>
                  </pic:spPr>
                </pic:pic>
              </a:graphicData>
            </a:graphic>
          </wp:inline>
        </w:drawing>
      </w:r>
    </w:p>
    <w:p w14:paraId="156AFD59" w14:textId="5A455855" w:rsidR="00211E08" w:rsidRDefault="00211E08" w:rsidP="00E72327">
      <w:pPr>
        <w:pStyle w:val="Heading5"/>
        <w:numPr>
          <w:ilvl w:val="3"/>
          <w:numId w:val="25"/>
        </w:numPr>
      </w:pPr>
      <w:r>
        <w:lastRenderedPageBreak/>
        <w:t>Thực hiện lệnh theo cấu trúc PIPELINE</w:t>
      </w:r>
    </w:p>
    <w:p w14:paraId="448607A3" w14:textId="77777777" w:rsidR="00211E08" w:rsidRDefault="00211E08" w:rsidP="00211E08">
      <w:pPr>
        <w:spacing w:after="120" w:line="360" w:lineRule="auto"/>
      </w:pPr>
      <w:r>
        <w:t xml:space="preserve">Với sự nghiên cứu của còn người nhằm làm cho vi xử lý thực hiện càng nhanh càng tốt thì có rất nhiều vấn đề cần cải tiến, cải tiến về cấu trúc bộ nhơ như đã trình bày ở trên cũng là một cách, tăng số bit của từ dữ liệu thành </w:t>
      </w:r>
      <w:proofErr w:type="gramStart"/>
      <w:r>
        <w:t>14 bit</w:t>
      </w:r>
      <w:proofErr w:type="gramEnd"/>
      <w:r>
        <w:t xml:space="preserve">, 16 bit, 32 bit, …, cải tiến tập lệnh, cải tiến quy trình thực hiện lệnh cũng là một cách. </w:t>
      </w:r>
    </w:p>
    <w:p w14:paraId="64DFDCEB" w14:textId="77777777" w:rsidR="00211E08" w:rsidRDefault="00211E08" w:rsidP="00211E08">
      <w:pPr>
        <w:spacing w:line="360" w:lineRule="auto"/>
      </w:pPr>
      <w:r>
        <w:t>Phần này trình bày cách cải tiến quy trình thực hiện lệnh theo cấu trúc pipeline, tạm dịch là đường ống lệnh. Để thực hiện cấu trúc pipeline thì các nhà nghiên cứu đã cải tiến quy trình đón lệnh, giải mã và thực hiện lệnh sao cho chúng gối đầu lên nhau</w:t>
      </w:r>
    </w:p>
    <w:p w14:paraId="7B2B0201" w14:textId="77777777" w:rsidR="00211E08" w:rsidRDefault="00211E08" w:rsidP="00211E08">
      <w:pPr>
        <w:spacing w:line="360" w:lineRule="auto"/>
      </w:pPr>
      <w:r w:rsidRPr="008F6D70">
        <w:rPr>
          <w:noProof/>
        </w:rPr>
        <w:drawing>
          <wp:inline distT="0" distB="0" distL="0" distR="0" wp14:anchorId="2F6D7A4F" wp14:editId="15F9E937">
            <wp:extent cx="6401355" cy="29187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1355" cy="2918713"/>
                    </a:xfrm>
                    <a:prstGeom prst="rect">
                      <a:avLst/>
                    </a:prstGeom>
                  </pic:spPr>
                </pic:pic>
              </a:graphicData>
            </a:graphic>
          </wp:inline>
        </w:drawing>
      </w:r>
    </w:p>
    <w:p w14:paraId="3BF8CA03" w14:textId="77777777" w:rsidR="00211E08" w:rsidRDefault="00211E08" w:rsidP="00211E08">
      <w:pPr>
        <w:spacing w:line="360" w:lineRule="auto"/>
      </w:pPr>
      <w:r>
        <w:t>So sánh hiệu quả của cấu trúc pipeline mang lại về thời gian so với không dùng pipeline</w:t>
      </w:r>
    </w:p>
    <w:p w14:paraId="526AB36C" w14:textId="77777777" w:rsidR="00211E08" w:rsidRDefault="00211E08" w:rsidP="00211E08">
      <w:pPr>
        <w:spacing w:line="360" w:lineRule="auto"/>
      </w:pPr>
      <w:r w:rsidRPr="008F6D70">
        <w:rPr>
          <w:noProof/>
        </w:rPr>
        <w:lastRenderedPageBreak/>
        <w:drawing>
          <wp:inline distT="0" distB="0" distL="0" distR="0" wp14:anchorId="2F74A585" wp14:editId="28FE9E2F">
            <wp:extent cx="5578323" cy="386367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8323" cy="3863675"/>
                    </a:xfrm>
                    <a:prstGeom prst="rect">
                      <a:avLst/>
                    </a:prstGeom>
                  </pic:spPr>
                </pic:pic>
              </a:graphicData>
            </a:graphic>
          </wp:inline>
        </w:drawing>
      </w:r>
    </w:p>
    <w:p w14:paraId="62722A5F" w14:textId="77777777" w:rsidR="00211E08" w:rsidRDefault="00211E08" w:rsidP="00211E08">
      <w:pPr>
        <w:spacing w:line="360" w:lineRule="auto"/>
      </w:pPr>
      <w:r>
        <w:t xml:space="preserve">Ở vi điều khiển PIC thì quá trình thực hiện lệnh được rút gọn theo cấu trúc RISC (Reduce Instruction Set Computer) chỉ còn có </w:t>
      </w:r>
      <w:r w:rsidRPr="008F6D70">
        <w:rPr>
          <w:b/>
          <w:bCs/>
          <w:color w:val="FF0000"/>
        </w:rPr>
        <w:t>2 bước</w:t>
      </w:r>
      <w:r>
        <w:t xml:space="preserve"> là </w:t>
      </w:r>
      <w:r w:rsidRPr="008F6D70">
        <w:rPr>
          <w:highlight w:val="yellow"/>
        </w:rPr>
        <w:t>đón lệnh và thực hiện lệnh</w:t>
      </w:r>
      <w:r>
        <w:t>. Khi áp dụng vào cấu trúc pipeline thì tổ chức có dạng như sau</w:t>
      </w:r>
    </w:p>
    <w:p w14:paraId="50D06D2E" w14:textId="77777777" w:rsidR="00211E08" w:rsidRDefault="00211E08" w:rsidP="00211E08">
      <w:pPr>
        <w:spacing w:line="360" w:lineRule="auto"/>
      </w:pPr>
      <w:r w:rsidRPr="008F6D70">
        <w:rPr>
          <w:noProof/>
        </w:rPr>
        <w:drawing>
          <wp:inline distT="0" distB="0" distL="0" distR="0" wp14:anchorId="4B0733C3" wp14:editId="6E598CA4">
            <wp:extent cx="5966977" cy="19813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66977" cy="1981372"/>
                    </a:xfrm>
                    <a:prstGeom prst="rect">
                      <a:avLst/>
                    </a:prstGeom>
                  </pic:spPr>
                </pic:pic>
              </a:graphicData>
            </a:graphic>
          </wp:inline>
        </w:drawing>
      </w:r>
    </w:p>
    <w:p w14:paraId="66F9626A" w14:textId="6A7E1796" w:rsidR="00211E08" w:rsidRDefault="00211E08" w:rsidP="00E72327">
      <w:pPr>
        <w:pStyle w:val="Heading4"/>
        <w:numPr>
          <w:ilvl w:val="2"/>
          <w:numId w:val="25"/>
        </w:numPr>
      </w:pPr>
      <w:r>
        <w:t>KHẢO SÁT BỘ NHỚ DỮ LIỆU VÀ THANH GHI TRẠNG THÁI</w:t>
      </w:r>
    </w:p>
    <w:p w14:paraId="08415B25" w14:textId="6D80B6D8" w:rsidR="00211E08" w:rsidRDefault="00211E08" w:rsidP="001928A4">
      <w:pPr>
        <w:pStyle w:val="Heading5"/>
        <w:numPr>
          <w:ilvl w:val="3"/>
          <w:numId w:val="25"/>
        </w:numPr>
      </w:pPr>
      <w:r>
        <w:t>Cấu trúc bộ nhớ dữ liệu</w:t>
      </w:r>
    </w:p>
    <w:p w14:paraId="4E525DBA" w14:textId="77777777" w:rsidR="00211E08" w:rsidRDefault="00211E08" w:rsidP="00211E08">
      <w:pPr>
        <w:spacing w:after="120"/>
      </w:pPr>
      <w:r>
        <w:t xml:space="preserve">Bộ nhớ dữ liệu được phân chia thành 4 Bank, mỗi bank có 128byte bao gồm một số thanh ghi chức năng đặc biệt, còn lại là các ô nhớ thông dụng có chức năng lưu trữ dữ liệu. </w:t>
      </w:r>
    </w:p>
    <w:p w14:paraId="48E286C1" w14:textId="77777777" w:rsidR="00211E08" w:rsidRDefault="00211E08" w:rsidP="00211E08">
      <w:pPr>
        <w:spacing w:after="120"/>
      </w:pPr>
      <w:r>
        <w:t xml:space="preserve">Bộ nhớ RAM có 512 ô nhớ và khi đó số bit địa chỉ được dùng là 9 bit (2 mũ 9 = 512), mỗi 1 ô nhớ có 1 địa chỉ duy nhất. </w:t>
      </w:r>
    </w:p>
    <w:p w14:paraId="35588051" w14:textId="77777777" w:rsidR="00211E08" w:rsidRDefault="00211E08" w:rsidP="00211E08">
      <w:r>
        <w:t xml:space="preserve">Toàn bộ các ô nhớ của bộ nhớ dữ liệu được gọi là </w:t>
      </w:r>
      <w:r w:rsidRPr="008F6D70">
        <w:rPr>
          <w:highlight w:val="yellow"/>
        </w:rPr>
        <w:t>File thanh ghi</w:t>
      </w:r>
      <w:r>
        <w:t>.</w:t>
      </w:r>
    </w:p>
    <w:p w14:paraId="1F3F73FA" w14:textId="77777777" w:rsidR="00211E08" w:rsidRDefault="00211E08" w:rsidP="00211E08">
      <w:r w:rsidRPr="008F6D70">
        <w:rPr>
          <w:noProof/>
        </w:rPr>
        <w:lastRenderedPageBreak/>
        <w:drawing>
          <wp:inline distT="0" distB="0" distL="0" distR="0" wp14:anchorId="7C755062" wp14:editId="3B99B384">
            <wp:extent cx="4884843" cy="51134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4843" cy="5113463"/>
                    </a:xfrm>
                    <a:prstGeom prst="rect">
                      <a:avLst/>
                    </a:prstGeom>
                  </pic:spPr>
                </pic:pic>
              </a:graphicData>
            </a:graphic>
          </wp:inline>
        </w:drawing>
      </w:r>
    </w:p>
    <w:p w14:paraId="6050FB69" w14:textId="77777777" w:rsidR="00211E08" w:rsidRDefault="00211E08" w:rsidP="00211E08">
      <w:r>
        <w:t>Các thanh ghi có chức năng đặc biệt nằm ở vùng địa chỉ thấp, các ô nhớ còn lại không có gì đặc biệt nằm ở cùng địa chỉ bên trên các thanh ghi chức năng đặc biệt – xem như các ô nhớ RAM dùng để lưu dữ liệu. Tất cả các bank thanh ghi đều chứa những thanh ghi đặc biệt</w:t>
      </w:r>
    </w:p>
    <w:p w14:paraId="1DC9D0D3" w14:textId="77777777" w:rsidR="00211E08" w:rsidRDefault="00211E08" w:rsidP="00211E08">
      <w:pPr>
        <w:spacing w:before="120"/>
      </w:pPr>
      <w:r>
        <w:t xml:space="preserve">Theo hình thì bộ nhớ dữ liệu được chia làm 4 bank thanh ghi, mỗi bank có </w:t>
      </w:r>
      <w:r w:rsidRPr="001901B5">
        <w:rPr>
          <w:highlight w:val="yellow"/>
        </w:rPr>
        <w:t>128</w:t>
      </w:r>
      <w:r>
        <w:t xml:space="preserve">, tổng cộng là </w:t>
      </w:r>
      <w:r w:rsidRPr="001901B5">
        <w:rPr>
          <w:highlight w:val="yellow"/>
        </w:rPr>
        <w:t>512</w:t>
      </w:r>
      <w:r>
        <w:t xml:space="preserve"> ô nhớ, nhưng do có </w:t>
      </w:r>
      <w:r w:rsidRPr="001901B5">
        <w:rPr>
          <w:highlight w:val="yellow"/>
        </w:rPr>
        <w:t>1 số thanh ghi có chức năng đặc biệt ở bank nào cũng có</w:t>
      </w:r>
      <w:r>
        <w:t xml:space="preserve"> nên làm </w:t>
      </w:r>
      <w:r w:rsidRPr="001901B5">
        <w:rPr>
          <w:b/>
          <w:bCs/>
          <w:color w:val="FF0000"/>
        </w:rPr>
        <w:t>giảm số lượng</w:t>
      </w:r>
      <w:r>
        <w:t>. Ví dụ thanh ghi trạng thái (status) ở 4 bank đều có, thay vì 4 thanh ghi thì chỉ xem là 1, tương tự cho các thanh ghi khác. Số lượng thực nhỏ hơn 512 ô nhớ. Số lượng thực là 368 ô nhớ.</w:t>
      </w:r>
    </w:p>
    <w:p w14:paraId="625CF4C9" w14:textId="77777777" w:rsidR="00211E08" w:rsidRDefault="00211E08" w:rsidP="00211E08">
      <w:pPr>
        <w:spacing w:before="120"/>
      </w:pPr>
      <w:r>
        <w:t>Do sử dụng cấu trúc pipeline nên tập lệnh phải rút gọn dẫn đến bộ nhớ chương trình được tổ chức theo trang để đơn giản khi truy xuất trong phạm vi 1 trang, tương tự bộ nhớ dữ liệu cũng được phân chia thành 4 bank để đáp ứng cho các yêu cầu trên.</w:t>
      </w:r>
    </w:p>
    <w:p w14:paraId="23279D76" w14:textId="77777777" w:rsidR="00211E08" w:rsidRDefault="00211E08" w:rsidP="00211E08">
      <w:pPr>
        <w:spacing w:before="120"/>
      </w:pPr>
      <w:r>
        <w:t xml:space="preserve">Bộ nhớ RAM 4 bank có 2 cách truy xuất bộ nhớ dữ liệu: </w:t>
      </w:r>
      <w:r w:rsidRPr="001901B5">
        <w:rPr>
          <w:highlight w:val="yellow"/>
        </w:rPr>
        <w:t>truy xuất trực tiếp</w:t>
      </w:r>
      <w:r>
        <w:t xml:space="preserve"> và </w:t>
      </w:r>
      <w:r w:rsidRPr="001901B5">
        <w:rPr>
          <w:highlight w:val="red"/>
        </w:rPr>
        <w:t>truy xuất gián tiếp</w:t>
      </w:r>
      <w:r>
        <w:t>.</w:t>
      </w:r>
    </w:p>
    <w:p w14:paraId="41D0748F" w14:textId="598621FA" w:rsidR="00211E08" w:rsidRDefault="00211E08" w:rsidP="001928A4">
      <w:pPr>
        <w:pStyle w:val="Heading6"/>
        <w:numPr>
          <w:ilvl w:val="4"/>
          <w:numId w:val="25"/>
        </w:numPr>
      </w:pPr>
      <w:r>
        <w:t>Truy xuất trực tiếp</w:t>
      </w:r>
    </w:p>
    <w:p w14:paraId="751470BB" w14:textId="77777777" w:rsidR="00211E08" w:rsidRDefault="00211E08" w:rsidP="00211E08">
      <w:pPr>
        <w:spacing w:line="360" w:lineRule="auto"/>
      </w:pPr>
      <w:r w:rsidRPr="001901B5">
        <w:rPr>
          <w:b/>
          <w:bCs/>
        </w:rPr>
        <w:t>Khi truy xuất trực tiếp</w:t>
      </w:r>
      <w:r>
        <w:t xml:space="preserve">: thì các lệnh </w:t>
      </w:r>
      <w:r w:rsidRPr="001901B5">
        <w:rPr>
          <w:highlight w:val="yellow"/>
        </w:rPr>
        <w:t>chỉ được phép truy xuất 1 ô nhớ RAM</w:t>
      </w:r>
      <w:r>
        <w:t xml:space="preserve"> hay </w:t>
      </w:r>
      <w:r w:rsidRPr="001901B5">
        <w:rPr>
          <w:highlight w:val="yellow"/>
        </w:rPr>
        <w:t>1 thanh ghi của 1 bank</w:t>
      </w:r>
      <w:r>
        <w:t xml:space="preserve">. Địa chỉ </w:t>
      </w:r>
      <w:proofErr w:type="gramStart"/>
      <w:r>
        <w:t>9 bit</w:t>
      </w:r>
      <w:proofErr w:type="gramEnd"/>
      <w:r>
        <w:t xml:space="preserve"> thì 2 bit địa chỉ cao thứ 7 và thứ 8 cố định, 7 bit chỉ thấp từ 6 đến 0 được phép thay đổi nên chỉ truy xuất trong phạm vi 128 byte tương ứng 1 bank</w:t>
      </w:r>
    </w:p>
    <w:p w14:paraId="2C35AD85" w14:textId="77777777" w:rsidR="00211E08" w:rsidRDefault="00211E08" w:rsidP="00211E08">
      <w:pPr>
        <w:spacing w:line="360" w:lineRule="auto"/>
      </w:pPr>
      <w:r w:rsidRPr="001901B5">
        <w:rPr>
          <w:noProof/>
        </w:rPr>
        <w:lastRenderedPageBreak/>
        <w:drawing>
          <wp:inline distT="0" distB="0" distL="0" distR="0" wp14:anchorId="1288A8CC" wp14:editId="1FC0456C">
            <wp:extent cx="5898391" cy="415326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98391" cy="4153260"/>
                    </a:xfrm>
                    <a:prstGeom prst="rect">
                      <a:avLst/>
                    </a:prstGeom>
                  </pic:spPr>
                </pic:pic>
              </a:graphicData>
            </a:graphic>
          </wp:inline>
        </w:drawing>
      </w:r>
    </w:p>
    <w:p w14:paraId="224E9D43" w14:textId="77777777" w:rsidR="00211E08" w:rsidRDefault="00211E08" w:rsidP="00211E08">
      <w:pPr>
        <w:spacing w:line="360" w:lineRule="auto"/>
        <w:jc w:val="center"/>
      </w:pPr>
      <w:r>
        <w:t>Truy xuất trực tiếp và truy xuất gián tiếp</w:t>
      </w:r>
    </w:p>
    <w:p w14:paraId="3CF3D3EE" w14:textId="77777777" w:rsidR="00211E08" w:rsidRDefault="00211E08" w:rsidP="00211E08">
      <w:pPr>
        <w:spacing w:line="360" w:lineRule="auto"/>
      </w:pPr>
      <w:r>
        <w:t xml:space="preserve">Hai bit địa chỉ cao chính lưu ở </w:t>
      </w:r>
      <w:proofErr w:type="gramStart"/>
      <w:r>
        <w:t>2 bit</w:t>
      </w:r>
      <w:proofErr w:type="gramEnd"/>
      <w:r>
        <w:t xml:space="preserve"> có tên là </w:t>
      </w:r>
      <w:r w:rsidRPr="001901B5">
        <w:rPr>
          <w:b/>
          <w:bCs/>
          <w:color w:val="FF0000"/>
        </w:rPr>
        <w:t>RP1 và RP0</w:t>
      </w:r>
      <w:r w:rsidRPr="001901B5">
        <w:rPr>
          <w:color w:val="FF0000"/>
        </w:rPr>
        <w:t xml:space="preserve"> </w:t>
      </w:r>
      <w:r>
        <w:t xml:space="preserve">nằm trong thanh ghi trạng thái. Nếu muốn truy xuất các ô nhớ hay thanh ghi nằm ở bank khác thì phải đổi bank bằng cách </w:t>
      </w:r>
      <w:r w:rsidRPr="001901B5">
        <w:rPr>
          <w:b/>
          <w:bCs/>
          <w:color w:val="FF0000"/>
        </w:rPr>
        <w:t>thay đổi địa chỉ</w:t>
      </w:r>
      <w:r w:rsidRPr="001901B5">
        <w:rPr>
          <w:color w:val="FF0000"/>
        </w:rPr>
        <w:t xml:space="preserve"> </w:t>
      </w:r>
      <w:r>
        <w:t xml:space="preserve">của </w:t>
      </w:r>
      <w:proofErr w:type="gramStart"/>
      <w:r>
        <w:t>2 bit</w:t>
      </w:r>
      <w:proofErr w:type="gramEnd"/>
      <w:r>
        <w:t xml:space="preserve"> này. Cách truy xuất này </w:t>
      </w:r>
      <w:r w:rsidRPr="001901B5">
        <w:rPr>
          <w:b/>
          <w:bCs/>
          <w:color w:val="FF0000"/>
        </w:rPr>
        <w:t>giống như trang bộ nhớ chương trình</w:t>
      </w:r>
      <w:r>
        <w:t>.</w:t>
      </w:r>
    </w:p>
    <w:p w14:paraId="71161AF7" w14:textId="59E11075" w:rsidR="00211E08" w:rsidRDefault="00211E08" w:rsidP="00E72327">
      <w:pPr>
        <w:pStyle w:val="Heading6"/>
        <w:numPr>
          <w:ilvl w:val="4"/>
          <w:numId w:val="25"/>
        </w:numPr>
      </w:pPr>
      <w:r>
        <w:t>Truy xuất gián tiếp</w:t>
      </w:r>
    </w:p>
    <w:p w14:paraId="781556D6" w14:textId="77777777" w:rsidR="00211E08" w:rsidRDefault="00211E08" w:rsidP="00211E08">
      <w:pPr>
        <w:spacing w:after="120"/>
      </w:pPr>
      <w:r w:rsidRPr="001901B5">
        <w:rPr>
          <w:b/>
          <w:bCs/>
        </w:rPr>
        <w:t>Khi truy xuất gián tiếp</w:t>
      </w:r>
      <w:r>
        <w:t xml:space="preserve">: thì các lệnh truy xuất được phép truy xuất 1 ô nhớ RAM hay 1 thanh ghi nằm trong </w:t>
      </w:r>
      <w:r w:rsidRPr="001901B5">
        <w:rPr>
          <w:highlight w:val="yellow"/>
        </w:rPr>
        <w:t>2 bank</w:t>
      </w:r>
      <w:r>
        <w:t xml:space="preserve">: bank 0, 1 hoặc bank 2, 3. Địa chỉ </w:t>
      </w:r>
      <w:proofErr w:type="gramStart"/>
      <w:r>
        <w:t>9 bit</w:t>
      </w:r>
      <w:proofErr w:type="gramEnd"/>
      <w:r>
        <w:t xml:space="preserve"> thì bit </w:t>
      </w:r>
      <w:r w:rsidRPr="001901B5">
        <w:rPr>
          <w:highlight w:val="yellow"/>
        </w:rPr>
        <w:t>địa chỉ thứ 8 cố định</w:t>
      </w:r>
      <w:r>
        <w:t xml:space="preserve">, 8 bit thấp được phép thay đổi nên truy xuất trong phạm vi 256 byte </w:t>
      </w:r>
      <w:r w:rsidRPr="001901B5">
        <w:rPr>
          <w:b/>
          <w:bCs/>
          <w:color w:val="FF0000"/>
        </w:rPr>
        <w:t>tương ứng 2 bank</w:t>
      </w:r>
      <w:r>
        <w:t>, xem hình phần truy xuất gián tiếp.</w:t>
      </w:r>
    </w:p>
    <w:p w14:paraId="65B1392A" w14:textId="77777777" w:rsidR="00211E08" w:rsidRDefault="00211E08" w:rsidP="00211E08">
      <w:pPr>
        <w:spacing w:after="120"/>
      </w:pPr>
      <w:r>
        <w:t xml:space="preserve">Bit địa chỉ thứ 8 chính lưu ở </w:t>
      </w:r>
      <w:r w:rsidRPr="001901B5">
        <w:rPr>
          <w:b/>
          <w:bCs/>
          <w:color w:val="FF0000"/>
        </w:rPr>
        <w:t>bit IRP</w:t>
      </w:r>
      <w:r w:rsidRPr="001901B5">
        <w:rPr>
          <w:color w:val="FF0000"/>
        </w:rPr>
        <w:t xml:space="preserve"> </w:t>
      </w:r>
      <w:r>
        <w:t xml:space="preserve">nằm trong </w:t>
      </w:r>
      <w:r w:rsidRPr="001901B5">
        <w:rPr>
          <w:highlight w:val="yellow"/>
        </w:rPr>
        <w:t>thanh ghi trạng thái</w:t>
      </w:r>
      <w:r>
        <w:t>.</w:t>
      </w:r>
    </w:p>
    <w:p w14:paraId="5AEAEFF9" w14:textId="77777777" w:rsidR="00211E08" w:rsidRDefault="00211E08" w:rsidP="00211E08">
      <w:pPr>
        <w:spacing w:after="120"/>
      </w:pPr>
      <w:r>
        <w:t>Cách truy xuất trực tiếp thường dùng để truy xuất một vài ô nhớ, cách truy xuất gián tiếp dùng để truy xuất một vùng nhớ liên tục để phục vụ cho cách viết chương trình ở dạng vòng lặp.</w:t>
      </w:r>
    </w:p>
    <w:p w14:paraId="02051CFF" w14:textId="24A220B5" w:rsidR="00211E08" w:rsidRDefault="00211E08" w:rsidP="001928A4">
      <w:pPr>
        <w:pStyle w:val="Heading5"/>
        <w:numPr>
          <w:ilvl w:val="3"/>
          <w:numId w:val="25"/>
        </w:numPr>
      </w:pPr>
      <w:r>
        <w:t>Thanh ghi trạng thái – STATUS REGISTER ĐỊA CHỈ 03H, 83H, 103H, 83H</w:t>
      </w:r>
    </w:p>
    <w:p w14:paraId="19360794" w14:textId="77777777" w:rsidR="00211E08" w:rsidRDefault="00211E08" w:rsidP="00211E08">
      <w:pPr>
        <w:spacing w:line="360" w:lineRule="auto"/>
      </w:pPr>
      <w:r>
        <w:t>Thanh ghi trạng thái chứa trạng thái của khối ALU, trạng thái Reset và các bit chọn bank bộ nhớ dữ liệu. Cấu trúc thanh ghi trạng thái như hình</w:t>
      </w:r>
    </w:p>
    <w:p w14:paraId="48CD814C" w14:textId="77777777" w:rsidR="00211E08" w:rsidRDefault="00211E08" w:rsidP="00211E08">
      <w:pPr>
        <w:spacing w:line="360" w:lineRule="auto"/>
      </w:pPr>
      <w:r w:rsidRPr="00533D93">
        <w:rPr>
          <w:noProof/>
        </w:rPr>
        <w:drawing>
          <wp:inline distT="0" distB="0" distL="0" distR="0" wp14:anchorId="2E33F343" wp14:editId="1A081F91">
            <wp:extent cx="6480175" cy="7537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0175" cy="753745"/>
                    </a:xfrm>
                    <a:prstGeom prst="rect">
                      <a:avLst/>
                    </a:prstGeom>
                  </pic:spPr>
                </pic:pic>
              </a:graphicData>
            </a:graphic>
          </wp:inline>
        </w:drawing>
      </w:r>
    </w:p>
    <w:p w14:paraId="0EE62ADC" w14:textId="77777777" w:rsidR="00211E08" w:rsidRDefault="00211E08" w:rsidP="00211E08">
      <w:pPr>
        <w:spacing w:line="360" w:lineRule="auto"/>
      </w:pPr>
      <w:r>
        <w:t>Chức năng của các bit trong thanh ghi trạng thái:</w:t>
      </w:r>
    </w:p>
    <w:p w14:paraId="2F070321" w14:textId="77777777" w:rsidR="00211E08" w:rsidRDefault="00211E08" w:rsidP="00211E08">
      <w:pPr>
        <w:spacing w:line="360" w:lineRule="auto"/>
      </w:pPr>
      <w:r>
        <w:lastRenderedPageBreak/>
        <w:t xml:space="preserve">Bit 7 IRP: bit lựa chọn thanh ghi (dùng địa chỉ gián tiếp).  </w:t>
      </w:r>
    </w:p>
    <w:p w14:paraId="3B0FCE39" w14:textId="77777777" w:rsidR="00211E08" w:rsidRDefault="00211E08" w:rsidP="00211E08">
      <w:pPr>
        <w:pStyle w:val="ListParagraph"/>
        <w:numPr>
          <w:ilvl w:val="0"/>
          <w:numId w:val="16"/>
        </w:numPr>
        <w:spacing w:line="360" w:lineRule="auto"/>
      </w:pPr>
      <w:r>
        <w:t xml:space="preserve">1 = bank 2, 3 (100h-1FFh) </w:t>
      </w:r>
    </w:p>
    <w:p w14:paraId="68673440" w14:textId="77777777" w:rsidR="00211E08" w:rsidRDefault="00211E08" w:rsidP="00211E08">
      <w:pPr>
        <w:pStyle w:val="ListParagraph"/>
        <w:numPr>
          <w:ilvl w:val="0"/>
          <w:numId w:val="16"/>
        </w:numPr>
        <w:spacing w:line="360" w:lineRule="auto"/>
      </w:pPr>
      <w:r>
        <w:t xml:space="preserve">0 = bank 0, 1 (000h- 0FFh) </w:t>
      </w:r>
    </w:p>
    <w:p w14:paraId="5A4C6965" w14:textId="77777777" w:rsidR="00211E08" w:rsidRDefault="00211E08" w:rsidP="00211E08">
      <w:pPr>
        <w:spacing w:line="360" w:lineRule="auto"/>
      </w:pPr>
      <w:r>
        <w:t xml:space="preserve">Bit 6-5 RP1:RP0: các bit lựa chọn thanh ghi (dùng địa chỉ trực tiếp) </w:t>
      </w:r>
    </w:p>
    <w:p w14:paraId="407421FB" w14:textId="77777777" w:rsidR="00211E08" w:rsidRDefault="00211E08" w:rsidP="00211E08">
      <w:pPr>
        <w:pStyle w:val="ListParagraph"/>
        <w:numPr>
          <w:ilvl w:val="0"/>
          <w:numId w:val="17"/>
        </w:numPr>
        <w:spacing w:line="360" w:lineRule="auto"/>
      </w:pPr>
      <w:r>
        <w:t xml:space="preserve">11 = bank 3 (180h-1FFh) </w:t>
      </w:r>
    </w:p>
    <w:p w14:paraId="42486F4D" w14:textId="77777777" w:rsidR="00211E08" w:rsidRDefault="00211E08" w:rsidP="00211E08">
      <w:pPr>
        <w:pStyle w:val="ListParagraph"/>
        <w:numPr>
          <w:ilvl w:val="0"/>
          <w:numId w:val="17"/>
        </w:numPr>
        <w:spacing w:line="360" w:lineRule="auto"/>
      </w:pPr>
      <w:r>
        <w:t xml:space="preserve">10 = bank 2 (100h- 17Fh) </w:t>
      </w:r>
    </w:p>
    <w:p w14:paraId="6FE2C3FF" w14:textId="77777777" w:rsidR="00211E08" w:rsidRDefault="00211E08" w:rsidP="00211E08">
      <w:pPr>
        <w:pStyle w:val="ListParagraph"/>
        <w:numPr>
          <w:ilvl w:val="0"/>
          <w:numId w:val="17"/>
        </w:numPr>
        <w:spacing w:line="360" w:lineRule="auto"/>
      </w:pPr>
      <w:r>
        <w:t xml:space="preserve">01 = bank 1 (80h- FFh) </w:t>
      </w:r>
    </w:p>
    <w:p w14:paraId="69860479" w14:textId="77777777" w:rsidR="00211E08" w:rsidRDefault="00211E08" w:rsidP="00211E08">
      <w:pPr>
        <w:pStyle w:val="ListParagraph"/>
        <w:numPr>
          <w:ilvl w:val="0"/>
          <w:numId w:val="17"/>
        </w:numPr>
        <w:spacing w:line="360" w:lineRule="auto"/>
      </w:pPr>
      <w:r>
        <w:t xml:space="preserve">00 = bank 0 (00h- 7Fh) </w:t>
      </w:r>
    </w:p>
    <w:p w14:paraId="55667318" w14:textId="77777777" w:rsidR="00211E08" w:rsidRDefault="00211E08" w:rsidP="00211E08">
      <w:pPr>
        <w:spacing w:line="360" w:lineRule="auto"/>
      </w:pPr>
      <w:r>
        <w:t xml:space="preserve">Bit 4 </w:t>
      </w:r>
      <w:proofErr w:type="gramStart"/>
      <w:r>
        <w:t>TO :</w:t>
      </w:r>
      <w:proofErr w:type="gramEnd"/>
      <w:r>
        <w:t xml:space="preserve"> Time-out bit (Bit thời gian chờ) </w:t>
      </w:r>
    </w:p>
    <w:p w14:paraId="565A3117" w14:textId="77777777" w:rsidR="00211E08" w:rsidRDefault="00211E08" w:rsidP="00211E08">
      <w:pPr>
        <w:pStyle w:val="ListParagraph"/>
        <w:numPr>
          <w:ilvl w:val="0"/>
          <w:numId w:val="18"/>
        </w:numPr>
        <w:spacing w:line="360" w:lineRule="auto"/>
      </w:pPr>
      <w:r>
        <w:t xml:space="preserve">1 = sau khi mở nguồn, lệnh CLRWDT hoặc SLEEP </w:t>
      </w:r>
    </w:p>
    <w:p w14:paraId="5D1A233C" w14:textId="77777777" w:rsidR="00211E08" w:rsidRDefault="00211E08" w:rsidP="00211E08">
      <w:pPr>
        <w:pStyle w:val="ListParagraph"/>
        <w:numPr>
          <w:ilvl w:val="0"/>
          <w:numId w:val="18"/>
        </w:numPr>
        <w:spacing w:line="360" w:lineRule="auto"/>
      </w:pPr>
      <w:r>
        <w:t xml:space="preserve">0 = thời gian chờ của WDT được thực hiện </w:t>
      </w:r>
    </w:p>
    <w:p w14:paraId="4EC69381" w14:textId="77777777" w:rsidR="00211E08" w:rsidRDefault="00211E08" w:rsidP="00211E08">
      <w:pPr>
        <w:spacing w:line="360" w:lineRule="auto"/>
      </w:pPr>
      <w:r>
        <w:t xml:space="preserve">Bit 3 </w:t>
      </w:r>
      <w:proofErr w:type="gramStart"/>
      <w:r>
        <w:t>PD :</w:t>
      </w:r>
      <w:proofErr w:type="gramEnd"/>
      <w:r>
        <w:t xml:space="preserve"> Power-down bit (bit tắt nguồn) </w:t>
      </w:r>
    </w:p>
    <w:p w14:paraId="3315AC7B" w14:textId="77777777" w:rsidR="00211E08" w:rsidRDefault="00211E08" w:rsidP="00211E08">
      <w:pPr>
        <w:pStyle w:val="ListParagraph"/>
        <w:numPr>
          <w:ilvl w:val="0"/>
          <w:numId w:val="19"/>
        </w:numPr>
        <w:spacing w:line="360" w:lineRule="auto"/>
      </w:pPr>
      <w:r>
        <w:t xml:space="preserve">1= sau khi mở nguồn hoặc bằng lệnh CLRWDT </w:t>
      </w:r>
    </w:p>
    <w:p w14:paraId="6186C4BF" w14:textId="77777777" w:rsidR="00211E08" w:rsidRDefault="00211E08" w:rsidP="00211E08">
      <w:pPr>
        <w:pStyle w:val="ListParagraph"/>
        <w:numPr>
          <w:ilvl w:val="0"/>
          <w:numId w:val="19"/>
        </w:numPr>
        <w:spacing w:line="360" w:lineRule="auto"/>
      </w:pPr>
      <w:r>
        <w:t xml:space="preserve">0= thực thi lệnh SLEEP </w:t>
      </w:r>
    </w:p>
    <w:p w14:paraId="0A36B9F8" w14:textId="77777777" w:rsidR="00211E08" w:rsidRDefault="00211E08" w:rsidP="00211E08">
      <w:pPr>
        <w:spacing w:line="360" w:lineRule="auto"/>
      </w:pPr>
      <w:r>
        <w:t xml:space="preserve">Bit 2 Z: Zero bit (bit 0) </w:t>
      </w:r>
    </w:p>
    <w:p w14:paraId="708905C1" w14:textId="77777777" w:rsidR="00211E08" w:rsidRDefault="00211E08" w:rsidP="00211E08">
      <w:pPr>
        <w:pStyle w:val="ListParagraph"/>
        <w:numPr>
          <w:ilvl w:val="0"/>
          <w:numId w:val="20"/>
        </w:numPr>
        <w:spacing w:line="360" w:lineRule="auto"/>
      </w:pPr>
      <w:r>
        <w:t xml:space="preserve">1 = khi kết quả bằng 0. </w:t>
      </w:r>
    </w:p>
    <w:p w14:paraId="53AEB2D3" w14:textId="77777777" w:rsidR="00211E08" w:rsidRDefault="00211E08" w:rsidP="00211E08">
      <w:pPr>
        <w:pStyle w:val="ListParagraph"/>
        <w:numPr>
          <w:ilvl w:val="0"/>
          <w:numId w:val="20"/>
        </w:numPr>
        <w:spacing w:line="360" w:lineRule="auto"/>
      </w:pPr>
      <w:r>
        <w:t xml:space="preserve">0 = khi kết quả khác 0. </w:t>
      </w:r>
    </w:p>
    <w:p w14:paraId="700F3047" w14:textId="77777777" w:rsidR="00211E08" w:rsidRDefault="00211E08" w:rsidP="00211E08">
      <w:pPr>
        <w:spacing w:line="360" w:lineRule="auto"/>
      </w:pPr>
      <w:r>
        <w:t xml:space="preserve">Bit 1 DC: Digit carry/ borrow bit (các lệnh ADDWF, ADDLW, SUBLW, SUBWF) (bit tràn / mượn) </w:t>
      </w:r>
    </w:p>
    <w:p w14:paraId="11BBF5A7" w14:textId="77777777" w:rsidR="00211E08" w:rsidRDefault="00211E08" w:rsidP="00211E08">
      <w:pPr>
        <w:pStyle w:val="ListParagraph"/>
        <w:numPr>
          <w:ilvl w:val="0"/>
          <w:numId w:val="21"/>
        </w:numPr>
        <w:spacing w:line="360" w:lineRule="auto"/>
      </w:pPr>
      <w:r>
        <w:t xml:space="preserve">1 = khi cộng </w:t>
      </w:r>
      <w:proofErr w:type="gramStart"/>
      <w:r>
        <w:t>4 bit</w:t>
      </w:r>
      <w:proofErr w:type="gramEnd"/>
      <w:r>
        <w:t xml:space="preserve"> thấp bị tràn. </w:t>
      </w:r>
    </w:p>
    <w:p w14:paraId="72CBC3D5" w14:textId="77777777" w:rsidR="00211E08" w:rsidRDefault="00211E08" w:rsidP="00211E08">
      <w:pPr>
        <w:pStyle w:val="ListParagraph"/>
        <w:numPr>
          <w:ilvl w:val="0"/>
          <w:numId w:val="21"/>
        </w:numPr>
        <w:spacing w:line="360" w:lineRule="auto"/>
      </w:pPr>
      <w:r>
        <w:t xml:space="preserve">0 = khi cộng </w:t>
      </w:r>
      <w:proofErr w:type="gramStart"/>
      <w:r>
        <w:t>4 bit</w:t>
      </w:r>
      <w:proofErr w:type="gramEnd"/>
      <w:r>
        <w:t xml:space="preserve"> thấp không bị tràn. </w:t>
      </w:r>
    </w:p>
    <w:p w14:paraId="0E24BD1D" w14:textId="77777777" w:rsidR="00211E08" w:rsidRDefault="00211E08" w:rsidP="00211E08">
      <w:pPr>
        <w:spacing w:line="360" w:lineRule="auto"/>
      </w:pPr>
      <w:r>
        <w:t xml:space="preserve">Bit 0 C: Carry/ borrow bit (các lệnh ADDWF, ADDLW, SUBLW, SUBWF) </w:t>
      </w:r>
    </w:p>
    <w:p w14:paraId="3277C964" w14:textId="77777777" w:rsidR="00211E08" w:rsidRDefault="00211E08" w:rsidP="00211E08">
      <w:pPr>
        <w:pStyle w:val="ListParagraph"/>
        <w:numPr>
          <w:ilvl w:val="0"/>
          <w:numId w:val="22"/>
        </w:numPr>
        <w:spacing w:line="360" w:lineRule="auto"/>
      </w:pPr>
      <w:r>
        <w:t xml:space="preserve">1 = khi kết quả phép toán có tràn. </w:t>
      </w:r>
    </w:p>
    <w:p w14:paraId="3875E296" w14:textId="77777777" w:rsidR="00211E08" w:rsidRDefault="00211E08" w:rsidP="00211E08">
      <w:pPr>
        <w:pStyle w:val="ListParagraph"/>
        <w:numPr>
          <w:ilvl w:val="0"/>
          <w:numId w:val="22"/>
        </w:numPr>
        <w:spacing w:line="360" w:lineRule="auto"/>
      </w:pPr>
      <w:r>
        <w:t>0 = khi kết quả phép toán không bị tràn.</w:t>
      </w:r>
    </w:p>
    <w:p w14:paraId="1D82657E" w14:textId="77777777" w:rsidR="00211E08" w:rsidRDefault="00211E08" w:rsidP="00211E08">
      <w:pPr>
        <w:spacing w:line="360" w:lineRule="auto"/>
      </w:pPr>
      <w:r w:rsidRPr="00533D93">
        <w:rPr>
          <w:b/>
          <w:bCs/>
        </w:rPr>
        <w:t>Chú ý:</w:t>
      </w:r>
      <w:r>
        <w:t xml:space="preserve"> Nếu phép toán trừ thì trạng thái của cờ C như sau: nếu phép trừ lớn hơn 0 thì cờ C bằng 0, nếu kết quả trừ nhỏ hơn hay bằng 0 thì cờ C bằng 1.</w:t>
      </w:r>
    </w:p>
    <w:p w14:paraId="2E7C53D0" w14:textId="4DE35B12" w:rsidR="00211E08" w:rsidRDefault="00211E08" w:rsidP="001928A4">
      <w:pPr>
        <w:pStyle w:val="Heading4"/>
        <w:numPr>
          <w:ilvl w:val="2"/>
          <w:numId w:val="25"/>
        </w:numPr>
      </w:pPr>
      <w:r>
        <w:t>BỘ NHỚ DỮ LIỆU EEPROM</w:t>
      </w:r>
    </w:p>
    <w:p w14:paraId="72A81F83" w14:textId="77777777" w:rsidR="00211E08" w:rsidRDefault="00211E08" w:rsidP="00211E08">
      <w:pPr>
        <w:spacing w:line="360" w:lineRule="auto"/>
      </w:pPr>
      <w:r>
        <w:t xml:space="preserve">Bộ nhớ dữ liệu Eeprom có dung lượng </w:t>
      </w:r>
      <w:proofErr w:type="gramStart"/>
      <w:r>
        <w:t>256 byte</w:t>
      </w:r>
      <w:proofErr w:type="gramEnd"/>
      <w:r>
        <w:t xml:space="preserve"> dùng để lưu dữ liệu quan trọng khi mất điện thì dữ liệu này vẫn còn. </w:t>
      </w:r>
    </w:p>
    <w:p w14:paraId="36CDD356" w14:textId="77777777" w:rsidR="00211E08" w:rsidRDefault="00211E08" w:rsidP="00211E08">
      <w:pPr>
        <w:spacing w:line="360" w:lineRule="auto"/>
      </w:pPr>
      <w:r>
        <w:t>Cách thức ghi dữ liệu vào bộ nhớ Eeprom sẽ được trình bày ở phần bộ nhớ Eeprom.</w:t>
      </w:r>
    </w:p>
    <w:p w14:paraId="11314FB4" w14:textId="6830C91E" w:rsidR="00211E08" w:rsidRDefault="00211E08" w:rsidP="001928A4">
      <w:pPr>
        <w:pStyle w:val="Heading4"/>
        <w:numPr>
          <w:ilvl w:val="2"/>
          <w:numId w:val="25"/>
        </w:numPr>
      </w:pPr>
      <w:r>
        <w:t>TÓM TẮT</w:t>
      </w:r>
    </w:p>
    <w:p w14:paraId="2BCB6E7B" w14:textId="77777777" w:rsidR="00211E08" w:rsidRDefault="00211E08" w:rsidP="00211E08">
      <w:pPr>
        <w:spacing w:after="120"/>
      </w:pPr>
      <w:r>
        <w:t xml:space="preserve">Vi điều khiển PIC đang khảo sát có 4 loại bộ nhớ được tích hợp bên trong gồm: </w:t>
      </w:r>
    </w:p>
    <w:p w14:paraId="365A201A" w14:textId="77777777" w:rsidR="00211E08" w:rsidRDefault="00211E08" w:rsidP="00211E08">
      <w:pPr>
        <w:pStyle w:val="ListParagraph"/>
        <w:numPr>
          <w:ilvl w:val="0"/>
          <w:numId w:val="23"/>
        </w:numPr>
      </w:pPr>
      <w:r>
        <w:t xml:space="preserve">Bộ nhớ chương trình có dung lượng 8k word dùng để lưu chương trình và thanh ghi chứa địa chỉ để quản lý bộ nhớ chương trình là PC. Chương trình điều khiển sau ki viết xong và được biên dịch thành công sẽ được nạp vào vùng nhớ này để vi điều khiển thực thi. </w:t>
      </w:r>
    </w:p>
    <w:p w14:paraId="3A8E60DC" w14:textId="77777777" w:rsidR="00211E08" w:rsidRDefault="00211E08" w:rsidP="00211E08">
      <w:pPr>
        <w:pStyle w:val="ListParagraph"/>
        <w:numPr>
          <w:ilvl w:val="0"/>
          <w:numId w:val="23"/>
        </w:numPr>
        <w:spacing w:after="120"/>
      </w:pPr>
      <w:r>
        <w:lastRenderedPageBreak/>
        <w:t xml:space="preserve">Bộ nhớ ngăn xếp có 8 cấp hay 8 ô nhớ, chỉ dùng để lưu địa chỉ trở về trong thanh ghi PC khi thực hiện lệnh gọi chương trình con và ngắt. Người dùng không thể dùng vùng nhớ này để lưu dữ liệu. </w:t>
      </w:r>
    </w:p>
    <w:p w14:paraId="0326A27B" w14:textId="77777777" w:rsidR="00211E08" w:rsidRDefault="00211E08" w:rsidP="00211E08">
      <w:pPr>
        <w:pStyle w:val="ListParagraph"/>
        <w:numPr>
          <w:ilvl w:val="0"/>
          <w:numId w:val="23"/>
        </w:numPr>
        <w:spacing w:before="120"/>
      </w:pPr>
      <w:r>
        <w:t xml:space="preserve">Bộ nhớ RAM xem như có </w:t>
      </w:r>
      <w:proofErr w:type="gramStart"/>
      <w:r>
        <w:t>512 byte</w:t>
      </w:r>
      <w:proofErr w:type="gramEnd"/>
      <w:r>
        <w:t xml:space="preserve"> được chia làm 4 bank, bao gồm các thanh ghi đã có chức năng và chưa có chức năng là các ô nhớ dùng để lưu dữ liệu phục vụ cho việc viết chương trình điều khiển.</w:t>
      </w:r>
    </w:p>
    <w:p w14:paraId="7C33F1E4" w14:textId="77777777" w:rsidR="00211E08" w:rsidRDefault="00211E08" w:rsidP="00211E08">
      <w:pPr>
        <w:pStyle w:val="ListParagraph"/>
        <w:numPr>
          <w:ilvl w:val="0"/>
          <w:numId w:val="23"/>
        </w:numPr>
        <w:spacing w:before="120"/>
      </w:pPr>
      <w:r>
        <w:t xml:space="preserve">Bộ nhớ dữ liệu Eeprom có dung lượng </w:t>
      </w:r>
      <w:proofErr w:type="gramStart"/>
      <w:r>
        <w:t>256 byte</w:t>
      </w:r>
      <w:proofErr w:type="gramEnd"/>
      <w:r>
        <w:t xml:space="preserve"> dùng để lưu dữ liệu quan trọng khi mất điện thì dữ liệu này vẫn còn.</w:t>
      </w:r>
    </w:p>
    <w:p w14:paraId="6FD3B449" w14:textId="77777777" w:rsidR="00211E08" w:rsidRPr="000C2F96" w:rsidRDefault="00211E08" w:rsidP="00211E08">
      <w:pPr>
        <w:spacing w:before="120"/>
      </w:pPr>
      <w:r w:rsidRPr="000C2F96">
        <w:rPr>
          <w:noProof/>
        </w:rPr>
        <w:drawing>
          <wp:inline distT="0" distB="0" distL="0" distR="0" wp14:anchorId="44AFC96E" wp14:editId="26CF4CF1">
            <wp:extent cx="6480175" cy="29832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0175" cy="2983230"/>
                    </a:xfrm>
                    <a:prstGeom prst="rect">
                      <a:avLst/>
                    </a:prstGeom>
                  </pic:spPr>
                </pic:pic>
              </a:graphicData>
            </a:graphic>
          </wp:inline>
        </w:drawing>
      </w:r>
    </w:p>
    <w:p w14:paraId="27B83A0D" w14:textId="77777777" w:rsidR="00211E08" w:rsidRPr="008F6D70" w:rsidRDefault="00211E08" w:rsidP="00211E08"/>
    <w:p w14:paraId="6197BCFE" w14:textId="77777777" w:rsidR="00211E08" w:rsidRPr="008F6D70" w:rsidRDefault="00211E08" w:rsidP="00211E08">
      <w:pPr>
        <w:spacing w:line="360" w:lineRule="auto"/>
      </w:pPr>
    </w:p>
    <w:p w14:paraId="153A45ED" w14:textId="4097087F" w:rsidR="00211E08" w:rsidRDefault="00211E08" w:rsidP="00211E08">
      <w:pPr>
        <w:ind w:left="360"/>
        <w:rPr>
          <w:b/>
          <w:bCs/>
          <w:color w:val="FF0000"/>
        </w:rPr>
      </w:pPr>
    </w:p>
    <w:p w14:paraId="7D2DC0AE" w14:textId="5F45DD87" w:rsidR="001928A4" w:rsidRDefault="001928A4" w:rsidP="00211E08">
      <w:pPr>
        <w:ind w:left="360"/>
        <w:rPr>
          <w:b/>
          <w:bCs/>
          <w:color w:val="FF0000"/>
        </w:rPr>
      </w:pPr>
    </w:p>
    <w:p w14:paraId="165069E0" w14:textId="25FA6415" w:rsidR="001928A4" w:rsidRDefault="001928A4" w:rsidP="00211E08">
      <w:pPr>
        <w:ind w:left="360"/>
        <w:rPr>
          <w:b/>
          <w:bCs/>
          <w:color w:val="FF0000"/>
        </w:rPr>
      </w:pPr>
    </w:p>
    <w:p w14:paraId="11DE4BD4" w14:textId="180FC176" w:rsidR="001928A4" w:rsidRDefault="001928A4" w:rsidP="00211E08">
      <w:pPr>
        <w:ind w:left="360"/>
        <w:rPr>
          <w:b/>
          <w:bCs/>
          <w:color w:val="FF0000"/>
        </w:rPr>
      </w:pPr>
    </w:p>
    <w:p w14:paraId="2F7D7D3F" w14:textId="7C3AA842" w:rsidR="001928A4" w:rsidRDefault="001928A4" w:rsidP="00211E08">
      <w:pPr>
        <w:ind w:left="360"/>
        <w:rPr>
          <w:b/>
          <w:bCs/>
          <w:color w:val="FF0000"/>
        </w:rPr>
      </w:pPr>
    </w:p>
    <w:p w14:paraId="7155EC07" w14:textId="084CB2B8" w:rsidR="001928A4" w:rsidRDefault="001928A4" w:rsidP="00211E08">
      <w:pPr>
        <w:ind w:left="360"/>
        <w:rPr>
          <w:b/>
          <w:bCs/>
          <w:color w:val="FF0000"/>
        </w:rPr>
      </w:pPr>
    </w:p>
    <w:p w14:paraId="0170FF29" w14:textId="66F971DA" w:rsidR="001928A4" w:rsidRDefault="001928A4" w:rsidP="00211E08">
      <w:pPr>
        <w:ind w:left="360"/>
        <w:rPr>
          <w:b/>
          <w:bCs/>
          <w:color w:val="FF0000"/>
        </w:rPr>
      </w:pPr>
    </w:p>
    <w:p w14:paraId="0A91AD9D" w14:textId="11BE10D1" w:rsidR="001928A4" w:rsidRDefault="001928A4" w:rsidP="00211E08">
      <w:pPr>
        <w:ind w:left="360"/>
        <w:rPr>
          <w:b/>
          <w:bCs/>
          <w:color w:val="FF0000"/>
        </w:rPr>
      </w:pPr>
    </w:p>
    <w:p w14:paraId="4397DEEB" w14:textId="344FB1AB" w:rsidR="001928A4" w:rsidRDefault="001928A4" w:rsidP="00211E08">
      <w:pPr>
        <w:ind w:left="360"/>
        <w:rPr>
          <w:b/>
          <w:bCs/>
          <w:color w:val="FF0000"/>
        </w:rPr>
      </w:pPr>
    </w:p>
    <w:p w14:paraId="705FADDB" w14:textId="219DA85E" w:rsidR="001928A4" w:rsidRDefault="001928A4" w:rsidP="00211E08">
      <w:pPr>
        <w:ind w:left="360"/>
        <w:rPr>
          <w:b/>
          <w:bCs/>
          <w:color w:val="FF0000"/>
        </w:rPr>
      </w:pPr>
    </w:p>
    <w:p w14:paraId="3850D0BA" w14:textId="0F643A5A" w:rsidR="001928A4" w:rsidRDefault="001928A4" w:rsidP="00211E08">
      <w:pPr>
        <w:ind w:left="360"/>
        <w:rPr>
          <w:b/>
          <w:bCs/>
          <w:color w:val="FF0000"/>
        </w:rPr>
      </w:pPr>
    </w:p>
    <w:p w14:paraId="131F4CD0" w14:textId="32D2914B" w:rsidR="001928A4" w:rsidRDefault="001928A4" w:rsidP="00211E08">
      <w:pPr>
        <w:ind w:left="360"/>
        <w:rPr>
          <w:b/>
          <w:bCs/>
          <w:color w:val="FF0000"/>
        </w:rPr>
      </w:pPr>
    </w:p>
    <w:p w14:paraId="531CB9E5" w14:textId="10146341" w:rsidR="001928A4" w:rsidRDefault="001928A4" w:rsidP="00211E08">
      <w:pPr>
        <w:ind w:left="360"/>
        <w:rPr>
          <w:b/>
          <w:bCs/>
          <w:color w:val="FF0000"/>
        </w:rPr>
      </w:pPr>
    </w:p>
    <w:p w14:paraId="79307F04" w14:textId="5485A474" w:rsidR="001928A4" w:rsidRDefault="001928A4" w:rsidP="00211E08">
      <w:pPr>
        <w:ind w:left="360"/>
        <w:rPr>
          <w:b/>
          <w:bCs/>
          <w:color w:val="FF0000"/>
        </w:rPr>
      </w:pPr>
    </w:p>
    <w:p w14:paraId="2602D47A" w14:textId="559E1A18" w:rsidR="001928A4" w:rsidRDefault="001928A4" w:rsidP="00211E08">
      <w:pPr>
        <w:ind w:left="360"/>
        <w:rPr>
          <w:b/>
          <w:bCs/>
          <w:color w:val="FF0000"/>
        </w:rPr>
      </w:pPr>
    </w:p>
    <w:p w14:paraId="2D5BF964" w14:textId="3C7B2FAB" w:rsidR="001928A4" w:rsidRDefault="001928A4" w:rsidP="00211E08">
      <w:pPr>
        <w:ind w:left="360"/>
        <w:rPr>
          <w:b/>
          <w:bCs/>
          <w:color w:val="FF0000"/>
        </w:rPr>
      </w:pPr>
    </w:p>
    <w:p w14:paraId="5CE091C1" w14:textId="2E4482C3" w:rsidR="001928A4" w:rsidRDefault="001928A4" w:rsidP="00211E08">
      <w:pPr>
        <w:ind w:left="360"/>
        <w:rPr>
          <w:b/>
          <w:bCs/>
          <w:color w:val="FF0000"/>
        </w:rPr>
      </w:pPr>
    </w:p>
    <w:p w14:paraId="15595107" w14:textId="1E863962" w:rsidR="001928A4" w:rsidRDefault="001928A4" w:rsidP="00211E08">
      <w:pPr>
        <w:ind w:left="360"/>
        <w:rPr>
          <w:b/>
          <w:bCs/>
          <w:color w:val="FF0000"/>
        </w:rPr>
      </w:pPr>
    </w:p>
    <w:p w14:paraId="1E543527" w14:textId="1F87D6C3" w:rsidR="001928A4" w:rsidRDefault="001928A4" w:rsidP="00211E08">
      <w:pPr>
        <w:ind w:left="360"/>
        <w:rPr>
          <w:b/>
          <w:bCs/>
          <w:color w:val="FF0000"/>
        </w:rPr>
      </w:pPr>
    </w:p>
    <w:p w14:paraId="3946B628" w14:textId="68C6E2A9" w:rsidR="001928A4" w:rsidRDefault="001928A4" w:rsidP="00211E08">
      <w:pPr>
        <w:ind w:left="360"/>
        <w:rPr>
          <w:b/>
          <w:bCs/>
          <w:color w:val="FF0000"/>
        </w:rPr>
      </w:pPr>
    </w:p>
    <w:p w14:paraId="30F26E33" w14:textId="5F7A5738" w:rsidR="001928A4" w:rsidRDefault="001928A4" w:rsidP="00211E08">
      <w:pPr>
        <w:ind w:left="360"/>
        <w:rPr>
          <w:b/>
          <w:bCs/>
          <w:color w:val="FF0000"/>
        </w:rPr>
      </w:pPr>
    </w:p>
    <w:p w14:paraId="4C066936" w14:textId="77777777" w:rsidR="001928A4" w:rsidRDefault="001928A4" w:rsidP="001928A4">
      <w:pPr>
        <w:pStyle w:val="Heading1"/>
        <w:numPr>
          <w:ilvl w:val="0"/>
          <w:numId w:val="0"/>
        </w:numPr>
      </w:pPr>
      <w:r>
        <w:lastRenderedPageBreak/>
        <w:t>CHƯƠNG 3: HỢP NGỮ</w:t>
      </w:r>
    </w:p>
    <w:p w14:paraId="2CFF1290" w14:textId="35317642" w:rsidR="001928A4" w:rsidRDefault="001928A4" w:rsidP="001928A4">
      <w:pPr>
        <w:pStyle w:val="Heading3"/>
        <w:numPr>
          <w:ilvl w:val="1"/>
          <w:numId w:val="28"/>
        </w:numPr>
      </w:pPr>
      <w:r>
        <w:t>GIỚI THIỆU</w:t>
      </w:r>
    </w:p>
    <w:p w14:paraId="5077DEE6" w14:textId="77777777" w:rsidR="001928A4" w:rsidRDefault="001928A4" w:rsidP="001928A4">
      <w:r>
        <w:t>Ở chương này khảo sát tập lệnh hợp ngữ của các vi điều khiển. Sau khi kết thúc chương này bạn sẽ biết:</w:t>
      </w:r>
    </w:p>
    <w:p w14:paraId="21AF0D6D" w14:textId="77777777" w:rsidR="001928A4" w:rsidRDefault="001928A4" w:rsidP="001928A4">
      <w:pPr>
        <w:pStyle w:val="ListParagraph"/>
        <w:numPr>
          <w:ilvl w:val="0"/>
          <w:numId w:val="26"/>
        </w:numPr>
      </w:pPr>
      <w:r>
        <w:t>Biết lệnh nhị phân, lệnh hợp ngữ</w:t>
      </w:r>
    </w:p>
    <w:p w14:paraId="53A2C957" w14:textId="77777777" w:rsidR="001928A4" w:rsidRDefault="001928A4" w:rsidP="001928A4">
      <w:pPr>
        <w:pStyle w:val="ListParagraph"/>
        <w:numPr>
          <w:ilvl w:val="0"/>
          <w:numId w:val="26"/>
        </w:numPr>
      </w:pPr>
      <w:r>
        <w:t>Biết trình biên dịch, trình tự lập trình</w:t>
      </w:r>
    </w:p>
    <w:p w14:paraId="2712F808" w14:textId="77777777" w:rsidR="001928A4" w:rsidRDefault="001928A4" w:rsidP="001928A4">
      <w:pPr>
        <w:pStyle w:val="ListParagraph"/>
        <w:numPr>
          <w:ilvl w:val="0"/>
          <w:numId w:val="26"/>
        </w:numPr>
      </w:pPr>
      <w:r>
        <w:t>Biết cấu trúc của 1 chương trình hợp ngữ</w:t>
      </w:r>
    </w:p>
    <w:p w14:paraId="1DC21430" w14:textId="77777777" w:rsidR="001928A4" w:rsidRDefault="001928A4" w:rsidP="001928A4">
      <w:pPr>
        <w:pStyle w:val="ListParagraph"/>
        <w:numPr>
          <w:ilvl w:val="0"/>
          <w:numId w:val="26"/>
        </w:numPr>
      </w:pPr>
      <w:r>
        <w:t>Biết phân loại, tổ chức các lệnh hợp ngữ</w:t>
      </w:r>
    </w:p>
    <w:p w14:paraId="398D41A4" w14:textId="6B9161EA" w:rsidR="001928A4" w:rsidRDefault="001928A4" w:rsidP="001928A4">
      <w:pPr>
        <w:pStyle w:val="Heading3"/>
        <w:numPr>
          <w:ilvl w:val="1"/>
          <w:numId w:val="28"/>
        </w:numPr>
      </w:pPr>
      <w:r>
        <w:t>NGÔN NGỮ LẬP TRÌNH HỢP NGỮ</w:t>
      </w:r>
    </w:p>
    <w:p w14:paraId="7B1C0000" w14:textId="77777777" w:rsidR="001928A4" w:rsidRDefault="001928A4" w:rsidP="001928A4">
      <w:pPr>
        <w:spacing w:after="120" w:line="360" w:lineRule="auto"/>
      </w:pPr>
      <w:r>
        <w:t xml:space="preserve">Vi điều khiển hay vi xử lý là các IC lập trình, khi bạn đã thiết kế hệ thống điều khiển có sử dụng vi xử lý hay vi điều khiển thì đó mới chỉ là </w:t>
      </w:r>
      <w:r w:rsidRPr="00B13586">
        <w:rPr>
          <w:b/>
          <w:bCs/>
          <w:color w:val="FF0000"/>
        </w:rPr>
        <w:t>phần cứng</w:t>
      </w:r>
      <w:r>
        <w:t>,</w:t>
      </w:r>
      <w:r w:rsidRPr="00B13586">
        <w:t xml:space="preserve"> </w:t>
      </w:r>
      <w:r>
        <w:t xml:space="preserve">muốn hệ thống vận hành thì bạn phải </w:t>
      </w:r>
      <w:r w:rsidRPr="00B13586">
        <w:rPr>
          <w:highlight w:val="yellow"/>
        </w:rPr>
        <w:t>viết một chương trình điều khiển nạp vào bộ nhớ</w:t>
      </w:r>
      <w:r>
        <w:t xml:space="preserve"> nội bên trong vi điều khiển hoặc bộ nhớ bên ngoài và gắn vào trong hệ thống để hệ thống vận hành và dĩ nhiên bạn </w:t>
      </w:r>
      <w:r w:rsidRPr="00B13586">
        <w:rPr>
          <w:highlight w:val="yellow"/>
        </w:rPr>
        <w:t>phải viết đúng</w:t>
      </w:r>
      <w:r>
        <w:t xml:space="preserve"> thì hệ thống mới vận hành đúng. Chương trình gọi là </w:t>
      </w:r>
      <w:r w:rsidRPr="005A1CC5">
        <w:rPr>
          <w:b/>
          <w:bCs/>
          <w:color w:val="FF0000"/>
        </w:rPr>
        <w:t>phần mềm</w:t>
      </w:r>
      <w:r>
        <w:t>.</w:t>
      </w:r>
    </w:p>
    <w:p w14:paraId="7C38EE84" w14:textId="77777777" w:rsidR="001928A4" w:rsidRDefault="001928A4" w:rsidP="001928A4">
      <w:pPr>
        <w:spacing w:after="120" w:line="360" w:lineRule="auto"/>
      </w:pPr>
      <w:r>
        <w:t xml:space="preserve">Phần mềm và phần cứng có </w:t>
      </w:r>
      <w:r w:rsidRPr="005A1CC5">
        <w:rPr>
          <w:highlight w:val="yellow"/>
        </w:rPr>
        <w:t>quan hệ với nhau</w:t>
      </w:r>
      <w:r>
        <w:t>, người lập trình phải hiểu rõ hoạt động của phần cứng để viết chương trình.</w:t>
      </w:r>
    </w:p>
    <w:p w14:paraId="2F233B29" w14:textId="77777777" w:rsidR="001928A4" w:rsidRDefault="001928A4" w:rsidP="001928A4">
      <w:pPr>
        <w:spacing w:after="120" w:line="360" w:lineRule="auto"/>
      </w:pPr>
      <w:r>
        <w:t xml:space="preserve">Bất kỳ vi xử lý hay vi điều khiển nào cũng đều có tập lệnh là hợp ngữ còn gọi là </w:t>
      </w:r>
      <w:r w:rsidRPr="005A1CC5">
        <w:rPr>
          <w:b/>
          <w:bCs/>
          <w:color w:val="FF0000"/>
        </w:rPr>
        <w:t>ngôn ngữ Assembly</w:t>
      </w:r>
      <w:r>
        <w:t xml:space="preserve">, và đó là ngôn ngữ </w:t>
      </w:r>
      <w:r w:rsidRPr="005A1CC5">
        <w:rPr>
          <w:highlight w:val="yellow"/>
        </w:rPr>
        <w:t>cơ bản, đơn giản</w:t>
      </w:r>
      <w:r>
        <w:t xml:space="preserve">. </w:t>
      </w:r>
    </w:p>
    <w:p w14:paraId="75A15B73" w14:textId="77777777" w:rsidR="001928A4" w:rsidRDefault="001928A4" w:rsidP="001928A4">
      <w:pPr>
        <w:spacing w:after="120" w:line="360" w:lineRule="auto"/>
      </w:pPr>
      <w:r>
        <w:t>Các vi điều khiển khác họ với nhau thì các lệnh hợp ngữ thường khác nhau.</w:t>
      </w:r>
    </w:p>
    <w:p w14:paraId="4A3E3686" w14:textId="77777777" w:rsidR="001928A4" w:rsidRDefault="001928A4" w:rsidP="001928A4">
      <w:pPr>
        <w:spacing w:after="120" w:line="360" w:lineRule="auto"/>
      </w:pPr>
      <w:r>
        <w:t xml:space="preserve">Khi nghiên cứu bất kỳ một vi xử lý hay một vi điều khiển nào đó thì người ta thường dùng </w:t>
      </w:r>
      <w:r w:rsidRPr="005A1CC5">
        <w:rPr>
          <w:b/>
          <w:bCs/>
          <w:color w:val="FF0000"/>
        </w:rPr>
        <w:t>hợp ngữ</w:t>
      </w:r>
      <w:r w:rsidRPr="005A1CC5">
        <w:rPr>
          <w:color w:val="FF0000"/>
        </w:rPr>
        <w:t xml:space="preserve"> </w:t>
      </w:r>
      <w:r>
        <w:t>để lập trình cho các ứng dụng để điều khiển.</w:t>
      </w:r>
    </w:p>
    <w:p w14:paraId="4FBE9450" w14:textId="77777777" w:rsidR="001928A4" w:rsidRDefault="001928A4" w:rsidP="001928A4">
      <w:pPr>
        <w:spacing w:after="120" w:line="360" w:lineRule="auto"/>
      </w:pPr>
      <w:r>
        <w:t xml:space="preserve">Tuy nhiên chương trình viết bằng hợp mất nhiều thời gian, chỉ phù hợp cho các ứng dụng điều khiển đơn giản, nếu muốn điều khiển các ứng dụng có nhiều phép toán phức tạp thì không nên dùng hợp ngữ, khi đó bạn nên dùng </w:t>
      </w:r>
      <w:r w:rsidRPr="005A1CC5">
        <w:rPr>
          <w:b/>
          <w:bCs/>
          <w:color w:val="FF0000"/>
        </w:rPr>
        <w:t>ngôn ngữ cấp cao</w:t>
      </w:r>
      <w:r w:rsidRPr="005A1CC5">
        <w:rPr>
          <w:color w:val="FF0000"/>
        </w:rPr>
        <w:t xml:space="preserve"> </w:t>
      </w:r>
      <w:r>
        <w:t xml:space="preserve">hơn như </w:t>
      </w:r>
      <w:r w:rsidRPr="005A1CC5">
        <w:rPr>
          <w:b/>
          <w:bCs/>
          <w:color w:val="FF0000"/>
        </w:rPr>
        <w:t>C</w:t>
      </w:r>
      <w:r>
        <w:t>.</w:t>
      </w:r>
    </w:p>
    <w:p w14:paraId="5D4C8E89" w14:textId="77777777" w:rsidR="001928A4" w:rsidRDefault="001928A4" w:rsidP="001928A4">
      <w:pPr>
        <w:spacing w:after="120" w:line="360" w:lineRule="auto"/>
      </w:pPr>
      <w:r>
        <w:t xml:space="preserve">Người lập trình dùng máy tính để tiến hành biên soạn chương trình </w:t>
      </w:r>
      <w:r w:rsidRPr="005A1CC5">
        <w:rPr>
          <w:b/>
          <w:bCs/>
          <w:color w:val="FF0000"/>
        </w:rPr>
        <w:t>dạng assembly</w:t>
      </w:r>
      <w:r w:rsidRPr="005A1CC5">
        <w:rPr>
          <w:color w:val="FF0000"/>
        </w:rPr>
        <w:t xml:space="preserve"> </w:t>
      </w:r>
      <w:r>
        <w:t xml:space="preserve">với tên mở rộng thường phổ biến là </w:t>
      </w:r>
      <w:r w:rsidRPr="005A1CC5">
        <w:rPr>
          <w:b/>
          <w:bCs/>
          <w:color w:val="FF0000"/>
        </w:rPr>
        <w:t>“asm”</w:t>
      </w:r>
      <w:r>
        <w:t xml:space="preserve">, sau khi biên soạn xong sẽ nhờ trình biên dịch sang file hex với phần mở rộng là </w:t>
      </w:r>
      <w:r w:rsidRPr="005A1CC5">
        <w:rPr>
          <w:b/>
          <w:bCs/>
          <w:color w:val="FF0000"/>
        </w:rPr>
        <w:t>“hex”</w:t>
      </w:r>
      <w:r w:rsidRPr="005A1CC5">
        <w:rPr>
          <w:color w:val="FF0000"/>
        </w:rPr>
        <w:t xml:space="preserve"> </w:t>
      </w:r>
      <w:r>
        <w:t>và cuối cùng là dùng bộ nạp để nạp code vào vi điều khiển.</w:t>
      </w:r>
    </w:p>
    <w:p w14:paraId="5D0516ED" w14:textId="77777777" w:rsidR="001928A4" w:rsidRDefault="001928A4" w:rsidP="001928A4">
      <w:pPr>
        <w:spacing w:after="120" w:line="360" w:lineRule="auto"/>
      </w:pPr>
      <w:r w:rsidRPr="005A1CC5">
        <w:rPr>
          <w:noProof/>
        </w:rPr>
        <w:lastRenderedPageBreak/>
        <w:drawing>
          <wp:inline distT="0" distB="0" distL="0" distR="0" wp14:anchorId="66BBC9FA" wp14:editId="4D40652B">
            <wp:extent cx="6480175" cy="43808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0175" cy="4380865"/>
                    </a:xfrm>
                    <a:prstGeom prst="rect">
                      <a:avLst/>
                    </a:prstGeom>
                  </pic:spPr>
                </pic:pic>
              </a:graphicData>
            </a:graphic>
          </wp:inline>
        </w:drawing>
      </w:r>
    </w:p>
    <w:p w14:paraId="274D774A" w14:textId="7B2C8240" w:rsidR="001928A4" w:rsidRDefault="001928A4" w:rsidP="004071CB">
      <w:pPr>
        <w:pStyle w:val="Heading4"/>
        <w:numPr>
          <w:ilvl w:val="2"/>
          <w:numId w:val="28"/>
        </w:numPr>
      </w:pPr>
      <w:r>
        <w:t>PHẦN MỀM LẬP TRÌNH HỢP NGỮ</w:t>
      </w:r>
    </w:p>
    <w:p w14:paraId="61E608A7" w14:textId="77777777" w:rsidR="001928A4" w:rsidRDefault="001928A4" w:rsidP="001928A4">
      <w:pPr>
        <w:spacing w:after="120" w:line="360" w:lineRule="auto"/>
      </w:pPr>
      <w:r>
        <w:t>Có nhiều cách để biên soạn chương trình bằng hợp ngữ cho vi điều khiển nói chung và vi điều khiển PIC nói riêng, khi bạn dùng vi điều khiển nào thì đều có phần mềm hổ trợ để biên soạn và kèm theo là trình biên dịch luôn.</w:t>
      </w:r>
    </w:p>
    <w:p w14:paraId="50E6E667" w14:textId="77777777" w:rsidR="001928A4" w:rsidRDefault="001928A4" w:rsidP="001928A4">
      <w:pPr>
        <w:spacing w:after="120" w:line="360" w:lineRule="auto"/>
      </w:pPr>
      <w:r>
        <w:t>Phần mềm khá phổ biến viết hợp ngữ cho PIC là MPLAB</w:t>
      </w:r>
    </w:p>
    <w:p w14:paraId="4521E14C" w14:textId="77777777" w:rsidR="001928A4" w:rsidRDefault="001928A4" w:rsidP="001928A4">
      <w:pPr>
        <w:spacing w:line="360" w:lineRule="auto"/>
      </w:pPr>
      <w:r>
        <w:t>MPLAB là phần mềm dùng để lập trình cho vi điều khiển PIC bằng hợp ngữ và sau này có hổ trợ lập trình bằng HI-TECH C.</w:t>
      </w:r>
    </w:p>
    <w:p w14:paraId="3FCCFF52" w14:textId="5C8EC178" w:rsidR="001928A4" w:rsidRDefault="001928A4" w:rsidP="004071CB">
      <w:pPr>
        <w:pStyle w:val="Heading4"/>
        <w:numPr>
          <w:ilvl w:val="2"/>
          <w:numId w:val="28"/>
        </w:numPr>
      </w:pPr>
      <w:r>
        <w:t>CHƯƠNG TRÌNH HỢP NGỮ CƠ BẢN</w:t>
      </w:r>
    </w:p>
    <w:p w14:paraId="366BB70B" w14:textId="77777777" w:rsidR="001928A4" w:rsidRDefault="001928A4" w:rsidP="001928A4">
      <w:pPr>
        <w:spacing w:line="360" w:lineRule="auto"/>
      </w:pPr>
      <w:r w:rsidRPr="005A1CC5">
        <w:rPr>
          <w:b/>
          <w:bCs/>
        </w:rPr>
        <w:t>Chương trình</w:t>
      </w:r>
      <w:r>
        <w:t xml:space="preserve"> là một tập hợp các lệnh được tổ chức theo một trình tự hợp lí để giải quyết đúng các yêu cầu của người lập trình.</w:t>
      </w:r>
    </w:p>
    <w:p w14:paraId="5D59FB0F" w14:textId="77777777" w:rsidR="001928A4" w:rsidRDefault="001928A4" w:rsidP="001928A4">
      <w:pPr>
        <w:spacing w:line="360" w:lineRule="auto"/>
      </w:pPr>
      <w:r>
        <w:t xml:space="preserve">Tất cả các lệnh có thể có của một ngôn ngữ lập trình còn gọi là </w:t>
      </w:r>
      <w:r w:rsidRPr="005A1CC5">
        <w:rPr>
          <w:b/>
          <w:bCs/>
        </w:rPr>
        <w:t>tập lệnh</w:t>
      </w:r>
      <w:r>
        <w:t>.</w:t>
      </w:r>
    </w:p>
    <w:p w14:paraId="60015506" w14:textId="77777777" w:rsidR="001928A4" w:rsidRDefault="001928A4" w:rsidP="001928A4">
      <w:pPr>
        <w:spacing w:line="360" w:lineRule="auto"/>
      </w:pPr>
      <w:r w:rsidRPr="005A1CC5">
        <w:rPr>
          <w:b/>
          <w:bCs/>
        </w:rPr>
        <w:t>Lệnh</w:t>
      </w:r>
      <w:r>
        <w:t xml:space="preserve"> của vi điều khiển là một số nhị phân 8 bit, còn gọi là mã máy hay mã đối tượng.</w:t>
      </w:r>
    </w:p>
    <w:p w14:paraId="2E27BA92" w14:textId="77777777" w:rsidR="001928A4" w:rsidRDefault="001928A4" w:rsidP="001928A4">
      <w:pPr>
        <w:spacing w:line="360" w:lineRule="auto"/>
      </w:pPr>
      <w:r>
        <w:t xml:space="preserve">Nếu một vi điều khiển </w:t>
      </w:r>
      <w:proofErr w:type="gramStart"/>
      <w:r>
        <w:t>8 bit</w:t>
      </w:r>
      <w:proofErr w:type="gramEnd"/>
      <w:r>
        <w:t xml:space="preserve"> ví dụ như AT80C51 có mã lệnh 8 bit thì có 256 tổ hợp khác nhau từ 0000 0000b đến 11111111b tương ứng và khi đó có thể xây dựng được 256 lệnh khác nhau.</w:t>
      </w:r>
    </w:p>
    <w:p w14:paraId="452D4263" w14:textId="77777777" w:rsidR="001928A4" w:rsidRDefault="001928A4" w:rsidP="001928A4">
      <w:pPr>
        <w:spacing w:line="360" w:lineRule="auto"/>
      </w:pPr>
      <w:r>
        <w:lastRenderedPageBreak/>
        <w:t>Do mã lệnh dạng số nhị phân quá dài và khó nhớ nên các nhà lập trình đã xây dựng một ngôn ngữ lập trình hợp ngữ còn gọi là Assembly cho dễ nhớ, điều này giúp cho việc lập trình được thực hiện một cách dễ dàng và nhanh chóng cũng như đọc hiểu và gỡ rối chương trình.</w:t>
      </w:r>
    </w:p>
    <w:p w14:paraId="7458B783" w14:textId="77777777" w:rsidR="001928A4" w:rsidRDefault="001928A4" w:rsidP="001928A4">
      <w:pPr>
        <w:spacing w:line="360" w:lineRule="auto"/>
      </w:pPr>
      <w:r>
        <w:t>Cấu trúc của một chương trình viết bằng hợp ngữ như hình dưới:</w:t>
      </w:r>
    </w:p>
    <w:p w14:paraId="0A851DD8" w14:textId="77777777" w:rsidR="001928A4" w:rsidRDefault="001928A4" w:rsidP="001928A4">
      <w:pPr>
        <w:spacing w:line="360" w:lineRule="auto"/>
      </w:pPr>
      <w:r w:rsidRPr="008E1CC5">
        <w:rPr>
          <w:noProof/>
        </w:rPr>
        <w:drawing>
          <wp:inline distT="0" distB="0" distL="0" distR="0" wp14:anchorId="3A760B4C" wp14:editId="5D9C32EE">
            <wp:extent cx="6480175" cy="453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0175" cy="4539615"/>
                    </a:xfrm>
                    <a:prstGeom prst="rect">
                      <a:avLst/>
                    </a:prstGeom>
                  </pic:spPr>
                </pic:pic>
              </a:graphicData>
            </a:graphic>
          </wp:inline>
        </w:drawing>
      </w:r>
    </w:p>
    <w:p w14:paraId="2FD6A7AF" w14:textId="77777777" w:rsidR="001928A4" w:rsidRDefault="001928A4" w:rsidP="001928A4">
      <w:pPr>
        <w:spacing w:line="360" w:lineRule="auto"/>
      </w:pPr>
      <w:r>
        <w:t xml:space="preserve">Một chương trình viết bằng hợp ngữ gồm có các thành phần như sau: </w:t>
      </w:r>
    </w:p>
    <w:p w14:paraId="58EBB199" w14:textId="77777777" w:rsidR="001928A4" w:rsidRDefault="001928A4" w:rsidP="001928A4">
      <w:pPr>
        <w:pStyle w:val="ListParagraph"/>
        <w:numPr>
          <w:ilvl w:val="0"/>
          <w:numId w:val="27"/>
        </w:numPr>
        <w:spacing w:line="360" w:lineRule="auto"/>
      </w:pPr>
      <w:r>
        <w:t xml:space="preserve">Tiêu đề (Header) của chương trình để mô tả chương trình viết điều khiển cái gì để nhanh chóng đọc hiểu trở lại cho sau này. </w:t>
      </w:r>
    </w:p>
    <w:p w14:paraId="6509304B" w14:textId="77777777" w:rsidR="001928A4" w:rsidRDefault="001928A4" w:rsidP="001928A4">
      <w:pPr>
        <w:pStyle w:val="ListParagraph"/>
        <w:numPr>
          <w:ilvl w:val="0"/>
          <w:numId w:val="27"/>
        </w:numPr>
        <w:spacing w:line="360" w:lineRule="auto"/>
      </w:pPr>
      <w:r>
        <w:t>Chỉ dẫn (Directive) của chương trình để báo cho phần mềm kiểm tra lỗi và biên dịch biết để lấy thông tin khi biên dịch, chỉ dẫn có rất nhiều dạng, khai báo thư viện, định nghĩa biến, ...</w:t>
      </w:r>
    </w:p>
    <w:p w14:paraId="2C8E94CC" w14:textId="77777777" w:rsidR="001928A4" w:rsidRDefault="001928A4" w:rsidP="001928A4">
      <w:pPr>
        <w:pStyle w:val="ListParagraph"/>
        <w:numPr>
          <w:ilvl w:val="0"/>
          <w:numId w:val="27"/>
        </w:numPr>
        <w:spacing w:line="360" w:lineRule="auto"/>
      </w:pPr>
      <w:r>
        <w:t xml:space="preserve">Chú thích (Comment) của chương trình dùng để giải thích rõ hơn cho một lệnh hoặc một địa chỉ hoặc một biến nào đó. </w:t>
      </w:r>
    </w:p>
    <w:p w14:paraId="74EF30FF" w14:textId="77777777" w:rsidR="001928A4" w:rsidRDefault="001928A4" w:rsidP="001928A4">
      <w:pPr>
        <w:pStyle w:val="ListParagraph"/>
        <w:numPr>
          <w:ilvl w:val="0"/>
          <w:numId w:val="27"/>
        </w:numPr>
        <w:spacing w:line="360" w:lineRule="auto"/>
      </w:pPr>
      <w:r>
        <w:t>Toán hạng hay tác tố (Operand) là các đối tượng chứa dữ liệu để lệhn thực thi, ví dụ lệnh cộng thì phải có 2 toán hạn để thực hiện phép toán.</w:t>
      </w:r>
    </w:p>
    <w:p w14:paraId="17378D24" w14:textId="77777777" w:rsidR="001928A4" w:rsidRDefault="001928A4" w:rsidP="001928A4">
      <w:pPr>
        <w:pStyle w:val="ListParagraph"/>
        <w:numPr>
          <w:ilvl w:val="0"/>
          <w:numId w:val="27"/>
        </w:numPr>
        <w:spacing w:line="360" w:lineRule="auto"/>
      </w:pPr>
      <w:r>
        <w:t>Nhãn (Label) thay cho các địa chỉ nơi nhảy đến trong chương trình khi thực hiện các lệnh vòng lặp hoặc khi gọi chương trình con.</w:t>
      </w:r>
    </w:p>
    <w:p w14:paraId="492E6423" w14:textId="77777777" w:rsidR="001928A4" w:rsidRDefault="001928A4" w:rsidP="001928A4">
      <w:pPr>
        <w:pStyle w:val="ListParagraph"/>
        <w:numPr>
          <w:ilvl w:val="0"/>
          <w:numId w:val="27"/>
        </w:numPr>
        <w:spacing w:line="360" w:lineRule="auto"/>
      </w:pPr>
      <w:r>
        <w:t>Cuối cùng là các lệnh hợp ngữ (Instruction) dùng để viết chương trình điều khiển.</w:t>
      </w:r>
    </w:p>
    <w:p w14:paraId="13C46630" w14:textId="25405582" w:rsidR="001928A4" w:rsidRDefault="001928A4" w:rsidP="004071CB">
      <w:pPr>
        <w:pStyle w:val="Heading4"/>
        <w:numPr>
          <w:ilvl w:val="2"/>
          <w:numId w:val="28"/>
        </w:numPr>
      </w:pPr>
      <w:r>
        <w:lastRenderedPageBreak/>
        <w:t>TRÌNH BIÊN DỊCH CHO HỢP NGỮ</w:t>
      </w:r>
    </w:p>
    <w:p w14:paraId="7091003F" w14:textId="77777777" w:rsidR="001928A4" w:rsidRDefault="001928A4" w:rsidP="001928A4">
      <w:pPr>
        <w:spacing w:after="120" w:line="360" w:lineRule="auto"/>
      </w:pPr>
      <w:r>
        <w:t>Sau khi viết xong một chương trình dùng các lệnh hợp ngữ thì phải tiến hành biên dịch các lệnh hợp ngữ thành mã máy là các số nhị phân để nạp vào bộ nhớ của vi điều khiển. Trình biên dịch tiếng Anh gọi là Assembler.</w:t>
      </w:r>
    </w:p>
    <w:p w14:paraId="05C375AA" w14:textId="77777777" w:rsidR="001928A4" w:rsidRDefault="001928A4" w:rsidP="001928A4">
      <w:pPr>
        <w:spacing w:after="120" w:line="360" w:lineRule="auto"/>
      </w:pPr>
      <w:r>
        <w:t>Từng chỉ dẫn, từng lệnh, từng nhãn, … được chuyển đổi thành mã nhị phân</w:t>
      </w:r>
    </w:p>
    <w:p w14:paraId="3685A924" w14:textId="77777777" w:rsidR="001928A4" w:rsidRDefault="001928A4" w:rsidP="001928A4">
      <w:pPr>
        <w:spacing w:after="120" w:line="360" w:lineRule="auto"/>
      </w:pPr>
      <w:r>
        <w:t>Chương trình hợp ngữ với tên mở rộng là “asm”, sau khi biên dịch thì được nhiều file cùng tên với file gốc như phần mở rộng khác nhau bao gồm 3 file cơ bản với phần mở rộng là “lst”, “hex” và “map”.</w:t>
      </w:r>
    </w:p>
    <w:p w14:paraId="40B68E43" w14:textId="77777777" w:rsidR="001928A4" w:rsidRDefault="001928A4" w:rsidP="001928A4">
      <w:pPr>
        <w:spacing w:after="120" w:line="360" w:lineRule="auto"/>
      </w:pPr>
      <w:r w:rsidRPr="008E1CC5">
        <w:rPr>
          <w:noProof/>
        </w:rPr>
        <w:drawing>
          <wp:inline distT="0" distB="0" distL="0" distR="0" wp14:anchorId="4C5AC9E0" wp14:editId="51FF620D">
            <wp:extent cx="5730737" cy="3475021"/>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0737" cy="3475021"/>
                    </a:xfrm>
                    <a:prstGeom prst="rect">
                      <a:avLst/>
                    </a:prstGeom>
                  </pic:spPr>
                </pic:pic>
              </a:graphicData>
            </a:graphic>
          </wp:inline>
        </w:drawing>
      </w:r>
    </w:p>
    <w:p w14:paraId="367C856B" w14:textId="77777777" w:rsidR="001928A4" w:rsidRDefault="001928A4" w:rsidP="001928A4">
      <w:pPr>
        <w:spacing w:after="120" w:line="360" w:lineRule="auto"/>
      </w:pPr>
      <w:r>
        <w:t>Khi bạn viết một ứng dụng điều khiển lớn và phức tạp thì bạn nên chia chương trình thành nhiều file khác nhau và khi biên dịch thì trình biên dịch sẽ biên dịch và liên kết các file đó lại với nhau để tạo ra một file hex duy nhất được thể hiện qua hình</w:t>
      </w:r>
    </w:p>
    <w:p w14:paraId="621734FB" w14:textId="77777777" w:rsidR="001928A4" w:rsidRDefault="001928A4" w:rsidP="001928A4">
      <w:pPr>
        <w:spacing w:after="120" w:line="360" w:lineRule="auto"/>
      </w:pPr>
      <w:r w:rsidRPr="008E1CC5">
        <w:rPr>
          <w:noProof/>
        </w:rPr>
        <w:drawing>
          <wp:inline distT="0" distB="0" distL="0" distR="0" wp14:anchorId="4D617818" wp14:editId="2F4915B9">
            <wp:extent cx="6226080" cy="1943268"/>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26080" cy="1943268"/>
                    </a:xfrm>
                    <a:prstGeom prst="rect">
                      <a:avLst/>
                    </a:prstGeom>
                  </pic:spPr>
                </pic:pic>
              </a:graphicData>
            </a:graphic>
          </wp:inline>
        </w:drawing>
      </w:r>
    </w:p>
    <w:p w14:paraId="2F587C98" w14:textId="77777777" w:rsidR="001928A4" w:rsidRDefault="001928A4" w:rsidP="001928A4">
      <w:pPr>
        <w:spacing w:after="120" w:line="360" w:lineRule="auto"/>
      </w:pPr>
      <w:r>
        <w:lastRenderedPageBreak/>
        <w:t>Ngoài file hex dùng để nạp vào bộ nhớ của vi điều khiển để thực thi thì còn một dạng file thứ hai là file “bin” ở định dạng mã nhị phân</w:t>
      </w:r>
    </w:p>
    <w:p w14:paraId="70B08CE9" w14:textId="77777777" w:rsidR="001928A4" w:rsidRDefault="001928A4" w:rsidP="001928A4">
      <w:pPr>
        <w:spacing w:after="120" w:line="360" w:lineRule="auto"/>
      </w:pPr>
      <w:r w:rsidRPr="008E1CC5">
        <w:rPr>
          <w:noProof/>
        </w:rPr>
        <w:drawing>
          <wp:inline distT="0" distB="0" distL="0" distR="0" wp14:anchorId="21D32E5B" wp14:editId="3DA60BDC">
            <wp:extent cx="4686706" cy="2697714"/>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6706" cy="2697714"/>
                    </a:xfrm>
                    <a:prstGeom prst="rect">
                      <a:avLst/>
                    </a:prstGeom>
                  </pic:spPr>
                </pic:pic>
              </a:graphicData>
            </a:graphic>
          </wp:inline>
        </w:drawing>
      </w:r>
    </w:p>
    <w:p w14:paraId="401AC19A" w14:textId="77777777" w:rsidR="001928A4" w:rsidRDefault="001928A4" w:rsidP="001928A4">
      <w:pPr>
        <w:spacing w:after="120" w:line="360" w:lineRule="auto"/>
      </w:pPr>
      <w:r>
        <w:t>Sự khác nhau giữa file “hex” và file “bin” bởi nhiều thành phần nhưng khác nhau cơ bản là file hex chỉ biên dịch đúng các lệnh và vùng nhớ được sử dụng trong chương trình nguồn asm, không chứa mã hex của các vùng nhớ không dùng, khi nạp vào bộ nhớ của vi điều khiển sẽ nhanh.</w:t>
      </w:r>
    </w:p>
    <w:p w14:paraId="5D820DA1" w14:textId="77777777" w:rsidR="001928A4" w:rsidRDefault="001928A4" w:rsidP="001928A4">
      <w:pPr>
        <w:spacing w:after="120" w:line="360" w:lineRule="auto"/>
      </w:pPr>
      <w:r>
        <w:t>Còn file “bin” thì biên dịch toàn bộ dung lượng bộ nhớ của vi điều khiển, ví dụ vi điều khiển có 8kword thì file bin sẽ có đầy đủ 8kword cho dù chương trình chỉ sử dụng vài trăm word và phần lớn còn lại chưa dùng đến. Điều này dẫn đến khi nạp code vào bộ nhớ mất nhiều thời gian hơn so với file hex.</w:t>
      </w:r>
    </w:p>
    <w:p w14:paraId="6151CDC6" w14:textId="77777777" w:rsidR="001928A4" w:rsidRDefault="001928A4" w:rsidP="001928A4">
      <w:pPr>
        <w:spacing w:after="120" w:line="360" w:lineRule="auto"/>
      </w:pPr>
      <w:r>
        <w:t>Chính vì thê file hex thường được sử dụng rất nhiều đến nỗi người dùng không biết có sự tồn tại của file bin.</w:t>
      </w:r>
    </w:p>
    <w:p w14:paraId="1A50218A" w14:textId="62D135FB" w:rsidR="001928A4" w:rsidRDefault="001928A4" w:rsidP="004071CB">
      <w:pPr>
        <w:pStyle w:val="Heading3"/>
        <w:numPr>
          <w:ilvl w:val="1"/>
          <w:numId w:val="28"/>
        </w:numPr>
      </w:pPr>
      <w:r>
        <w:t>LỆNH HỢP NGỮ CỦA VI ĐIỀU KHIỂN PIC 16F887</w:t>
      </w:r>
    </w:p>
    <w:p w14:paraId="0F23613C" w14:textId="6821C61E" w:rsidR="001928A4" w:rsidRDefault="001928A4" w:rsidP="004071CB">
      <w:pPr>
        <w:pStyle w:val="Heading4"/>
        <w:numPr>
          <w:ilvl w:val="2"/>
          <w:numId w:val="28"/>
        </w:numPr>
      </w:pPr>
      <w:r>
        <w:t>GIỚI THIỆU</w:t>
      </w:r>
    </w:p>
    <w:p w14:paraId="5B55F3D1" w14:textId="77777777" w:rsidR="001928A4" w:rsidRDefault="001928A4" w:rsidP="001928A4">
      <w:pPr>
        <w:spacing w:after="120" w:line="360" w:lineRule="auto"/>
      </w:pPr>
      <w:r>
        <w:t>Phần trên đã trình bày về ngôn ngữ lập trình Assembly do con người tạo ra, khi sử dụng ngôn ngữ Assembly để viết thì người lập trình vi điều khiển phải học hết tất cả các lệnh và viết đúng theo qui ước về cú pháp, trình tự sắp xếp dữ liệu để chương trình biên dịch có thể biên dịch đúng.</w:t>
      </w:r>
    </w:p>
    <w:p w14:paraId="0B777B89" w14:textId="77777777" w:rsidR="001928A4" w:rsidRDefault="001928A4" w:rsidP="001928A4">
      <w:pPr>
        <w:spacing w:after="120" w:line="360" w:lineRule="auto"/>
      </w:pPr>
      <w:r>
        <w:t>Ở phần này sẽ trình bày chi tiết về tập lệnh của vi điều khiển giúp bạn hiểu rõ từng lệnh để bạn có thể lập trình được.</w:t>
      </w:r>
    </w:p>
    <w:p w14:paraId="01CAEBBF" w14:textId="77777777" w:rsidR="001928A4" w:rsidRDefault="001928A4" w:rsidP="001928A4">
      <w:pPr>
        <w:spacing w:after="120" w:line="360" w:lineRule="auto"/>
      </w:pPr>
      <w:r>
        <w:t xml:space="preserve">Tập lệnh của PIC 16 được chia ra làm </w:t>
      </w:r>
      <w:r w:rsidRPr="00234DF2">
        <w:rPr>
          <w:highlight w:val="yellow"/>
        </w:rPr>
        <w:t>3 nhóm lệnh</w:t>
      </w:r>
      <w:r>
        <w:t xml:space="preserve">: </w:t>
      </w:r>
    </w:p>
    <w:p w14:paraId="60C2C1F8" w14:textId="77777777" w:rsidR="001928A4" w:rsidRDefault="001928A4" w:rsidP="001928A4">
      <w:pPr>
        <w:pStyle w:val="ListParagraph"/>
        <w:numPr>
          <w:ilvl w:val="0"/>
          <w:numId w:val="27"/>
        </w:numPr>
        <w:spacing w:after="120" w:line="360" w:lineRule="auto"/>
      </w:pPr>
      <w:r>
        <w:t xml:space="preserve">Lệnh </w:t>
      </w:r>
      <w:r w:rsidRPr="00234DF2">
        <w:rPr>
          <w:highlight w:val="yellow"/>
        </w:rPr>
        <w:t>xử lý bit</w:t>
      </w:r>
      <w:r>
        <w:t xml:space="preserve"> </w:t>
      </w:r>
    </w:p>
    <w:p w14:paraId="2A984128" w14:textId="77777777" w:rsidR="001928A4" w:rsidRDefault="001928A4" w:rsidP="001928A4">
      <w:pPr>
        <w:pStyle w:val="ListParagraph"/>
        <w:numPr>
          <w:ilvl w:val="0"/>
          <w:numId w:val="27"/>
        </w:numPr>
        <w:spacing w:after="120" w:line="360" w:lineRule="auto"/>
      </w:pPr>
      <w:r>
        <w:t xml:space="preserve">Lệnh </w:t>
      </w:r>
      <w:r w:rsidRPr="00234DF2">
        <w:rPr>
          <w:highlight w:val="yellow"/>
        </w:rPr>
        <w:t>xử lý byte</w:t>
      </w:r>
      <w:r>
        <w:t xml:space="preserve"> </w:t>
      </w:r>
    </w:p>
    <w:p w14:paraId="2E0861E4" w14:textId="77777777" w:rsidR="001928A4" w:rsidRDefault="001928A4" w:rsidP="001928A4">
      <w:pPr>
        <w:pStyle w:val="ListParagraph"/>
        <w:numPr>
          <w:ilvl w:val="0"/>
          <w:numId w:val="27"/>
        </w:numPr>
        <w:spacing w:after="120" w:line="360" w:lineRule="auto"/>
      </w:pPr>
      <w:r>
        <w:lastRenderedPageBreak/>
        <w:t xml:space="preserve">Lệnh xử lý </w:t>
      </w:r>
      <w:r w:rsidRPr="00234DF2">
        <w:rPr>
          <w:highlight w:val="yellow"/>
        </w:rPr>
        <w:t>hằng số và điều khiển</w:t>
      </w:r>
    </w:p>
    <w:p w14:paraId="12A030D0" w14:textId="77777777" w:rsidR="001928A4" w:rsidRDefault="001928A4" w:rsidP="001928A4">
      <w:pPr>
        <w:spacing w:after="120" w:line="360" w:lineRule="auto"/>
      </w:pPr>
      <w:r>
        <w:t xml:space="preserve">Mỗi lệnh của PIC là một từ dữ liệu </w:t>
      </w:r>
      <w:proofErr w:type="gramStart"/>
      <w:r>
        <w:t>14 bit</w:t>
      </w:r>
      <w:proofErr w:type="gramEnd"/>
      <w:r>
        <w:t xml:space="preserve"> được chia ra làm 2 nhóm gồm mã lệnh hoạt động (</w:t>
      </w:r>
      <w:r w:rsidRPr="00234DF2">
        <w:rPr>
          <w:b/>
          <w:bCs/>
        </w:rPr>
        <w:t>opcode</w:t>
      </w:r>
      <w:r>
        <w:t>: operation code) và tác tố (</w:t>
      </w:r>
      <w:r w:rsidRPr="00234DF2">
        <w:rPr>
          <w:b/>
          <w:bCs/>
        </w:rPr>
        <w:t>operand</w:t>
      </w:r>
      <w:r>
        <w:t>).</w:t>
      </w:r>
    </w:p>
    <w:p w14:paraId="267D4BE5" w14:textId="77777777" w:rsidR="001928A4" w:rsidRDefault="001928A4" w:rsidP="001928A4">
      <w:pPr>
        <w:spacing w:after="120" w:line="360" w:lineRule="auto"/>
      </w:pPr>
      <w:r>
        <w:t>Mã lệnh Opcode cho biết loại lệnh mà CPU phải thực hiện</w:t>
      </w:r>
    </w:p>
    <w:p w14:paraId="2FD549BD" w14:textId="77777777" w:rsidR="001928A4" w:rsidRDefault="001928A4" w:rsidP="001928A4">
      <w:pPr>
        <w:spacing w:after="120" w:line="360" w:lineRule="auto"/>
        <w:rPr>
          <w:b/>
          <w:bCs/>
        </w:rPr>
      </w:pPr>
      <w:r>
        <w:rPr>
          <w:b/>
          <w:bCs/>
        </w:rPr>
        <w:t>Lệnh xử lý bit</w:t>
      </w:r>
    </w:p>
    <w:p w14:paraId="247A9E52" w14:textId="77777777" w:rsidR="001928A4" w:rsidRDefault="001928A4" w:rsidP="001928A4">
      <w:pPr>
        <w:spacing w:after="120" w:line="360" w:lineRule="auto"/>
        <w:rPr>
          <w:b/>
          <w:bCs/>
        </w:rPr>
      </w:pPr>
      <w:r w:rsidRPr="00234DF2">
        <w:rPr>
          <w:b/>
          <w:bCs/>
          <w:noProof/>
        </w:rPr>
        <w:drawing>
          <wp:inline distT="0" distB="0" distL="0" distR="0" wp14:anchorId="2621D69B" wp14:editId="7B32D06C">
            <wp:extent cx="3497883" cy="69348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7883" cy="693480"/>
                    </a:xfrm>
                    <a:prstGeom prst="rect">
                      <a:avLst/>
                    </a:prstGeom>
                  </pic:spPr>
                </pic:pic>
              </a:graphicData>
            </a:graphic>
          </wp:inline>
        </w:drawing>
      </w:r>
    </w:p>
    <w:p w14:paraId="0F186E48" w14:textId="77777777" w:rsidR="001928A4" w:rsidRDefault="001928A4" w:rsidP="001928A4">
      <w:pPr>
        <w:spacing w:after="120" w:line="360" w:lineRule="auto"/>
        <w:rPr>
          <w:b/>
          <w:bCs/>
        </w:rPr>
      </w:pPr>
      <w:r>
        <w:rPr>
          <w:b/>
          <w:bCs/>
        </w:rPr>
        <w:t>Lệnh xử lý byte</w:t>
      </w:r>
    </w:p>
    <w:p w14:paraId="374B865D" w14:textId="77777777" w:rsidR="001928A4" w:rsidRDefault="001928A4" w:rsidP="001928A4">
      <w:pPr>
        <w:spacing w:after="120" w:line="360" w:lineRule="auto"/>
        <w:rPr>
          <w:b/>
          <w:bCs/>
        </w:rPr>
      </w:pPr>
      <w:r w:rsidRPr="00234DF2">
        <w:rPr>
          <w:b/>
          <w:bCs/>
          <w:noProof/>
        </w:rPr>
        <w:drawing>
          <wp:inline distT="0" distB="0" distL="0" distR="0" wp14:anchorId="6772B073" wp14:editId="35E8174D">
            <wp:extent cx="3513124" cy="70872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13124" cy="708721"/>
                    </a:xfrm>
                    <a:prstGeom prst="rect">
                      <a:avLst/>
                    </a:prstGeom>
                  </pic:spPr>
                </pic:pic>
              </a:graphicData>
            </a:graphic>
          </wp:inline>
        </w:drawing>
      </w:r>
    </w:p>
    <w:p w14:paraId="676E7F31" w14:textId="77777777" w:rsidR="001928A4" w:rsidRDefault="001928A4" w:rsidP="001928A4">
      <w:pPr>
        <w:spacing w:after="120" w:line="360" w:lineRule="auto"/>
        <w:rPr>
          <w:b/>
          <w:bCs/>
        </w:rPr>
      </w:pPr>
      <w:r>
        <w:rPr>
          <w:b/>
          <w:bCs/>
        </w:rPr>
        <w:t>Lệnh xử lý hằng số</w:t>
      </w:r>
    </w:p>
    <w:p w14:paraId="151259BD" w14:textId="77777777" w:rsidR="001928A4" w:rsidRDefault="001928A4" w:rsidP="001928A4">
      <w:pPr>
        <w:spacing w:after="120" w:line="360" w:lineRule="auto"/>
        <w:rPr>
          <w:b/>
          <w:bCs/>
        </w:rPr>
      </w:pPr>
      <w:r w:rsidRPr="00234DF2">
        <w:rPr>
          <w:b/>
          <w:bCs/>
          <w:noProof/>
        </w:rPr>
        <w:drawing>
          <wp:inline distT="0" distB="0" distL="0" distR="0" wp14:anchorId="23D2B18D" wp14:editId="64F23A20">
            <wp:extent cx="3574090" cy="640135"/>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74090" cy="640135"/>
                    </a:xfrm>
                    <a:prstGeom prst="rect">
                      <a:avLst/>
                    </a:prstGeom>
                  </pic:spPr>
                </pic:pic>
              </a:graphicData>
            </a:graphic>
          </wp:inline>
        </w:drawing>
      </w:r>
    </w:p>
    <w:p w14:paraId="7C096074" w14:textId="77777777" w:rsidR="001928A4" w:rsidRDefault="001928A4" w:rsidP="001928A4">
      <w:pPr>
        <w:spacing w:after="120" w:line="360" w:lineRule="auto"/>
        <w:rPr>
          <w:b/>
          <w:bCs/>
        </w:rPr>
      </w:pPr>
      <w:r>
        <w:rPr>
          <w:b/>
          <w:bCs/>
        </w:rPr>
        <w:t>Lệnh xử lý điều khiển</w:t>
      </w:r>
    </w:p>
    <w:p w14:paraId="0EC63635" w14:textId="77777777" w:rsidR="001928A4" w:rsidRDefault="001928A4" w:rsidP="001928A4">
      <w:pPr>
        <w:spacing w:after="120" w:line="360" w:lineRule="auto"/>
        <w:rPr>
          <w:b/>
          <w:bCs/>
        </w:rPr>
      </w:pPr>
      <w:r w:rsidRPr="00234DF2">
        <w:rPr>
          <w:b/>
          <w:bCs/>
          <w:noProof/>
        </w:rPr>
        <w:drawing>
          <wp:inline distT="0" distB="0" distL="0" distR="0" wp14:anchorId="3BACB78A" wp14:editId="6C0A01C5">
            <wp:extent cx="3734124" cy="76968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34124" cy="769687"/>
                    </a:xfrm>
                    <a:prstGeom prst="rect">
                      <a:avLst/>
                    </a:prstGeom>
                  </pic:spPr>
                </pic:pic>
              </a:graphicData>
            </a:graphic>
          </wp:inline>
        </w:drawing>
      </w:r>
    </w:p>
    <w:p w14:paraId="651A50AA" w14:textId="77777777" w:rsidR="001928A4" w:rsidRDefault="001928A4" w:rsidP="001928A4">
      <w:pPr>
        <w:spacing w:after="120" w:line="360" w:lineRule="auto"/>
      </w:pPr>
      <w:r>
        <w:t>Tác tố operand là dữ liệu mà lệnh sẽ xử lý.</w:t>
      </w:r>
    </w:p>
    <w:tbl>
      <w:tblPr>
        <w:tblStyle w:val="TableGrid"/>
        <w:tblW w:w="0" w:type="auto"/>
        <w:tblLook w:val="04A0" w:firstRow="1" w:lastRow="0" w:firstColumn="1" w:lastColumn="0" w:noHBand="0" w:noVBand="1"/>
      </w:tblPr>
      <w:tblGrid>
        <w:gridCol w:w="670"/>
        <w:gridCol w:w="1346"/>
        <w:gridCol w:w="8179"/>
      </w:tblGrid>
      <w:tr w:rsidR="001928A4" w14:paraId="495A8100" w14:textId="77777777" w:rsidTr="00D16476">
        <w:tc>
          <w:tcPr>
            <w:tcW w:w="670" w:type="dxa"/>
          </w:tcPr>
          <w:p w14:paraId="3D95798D" w14:textId="77777777" w:rsidR="001928A4" w:rsidRPr="00234DF2" w:rsidRDefault="001928A4" w:rsidP="00D16476">
            <w:pPr>
              <w:spacing w:before="120" w:line="360" w:lineRule="auto"/>
              <w:jc w:val="center"/>
              <w:rPr>
                <w:b/>
                <w:bCs/>
                <w:lang w:val="en-US"/>
              </w:rPr>
            </w:pPr>
            <w:r>
              <w:rPr>
                <w:b/>
                <w:bCs/>
                <w:lang w:val="en-US"/>
              </w:rPr>
              <w:t>STT</w:t>
            </w:r>
          </w:p>
        </w:tc>
        <w:tc>
          <w:tcPr>
            <w:tcW w:w="1346" w:type="dxa"/>
          </w:tcPr>
          <w:p w14:paraId="2A64F05D" w14:textId="77777777" w:rsidR="001928A4" w:rsidRPr="00234DF2" w:rsidRDefault="001928A4" w:rsidP="00D16476">
            <w:pPr>
              <w:spacing w:before="120" w:line="360" w:lineRule="auto"/>
              <w:jc w:val="center"/>
              <w:rPr>
                <w:b/>
                <w:bCs/>
                <w:lang w:val="en-US"/>
              </w:rPr>
            </w:pPr>
            <w:r>
              <w:rPr>
                <w:b/>
                <w:bCs/>
                <w:lang w:val="en-US"/>
              </w:rPr>
              <w:t>TÁC TỐ</w:t>
            </w:r>
          </w:p>
        </w:tc>
        <w:tc>
          <w:tcPr>
            <w:tcW w:w="8179" w:type="dxa"/>
          </w:tcPr>
          <w:p w14:paraId="7D65E6F7" w14:textId="77777777" w:rsidR="001928A4" w:rsidRPr="00234DF2" w:rsidRDefault="001928A4" w:rsidP="00D16476">
            <w:pPr>
              <w:spacing w:before="120" w:line="360" w:lineRule="auto"/>
              <w:rPr>
                <w:b/>
                <w:bCs/>
                <w:lang w:val="en-US"/>
              </w:rPr>
            </w:pPr>
            <w:r>
              <w:rPr>
                <w:b/>
                <w:bCs/>
                <w:lang w:val="en-US"/>
              </w:rPr>
              <w:t>MÔ TẢ</w:t>
            </w:r>
          </w:p>
        </w:tc>
      </w:tr>
      <w:tr w:rsidR="001928A4" w14:paraId="3AAACAB4" w14:textId="77777777" w:rsidTr="00D16476">
        <w:tc>
          <w:tcPr>
            <w:tcW w:w="670" w:type="dxa"/>
          </w:tcPr>
          <w:p w14:paraId="3013ACCD" w14:textId="77777777" w:rsidR="001928A4" w:rsidRPr="00234DF2" w:rsidRDefault="001928A4" w:rsidP="00D16476">
            <w:pPr>
              <w:spacing w:after="120" w:line="360" w:lineRule="auto"/>
              <w:jc w:val="center"/>
              <w:rPr>
                <w:rFonts w:ascii="inherit" w:hAnsi="inherit"/>
                <w:lang w:val="en-US"/>
              </w:rPr>
            </w:pPr>
            <w:r w:rsidRPr="00234DF2">
              <w:rPr>
                <w:rFonts w:ascii="inherit" w:hAnsi="inherit"/>
                <w:lang w:val="en-US"/>
              </w:rPr>
              <w:t>1</w:t>
            </w:r>
          </w:p>
        </w:tc>
        <w:tc>
          <w:tcPr>
            <w:tcW w:w="1346" w:type="dxa"/>
          </w:tcPr>
          <w:p w14:paraId="7DD8F91B" w14:textId="77777777" w:rsidR="001928A4" w:rsidRPr="00234DF2" w:rsidRDefault="001928A4" w:rsidP="00D16476">
            <w:pPr>
              <w:spacing w:after="120" w:line="360" w:lineRule="auto"/>
              <w:jc w:val="center"/>
              <w:rPr>
                <w:rFonts w:ascii="inherit" w:hAnsi="inherit"/>
                <w:lang w:val="en-US"/>
              </w:rPr>
            </w:pPr>
            <w:r w:rsidRPr="00234DF2">
              <w:rPr>
                <w:rFonts w:ascii="inherit" w:hAnsi="inherit"/>
                <w:lang w:val="en-US"/>
              </w:rPr>
              <w:t>f</w:t>
            </w:r>
          </w:p>
        </w:tc>
        <w:tc>
          <w:tcPr>
            <w:tcW w:w="8179" w:type="dxa"/>
          </w:tcPr>
          <w:p w14:paraId="07D96956" w14:textId="77777777" w:rsidR="001928A4" w:rsidRPr="00A02C88" w:rsidRDefault="001928A4" w:rsidP="00D16476">
            <w:pPr>
              <w:spacing w:line="360" w:lineRule="auto"/>
              <w:rPr>
                <w:rFonts w:ascii="inherit" w:hAnsi="inherit"/>
                <w:b/>
                <w:bCs/>
              </w:rPr>
            </w:pPr>
            <w:r w:rsidRPr="00A02C88">
              <w:rPr>
                <w:rFonts w:ascii="inherit" w:hAnsi="inherit"/>
              </w:rPr>
              <w:t>Register file address (0×00 to 0×7F): là địa chỉ 7 bit của file thanh ghi 8 bit, của 1 bank.</w:t>
            </w:r>
          </w:p>
        </w:tc>
      </w:tr>
      <w:tr w:rsidR="001928A4" w14:paraId="77E6D9B6" w14:textId="77777777" w:rsidTr="00D16476">
        <w:tc>
          <w:tcPr>
            <w:tcW w:w="670" w:type="dxa"/>
          </w:tcPr>
          <w:p w14:paraId="452F39A7" w14:textId="77777777" w:rsidR="001928A4" w:rsidRPr="00234DF2" w:rsidRDefault="001928A4" w:rsidP="00D16476">
            <w:pPr>
              <w:spacing w:after="120" w:line="360" w:lineRule="auto"/>
              <w:jc w:val="center"/>
              <w:rPr>
                <w:rFonts w:ascii="inherit" w:hAnsi="inherit"/>
                <w:lang w:val="en-US"/>
              </w:rPr>
            </w:pPr>
            <w:r w:rsidRPr="00234DF2">
              <w:rPr>
                <w:rFonts w:ascii="inherit" w:hAnsi="inherit"/>
                <w:lang w:val="en-US"/>
              </w:rPr>
              <w:t>2</w:t>
            </w:r>
          </w:p>
        </w:tc>
        <w:tc>
          <w:tcPr>
            <w:tcW w:w="1346" w:type="dxa"/>
          </w:tcPr>
          <w:p w14:paraId="3FC3827A" w14:textId="77777777" w:rsidR="001928A4" w:rsidRPr="00234DF2" w:rsidRDefault="001928A4" w:rsidP="00D16476">
            <w:pPr>
              <w:spacing w:after="120" w:line="360" w:lineRule="auto"/>
              <w:jc w:val="center"/>
              <w:rPr>
                <w:rFonts w:ascii="inherit" w:hAnsi="inherit"/>
                <w:lang w:val="en-US"/>
              </w:rPr>
            </w:pPr>
            <w:r w:rsidRPr="00234DF2">
              <w:rPr>
                <w:rFonts w:ascii="inherit" w:hAnsi="inherit"/>
                <w:lang w:val="en-US"/>
              </w:rPr>
              <w:t>W</w:t>
            </w:r>
          </w:p>
        </w:tc>
        <w:tc>
          <w:tcPr>
            <w:tcW w:w="8179" w:type="dxa"/>
          </w:tcPr>
          <w:p w14:paraId="4A714EBF" w14:textId="77777777" w:rsidR="001928A4" w:rsidRPr="00A02C88" w:rsidRDefault="001928A4" w:rsidP="00D16476">
            <w:pPr>
              <w:spacing w:line="360" w:lineRule="auto"/>
              <w:rPr>
                <w:rFonts w:ascii="inherit" w:hAnsi="inherit"/>
                <w:b/>
                <w:bCs/>
              </w:rPr>
            </w:pPr>
            <w:r w:rsidRPr="00A02C88">
              <w:rPr>
                <w:rFonts w:ascii="inherit" w:hAnsi="inherit"/>
              </w:rPr>
              <w:t>Working register: Thanh ghi làm việc hay thanh ghi A.</w:t>
            </w:r>
          </w:p>
        </w:tc>
      </w:tr>
      <w:tr w:rsidR="001928A4" w14:paraId="51E94E6F" w14:textId="77777777" w:rsidTr="00D16476">
        <w:tc>
          <w:tcPr>
            <w:tcW w:w="670" w:type="dxa"/>
          </w:tcPr>
          <w:p w14:paraId="6E3B23A2" w14:textId="77777777" w:rsidR="001928A4" w:rsidRPr="00234DF2" w:rsidRDefault="001928A4" w:rsidP="00D16476">
            <w:pPr>
              <w:spacing w:after="120" w:line="360" w:lineRule="auto"/>
              <w:jc w:val="center"/>
              <w:rPr>
                <w:rFonts w:ascii="inherit" w:hAnsi="inherit"/>
                <w:lang w:val="en-US"/>
              </w:rPr>
            </w:pPr>
            <w:r w:rsidRPr="00234DF2">
              <w:rPr>
                <w:rFonts w:ascii="inherit" w:hAnsi="inherit"/>
                <w:lang w:val="en-US"/>
              </w:rPr>
              <w:t>3</w:t>
            </w:r>
          </w:p>
        </w:tc>
        <w:tc>
          <w:tcPr>
            <w:tcW w:w="1346" w:type="dxa"/>
          </w:tcPr>
          <w:p w14:paraId="6DD2FC41" w14:textId="77777777" w:rsidR="001928A4" w:rsidRPr="00234DF2" w:rsidRDefault="001928A4" w:rsidP="00D16476">
            <w:pPr>
              <w:spacing w:after="120" w:line="360" w:lineRule="auto"/>
              <w:jc w:val="center"/>
              <w:rPr>
                <w:rFonts w:ascii="inherit" w:hAnsi="inherit"/>
                <w:lang w:val="en-US"/>
              </w:rPr>
            </w:pPr>
            <w:r w:rsidRPr="00234DF2">
              <w:rPr>
                <w:rFonts w:ascii="inherit" w:hAnsi="inherit"/>
                <w:lang w:val="en-US"/>
              </w:rPr>
              <w:t>b</w:t>
            </w:r>
          </w:p>
        </w:tc>
        <w:tc>
          <w:tcPr>
            <w:tcW w:w="8179" w:type="dxa"/>
          </w:tcPr>
          <w:p w14:paraId="522433F0" w14:textId="77777777" w:rsidR="001928A4" w:rsidRPr="00A02C88" w:rsidRDefault="001928A4" w:rsidP="00D16476">
            <w:pPr>
              <w:spacing w:line="360" w:lineRule="auto"/>
              <w:rPr>
                <w:rFonts w:ascii="inherit" w:hAnsi="inherit"/>
                <w:b/>
                <w:bCs/>
              </w:rPr>
            </w:pPr>
            <w:r w:rsidRPr="00A02C88">
              <w:rPr>
                <w:rFonts w:ascii="inherit" w:hAnsi="inherit"/>
              </w:rPr>
              <w:t>Bit address within an 8-bit file register: là địa chỉ của 1 bit nằm trong thanh ghi file 8 bit</w:t>
            </w:r>
          </w:p>
        </w:tc>
      </w:tr>
      <w:tr w:rsidR="001928A4" w14:paraId="3E372E0D" w14:textId="77777777" w:rsidTr="00D16476">
        <w:tc>
          <w:tcPr>
            <w:tcW w:w="670" w:type="dxa"/>
          </w:tcPr>
          <w:p w14:paraId="7E72E6C4" w14:textId="77777777" w:rsidR="001928A4" w:rsidRPr="00234DF2" w:rsidRDefault="001928A4" w:rsidP="00D16476">
            <w:pPr>
              <w:spacing w:after="120" w:line="360" w:lineRule="auto"/>
              <w:jc w:val="center"/>
              <w:rPr>
                <w:rFonts w:ascii="inherit" w:hAnsi="inherit"/>
                <w:lang w:val="en-US"/>
              </w:rPr>
            </w:pPr>
            <w:r w:rsidRPr="00234DF2">
              <w:rPr>
                <w:rFonts w:ascii="inherit" w:hAnsi="inherit"/>
                <w:lang w:val="en-US"/>
              </w:rPr>
              <w:t>4</w:t>
            </w:r>
          </w:p>
        </w:tc>
        <w:tc>
          <w:tcPr>
            <w:tcW w:w="1346" w:type="dxa"/>
          </w:tcPr>
          <w:p w14:paraId="190BE35E" w14:textId="77777777" w:rsidR="001928A4" w:rsidRPr="00234DF2" w:rsidRDefault="001928A4" w:rsidP="00D16476">
            <w:pPr>
              <w:spacing w:after="120" w:line="360" w:lineRule="auto"/>
              <w:jc w:val="center"/>
              <w:rPr>
                <w:rFonts w:ascii="inherit" w:hAnsi="inherit"/>
                <w:lang w:val="en-US"/>
              </w:rPr>
            </w:pPr>
            <w:r w:rsidRPr="00234DF2">
              <w:rPr>
                <w:rFonts w:ascii="inherit" w:hAnsi="inherit"/>
                <w:lang w:val="en-US"/>
              </w:rPr>
              <w:t>k</w:t>
            </w:r>
          </w:p>
        </w:tc>
        <w:tc>
          <w:tcPr>
            <w:tcW w:w="8179" w:type="dxa"/>
          </w:tcPr>
          <w:p w14:paraId="781E51DB" w14:textId="77777777" w:rsidR="001928A4" w:rsidRPr="00A02C88" w:rsidRDefault="001928A4" w:rsidP="00D16476">
            <w:pPr>
              <w:spacing w:line="360" w:lineRule="auto"/>
              <w:rPr>
                <w:rFonts w:ascii="inherit" w:hAnsi="inherit"/>
                <w:b/>
                <w:bCs/>
              </w:rPr>
            </w:pPr>
            <w:r w:rsidRPr="00A02C88">
              <w:rPr>
                <w:rFonts w:ascii="inherit" w:hAnsi="inherit"/>
              </w:rPr>
              <w:t>Literal field, constant data or label: Là hằng số hoặc địa chỉ của nhãn</w:t>
            </w:r>
          </w:p>
        </w:tc>
      </w:tr>
      <w:tr w:rsidR="001928A4" w14:paraId="6173659C" w14:textId="77777777" w:rsidTr="00D16476">
        <w:tc>
          <w:tcPr>
            <w:tcW w:w="670" w:type="dxa"/>
          </w:tcPr>
          <w:p w14:paraId="65EE8D59" w14:textId="77777777" w:rsidR="001928A4" w:rsidRPr="00234DF2" w:rsidRDefault="001928A4" w:rsidP="00D16476">
            <w:pPr>
              <w:spacing w:after="120" w:line="360" w:lineRule="auto"/>
              <w:jc w:val="center"/>
              <w:rPr>
                <w:rFonts w:ascii="inherit" w:hAnsi="inherit"/>
                <w:lang w:val="en-US"/>
              </w:rPr>
            </w:pPr>
            <w:r w:rsidRPr="00234DF2">
              <w:rPr>
                <w:rFonts w:ascii="inherit" w:hAnsi="inherit"/>
                <w:lang w:val="en-US"/>
              </w:rPr>
              <w:lastRenderedPageBreak/>
              <w:t>5</w:t>
            </w:r>
          </w:p>
        </w:tc>
        <w:tc>
          <w:tcPr>
            <w:tcW w:w="1346" w:type="dxa"/>
          </w:tcPr>
          <w:p w14:paraId="0BB18D5D" w14:textId="77777777" w:rsidR="001928A4" w:rsidRPr="00234DF2" w:rsidRDefault="001928A4" w:rsidP="00D16476">
            <w:pPr>
              <w:spacing w:after="120" w:line="360" w:lineRule="auto"/>
              <w:jc w:val="center"/>
              <w:rPr>
                <w:rFonts w:ascii="inherit" w:hAnsi="inherit"/>
                <w:lang w:val="en-US"/>
              </w:rPr>
            </w:pPr>
            <w:r w:rsidRPr="00234DF2">
              <w:rPr>
                <w:rFonts w:ascii="inherit" w:hAnsi="inherit"/>
                <w:lang w:val="en-US"/>
              </w:rPr>
              <w:t>d</w:t>
            </w:r>
          </w:p>
        </w:tc>
        <w:tc>
          <w:tcPr>
            <w:tcW w:w="8179" w:type="dxa"/>
          </w:tcPr>
          <w:p w14:paraId="3588F031" w14:textId="77777777" w:rsidR="001928A4" w:rsidRPr="00A02C88" w:rsidRDefault="001928A4" w:rsidP="00D16476">
            <w:pPr>
              <w:spacing w:line="360" w:lineRule="auto"/>
              <w:rPr>
                <w:rFonts w:ascii="inherit" w:hAnsi="inherit"/>
                <w:b/>
                <w:bCs/>
              </w:rPr>
            </w:pPr>
            <w:r w:rsidRPr="00A02C88">
              <w:rPr>
                <w:rFonts w:ascii="inherit" w:hAnsi="inherit"/>
              </w:rPr>
              <w:t>Destination select: lựa chọn nơi lưu dữ liệu: d=0 thì lưu vào W, d=1 thì lưu vào f, mặc nhiên không ghi d trong lệnh thì tương ứng d=1.</w:t>
            </w:r>
          </w:p>
        </w:tc>
      </w:tr>
      <w:tr w:rsidR="001928A4" w14:paraId="619C9825" w14:textId="77777777" w:rsidTr="00D16476">
        <w:tc>
          <w:tcPr>
            <w:tcW w:w="670" w:type="dxa"/>
          </w:tcPr>
          <w:p w14:paraId="230DFB66" w14:textId="77777777" w:rsidR="001928A4" w:rsidRPr="00234DF2" w:rsidRDefault="001928A4" w:rsidP="00D16476">
            <w:pPr>
              <w:spacing w:after="120" w:line="360" w:lineRule="auto"/>
              <w:jc w:val="center"/>
              <w:rPr>
                <w:rFonts w:ascii="inherit" w:hAnsi="inherit"/>
                <w:lang w:val="en-US"/>
              </w:rPr>
            </w:pPr>
            <w:r w:rsidRPr="00234DF2">
              <w:rPr>
                <w:rFonts w:ascii="inherit" w:hAnsi="inherit"/>
                <w:lang w:val="en-US"/>
              </w:rPr>
              <w:t>6</w:t>
            </w:r>
          </w:p>
        </w:tc>
        <w:tc>
          <w:tcPr>
            <w:tcW w:w="1346" w:type="dxa"/>
          </w:tcPr>
          <w:p w14:paraId="6A7236D8" w14:textId="77777777" w:rsidR="001928A4" w:rsidRPr="00234DF2" w:rsidRDefault="001928A4" w:rsidP="00D16476">
            <w:pPr>
              <w:spacing w:after="120" w:line="360" w:lineRule="auto"/>
              <w:jc w:val="center"/>
              <w:rPr>
                <w:rFonts w:ascii="inherit" w:hAnsi="inherit"/>
                <w:lang w:val="en-US"/>
              </w:rPr>
            </w:pPr>
            <w:r w:rsidRPr="00234DF2">
              <w:rPr>
                <w:rFonts w:ascii="inherit" w:hAnsi="inherit"/>
                <w:lang w:val="en-US"/>
              </w:rPr>
              <w:t>PC</w:t>
            </w:r>
          </w:p>
        </w:tc>
        <w:tc>
          <w:tcPr>
            <w:tcW w:w="8179" w:type="dxa"/>
          </w:tcPr>
          <w:p w14:paraId="3AAEDE8D" w14:textId="77777777" w:rsidR="001928A4" w:rsidRPr="00A02C88" w:rsidRDefault="001928A4" w:rsidP="00D16476">
            <w:pPr>
              <w:spacing w:line="360" w:lineRule="auto"/>
              <w:rPr>
                <w:rFonts w:ascii="inherit" w:hAnsi="inherit"/>
                <w:b/>
                <w:bCs/>
              </w:rPr>
            </w:pPr>
            <w:r w:rsidRPr="00A02C88">
              <w:rPr>
                <w:rFonts w:ascii="inherit" w:hAnsi="inherit"/>
              </w:rPr>
              <w:t>Program counter: bộ đếm chương trình.</w:t>
            </w:r>
          </w:p>
        </w:tc>
      </w:tr>
      <w:tr w:rsidR="001928A4" w14:paraId="6B3D1FD9" w14:textId="77777777" w:rsidTr="00D16476">
        <w:tc>
          <w:tcPr>
            <w:tcW w:w="670" w:type="dxa"/>
          </w:tcPr>
          <w:p w14:paraId="4F85A3E0" w14:textId="77777777" w:rsidR="001928A4" w:rsidRPr="00234DF2" w:rsidRDefault="001928A4" w:rsidP="00D16476">
            <w:pPr>
              <w:spacing w:after="120" w:line="360" w:lineRule="auto"/>
              <w:jc w:val="center"/>
              <w:rPr>
                <w:rFonts w:ascii="inherit" w:hAnsi="inherit"/>
                <w:lang w:val="en-US"/>
              </w:rPr>
            </w:pPr>
            <w:r w:rsidRPr="00234DF2">
              <w:rPr>
                <w:rFonts w:ascii="inherit" w:hAnsi="inherit"/>
                <w:lang w:val="en-US"/>
              </w:rPr>
              <w:t>7</w:t>
            </w:r>
          </w:p>
        </w:tc>
        <w:tc>
          <w:tcPr>
            <w:tcW w:w="1346" w:type="dxa"/>
          </w:tcPr>
          <w:p w14:paraId="54EC9972" w14:textId="77777777" w:rsidR="001928A4" w:rsidRPr="00234DF2" w:rsidRDefault="001928A4" w:rsidP="00D16476">
            <w:pPr>
              <w:spacing w:after="120" w:line="360" w:lineRule="auto"/>
              <w:jc w:val="center"/>
              <w:rPr>
                <w:rFonts w:ascii="inherit" w:hAnsi="inherit"/>
                <w:lang w:val="en-US"/>
              </w:rPr>
            </w:pPr>
            <w:r w:rsidRPr="00234DF2">
              <w:rPr>
                <w:rFonts w:ascii="inherit" w:hAnsi="inherit"/>
                <w:lang w:val="en-US"/>
              </w:rPr>
              <w:t>TO</w:t>
            </w:r>
          </w:p>
        </w:tc>
        <w:tc>
          <w:tcPr>
            <w:tcW w:w="8179" w:type="dxa"/>
          </w:tcPr>
          <w:p w14:paraId="13C798C9" w14:textId="77777777" w:rsidR="001928A4" w:rsidRPr="00A02C88" w:rsidRDefault="001928A4" w:rsidP="00D16476">
            <w:pPr>
              <w:spacing w:line="360" w:lineRule="auto"/>
              <w:rPr>
                <w:rFonts w:ascii="inherit" w:hAnsi="inherit"/>
                <w:b/>
                <w:bCs/>
              </w:rPr>
            </w:pPr>
            <w:r w:rsidRPr="00A02C88">
              <w:rPr>
                <w:rFonts w:ascii="inherit" w:hAnsi="inherit"/>
              </w:rPr>
              <w:t>Time-out bit: bit báo thời gian đã hết.</w:t>
            </w:r>
          </w:p>
        </w:tc>
      </w:tr>
      <w:tr w:rsidR="001928A4" w14:paraId="03192771" w14:textId="77777777" w:rsidTr="00D16476">
        <w:tc>
          <w:tcPr>
            <w:tcW w:w="670" w:type="dxa"/>
          </w:tcPr>
          <w:p w14:paraId="22FBB6F4" w14:textId="77777777" w:rsidR="001928A4" w:rsidRPr="00234DF2" w:rsidRDefault="001928A4" w:rsidP="00D16476">
            <w:pPr>
              <w:spacing w:after="120" w:line="360" w:lineRule="auto"/>
              <w:jc w:val="center"/>
              <w:rPr>
                <w:rFonts w:ascii="inherit" w:hAnsi="inherit"/>
                <w:lang w:val="en-US"/>
              </w:rPr>
            </w:pPr>
            <w:r w:rsidRPr="00234DF2">
              <w:rPr>
                <w:rFonts w:ascii="inherit" w:hAnsi="inherit"/>
                <w:lang w:val="en-US"/>
              </w:rPr>
              <w:t>8</w:t>
            </w:r>
          </w:p>
        </w:tc>
        <w:tc>
          <w:tcPr>
            <w:tcW w:w="1346" w:type="dxa"/>
          </w:tcPr>
          <w:p w14:paraId="2DA67081" w14:textId="77777777" w:rsidR="001928A4" w:rsidRPr="00234DF2" w:rsidRDefault="001928A4" w:rsidP="00D16476">
            <w:pPr>
              <w:spacing w:after="120" w:line="360" w:lineRule="auto"/>
              <w:jc w:val="center"/>
              <w:rPr>
                <w:rFonts w:ascii="inherit" w:hAnsi="inherit"/>
                <w:lang w:val="en-US"/>
              </w:rPr>
            </w:pPr>
            <w:r w:rsidRPr="00234DF2">
              <w:rPr>
                <w:rFonts w:ascii="inherit" w:hAnsi="inherit"/>
                <w:lang w:val="en-US"/>
              </w:rPr>
              <w:t>PD</w:t>
            </w:r>
          </w:p>
        </w:tc>
        <w:tc>
          <w:tcPr>
            <w:tcW w:w="8179" w:type="dxa"/>
          </w:tcPr>
          <w:p w14:paraId="6536D1BD" w14:textId="77777777" w:rsidR="001928A4" w:rsidRPr="00A02C88" w:rsidRDefault="001928A4" w:rsidP="00D16476">
            <w:pPr>
              <w:spacing w:line="360" w:lineRule="auto"/>
              <w:rPr>
                <w:rFonts w:ascii="inherit" w:hAnsi="inherit"/>
                <w:b/>
                <w:bCs/>
              </w:rPr>
            </w:pPr>
            <w:r w:rsidRPr="00A02C88">
              <w:rPr>
                <w:rFonts w:ascii="inherit" w:hAnsi="inherit"/>
              </w:rPr>
              <w:t>Power -down bit: bit báo CPU đang làm việc ở chế độ ngủ.</w:t>
            </w:r>
          </w:p>
        </w:tc>
      </w:tr>
    </w:tbl>
    <w:p w14:paraId="770ABD1D" w14:textId="77777777" w:rsidR="001928A4" w:rsidRDefault="001928A4" w:rsidP="001928A4">
      <w:pPr>
        <w:spacing w:before="120" w:after="120" w:line="360" w:lineRule="auto"/>
      </w:pPr>
      <w:r w:rsidRPr="00A02C88">
        <w:rPr>
          <w:b/>
          <w:bCs/>
        </w:rPr>
        <w:t>Với lệnh xử lý byte</w:t>
      </w:r>
      <w:r>
        <w:t>: thì 'f' đại diện cho file thanh ghi và 'd' đại diện cho hướng lưu dữ liệu: nếu 'd' bằng 0 thì dữ liệu sau khi xử lý lưu vào thanh ghi 'W', nếu 'd' bằng 1 thì dữ liệu sau khi xử lý lưu vào thanh ghi 'f'.</w:t>
      </w:r>
    </w:p>
    <w:p w14:paraId="72060209" w14:textId="77777777" w:rsidR="001928A4" w:rsidRDefault="001928A4" w:rsidP="001928A4">
      <w:pPr>
        <w:spacing w:before="120" w:after="120" w:line="360" w:lineRule="auto"/>
      </w:pPr>
      <w:r w:rsidRPr="00A02C88">
        <w:rPr>
          <w:b/>
          <w:bCs/>
        </w:rPr>
        <w:t>Với lệnh xử lý bit</w:t>
      </w:r>
      <w:r>
        <w:t>: thì 'b' đại diện cho bit nằm trong file thanh ghi 'f''.</w:t>
      </w:r>
    </w:p>
    <w:p w14:paraId="6B8917D1" w14:textId="77777777" w:rsidR="001928A4" w:rsidRDefault="001928A4" w:rsidP="001928A4">
      <w:pPr>
        <w:spacing w:before="120" w:after="120" w:line="360" w:lineRule="auto"/>
      </w:pPr>
      <w:r w:rsidRPr="00A02C88">
        <w:rPr>
          <w:b/>
          <w:bCs/>
        </w:rPr>
        <w:t>Với lệnh xử lý hằng số hoặc điều khiển</w:t>
      </w:r>
      <w:r>
        <w:t xml:space="preserve">: thì 'k' đại diện cho hằng số </w:t>
      </w:r>
      <w:proofErr w:type="gramStart"/>
      <w:r>
        <w:t>8 bit</w:t>
      </w:r>
      <w:proofErr w:type="gramEnd"/>
      <w:r>
        <w:t xml:space="preserve"> hoặc địa chỉ 11 bit.</w:t>
      </w:r>
    </w:p>
    <w:p w14:paraId="05639335" w14:textId="77777777" w:rsidR="001928A4" w:rsidRDefault="001928A4" w:rsidP="001928A4">
      <w:pPr>
        <w:spacing w:before="120" w:after="120" w:line="360" w:lineRule="auto"/>
      </w:pPr>
      <w:r>
        <w:t>Hầu hết các lệnh thực hiện mất 1 chu kỳ lệnh, ngoại trừ lệnh kiểm tra điều kiện đúng sai hoặc lệnh làm thay đổi giá trị của thanh ghi PC thì thực hiện mất 2 chu kỳ máy.</w:t>
      </w:r>
    </w:p>
    <w:p w14:paraId="5813097B" w14:textId="46E0853B" w:rsidR="001928A4" w:rsidRDefault="001928A4" w:rsidP="004071CB">
      <w:pPr>
        <w:pStyle w:val="Heading4"/>
        <w:numPr>
          <w:ilvl w:val="2"/>
          <w:numId w:val="28"/>
        </w:numPr>
      </w:pPr>
      <w:r>
        <w:t>KHẢO SÁT TẬP LỆNH TÓM TẮT VI ĐIỀU KHIỂN PIC 16F887</w:t>
      </w:r>
    </w:p>
    <w:p w14:paraId="6D5F9A7C" w14:textId="2A6AFDE4" w:rsidR="001928A4" w:rsidRDefault="001928A4" w:rsidP="004071CB">
      <w:pPr>
        <w:pStyle w:val="Heading4"/>
        <w:numPr>
          <w:ilvl w:val="2"/>
          <w:numId w:val="28"/>
        </w:numPr>
      </w:pPr>
      <w:r>
        <w:t>TẬP LỆNH CHI TIẾT</w:t>
      </w:r>
    </w:p>
    <w:p w14:paraId="659AD2FE" w14:textId="7F9D38D4" w:rsidR="004071CB" w:rsidRDefault="004071CB" w:rsidP="004071CB"/>
    <w:p w14:paraId="4D9A260F" w14:textId="2DB2EFD5" w:rsidR="004071CB" w:rsidRDefault="004071CB" w:rsidP="004071CB"/>
    <w:p w14:paraId="44A784D0" w14:textId="699EEF82" w:rsidR="004071CB" w:rsidRDefault="004071CB" w:rsidP="004071CB"/>
    <w:p w14:paraId="1157472A" w14:textId="5C51D02D" w:rsidR="004071CB" w:rsidRDefault="004071CB" w:rsidP="004071CB"/>
    <w:p w14:paraId="49AC37D9" w14:textId="6EE75014" w:rsidR="004071CB" w:rsidRDefault="004071CB" w:rsidP="004071CB"/>
    <w:p w14:paraId="3AF7FDB6" w14:textId="56CCFF11" w:rsidR="004071CB" w:rsidRDefault="004071CB" w:rsidP="004071CB"/>
    <w:p w14:paraId="116201C0" w14:textId="77E9DCAB" w:rsidR="004071CB" w:rsidRDefault="004071CB" w:rsidP="004071CB"/>
    <w:p w14:paraId="61C3759E" w14:textId="22842503" w:rsidR="004071CB" w:rsidRDefault="004071CB" w:rsidP="004071CB"/>
    <w:p w14:paraId="428CAC2C" w14:textId="29B5E3C9" w:rsidR="004071CB" w:rsidRDefault="004071CB" w:rsidP="004071CB"/>
    <w:p w14:paraId="41F05AA7" w14:textId="3CD2A132" w:rsidR="004071CB" w:rsidRDefault="004071CB" w:rsidP="004071CB"/>
    <w:p w14:paraId="777EBD8C" w14:textId="543AA183" w:rsidR="004071CB" w:rsidRDefault="004071CB" w:rsidP="004071CB"/>
    <w:p w14:paraId="68530FF4" w14:textId="5597FD06" w:rsidR="004071CB" w:rsidRDefault="004071CB" w:rsidP="004071CB"/>
    <w:p w14:paraId="42D2B2E9" w14:textId="2826656B" w:rsidR="004071CB" w:rsidRDefault="004071CB" w:rsidP="004071CB"/>
    <w:p w14:paraId="640D8C5E" w14:textId="76CECB76" w:rsidR="004071CB" w:rsidRDefault="004071CB" w:rsidP="004071CB"/>
    <w:p w14:paraId="76605B7C" w14:textId="69A29A5B" w:rsidR="004071CB" w:rsidRDefault="004071CB" w:rsidP="004071CB"/>
    <w:p w14:paraId="1E088E12" w14:textId="493F096D" w:rsidR="004071CB" w:rsidRDefault="004071CB" w:rsidP="004071CB"/>
    <w:p w14:paraId="12597FFB" w14:textId="0E8F6A72" w:rsidR="004071CB" w:rsidRDefault="004071CB" w:rsidP="004071CB"/>
    <w:p w14:paraId="2EF35BFA" w14:textId="491C4103" w:rsidR="004071CB" w:rsidRDefault="004071CB" w:rsidP="004071CB"/>
    <w:p w14:paraId="5BF6FCF6" w14:textId="2D534049" w:rsidR="004071CB" w:rsidRDefault="004071CB" w:rsidP="004071CB"/>
    <w:p w14:paraId="6DD5FEF8" w14:textId="45A350C0" w:rsidR="004071CB" w:rsidRDefault="004071CB" w:rsidP="004071CB"/>
    <w:p w14:paraId="255DBBE1" w14:textId="17FD7052" w:rsidR="004071CB" w:rsidRDefault="004071CB" w:rsidP="004071CB"/>
    <w:p w14:paraId="70CABB80" w14:textId="2C8802CE" w:rsidR="004071CB" w:rsidRDefault="004071CB" w:rsidP="004071CB"/>
    <w:p w14:paraId="78E0627D" w14:textId="532F4474" w:rsidR="004071CB" w:rsidRDefault="004071CB" w:rsidP="004071CB"/>
    <w:p w14:paraId="46ACA504" w14:textId="684357C7" w:rsidR="004071CB" w:rsidRDefault="004071CB" w:rsidP="004071CB"/>
    <w:p w14:paraId="4ECF9705" w14:textId="77777777" w:rsidR="004071CB" w:rsidRDefault="004071CB" w:rsidP="004071CB">
      <w:pPr>
        <w:pStyle w:val="Heading1"/>
        <w:numPr>
          <w:ilvl w:val="0"/>
          <w:numId w:val="0"/>
        </w:numPr>
      </w:pPr>
      <w:r>
        <w:lastRenderedPageBreak/>
        <w:t>CHƯƠNG 5: GIAO TIẾP LED, LCD, PHÍM ĐƠN, MA TRẬN PHÍM</w:t>
      </w:r>
    </w:p>
    <w:p w14:paraId="0CE1775B" w14:textId="77777777" w:rsidR="004071CB" w:rsidRDefault="004071CB" w:rsidP="004071CB">
      <w:pPr>
        <w:pStyle w:val="Heading3"/>
        <w:numPr>
          <w:ilvl w:val="0"/>
          <w:numId w:val="0"/>
        </w:numPr>
      </w:pPr>
      <w:r>
        <w:t>5.1 GIỚI THIỆU</w:t>
      </w:r>
    </w:p>
    <w:p w14:paraId="40AC9E0C" w14:textId="77777777" w:rsidR="004071CB" w:rsidRDefault="004071CB" w:rsidP="004071CB">
      <w:pPr>
        <w:spacing w:after="120" w:line="360" w:lineRule="auto"/>
      </w:pPr>
      <w:r>
        <w:t xml:space="preserve">Ở chương này khảo sát các port xuất nhập của các vi điều khiển, các lệnh để định cấu hình cho port và các lệnh xuất nhập dữ liệu cho port. </w:t>
      </w:r>
    </w:p>
    <w:p w14:paraId="393810D8" w14:textId="77777777" w:rsidR="004071CB" w:rsidRDefault="004071CB" w:rsidP="004071CB">
      <w:pPr>
        <w:spacing w:line="360" w:lineRule="auto"/>
      </w:pPr>
      <w:r>
        <w:t>Sau khi kết thúc chương này thì người đọc có thể sử dụng được các port để điều khiển các đối tượng như led đơn, led 7 đoạn, LCD, nhận tín hiệu điều khiển từ nút nhấn, bàn phím ma trận, các cảm biến.</w:t>
      </w:r>
    </w:p>
    <w:p w14:paraId="36EB0A2F" w14:textId="77777777" w:rsidR="004071CB" w:rsidRDefault="004071CB" w:rsidP="004071CB">
      <w:pPr>
        <w:pStyle w:val="Heading3"/>
        <w:numPr>
          <w:ilvl w:val="0"/>
          <w:numId w:val="0"/>
        </w:numPr>
      </w:pPr>
      <w:r>
        <w:t>5.2 CHỨC NĂNG CÁC PORT CỦA VI ĐIỀU KHIỂN</w:t>
      </w:r>
    </w:p>
    <w:p w14:paraId="71F26D23" w14:textId="77777777" w:rsidR="004071CB" w:rsidRDefault="004071CB" w:rsidP="004071CB">
      <w:pPr>
        <w:spacing w:after="120" w:line="360" w:lineRule="auto"/>
      </w:pPr>
      <w:r>
        <w:t xml:space="preserve">Vi điều khiển có các port để xuất nhập dữ liệu giao tiếp với các đối tượng điều khiển. </w:t>
      </w:r>
    </w:p>
    <w:p w14:paraId="7C51BD2A" w14:textId="77777777" w:rsidR="004071CB" w:rsidRDefault="004071CB" w:rsidP="004071CB">
      <w:pPr>
        <w:spacing w:line="360" w:lineRule="auto"/>
      </w:pPr>
      <w:r>
        <w:t>Tín hiệu điều khiển từ CPU gởi ra port để điều khiển, đồng thời có các port nhận dữ liệu về để xử lý.</w:t>
      </w:r>
    </w:p>
    <w:p w14:paraId="66D2F25C" w14:textId="77777777" w:rsidR="004071CB" w:rsidRDefault="004071CB" w:rsidP="004071CB">
      <w:pPr>
        <w:spacing w:line="360" w:lineRule="auto"/>
      </w:pPr>
      <w:r>
        <w:rPr>
          <w:noProof/>
        </w:rPr>
        <w:drawing>
          <wp:inline distT="0" distB="0" distL="0" distR="0" wp14:anchorId="5C9BBE5C" wp14:editId="5DE2BF97">
            <wp:extent cx="6480175" cy="2769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80175" cy="2769235"/>
                    </a:xfrm>
                    <a:prstGeom prst="rect">
                      <a:avLst/>
                    </a:prstGeom>
                    <a:noFill/>
                    <a:ln>
                      <a:noFill/>
                    </a:ln>
                  </pic:spPr>
                </pic:pic>
              </a:graphicData>
            </a:graphic>
          </wp:inline>
        </w:drawing>
      </w:r>
    </w:p>
    <w:p w14:paraId="45A8A83C" w14:textId="77777777" w:rsidR="004071CB" w:rsidRDefault="004071CB" w:rsidP="004071CB">
      <w:pPr>
        <w:spacing w:line="360" w:lineRule="auto"/>
      </w:pPr>
      <w:r>
        <w:t>Các port chỉ tạo ra các mức logic tương thích với chuẩn TLL, nếu điều khiển các đối tượng công suất lớn thì phải thêm mạch giao tiếp.</w:t>
      </w:r>
    </w:p>
    <w:p w14:paraId="724AE674" w14:textId="77777777" w:rsidR="004071CB" w:rsidRDefault="004071CB" w:rsidP="004071CB">
      <w:pPr>
        <w:pStyle w:val="Heading3"/>
        <w:numPr>
          <w:ilvl w:val="0"/>
          <w:numId w:val="0"/>
        </w:numPr>
      </w:pPr>
      <w:r>
        <w:t>5.3 CÁC PORT CỦA PIC 16F887</w:t>
      </w:r>
    </w:p>
    <w:p w14:paraId="3E77D61E" w14:textId="77777777" w:rsidR="004071CB" w:rsidRDefault="004071CB" w:rsidP="004071CB">
      <w:pPr>
        <w:spacing w:after="120"/>
      </w:pPr>
      <w:r>
        <w:t>Vi điều khiển PIC 16F887 có 5 port là portA, B, C, D và E, khả năng cấp và nhận dòng là 25mA.</w:t>
      </w:r>
    </w:p>
    <w:p w14:paraId="165E1EFC" w14:textId="77777777" w:rsidR="004071CB" w:rsidRDefault="004071CB" w:rsidP="004071CB">
      <w:pPr>
        <w:spacing w:after="120"/>
      </w:pPr>
      <w:r>
        <w:rPr>
          <w:noProof/>
        </w:rPr>
        <w:lastRenderedPageBreak/>
        <w:drawing>
          <wp:inline distT="0" distB="0" distL="0" distR="0" wp14:anchorId="5EDCDA79" wp14:editId="59B62CE5">
            <wp:extent cx="6191250" cy="5238750"/>
            <wp:effectExtent l="0" t="0" r="0" b="0"/>
            <wp:docPr id="49" name="Picture 49" descr="A diagram of a micro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microcontroll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191250" cy="5238750"/>
                    </a:xfrm>
                    <a:prstGeom prst="rect">
                      <a:avLst/>
                    </a:prstGeom>
                  </pic:spPr>
                </pic:pic>
              </a:graphicData>
            </a:graphic>
          </wp:inline>
        </w:drawing>
      </w:r>
    </w:p>
    <w:p w14:paraId="33D7541B" w14:textId="77777777" w:rsidR="004071CB" w:rsidRDefault="004071CB" w:rsidP="004071CB">
      <w:pPr>
        <w:spacing w:after="120" w:line="360" w:lineRule="auto"/>
      </w:pPr>
      <w:r>
        <w:t xml:space="preserve">Mỗi port của vi điều khiển PIC gồm có thanh ghi port và thanh ghi định hướng cho port. </w:t>
      </w:r>
    </w:p>
    <w:p w14:paraId="66C2703D" w14:textId="77777777" w:rsidR="004071CB" w:rsidRPr="00C23565" w:rsidRDefault="004071CB" w:rsidP="004071CB">
      <w:pPr>
        <w:spacing w:line="360" w:lineRule="auto"/>
      </w:pPr>
      <w:r w:rsidRPr="00C23565">
        <w:t>Trong vi điều khiển PIC (Peripheral Interface Controller), mỗi port bao gồm hai thanh ghi chính là thanh ghi port và thanh ghi định hướng (direction register).</w:t>
      </w:r>
    </w:p>
    <w:p w14:paraId="4C58CB98" w14:textId="77777777" w:rsidR="004071CB" w:rsidRPr="00C23565" w:rsidRDefault="004071CB" w:rsidP="004071CB">
      <w:pPr>
        <w:pStyle w:val="ListParagraph"/>
        <w:numPr>
          <w:ilvl w:val="0"/>
          <w:numId w:val="30"/>
        </w:numPr>
        <w:spacing w:line="360" w:lineRule="auto"/>
      </w:pPr>
      <w:r w:rsidRPr="00C23565">
        <w:t>Thanh ghi port: Đây là thanh ghi dùng để đọc hoặc ghi dữ liệu vào từng chân của port. Khi viết dữ liệu vào thanh ghi port, giá trị đó sẽ được đẩy ra các chân tương ứng của port để tương tác với các thành phần ngoại vi bên ngoài như LED, đầu vào từ cảm biến, hoặc các thiết bị khác. Khi đọc dữ liệu từ thanh ghi port, giá trị của các chân port sẽ được truyền vào thanh ghi để có thể được xử lý bởi vi điều khiển.</w:t>
      </w:r>
    </w:p>
    <w:p w14:paraId="05877498" w14:textId="77777777" w:rsidR="004071CB" w:rsidRPr="00C23565" w:rsidRDefault="004071CB" w:rsidP="004071CB">
      <w:pPr>
        <w:pStyle w:val="ListParagraph"/>
        <w:numPr>
          <w:ilvl w:val="0"/>
          <w:numId w:val="30"/>
        </w:numPr>
        <w:spacing w:after="120" w:line="360" w:lineRule="auto"/>
      </w:pPr>
      <w:r w:rsidRPr="00C23565">
        <w:t>Thanh ghi định hướng (direction register): Đây là thanh ghi dùng để xác định hướng của từng chân của port, tức là xác định liệu chân đó được cấu hình là chân đầu ra (output) hay chân đầu vào (input). Khi một chân được cấu hình là chân đầu ra, vi điều khiển có thể điều khiển trạng thái logic của chân đó (0 hoặc 1). Khi một chân được cấu hình là chân đầu vào, vi điều khiển có thể đọc trạng thái logic của chân đó (0 hoặc 1) từ các thành phần ngoại vi hoặc từ môi trường bên ngoài.</w:t>
      </w:r>
    </w:p>
    <w:p w14:paraId="38908DB0" w14:textId="77777777" w:rsidR="004071CB" w:rsidRPr="00C23565" w:rsidRDefault="004071CB" w:rsidP="004071CB">
      <w:pPr>
        <w:spacing w:after="120" w:line="360" w:lineRule="auto"/>
      </w:pPr>
      <w:r w:rsidRPr="00C23565">
        <w:lastRenderedPageBreak/>
        <w:t>Tóm lại, thanh ghi port được sử dụng để đọc/ghi dữ liệu vào từng chân của port, trong khi thanh ghi định hướng được sử dụng để xác định hướng (chân đầu ra hoặc chân đầu vào) của từng chân.</w:t>
      </w:r>
    </w:p>
    <w:p w14:paraId="1C9861B2" w14:textId="77777777" w:rsidR="004071CB" w:rsidRDefault="004071CB" w:rsidP="004071CB">
      <w:pPr>
        <w:spacing w:line="360" w:lineRule="auto"/>
      </w:pPr>
      <w:r>
        <w:t>Hình trên trình bày PORTA và thanh ghi định hướng TRISA. Bit của thanh ghi định hướng TRIS bằng 0 thì port có chức năng xuất dữ liệu, nếu bằng 1 thì có chức năng nhập dữ liệu.</w:t>
      </w:r>
    </w:p>
    <w:p w14:paraId="1CE8AB74" w14:textId="77777777" w:rsidR="004071CB" w:rsidRDefault="004071CB" w:rsidP="004071CB">
      <w:pPr>
        <w:spacing w:line="360" w:lineRule="auto"/>
      </w:pPr>
      <w:r w:rsidRPr="00C23565">
        <w:rPr>
          <w:b/>
          <w:bCs/>
        </w:rPr>
        <w:t>Chú ý:</w:t>
      </w:r>
      <w:r>
        <w:t xml:space="preserve"> '0' tương ứng với 'OUT', '1' tương ứng với 'IN'</w:t>
      </w:r>
    </w:p>
    <w:p w14:paraId="2506470D" w14:textId="77777777" w:rsidR="004071CB" w:rsidRDefault="004071CB" w:rsidP="004071CB">
      <w:pPr>
        <w:pStyle w:val="Heading4"/>
        <w:numPr>
          <w:ilvl w:val="0"/>
          <w:numId w:val="0"/>
        </w:numPr>
      </w:pPr>
      <w:r>
        <w:t>5.3.1 PORTA VÀ THANH GHI TRISA</w:t>
      </w:r>
    </w:p>
    <w:p w14:paraId="7CE08341" w14:textId="77777777" w:rsidR="004071CB" w:rsidRDefault="004071CB" w:rsidP="004071CB">
      <w:pPr>
        <w:spacing w:line="360" w:lineRule="auto"/>
      </w:pPr>
      <w:r>
        <w:t xml:space="preserve">PortA là port hai chiều 8 bit, thanh ghi định hướng là TRISA có chức năng định cấu hình vào ra cho các bit xuất nhập của portA, bit định hướng bằng 0 thì port tương ứng xuất, bit bằng 1 thì bit tương ứng là nhập, portA và thanh ghi định hướng TRISA như </w:t>
      </w:r>
      <w:proofErr w:type="gramStart"/>
      <w:r>
        <w:t>hình .</w:t>
      </w:r>
      <w:proofErr w:type="gramEnd"/>
    </w:p>
    <w:p w14:paraId="4C184408" w14:textId="77777777" w:rsidR="004071CB" w:rsidRDefault="004071CB" w:rsidP="004071CB">
      <w:pPr>
        <w:spacing w:line="360" w:lineRule="auto"/>
      </w:pPr>
      <w:r>
        <w:rPr>
          <w:noProof/>
        </w:rPr>
        <w:drawing>
          <wp:inline distT="0" distB="0" distL="0" distR="0" wp14:anchorId="3CE53E55" wp14:editId="4195275C">
            <wp:extent cx="6480175" cy="2436495"/>
            <wp:effectExtent l="0" t="0" r="0" b="1905"/>
            <wp:docPr id="50" name="Picture 50" descr="A green and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and white rectangular box with black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480175" cy="2436495"/>
                    </a:xfrm>
                    <a:prstGeom prst="rect">
                      <a:avLst/>
                    </a:prstGeom>
                  </pic:spPr>
                </pic:pic>
              </a:graphicData>
            </a:graphic>
          </wp:inline>
        </w:drawing>
      </w:r>
    </w:p>
    <w:p w14:paraId="59F6C4A4" w14:textId="77777777" w:rsidR="004071CB" w:rsidRDefault="004071CB" w:rsidP="004071CB"/>
    <w:p w14:paraId="6AE2AA55" w14:textId="77777777" w:rsidR="004071CB" w:rsidRDefault="004071CB" w:rsidP="004071CB">
      <w:pPr>
        <w:pStyle w:val="Heading5"/>
        <w:numPr>
          <w:ilvl w:val="0"/>
          <w:numId w:val="0"/>
        </w:numPr>
      </w:pPr>
      <w:r>
        <w:t>5.3.1.1 Chân RA0/AN0/ULPWU/C12IN0-:</w:t>
      </w:r>
    </w:p>
    <w:p w14:paraId="14AD6828" w14:textId="77777777" w:rsidR="004071CB" w:rsidRDefault="004071CB" w:rsidP="004071CB">
      <w:pPr>
        <w:spacing w:line="360" w:lineRule="auto"/>
      </w:pPr>
      <w:r>
        <w:t xml:space="preserve">Có sơ đồ mạch như hình. </w:t>
      </w:r>
    </w:p>
    <w:p w14:paraId="5B8181F3" w14:textId="77777777" w:rsidR="004071CB" w:rsidRDefault="004071CB" w:rsidP="004071CB">
      <w:pPr>
        <w:spacing w:line="360" w:lineRule="auto"/>
      </w:pPr>
      <w:r>
        <w:t xml:space="preserve">Có thể định cấu hình thực hiện 1 trong các chức năng sau: </w:t>
      </w:r>
    </w:p>
    <w:p w14:paraId="126322B1" w14:textId="77777777" w:rsidR="004071CB" w:rsidRDefault="004071CB" w:rsidP="004071CB">
      <w:pPr>
        <w:pStyle w:val="ListParagraph"/>
        <w:numPr>
          <w:ilvl w:val="0"/>
          <w:numId w:val="30"/>
        </w:numPr>
        <w:spacing w:line="360" w:lineRule="auto"/>
      </w:pPr>
      <w:r>
        <w:t xml:space="preserve">Là tín hiệu xuất nhập số I/O. </w:t>
      </w:r>
    </w:p>
    <w:p w14:paraId="0036AADC" w14:textId="77777777" w:rsidR="004071CB" w:rsidRDefault="004071CB" w:rsidP="004071CB">
      <w:pPr>
        <w:pStyle w:val="ListParagraph"/>
        <w:numPr>
          <w:ilvl w:val="0"/>
          <w:numId w:val="30"/>
        </w:numPr>
        <w:spacing w:line="360" w:lineRule="auto"/>
      </w:pPr>
      <w:r>
        <w:t xml:space="preserve">Là ngõ vào kênh thứ 0 của khối ADC. </w:t>
      </w:r>
    </w:p>
    <w:p w14:paraId="4C456322" w14:textId="77777777" w:rsidR="004071CB" w:rsidRDefault="004071CB" w:rsidP="004071CB">
      <w:pPr>
        <w:pStyle w:val="ListParagraph"/>
        <w:numPr>
          <w:ilvl w:val="0"/>
          <w:numId w:val="30"/>
        </w:numPr>
        <w:spacing w:line="360" w:lineRule="auto"/>
      </w:pPr>
      <w:r>
        <w:t xml:space="preserve">Là ngõ vào âm thứ 0 của bộ so sánh C1, C2 </w:t>
      </w:r>
    </w:p>
    <w:p w14:paraId="1CF8E573" w14:textId="77777777" w:rsidR="004071CB" w:rsidRDefault="004071CB" w:rsidP="004071CB">
      <w:pPr>
        <w:pStyle w:val="ListParagraph"/>
        <w:numPr>
          <w:ilvl w:val="0"/>
          <w:numId w:val="30"/>
        </w:numPr>
        <w:spacing w:line="360" w:lineRule="auto"/>
      </w:pPr>
      <w:r>
        <w:t>Là ngõ vào tương tự để đánh thức CPU khỏi chế độ ngủ</w:t>
      </w:r>
    </w:p>
    <w:p w14:paraId="13872354" w14:textId="77777777" w:rsidR="004071CB" w:rsidRDefault="004071CB" w:rsidP="004071CB">
      <w:r w:rsidRPr="00836E5B">
        <w:rPr>
          <w:noProof/>
        </w:rPr>
        <w:lastRenderedPageBreak/>
        <w:drawing>
          <wp:inline distT="0" distB="0" distL="0" distR="0" wp14:anchorId="1213BE28" wp14:editId="1A72ADD2">
            <wp:extent cx="6058425" cy="425232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58425" cy="4252328"/>
                    </a:xfrm>
                    <a:prstGeom prst="rect">
                      <a:avLst/>
                    </a:prstGeom>
                  </pic:spPr>
                </pic:pic>
              </a:graphicData>
            </a:graphic>
          </wp:inline>
        </w:drawing>
      </w:r>
    </w:p>
    <w:p w14:paraId="426309FC" w14:textId="77777777" w:rsidR="004071CB" w:rsidRDefault="004071CB" w:rsidP="004071CB">
      <w:pPr>
        <w:pStyle w:val="Heading5"/>
        <w:numPr>
          <w:ilvl w:val="0"/>
          <w:numId w:val="0"/>
        </w:numPr>
      </w:pPr>
      <w:r>
        <w:t>5.3.1.2 Chân RA1/AN1/C12IN1-:</w:t>
      </w:r>
    </w:p>
    <w:p w14:paraId="6C82D26C" w14:textId="77777777" w:rsidR="004071CB" w:rsidRDefault="004071CB" w:rsidP="004071CB">
      <w:pPr>
        <w:spacing w:line="360" w:lineRule="auto"/>
      </w:pPr>
      <w:r>
        <w:t xml:space="preserve">Có sơ đồ mạch như hình. </w:t>
      </w:r>
    </w:p>
    <w:p w14:paraId="71CF7D2E" w14:textId="77777777" w:rsidR="004071CB" w:rsidRDefault="004071CB" w:rsidP="004071CB">
      <w:pPr>
        <w:spacing w:line="360" w:lineRule="auto"/>
      </w:pPr>
      <w:r>
        <w:t xml:space="preserve">Có thể định cấu hình thực hiện 1 trong các chức năng sau: </w:t>
      </w:r>
    </w:p>
    <w:p w14:paraId="400248F8" w14:textId="77777777" w:rsidR="004071CB" w:rsidRDefault="004071CB" w:rsidP="004071CB">
      <w:pPr>
        <w:pStyle w:val="ListParagraph"/>
        <w:numPr>
          <w:ilvl w:val="0"/>
          <w:numId w:val="30"/>
        </w:numPr>
        <w:spacing w:line="360" w:lineRule="auto"/>
      </w:pPr>
      <w:r>
        <w:t xml:space="preserve">Là tín hiệu xuất nhập số I/O. </w:t>
      </w:r>
    </w:p>
    <w:p w14:paraId="32B6244B" w14:textId="77777777" w:rsidR="004071CB" w:rsidRDefault="004071CB" w:rsidP="004071CB">
      <w:pPr>
        <w:pStyle w:val="ListParagraph"/>
        <w:numPr>
          <w:ilvl w:val="0"/>
          <w:numId w:val="30"/>
        </w:numPr>
        <w:spacing w:line="360" w:lineRule="auto"/>
      </w:pPr>
      <w:r>
        <w:t xml:space="preserve">Là ngõ vào kênh thứ 1 của khối ADC. </w:t>
      </w:r>
    </w:p>
    <w:p w14:paraId="109B0EB1" w14:textId="77777777" w:rsidR="004071CB" w:rsidRDefault="004071CB" w:rsidP="004071CB">
      <w:pPr>
        <w:pStyle w:val="ListParagraph"/>
        <w:numPr>
          <w:ilvl w:val="0"/>
          <w:numId w:val="30"/>
        </w:numPr>
        <w:spacing w:line="360" w:lineRule="auto"/>
      </w:pPr>
      <w:r>
        <w:t>Là ngõ vào âm thứ 1 của bộ so sánh C1, C2</w:t>
      </w:r>
    </w:p>
    <w:p w14:paraId="278F4DAE" w14:textId="77777777" w:rsidR="004071CB" w:rsidRDefault="004071CB" w:rsidP="004071CB">
      <w:pPr>
        <w:spacing w:line="360" w:lineRule="auto"/>
        <w:ind w:left="360"/>
      </w:pPr>
      <w:r w:rsidRPr="00836E5B">
        <w:rPr>
          <w:noProof/>
        </w:rPr>
        <w:drawing>
          <wp:inline distT="0" distB="0" distL="0" distR="0" wp14:anchorId="3C8307FD" wp14:editId="09D63F51">
            <wp:extent cx="2789162" cy="3139712"/>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89162" cy="3139712"/>
                    </a:xfrm>
                    <a:prstGeom prst="rect">
                      <a:avLst/>
                    </a:prstGeom>
                  </pic:spPr>
                </pic:pic>
              </a:graphicData>
            </a:graphic>
          </wp:inline>
        </w:drawing>
      </w:r>
    </w:p>
    <w:p w14:paraId="3FA3DA96" w14:textId="77777777" w:rsidR="004071CB" w:rsidRDefault="004071CB" w:rsidP="004071CB">
      <w:pPr>
        <w:pStyle w:val="Heading5"/>
        <w:numPr>
          <w:ilvl w:val="0"/>
          <w:numId w:val="0"/>
        </w:numPr>
      </w:pPr>
      <w:r>
        <w:lastRenderedPageBreak/>
        <w:t>5.3.1.3 Chân RA2/AN2/VREF-/CVREF/C2IN+:</w:t>
      </w:r>
    </w:p>
    <w:p w14:paraId="0C05862F" w14:textId="77777777" w:rsidR="004071CB" w:rsidRDefault="004071CB" w:rsidP="004071CB">
      <w:pPr>
        <w:spacing w:line="360" w:lineRule="auto"/>
      </w:pPr>
      <w:r>
        <w:t>Có sơ đồ mạch như hình.</w:t>
      </w:r>
    </w:p>
    <w:p w14:paraId="4AF97CCF" w14:textId="77777777" w:rsidR="004071CB" w:rsidRDefault="004071CB" w:rsidP="004071CB">
      <w:pPr>
        <w:spacing w:line="360" w:lineRule="auto"/>
      </w:pPr>
      <w:r>
        <w:t xml:space="preserve">Có thể định cấu hình thực hiện 1 trong các chức năng sau: </w:t>
      </w:r>
    </w:p>
    <w:p w14:paraId="6035F2D4" w14:textId="77777777" w:rsidR="004071CB" w:rsidRDefault="004071CB" w:rsidP="004071CB">
      <w:pPr>
        <w:pStyle w:val="ListParagraph"/>
        <w:numPr>
          <w:ilvl w:val="0"/>
          <w:numId w:val="30"/>
        </w:numPr>
        <w:spacing w:line="360" w:lineRule="auto"/>
      </w:pPr>
      <w:r>
        <w:t xml:space="preserve">Là tín hiệu xuất nhập số I/O. </w:t>
      </w:r>
    </w:p>
    <w:p w14:paraId="10B1A2DC" w14:textId="77777777" w:rsidR="004071CB" w:rsidRDefault="004071CB" w:rsidP="004071CB">
      <w:pPr>
        <w:pStyle w:val="ListParagraph"/>
        <w:numPr>
          <w:ilvl w:val="0"/>
          <w:numId w:val="30"/>
        </w:numPr>
        <w:spacing w:line="360" w:lineRule="auto"/>
      </w:pPr>
      <w:r>
        <w:t xml:space="preserve">Là ngõ vào kênh thứ 2 của khối ADC. </w:t>
      </w:r>
    </w:p>
    <w:p w14:paraId="09C17E5C" w14:textId="77777777" w:rsidR="004071CB" w:rsidRDefault="004071CB" w:rsidP="004071CB">
      <w:pPr>
        <w:pStyle w:val="ListParagraph"/>
        <w:numPr>
          <w:ilvl w:val="0"/>
          <w:numId w:val="30"/>
        </w:numPr>
        <w:spacing w:line="360" w:lineRule="auto"/>
      </w:pPr>
      <w:r>
        <w:t>Là ngõ vào điện áp tham chiếu âm cho</w:t>
      </w:r>
      <w:r w:rsidRPr="002F1362">
        <w:t xml:space="preserve"> </w:t>
      </w:r>
      <w:r>
        <w:t xml:space="preserve">ADC </w:t>
      </w:r>
    </w:p>
    <w:p w14:paraId="5F1937E2" w14:textId="77777777" w:rsidR="004071CB" w:rsidRDefault="004071CB" w:rsidP="004071CB">
      <w:pPr>
        <w:pStyle w:val="ListParagraph"/>
        <w:numPr>
          <w:ilvl w:val="0"/>
          <w:numId w:val="30"/>
        </w:numPr>
        <w:spacing w:line="360" w:lineRule="auto"/>
      </w:pPr>
      <w:r>
        <w:t xml:space="preserve">Là ngõ vào điện áp tham chiếu bộ so sánh. </w:t>
      </w:r>
    </w:p>
    <w:p w14:paraId="6581B63C" w14:textId="77777777" w:rsidR="004071CB" w:rsidRDefault="004071CB" w:rsidP="004071CB">
      <w:pPr>
        <w:pStyle w:val="ListParagraph"/>
        <w:numPr>
          <w:ilvl w:val="0"/>
          <w:numId w:val="30"/>
        </w:numPr>
        <w:spacing w:line="360" w:lineRule="auto"/>
      </w:pPr>
      <w:r>
        <w:t>Là ngõ vào dương của bộ so sánh C2</w:t>
      </w:r>
    </w:p>
    <w:p w14:paraId="3C391388" w14:textId="77777777" w:rsidR="004071CB" w:rsidRDefault="004071CB" w:rsidP="004071CB">
      <w:pPr>
        <w:spacing w:line="360" w:lineRule="auto"/>
      </w:pPr>
      <w:r w:rsidRPr="002F1362">
        <w:rPr>
          <w:noProof/>
        </w:rPr>
        <w:drawing>
          <wp:inline distT="0" distB="0" distL="0" distR="0" wp14:anchorId="7B47C80F" wp14:editId="0BD2EC27">
            <wp:extent cx="2796782" cy="3543607"/>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96782" cy="3543607"/>
                    </a:xfrm>
                    <a:prstGeom prst="rect">
                      <a:avLst/>
                    </a:prstGeom>
                  </pic:spPr>
                </pic:pic>
              </a:graphicData>
            </a:graphic>
          </wp:inline>
        </w:drawing>
      </w:r>
    </w:p>
    <w:p w14:paraId="74AF2C48" w14:textId="77777777" w:rsidR="004071CB" w:rsidRDefault="004071CB" w:rsidP="004071CB">
      <w:pPr>
        <w:pStyle w:val="Heading5"/>
        <w:numPr>
          <w:ilvl w:val="0"/>
          <w:numId w:val="0"/>
        </w:numPr>
      </w:pPr>
      <w:r>
        <w:t>5.3.1.4 Chân RA3/AN3/VREF+/ C1IN+:</w:t>
      </w:r>
    </w:p>
    <w:p w14:paraId="7F42CB3A" w14:textId="77777777" w:rsidR="004071CB" w:rsidRDefault="004071CB" w:rsidP="004071CB">
      <w:pPr>
        <w:spacing w:line="360" w:lineRule="auto"/>
      </w:pPr>
      <w:r>
        <w:t>Có sơ đồ mạch như hình.</w:t>
      </w:r>
    </w:p>
    <w:p w14:paraId="407B60B0" w14:textId="77777777" w:rsidR="004071CB" w:rsidRDefault="004071CB" w:rsidP="004071CB">
      <w:pPr>
        <w:spacing w:line="360" w:lineRule="auto"/>
      </w:pPr>
      <w:r>
        <w:t>Có thể định cấu hình thực hiện 1 trong các chức năng sau:</w:t>
      </w:r>
    </w:p>
    <w:p w14:paraId="58391A13" w14:textId="77777777" w:rsidR="004071CB" w:rsidRDefault="004071CB" w:rsidP="004071CB">
      <w:pPr>
        <w:pStyle w:val="ListParagraph"/>
        <w:numPr>
          <w:ilvl w:val="0"/>
          <w:numId w:val="30"/>
        </w:numPr>
        <w:spacing w:line="360" w:lineRule="auto"/>
      </w:pPr>
      <w:r>
        <w:t xml:space="preserve">Là tín hiệu xuất nhập số I/O. </w:t>
      </w:r>
    </w:p>
    <w:p w14:paraId="21AA3873" w14:textId="77777777" w:rsidR="004071CB" w:rsidRDefault="004071CB" w:rsidP="004071CB">
      <w:pPr>
        <w:pStyle w:val="ListParagraph"/>
        <w:numPr>
          <w:ilvl w:val="0"/>
          <w:numId w:val="30"/>
        </w:numPr>
        <w:spacing w:line="360" w:lineRule="auto"/>
      </w:pPr>
      <w:r>
        <w:t xml:space="preserve">Là ngõ vào kênh thứ 3 của khối ADC. </w:t>
      </w:r>
    </w:p>
    <w:p w14:paraId="1A445CAF" w14:textId="77777777" w:rsidR="004071CB" w:rsidRDefault="004071CB" w:rsidP="004071CB">
      <w:pPr>
        <w:pStyle w:val="ListParagraph"/>
        <w:numPr>
          <w:ilvl w:val="0"/>
          <w:numId w:val="30"/>
        </w:numPr>
        <w:spacing w:line="360" w:lineRule="auto"/>
      </w:pPr>
      <w:r>
        <w:t>Là ngõ vào điện áp tham chiếu dương</w:t>
      </w:r>
      <w:r w:rsidRPr="002F1362">
        <w:t xml:space="preserve"> </w:t>
      </w:r>
      <w:r>
        <w:t xml:space="preserve">cho ADC </w:t>
      </w:r>
    </w:p>
    <w:p w14:paraId="4BA4754C" w14:textId="77777777" w:rsidR="004071CB" w:rsidRDefault="004071CB" w:rsidP="004071CB">
      <w:pPr>
        <w:pStyle w:val="ListParagraph"/>
        <w:numPr>
          <w:ilvl w:val="0"/>
          <w:numId w:val="30"/>
        </w:numPr>
        <w:spacing w:line="360" w:lineRule="auto"/>
      </w:pPr>
      <w:r>
        <w:t>Là ngõ vào dương của bộ so sánh C1</w:t>
      </w:r>
    </w:p>
    <w:p w14:paraId="7F34C8A3" w14:textId="77777777" w:rsidR="004071CB" w:rsidRDefault="004071CB" w:rsidP="004071CB">
      <w:pPr>
        <w:spacing w:line="360" w:lineRule="auto"/>
      </w:pPr>
      <w:r w:rsidRPr="002F1362">
        <w:rPr>
          <w:noProof/>
        </w:rPr>
        <w:lastRenderedPageBreak/>
        <w:drawing>
          <wp:inline distT="0" distB="0" distL="0" distR="0" wp14:anchorId="35BA3BA8" wp14:editId="448F6B4E">
            <wp:extent cx="2781541" cy="3383573"/>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1541" cy="3383573"/>
                    </a:xfrm>
                    <a:prstGeom prst="rect">
                      <a:avLst/>
                    </a:prstGeom>
                  </pic:spPr>
                </pic:pic>
              </a:graphicData>
            </a:graphic>
          </wp:inline>
        </w:drawing>
      </w:r>
    </w:p>
    <w:p w14:paraId="270201DD" w14:textId="77777777" w:rsidR="004071CB" w:rsidRDefault="004071CB" w:rsidP="004071CB">
      <w:pPr>
        <w:pStyle w:val="Heading5"/>
        <w:numPr>
          <w:ilvl w:val="0"/>
          <w:numId w:val="0"/>
        </w:numPr>
      </w:pPr>
      <w:r>
        <w:t>5.3.1.5 Chân RA4/T0CLI/C1OUT:</w:t>
      </w:r>
    </w:p>
    <w:p w14:paraId="130E3D73" w14:textId="77777777" w:rsidR="004071CB" w:rsidRDefault="004071CB" w:rsidP="004071CB">
      <w:pPr>
        <w:spacing w:line="360" w:lineRule="auto"/>
      </w:pPr>
      <w:r>
        <w:t xml:space="preserve">Có sơ đồ mạch như hình. </w:t>
      </w:r>
    </w:p>
    <w:p w14:paraId="2458272A" w14:textId="77777777" w:rsidR="004071CB" w:rsidRDefault="004071CB" w:rsidP="004071CB">
      <w:pPr>
        <w:spacing w:line="360" w:lineRule="auto"/>
      </w:pPr>
      <w:r>
        <w:t xml:space="preserve">Có thể định cấu hình thực hiện 1 trong các chức năng sau: </w:t>
      </w:r>
    </w:p>
    <w:p w14:paraId="64E34D8C" w14:textId="77777777" w:rsidR="004071CB" w:rsidRDefault="004071CB" w:rsidP="004071CB">
      <w:pPr>
        <w:pStyle w:val="ListParagraph"/>
        <w:numPr>
          <w:ilvl w:val="0"/>
          <w:numId w:val="30"/>
        </w:numPr>
        <w:spacing w:line="360" w:lineRule="auto"/>
      </w:pPr>
      <w:r>
        <w:t xml:space="preserve">Là tín hiệu xuất nhập số I/O. </w:t>
      </w:r>
    </w:p>
    <w:p w14:paraId="7F22E526" w14:textId="77777777" w:rsidR="004071CB" w:rsidRDefault="004071CB" w:rsidP="004071CB">
      <w:pPr>
        <w:pStyle w:val="ListParagraph"/>
        <w:numPr>
          <w:ilvl w:val="0"/>
          <w:numId w:val="30"/>
        </w:numPr>
        <w:spacing w:line="360" w:lineRule="auto"/>
      </w:pPr>
      <w:r>
        <w:t xml:space="preserve">Là ngõ vào nhận xung ngoại của timer T0. </w:t>
      </w:r>
    </w:p>
    <w:p w14:paraId="78BDD538" w14:textId="77777777" w:rsidR="004071CB" w:rsidRDefault="004071CB" w:rsidP="004071CB">
      <w:pPr>
        <w:pStyle w:val="ListParagraph"/>
        <w:numPr>
          <w:ilvl w:val="0"/>
          <w:numId w:val="30"/>
        </w:numPr>
        <w:spacing w:line="360" w:lineRule="auto"/>
      </w:pPr>
      <w:r>
        <w:t>Là ngõ ra của bộ so sánh C1.</w:t>
      </w:r>
    </w:p>
    <w:p w14:paraId="25A9AD45" w14:textId="77777777" w:rsidR="004071CB" w:rsidRDefault="004071CB" w:rsidP="004071CB">
      <w:pPr>
        <w:spacing w:line="360" w:lineRule="auto"/>
      </w:pPr>
      <w:r w:rsidRPr="002F1362">
        <w:rPr>
          <w:noProof/>
        </w:rPr>
        <w:drawing>
          <wp:inline distT="0" distB="0" distL="0" distR="0" wp14:anchorId="4D146FEB" wp14:editId="24166962">
            <wp:extent cx="2781541" cy="26291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81541" cy="2629128"/>
                    </a:xfrm>
                    <a:prstGeom prst="rect">
                      <a:avLst/>
                    </a:prstGeom>
                  </pic:spPr>
                </pic:pic>
              </a:graphicData>
            </a:graphic>
          </wp:inline>
        </w:drawing>
      </w:r>
    </w:p>
    <w:p w14:paraId="79690781" w14:textId="77777777" w:rsidR="004071CB" w:rsidRDefault="004071CB" w:rsidP="004071CB">
      <w:pPr>
        <w:pStyle w:val="Heading5"/>
        <w:numPr>
          <w:ilvl w:val="0"/>
          <w:numId w:val="0"/>
        </w:numPr>
      </w:pPr>
      <w:r>
        <w:t>5.3.1.6 Chân RA5/AN4/</w:t>
      </w:r>
      <m:oMath>
        <m:acc>
          <m:accPr>
            <m:chr m:val="̅"/>
            <m:ctrlPr>
              <w:rPr>
                <w:rFonts w:ascii="Cambria Math" w:hAnsi="Cambria Math"/>
                <w:i/>
              </w:rPr>
            </m:ctrlPr>
          </m:accPr>
          <m:e>
            <m:r>
              <m:rPr>
                <m:sty m:val="bi"/>
              </m:rPr>
              <w:rPr>
                <w:rFonts w:ascii="Cambria Math" w:hAnsi="Cambria Math"/>
              </w:rPr>
              <m:t>SS</m:t>
            </m:r>
          </m:e>
        </m:acc>
      </m:oMath>
      <w:r>
        <w:t>/C2OUT:</w:t>
      </w:r>
    </w:p>
    <w:p w14:paraId="4D51DF17" w14:textId="77777777" w:rsidR="004071CB" w:rsidRDefault="004071CB" w:rsidP="004071CB">
      <w:pPr>
        <w:spacing w:line="360" w:lineRule="auto"/>
      </w:pPr>
      <w:r>
        <w:t>Có sơ đồ mạch như hình.</w:t>
      </w:r>
    </w:p>
    <w:p w14:paraId="58E85FAD" w14:textId="77777777" w:rsidR="004071CB" w:rsidRDefault="004071CB" w:rsidP="004071CB">
      <w:pPr>
        <w:spacing w:line="360" w:lineRule="auto"/>
      </w:pPr>
      <w:r>
        <w:t xml:space="preserve">Có thể định cấu hình thực hiện 1 trong các chức năng sau: </w:t>
      </w:r>
    </w:p>
    <w:p w14:paraId="65AB6662" w14:textId="77777777" w:rsidR="004071CB" w:rsidRDefault="004071CB" w:rsidP="004071CB">
      <w:pPr>
        <w:pStyle w:val="ListParagraph"/>
        <w:numPr>
          <w:ilvl w:val="0"/>
          <w:numId w:val="30"/>
        </w:numPr>
        <w:spacing w:line="360" w:lineRule="auto"/>
      </w:pPr>
      <w:r>
        <w:t xml:space="preserve">Là tín hiệu xuất nhập số I/O. </w:t>
      </w:r>
    </w:p>
    <w:p w14:paraId="7B83A513" w14:textId="77777777" w:rsidR="004071CB" w:rsidRDefault="004071CB" w:rsidP="004071CB">
      <w:pPr>
        <w:pStyle w:val="ListParagraph"/>
        <w:numPr>
          <w:ilvl w:val="0"/>
          <w:numId w:val="30"/>
        </w:numPr>
        <w:spacing w:line="360" w:lineRule="auto"/>
      </w:pPr>
      <w:r>
        <w:lastRenderedPageBreak/>
        <w:t xml:space="preserve">Là ngõ vào kênh thứ 4 của khối ADC. </w:t>
      </w:r>
    </w:p>
    <w:p w14:paraId="0460C430" w14:textId="77777777" w:rsidR="004071CB" w:rsidRDefault="004071CB" w:rsidP="004071CB">
      <w:pPr>
        <w:pStyle w:val="ListParagraph"/>
        <w:numPr>
          <w:ilvl w:val="0"/>
          <w:numId w:val="30"/>
        </w:numPr>
        <w:spacing w:line="360" w:lineRule="auto"/>
      </w:pPr>
      <w:r>
        <w:t xml:space="preserve">Là ngõ vào chọn tớ của truyền dữ liệu SPI. </w:t>
      </w:r>
    </w:p>
    <w:p w14:paraId="0F5329B3" w14:textId="77777777" w:rsidR="004071CB" w:rsidRDefault="004071CB" w:rsidP="004071CB">
      <w:pPr>
        <w:pStyle w:val="ListParagraph"/>
        <w:numPr>
          <w:ilvl w:val="0"/>
          <w:numId w:val="30"/>
        </w:numPr>
        <w:spacing w:line="360" w:lineRule="auto"/>
      </w:pPr>
      <w:r>
        <w:t>Là ngõ ra của bộ so sánh C2.</w:t>
      </w:r>
    </w:p>
    <w:p w14:paraId="04737DB7" w14:textId="77777777" w:rsidR="004071CB" w:rsidRDefault="004071CB" w:rsidP="004071CB">
      <w:pPr>
        <w:spacing w:line="360" w:lineRule="auto"/>
      </w:pPr>
      <w:r w:rsidRPr="002F1362">
        <w:rPr>
          <w:noProof/>
        </w:rPr>
        <w:drawing>
          <wp:inline distT="0" distB="0" distL="0" distR="0" wp14:anchorId="0AD5945E" wp14:editId="3EA9A3BA">
            <wp:extent cx="2781541" cy="3063505"/>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81541" cy="3063505"/>
                    </a:xfrm>
                    <a:prstGeom prst="rect">
                      <a:avLst/>
                    </a:prstGeom>
                  </pic:spPr>
                </pic:pic>
              </a:graphicData>
            </a:graphic>
          </wp:inline>
        </w:drawing>
      </w:r>
    </w:p>
    <w:p w14:paraId="5DAA861C" w14:textId="77777777" w:rsidR="004071CB" w:rsidRDefault="004071CB" w:rsidP="004071CB">
      <w:pPr>
        <w:pStyle w:val="Heading5"/>
        <w:numPr>
          <w:ilvl w:val="0"/>
          <w:numId w:val="0"/>
        </w:numPr>
      </w:pPr>
      <w:r>
        <w:t>5.3.1.7 Chân RA6/OSC2/CLKOUT:</w:t>
      </w:r>
    </w:p>
    <w:p w14:paraId="71E7B596" w14:textId="77777777" w:rsidR="004071CB" w:rsidRDefault="004071CB" w:rsidP="004071CB">
      <w:pPr>
        <w:spacing w:line="360" w:lineRule="auto"/>
      </w:pPr>
      <w:r>
        <w:t xml:space="preserve">Có sơ đồ mạch như hình. </w:t>
      </w:r>
    </w:p>
    <w:p w14:paraId="612E3E64" w14:textId="77777777" w:rsidR="004071CB" w:rsidRDefault="004071CB" w:rsidP="004071CB">
      <w:pPr>
        <w:spacing w:line="360" w:lineRule="auto"/>
      </w:pPr>
      <w:r>
        <w:t xml:space="preserve">Có thể định cấu hình thực hiện 1 trong các chức năng sau: </w:t>
      </w:r>
    </w:p>
    <w:p w14:paraId="461C68C1" w14:textId="77777777" w:rsidR="004071CB" w:rsidRDefault="004071CB" w:rsidP="004071CB">
      <w:pPr>
        <w:pStyle w:val="ListParagraph"/>
        <w:numPr>
          <w:ilvl w:val="0"/>
          <w:numId w:val="30"/>
        </w:numPr>
        <w:spacing w:line="360" w:lineRule="auto"/>
      </w:pPr>
      <w:r>
        <w:t xml:space="preserve">Là tín hiệu xuất nhập số I/O. </w:t>
      </w:r>
    </w:p>
    <w:p w14:paraId="4AEB9991" w14:textId="77777777" w:rsidR="004071CB" w:rsidRDefault="004071CB" w:rsidP="004071CB">
      <w:pPr>
        <w:pStyle w:val="ListParagraph"/>
        <w:numPr>
          <w:ilvl w:val="0"/>
          <w:numId w:val="30"/>
        </w:numPr>
        <w:spacing w:line="360" w:lineRule="auto"/>
      </w:pPr>
      <w:r>
        <w:t xml:space="preserve">Là nối với dao động thạch anh. </w:t>
      </w:r>
    </w:p>
    <w:p w14:paraId="4B6F2744" w14:textId="77777777" w:rsidR="004071CB" w:rsidRDefault="004071CB" w:rsidP="004071CB">
      <w:pPr>
        <w:pStyle w:val="ListParagraph"/>
        <w:numPr>
          <w:ilvl w:val="0"/>
          <w:numId w:val="30"/>
        </w:numPr>
        <w:spacing w:line="360" w:lineRule="auto"/>
      </w:pPr>
      <w:r>
        <w:t>Là ngõ ra cấp xung clock.</w:t>
      </w:r>
    </w:p>
    <w:p w14:paraId="02424282" w14:textId="77777777" w:rsidR="004071CB" w:rsidRDefault="004071CB" w:rsidP="004071CB">
      <w:pPr>
        <w:spacing w:line="360" w:lineRule="auto"/>
      </w:pPr>
      <w:r w:rsidRPr="00F262F8">
        <w:rPr>
          <w:noProof/>
        </w:rPr>
        <w:drawing>
          <wp:inline distT="0" distB="0" distL="0" distR="0" wp14:anchorId="0CFAFEA6" wp14:editId="1407E53F">
            <wp:extent cx="2789162" cy="3292125"/>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89162" cy="3292125"/>
                    </a:xfrm>
                    <a:prstGeom prst="rect">
                      <a:avLst/>
                    </a:prstGeom>
                  </pic:spPr>
                </pic:pic>
              </a:graphicData>
            </a:graphic>
          </wp:inline>
        </w:drawing>
      </w:r>
    </w:p>
    <w:p w14:paraId="42FE30CB" w14:textId="77777777" w:rsidR="004071CB" w:rsidRDefault="004071CB" w:rsidP="004071CB">
      <w:pPr>
        <w:pStyle w:val="Heading5"/>
        <w:numPr>
          <w:ilvl w:val="0"/>
          <w:numId w:val="0"/>
        </w:numPr>
      </w:pPr>
      <w:r>
        <w:lastRenderedPageBreak/>
        <w:t>5.3.1.8 Chân RA7/OSC1/CLKIN:</w:t>
      </w:r>
    </w:p>
    <w:p w14:paraId="2CA2C519" w14:textId="77777777" w:rsidR="004071CB" w:rsidRDefault="004071CB" w:rsidP="004071CB">
      <w:pPr>
        <w:spacing w:line="360" w:lineRule="auto"/>
      </w:pPr>
      <w:r>
        <w:t xml:space="preserve">Có sơ đồ mạch như hình. </w:t>
      </w:r>
    </w:p>
    <w:p w14:paraId="7B702965" w14:textId="77777777" w:rsidR="004071CB" w:rsidRDefault="004071CB" w:rsidP="004071CB">
      <w:pPr>
        <w:spacing w:line="360" w:lineRule="auto"/>
      </w:pPr>
      <w:r>
        <w:t xml:space="preserve">Có thể định cấu hình thực hiện 1 trong các chức năng sau: </w:t>
      </w:r>
    </w:p>
    <w:p w14:paraId="18F0F550" w14:textId="77777777" w:rsidR="004071CB" w:rsidRDefault="004071CB" w:rsidP="004071CB">
      <w:pPr>
        <w:pStyle w:val="ListParagraph"/>
        <w:numPr>
          <w:ilvl w:val="0"/>
          <w:numId w:val="30"/>
        </w:numPr>
        <w:spacing w:line="360" w:lineRule="auto"/>
      </w:pPr>
      <w:r>
        <w:t xml:space="preserve">Là tín hiệu xuất nhập số I/O. </w:t>
      </w:r>
    </w:p>
    <w:p w14:paraId="6EFFCE02" w14:textId="77777777" w:rsidR="004071CB" w:rsidRDefault="004071CB" w:rsidP="004071CB">
      <w:pPr>
        <w:pStyle w:val="ListParagraph"/>
        <w:numPr>
          <w:ilvl w:val="0"/>
          <w:numId w:val="30"/>
        </w:numPr>
        <w:spacing w:line="360" w:lineRule="auto"/>
      </w:pPr>
      <w:r>
        <w:t xml:space="preserve">Là nối với dao động thạch anh. </w:t>
      </w:r>
    </w:p>
    <w:p w14:paraId="668F1BA9" w14:textId="77777777" w:rsidR="004071CB" w:rsidRDefault="004071CB" w:rsidP="004071CB">
      <w:pPr>
        <w:pStyle w:val="ListParagraph"/>
        <w:numPr>
          <w:ilvl w:val="0"/>
          <w:numId w:val="30"/>
        </w:numPr>
        <w:spacing w:line="360" w:lineRule="auto"/>
      </w:pPr>
      <w:r>
        <w:t>Là ngõ vào nhận xung clock.</w:t>
      </w:r>
    </w:p>
    <w:p w14:paraId="1B2502D4" w14:textId="77777777" w:rsidR="004071CB" w:rsidRDefault="004071CB" w:rsidP="004071CB">
      <w:pPr>
        <w:spacing w:line="360" w:lineRule="auto"/>
      </w:pPr>
      <w:r w:rsidRPr="00F262F8">
        <w:rPr>
          <w:noProof/>
        </w:rPr>
        <w:drawing>
          <wp:inline distT="0" distB="0" distL="0" distR="0" wp14:anchorId="0DF26B8B" wp14:editId="28147C2E">
            <wp:extent cx="2796782" cy="305588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96782" cy="3055885"/>
                    </a:xfrm>
                    <a:prstGeom prst="rect">
                      <a:avLst/>
                    </a:prstGeom>
                  </pic:spPr>
                </pic:pic>
              </a:graphicData>
            </a:graphic>
          </wp:inline>
        </w:drawing>
      </w:r>
    </w:p>
    <w:p w14:paraId="75EA5016" w14:textId="77777777" w:rsidR="004071CB" w:rsidRDefault="004071CB" w:rsidP="004071CB">
      <w:pPr>
        <w:pStyle w:val="Heading4"/>
        <w:numPr>
          <w:ilvl w:val="0"/>
          <w:numId w:val="0"/>
        </w:numPr>
      </w:pPr>
      <w:r>
        <w:t>5.3.2 PORTB VÀ THANH GHI TRISB</w:t>
      </w:r>
    </w:p>
    <w:p w14:paraId="390F4A5D" w14:textId="77777777" w:rsidR="004071CB" w:rsidRDefault="004071CB" w:rsidP="004071CB">
      <w:pPr>
        <w:spacing w:line="360" w:lineRule="auto"/>
      </w:pPr>
      <w:r>
        <w:t>PortB là port hai chiều 8 bit, thanh ghi định hướng là TRISB có chức năng định cấu hình vào ra cho các bit xuất nhập của portB, bit định hướng bằng 0 thì port tương ứng xuất, bit bằng 1 thì bit tương ứng là nhập, portB và thanh ghi định hướng TRISB như hình</w:t>
      </w:r>
    </w:p>
    <w:p w14:paraId="1AA49AB1" w14:textId="77777777" w:rsidR="004071CB" w:rsidRDefault="004071CB" w:rsidP="004071CB">
      <w:pPr>
        <w:spacing w:line="360" w:lineRule="auto"/>
      </w:pPr>
      <w:r>
        <w:rPr>
          <w:noProof/>
        </w:rPr>
        <w:drawing>
          <wp:inline distT="0" distB="0" distL="0" distR="0" wp14:anchorId="34ECAB88" wp14:editId="767D4A6F">
            <wp:extent cx="6480175" cy="2586355"/>
            <wp:effectExtent l="0" t="0" r="0" b="4445"/>
            <wp:docPr id="59" name="Picture 59" descr="pic-microcontrollers-programming-in-basic-chapter-03-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microcontrollers-programming-in-basic-chapter-03-image-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80175" cy="2586355"/>
                    </a:xfrm>
                    <a:prstGeom prst="rect">
                      <a:avLst/>
                    </a:prstGeom>
                    <a:noFill/>
                    <a:ln>
                      <a:noFill/>
                    </a:ln>
                  </pic:spPr>
                </pic:pic>
              </a:graphicData>
            </a:graphic>
          </wp:inline>
        </w:drawing>
      </w:r>
    </w:p>
    <w:p w14:paraId="37CF4806" w14:textId="77777777" w:rsidR="004071CB" w:rsidRDefault="004071CB" w:rsidP="004071CB">
      <w:pPr>
        <w:spacing w:line="360" w:lineRule="auto"/>
      </w:pPr>
      <w:r>
        <w:t>Ngoài ra PortB còn có các chức năng tích hợp khác so với các port khác:</w:t>
      </w:r>
    </w:p>
    <w:p w14:paraId="260AF236" w14:textId="77777777" w:rsidR="004071CB" w:rsidRDefault="004071CB" w:rsidP="004071CB">
      <w:pPr>
        <w:pStyle w:val="Heading5"/>
        <w:numPr>
          <w:ilvl w:val="0"/>
          <w:numId w:val="0"/>
        </w:numPr>
      </w:pPr>
      <w:r>
        <w:lastRenderedPageBreak/>
        <w:t>5.3.2.1 Chức năng tương tự</w:t>
      </w:r>
    </w:p>
    <w:p w14:paraId="0CFAC7E7" w14:textId="77777777" w:rsidR="004071CB" w:rsidRDefault="004071CB" w:rsidP="004071CB">
      <w:pPr>
        <w:spacing w:after="120" w:line="360" w:lineRule="auto"/>
      </w:pPr>
      <w:r>
        <w:t xml:space="preserve">PortB có đa hợp với các ngõ vào tương tự của khối ADC và tùy chọn tín hiệu số hay tương tự phụ thuộc vào </w:t>
      </w:r>
      <w:r w:rsidRPr="008D14B0">
        <w:rPr>
          <w:highlight w:val="yellow"/>
        </w:rPr>
        <w:t>thanh ghi ANSELH</w:t>
      </w:r>
      <w:r>
        <w:t>, nếu cho các bit trong thanh ghi ANSELH bằng 1 thì khi đó các bit đa hợp các kênh tương tự sẽ đóng vai trò là ngõ vào tương tự.</w:t>
      </w:r>
    </w:p>
    <w:p w14:paraId="0BD3AAEF" w14:textId="77777777" w:rsidR="004071CB" w:rsidRDefault="004071CB" w:rsidP="004071CB">
      <w:pPr>
        <w:spacing w:after="120" w:line="360" w:lineRule="auto"/>
      </w:pPr>
      <w:r>
        <w:t>Thanh ghi ANSELH (analog select high register) có cấu trúc như hình. Các bit AN từ 8 đến 13 trong thanh ghi ANSELH nếu bằng 1 thì chọn định cấu hình tương tự, bằng 0 thì định cấu hình số I/O.</w:t>
      </w:r>
    </w:p>
    <w:p w14:paraId="52514746" w14:textId="77777777" w:rsidR="004071CB" w:rsidRDefault="004071CB" w:rsidP="004071CB">
      <w:pPr>
        <w:spacing w:after="120" w:line="360" w:lineRule="auto"/>
      </w:pPr>
      <w:r w:rsidRPr="009C0D9B">
        <w:rPr>
          <w:noProof/>
        </w:rPr>
        <w:drawing>
          <wp:inline distT="0" distB="0" distL="0" distR="0" wp14:anchorId="3F9D6FD9" wp14:editId="15D8A47D">
            <wp:extent cx="6012701" cy="2331922"/>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12701" cy="2331922"/>
                    </a:xfrm>
                    <a:prstGeom prst="rect">
                      <a:avLst/>
                    </a:prstGeom>
                  </pic:spPr>
                </pic:pic>
              </a:graphicData>
            </a:graphic>
          </wp:inline>
        </w:drawing>
      </w:r>
    </w:p>
    <w:p w14:paraId="132827F7" w14:textId="77777777" w:rsidR="004071CB" w:rsidRDefault="004071CB" w:rsidP="004071CB">
      <w:pPr>
        <w:pStyle w:val="Heading5"/>
        <w:numPr>
          <w:ilvl w:val="0"/>
          <w:numId w:val="0"/>
        </w:numPr>
      </w:pPr>
      <w:r>
        <w:t>5.3.2.2 Chức năng điện trở kéo lên</w:t>
      </w:r>
    </w:p>
    <w:p w14:paraId="0691F8EA" w14:textId="77777777" w:rsidR="004071CB" w:rsidRDefault="004071CB" w:rsidP="004071CB">
      <w:pPr>
        <w:spacing w:line="360" w:lineRule="auto"/>
      </w:pPr>
      <w:r>
        <w:t xml:space="preserve">Mỗi bit của PortB đều có 1 điện trở kéo lên, </w:t>
      </w:r>
      <w:proofErr w:type="gramStart"/>
      <w:r>
        <w:t>8 bit</w:t>
      </w:r>
      <w:proofErr w:type="gramEnd"/>
      <w:r>
        <w:t xml:space="preserve"> trong thanh ghi WPUB sẽ cho phép /cấm điện trở kéo lên. Khi port đóng vai trò là ngõ ra thì mạch tự động tắt chế độ điện trở kéo lên. Sau khi reset thì cấm điện trở kéo lên do xóa bit RBPU trong thanh ghi OPTION. </w:t>
      </w:r>
    </w:p>
    <w:p w14:paraId="2906D5BE" w14:textId="77777777" w:rsidR="004071CB" w:rsidRDefault="004071CB" w:rsidP="004071CB">
      <w:pPr>
        <w:spacing w:line="360" w:lineRule="auto"/>
      </w:pPr>
      <w:r>
        <w:t>Điện trở kéo lên được tích hợp để giảm độ phức tạp của phần cứng kết nối thêm như hình dưới</w:t>
      </w:r>
    </w:p>
    <w:p w14:paraId="06429E5D" w14:textId="77777777" w:rsidR="004071CB" w:rsidRDefault="004071CB" w:rsidP="004071CB">
      <w:pPr>
        <w:spacing w:line="360" w:lineRule="auto"/>
      </w:pPr>
      <w:r>
        <w:rPr>
          <w:noProof/>
        </w:rPr>
        <w:lastRenderedPageBreak/>
        <w:drawing>
          <wp:inline distT="0" distB="0" distL="0" distR="0" wp14:anchorId="332AFBEB" wp14:editId="130F3C2B">
            <wp:extent cx="6149340" cy="4053840"/>
            <wp:effectExtent l="0" t="0" r="3810" b="3810"/>
            <wp:docPr id="61" name="Picture 61" descr="pic-microcontrollers-programming-in-basic-chapter-03-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microcontrollers-programming-in-basic-chapter-03-image-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49340" cy="4053840"/>
                    </a:xfrm>
                    <a:prstGeom prst="rect">
                      <a:avLst/>
                    </a:prstGeom>
                    <a:noFill/>
                    <a:ln>
                      <a:noFill/>
                    </a:ln>
                  </pic:spPr>
                </pic:pic>
              </a:graphicData>
            </a:graphic>
          </wp:inline>
        </w:drawing>
      </w:r>
    </w:p>
    <w:p w14:paraId="44C1FC13" w14:textId="77777777" w:rsidR="004071CB" w:rsidRDefault="004071CB" w:rsidP="004071CB">
      <w:pPr>
        <w:spacing w:line="360" w:lineRule="auto"/>
      </w:pPr>
      <w:r>
        <w:t>Thanh ghi WPUB (Weak Pull Up-Port B register) có cấu trúc như hình. Các bit WPUB trong thanh ghi WPUB nếu bằng 1 thì cho phép điện trở kéo lên, bằng 0 thì không cho phép kéo lên.</w:t>
      </w:r>
    </w:p>
    <w:p w14:paraId="60F037C5" w14:textId="77777777" w:rsidR="004071CB" w:rsidRDefault="004071CB" w:rsidP="004071CB">
      <w:pPr>
        <w:spacing w:line="360" w:lineRule="auto"/>
      </w:pPr>
      <w:r w:rsidRPr="00553CC8">
        <w:rPr>
          <w:noProof/>
        </w:rPr>
        <w:drawing>
          <wp:inline distT="0" distB="0" distL="0" distR="0" wp14:anchorId="4A83F046" wp14:editId="42A57F2D">
            <wp:extent cx="6005080" cy="23700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05080" cy="2370025"/>
                    </a:xfrm>
                    <a:prstGeom prst="rect">
                      <a:avLst/>
                    </a:prstGeom>
                  </pic:spPr>
                </pic:pic>
              </a:graphicData>
            </a:graphic>
          </wp:inline>
        </w:drawing>
      </w:r>
    </w:p>
    <w:p w14:paraId="7A987CB8" w14:textId="77777777" w:rsidR="004071CB" w:rsidRDefault="004071CB" w:rsidP="004071CB">
      <w:pPr>
        <w:pStyle w:val="Heading5"/>
        <w:numPr>
          <w:ilvl w:val="0"/>
          <w:numId w:val="0"/>
        </w:numPr>
      </w:pPr>
      <w:r>
        <w:t>5.3.2.3 Chức năng ngắt khi có thay đổi</w:t>
      </w:r>
    </w:p>
    <w:p w14:paraId="46F59E39" w14:textId="77777777" w:rsidR="004071CB" w:rsidRDefault="004071CB" w:rsidP="004071CB">
      <w:pPr>
        <w:spacing w:line="360" w:lineRule="auto"/>
      </w:pPr>
      <w:r>
        <w:t xml:space="preserve">Tất cả các bit của PortB đều có thể cấu hình là ngõ vào ngắt khi có thay đổi trạng thái logic. </w:t>
      </w:r>
      <w:proofErr w:type="gramStart"/>
      <w:r>
        <w:t>8 bit</w:t>
      </w:r>
      <w:proofErr w:type="gramEnd"/>
      <w:r>
        <w:t xml:space="preserve"> trong thanh ghi IOCB sẽ điều chỉnh chức năng này</w:t>
      </w:r>
    </w:p>
    <w:p w14:paraId="57C3C274" w14:textId="77777777" w:rsidR="004071CB" w:rsidRDefault="004071CB" w:rsidP="004071CB">
      <w:pPr>
        <w:spacing w:line="360" w:lineRule="auto"/>
      </w:pPr>
      <w:r>
        <w:t>Nguyên lý thực hiện chức năng này như sau: giá trị hiện tại của portB được so sánh với giá trị trước đó đã chốt ở lần đọc sau cùng của portB để xác định bit nào đã thay đổi và báo ngắt nếu có sự thay đổi.</w:t>
      </w:r>
    </w:p>
    <w:p w14:paraId="0C07BC80" w14:textId="77777777" w:rsidR="004071CB" w:rsidRDefault="004071CB" w:rsidP="004071CB">
      <w:pPr>
        <w:spacing w:line="360" w:lineRule="auto"/>
      </w:pPr>
      <w:r>
        <w:lastRenderedPageBreak/>
        <w:t xml:space="preserve">Ngắt này có thể đánh thức CPU khỏi chế độ ngủ. Người lập trình phải xóa ngắt này bằng cách thực hiện 2 yêu cầu sau: </w:t>
      </w:r>
    </w:p>
    <w:p w14:paraId="1FD7449B" w14:textId="77777777" w:rsidR="004071CB" w:rsidRDefault="004071CB" w:rsidP="004071CB">
      <w:pPr>
        <w:pStyle w:val="ListParagraph"/>
        <w:numPr>
          <w:ilvl w:val="0"/>
          <w:numId w:val="30"/>
        </w:numPr>
        <w:spacing w:line="360" w:lineRule="auto"/>
      </w:pPr>
      <w:r>
        <w:t xml:space="preserve">Đọc giá trị của portB thì điều kiện tương thích không còn xảy ra. </w:t>
      </w:r>
    </w:p>
    <w:p w14:paraId="206FBA70" w14:textId="77777777" w:rsidR="004071CB" w:rsidRDefault="004071CB" w:rsidP="004071CB">
      <w:pPr>
        <w:pStyle w:val="ListParagraph"/>
        <w:numPr>
          <w:ilvl w:val="0"/>
          <w:numId w:val="30"/>
        </w:numPr>
        <w:spacing w:line="360" w:lineRule="auto"/>
      </w:pPr>
      <w:r>
        <w:t>Xóa cờ báo ngắt RBIF. Do giá trị chốt trước đó không bị ảnh hưởng bởi reset CPU nên sau khi reset thì cờ báo ngắt RBIF tiếp tục bằng 1 nếu vẫn còn sự không tương thích nếu không đọc portB.</w:t>
      </w:r>
    </w:p>
    <w:p w14:paraId="79502324" w14:textId="77777777" w:rsidR="004071CB" w:rsidRDefault="004071CB" w:rsidP="004071CB">
      <w:pPr>
        <w:spacing w:line="360" w:lineRule="auto"/>
      </w:pPr>
      <w:r>
        <w:t>Thanh ghi IOCB (Interrupt On-Change Port B register) có cấu trúc như hình. Các bit IOCB trong thanh ghi IOCB nếu bằng 1 thì cho phép ngắt, bằng 0 thì cấm:</w:t>
      </w:r>
    </w:p>
    <w:p w14:paraId="12610EB9" w14:textId="77777777" w:rsidR="004071CB" w:rsidRDefault="004071CB" w:rsidP="004071CB">
      <w:pPr>
        <w:spacing w:line="360" w:lineRule="auto"/>
      </w:pPr>
      <w:r w:rsidRPr="00553CC8">
        <w:rPr>
          <w:noProof/>
        </w:rPr>
        <w:drawing>
          <wp:inline distT="0" distB="0" distL="0" distR="0" wp14:anchorId="620CC1B4" wp14:editId="1E7006DC">
            <wp:extent cx="6058425" cy="1935648"/>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58425" cy="1935648"/>
                    </a:xfrm>
                    <a:prstGeom prst="rect">
                      <a:avLst/>
                    </a:prstGeom>
                  </pic:spPr>
                </pic:pic>
              </a:graphicData>
            </a:graphic>
          </wp:inline>
        </w:drawing>
      </w:r>
    </w:p>
    <w:p w14:paraId="307E7F63" w14:textId="77777777" w:rsidR="004071CB" w:rsidRDefault="004071CB" w:rsidP="004071CB">
      <w:pPr>
        <w:pStyle w:val="Heading5"/>
        <w:numPr>
          <w:ilvl w:val="0"/>
          <w:numId w:val="0"/>
        </w:numPr>
      </w:pPr>
      <w:r>
        <w:t>5.3.2.4 Nạp code</w:t>
      </w:r>
    </w:p>
    <w:p w14:paraId="7FE9CAEF" w14:textId="77777777" w:rsidR="004071CB" w:rsidRDefault="004071CB" w:rsidP="004071CB">
      <w:pPr>
        <w:spacing w:line="360" w:lineRule="auto"/>
      </w:pPr>
      <w:r>
        <w:t>Ba chân RB3/PGM, RB6/ ICSPCLK và RB7/ICSPDA được đa hợp với mạch điện gỡ rối bên trong và mạnh lập trình để nạp chương trình vào bộ nhớ nội. Sơ đồ kết nối mạch nạp và mạch gỡ rối:</w:t>
      </w:r>
    </w:p>
    <w:p w14:paraId="471B2816" w14:textId="77777777" w:rsidR="004071CB" w:rsidRDefault="004071CB" w:rsidP="004071CB">
      <w:pPr>
        <w:spacing w:line="360" w:lineRule="auto"/>
      </w:pPr>
      <w:r>
        <w:rPr>
          <w:noProof/>
        </w:rPr>
        <w:drawing>
          <wp:inline distT="0" distB="0" distL="0" distR="0" wp14:anchorId="4AC3F20C" wp14:editId="5A29A52D">
            <wp:extent cx="3261360" cy="3063240"/>
            <wp:effectExtent l="0" t="0" r="0" b="3810"/>
            <wp:docPr id="64" name="Picture 64" descr="pic-microcontrollers-programming-in-basic-chapter-03-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microcontrollers-programming-in-basic-chapter-03-image-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61360" cy="3063240"/>
                    </a:xfrm>
                    <a:prstGeom prst="rect">
                      <a:avLst/>
                    </a:prstGeom>
                    <a:noFill/>
                    <a:ln>
                      <a:noFill/>
                    </a:ln>
                  </pic:spPr>
                </pic:pic>
              </a:graphicData>
            </a:graphic>
          </wp:inline>
        </w:drawing>
      </w:r>
    </w:p>
    <w:p w14:paraId="77DDB82B" w14:textId="77777777" w:rsidR="004071CB" w:rsidRDefault="004071CB" w:rsidP="004071CB">
      <w:pPr>
        <w:spacing w:line="360" w:lineRule="auto"/>
      </w:pPr>
      <w:r>
        <w:rPr>
          <w:noProof/>
        </w:rPr>
        <w:lastRenderedPageBreak/>
        <w:drawing>
          <wp:inline distT="0" distB="0" distL="0" distR="0" wp14:anchorId="0AB2A1FE" wp14:editId="01FD3D4E">
            <wp:extent cx="3726180" cy="4015740"/>
            <wp:effectExtent l="0" t="0" r="7620" b="3810"/>
            <wp:docPr id="65" name="Picture 65" descr="input-output-ports - MIKR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put-output-ports - MIKRO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26180" cy="4015740"/>
                    </a:xfrm>
                    <a:prstGeom prst="rect">
                      <a:avLst/>
                    </a:prstGeom>
                    <a:noFill/>
                    <a:ln>
                      <a:noFill/>
                    </a:ln>
                  </pic:spPr>
                </pic:pic>
              </a:graphicData>
            </a:graphic>
          </wp:inline>
        </w:drawing>
      </w:r>
    </w:p>
    <w:p w14:paraId="0FEF4435" w14:textId="77777777" w:rsidR="004071CB" w:rsidRDefault="004071CB" w:rsidP="004071CB">
      <w:pPr>
        <w:pStyle w:val="Heading4"/>
        <w:numPr>
          <w:ilvl w:val="0"/>
          <w:numId w:val="0"/>
        </w:numPr>
      </w:pPr>
      <w:r>
        <w:t>5.3.3 PORTC VÀ THANH GHI TRISC</w:t>
      </w:r>
    </w:p>
    <w:p w14:paraId="69185F05" w14:textId="77777777" w:rsidR="004071CB" w:rsidRDefault="004071CB" w:rsidP="004071CB">
      <w:pPr>
        <w:spacing w:line="360" w:lineRule="auto"/>
      </w:pPr>
      <w:r>
        <w:t>PortC là port hai chiều 8 bit, thanh ghi định hướng là TRISC có chức năng định cấu hình vào ra cho các bit xuất nhập của portC, bit định hướng bằng 0 thì port tương ứng xuất, bit bằng 1 thì bit tương ứng là nhập, portC và thanh ghi định hướng TRISC như hình</w:t>
      </w:r>
    </w:p>
    <w:p w14:paraId="670244BD" w14:textId="77777777" w:rsidR="004071CB" w:rsidRDefault="004071CB" w:rsidP="004071CB">
      <w:pPr>
        <w:spacing w:line="360" w:lineRule="auto"/>
      </w:pPr>
      <w:r>
        <w:rPr>
          <w:noProof/>
        </w:rPr>
        <w:drawing>
          <wp:inline distT="0" distB="0" distL="0" distR="0" wp14:anchorId="6B259D5E" wp14:editId="1D131CA8">
            <wp:extent cx="6480175" cy="2434590"/>
            <wp:effectExtent l="0" t="0" r="0" b="3810"/>
            <wp:docPr id="66" name="Picture 66" descr="pic-microcontrollers-programming-in-basic-chapter-03-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microcontrollers-programming-in-basic-chapter-03-image-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80175" cy="2434590"/>
                    </a:xfrm>
                    <a:prstGeom prst="rect">
                      <a:avLst/>
                    </a:prstGeom>
                    <a:noFill/>
                    <a:ln>
                      <a:noFill/>
                    </a:ln>
                  </pic:spPr>
                </pic:pic>
              </a:graphicData>
            </a:graphic>
          </wp:inline>
        </w:drawing>
      </w:r>
    </w:p>
    <w:p w14:paraId="5D140583" w14:textId="77777777" w:rsidR="004071CB" w:rsidRDefault="004071CB" w:rsidP="004071CB">
      <w:pPr>
        <w:spacing w:line="360" w:lineRule="auto"/>
        <w:rPr>
          <w:b/>
          <w:bCs/>
        </w:rPr>
      </w:pPr>
      <w:r>
        <w:rPr>
          <w:b/>
          <w:bCs/>
        </w:rPr>
        <w:t>Các chức năng khác của PortC</w:t>
      </w:r>
    </w:p>
    <w:p w14:paraId="64246048" w14:textId="77777777" w:rsidR="004071CB" w:rsidRPr="00250D20" w:rsidRDefault="004071CB" w:rsidP="004071CB">
      <w:pPr>
        <w:pStyle w:val="ListParagraph"/>
        <w:numPr>
          <w:ilvl w:val="0"/>
          <w:numId w:val="31"/>
        </w:numPr>
        <w:spacing w:line="360" w:lineRule="auto"/>
        <w:rPr>
          <w:b/>
          <w:bCs/>
        </w:rPr>
      </w:pPr>
      <w:r>
        <w:t>Truyền dữ liệu nối tiếp USART</w:t>
      </w:r>
    </w:p>
    <w:p w14:paraId="628EA75C" w14:textId="77777777" w:rsidR="004071CB" w:rsidRPr="00250D20" w:rsidRDefault="004071CB" w:rsidP="004071CB">
      <w:pPr>
        <w:pStyle w:val="ListParagraph"/>
        <w:numPr>
          <w:ilvl w:val="0"/>
          <w:numId w:val="31"/>
        </w:numPr>
        <w:spacing w:line="360" w:lineRule="auto"/>
        <w:rPr>
          <w:b/>
          <w:bCs/>
        </w:rPr>
      </w:pPr>
      <w:r>
        <w:t>Truyền dữ liệu nối tiếp I2C</w:t>
      </w:r>
    </w:p>
    <w:p w14:paraId="15B76245" w14:textId="77777777" w:rsidR="004071CB" w:rsidRPr="00250D20" w:rsidRDefault="004071CB" w:rsidP="004071CB">
      <w:pPr>
        <w:pStyle w:val="ListParagraph"/>
        <w:numPr>
          <w:ilvl w:val="0"/>
          <w:numId w:val="31"/>
        </w:numPr>
        <w:spacing w:line="360" w:lineRule="auto"/>
        <w:rPr>
          <w:b/>
          <w:bCs/>
        </w:rPr>
      </w:pPr>
      <w:r>
        <w:t>Truyền dữ liệu nối tiếp SPI</w:t>
      </w:r>
    </w:p>
    <w:p w14:paraId="3741AF7C" w14:textId="77777777" w:rsidR="004071CB" w:rsidRPr="00250D20" w:rsidRDefault="004071CB" w:rsidP="004071CB">
      <w:pPr>
        <w:pStyle w:val="ListParagraph"/>
        <w:numPr>
          <w:ilvl w:val="0"/>
          <w:numId w:val="31"/>
        </w:numPr>
        <w:spacing w:line="360" w:lineRule="auto"/>
        <w:rPr>
          <w:b/>
          <w:bCs/>
        </w:rPr>
      </w:pPr>
      <w:r>
        <w:t>Capture, compare, PWM</w:t>
      </w:r>
    </w:p>
    <w:p w14:paraId="6DF5E749" w14:textId="77777777" w:rsidR="004071CB" w:rsidRPr="00250D20" w:rsidRDefault="004071CB" w:rsidP="004071CB">
      <w:pPr>
        <w:pStyle w:val="ListParagraph"/>
        <w:numPr>
          <w:ilvl w:val="0"/>
          <w:numId w:val="31"/>
        </w:numPr>
        <w:spacing w:line="360" w:lineRule="auto"/>
        <w:rPr>
          <w:b/>
          <w:bCs/>
        </w:rPr>
      </w:pPr>
      <w:r>
        <w:lastRenderedPageBreak/>
        <w:t>Dao động Timer1</w:t>
      </w:r>
    </w:p>
    <w:p w14:paraId="0DB6C10D" w14:textId="77777777" w:rsidR="004071CB" w:rsidRDefault="004071CB" w:rsidP="004071CB">
      <w:pPr>
        <w:pStyle w:val="Heading4"/>
        <w:numPr>
          <w:ilvl w:val="0"/>
          <w:numId w:val="0"/>
        </w:numPr>
      </w:pPr>
      <w:r>
        <w:t>5.3.4 PORTD VÀ THANH GHI TRISD</w:t>
      </w:r>
    </w:p>
    <w:p w14:paraId="3718C7FF" w14:textId="77777777" w:rsidR="004071CB" w:rsidRPr="00250D20" w:rsidRDefault="004071CB" w:rsidP="004071CB">
      <w:pPr>
        <w:spacing w:line="360" w:lineRule="auto"/>
      </w:pPr>
      <w:r>
        <w:t>PortD là port hai chiều 8 bit, thanh ghi định hướng là TRISD có chức năng định cấu hình vào ra cho các bit xuất nhập của portD, bit định hướng bằng 0 thì port tương ứng xuất, bit bằng 1 thì bit tương ứng là nhập, portD và thanh ghi định hướng TRISD như hình</w:t>
      </w:r>
    </w:p>
    <w:p w14:paraId="4CBD44EC" w14:textId="77777777" w:rsidR="004071CB" w:rsidRDefault="004071CB" w:rsidP="004071CB">
      <w:r>
        <w:rPr>
          <w:noProof/>
        </w:rPr>
        <w:drawing>
          <wp:inline distT="0" distB="0" distL="0" distR="0" wp14:anchorId="013F2D08" wp14:editId="6FAF30C5">
            <wp:extent cx="6480175" cy="2434590"/>
            <wp:effectExtent l="0" t="0" r="0" b="3810"/>
            <wp:docPr id="67" name="Picture 67" descr="pic-microcontrollers-programming-in-basic-chapter-03-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microcontrollers-programming-in-basic-chapter-03-image-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80175" cy="2434590"/>
                    </a:xfrm>
                    <a:prstGeom prst="rect">
                      <a:avLst/>
                    </a:prstGeom>
                    <a:noFill/>
                    <a:ln>
                      <a:noFill/>
                    </a:ln>
                  </pic:spPr>
                </pic:pic>
              </a:graphicData>
            </a:graphic>
          </wp:inline>
        </w:drawing>
      </w:r>
    </w:p>
    <w:p w14:paraId="1409EFEC" w14:textId="77777777" w:rsidR="004071CB" w:rsidRDefault="004071CB" w:rsidP="004071CB">
      <w:pPr>
        <w:pStyle w:val="Heading4"/>
        <w:numPr>
          <w:ilvl w:val="0"/>
          <w:numId w:val="0"/>
        </w:numPr>
      </w:pPr>
      <w:r>
        <w:t xml:space="preserve">5.3.5 PORTE VÀ THANH GHI TRISE </w:t>
      </w:r>
    </w:p>
    <w:p w14:paraId="5C45F092" w14:textId="77777777" w:rsidR="004071CB" w:rsidRDefault="004071CB" w:rsidP="004071CB">
      <w:pPr>
        <w:spacing w:line="360" w:lineRule="auto"/>
      </w:pPr>
      <w:r>
        <w:t>PortE là port hai chiều 4 bit, thanh ghi định hướng là TRISE có chức năng định cấu hình vào ra cho các bit xuất nhập của portE, bit định hướng bằng 0 thì port tương ứng xuất, bit bằng 1 thì bit tương ứng là nhập, portE và thanh ghi định hướng TRISE như hình</w:t>
      </w:r>
    </w:p>
    <w:p w14:paraId="022B07F4" w14:textId="77777777" w:rsidR="004071CB" w:rsidRDefault="004071CB" w:rsidP="004071CB">
      <w:pPr>
        <w:spacing w:line="360" w:lineRule="auto"/>
      </w:pPr>
      <w:r>
        <w:rPr>
          <w:noProof/>
        </w:rPr>
        <w:drawing>
          <wp:inline distT="0" distB="0" distL="0" distR="0" wp14:anchorId="2EEEDD7F" wp14:editId="1CB40DC2">
            <wp:extent cx="6480175" cy="2669540"/>
            <wp:effectExtent l="0" t="0" r="0" b="0"/>
            <wp:docPr id="68" name="Picture 68" descr="pic-microcontrollers-programming-in-basic-chapter-03-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microcontrollers-programming-in-basic-chapter-03-image-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80175" cy="2669540"/>
                    </a:xfrm>
                    <a:prstGeom prst="rect">
                      <a:avLst/>
                    </a:prstGeom>
                    <a:noFill/>
                    <a:ln>
                      <a:noFill/>
                    </a:ln>
                  </pic:spPr>
                </pic:pic>
              </a:graphicData>
            </a:graphic>
          </wp:inline>
        </w:drawing>
      </w:r>
    </w:p>
    <w:p w14:paraId="47DCD93B" w14:textId="77777777" w:rsidR="004071CB" w:rsidRDefault="004071CB" w:rsidP="004071CB">
      <w:pPr>
        <w:pStyle w:val="Heading5"/>
        <w:numPr>
          <w:ilvl w:val="0"/>
          <w:numId w:val="0"/>
        </w:numPr>
      </w:pPr>
      <w:r>
        <w:t>5.3.5.1 Chân RE0/AN5:</w:t>
      </w:r>
    </w:p>
    <w:p w14:paraId="7E86921C" w14:textId="77777777" w:rsidR="004071CB" w:rsidRDefault="004071CB" w:rsidP="004071CB">
      <w:pPr>
        <w:spacing w:line="360" w:lineRule="auto"/>
      </w:pPr>
      <w:r>
        <w:t xml:space="preserve">Có sơ đồ mạch như hình. </w:t>
      </w:r>
    </w:p>
    <w:p w14:paraId="0BA03FAD" w14:textId="77777777" w:rsidR="004071CB" w:rsidRDefault="004071CB" w:rsidP="004071CB">
      <w:pPr>
        <w:spacing w:line="360" w:lineRule="auto"/>
      </w:pPr>
      <w:r>
        <w:t xml:space="preserve">Có thể định cấu hình thực hiện 1 trong các chức năng sau: </w:t>
      </w:r>
    </w:p>
    <w:p w14:paraId="1DB77AEF" w14:textId="77777777" w:rsidR="004071CB" w:rsidRDefault="004071CB" w:rsidP="004071CB">
      <w:pPr>
        <w:pStyle w:val="ListParagraph"/>
        <w:numPr>
          <w:ilvl w:val="0"/>
          <w:numId w:val="31"/>
        </w:numPr>
        <w:spacing w:line="360" w:lineRule="auto"/>
      </w:pPr>
      <w:r>
        <w:t xml:space="preserve">Là tín hiệu xuất nhập số I/O. </w:t>
      </w:r>
    </w:p>
    <w:p w14:paraId="22F3E750" w14:textId="77777777" w:rsidR="004071CB" w:rsidRDefault="004071CB" w:rsidP="004071CB">
      <w:pPr>
        <w:pStyle w:val="ListParagraph"/>
        <w:numPr>
          <w:ilvl w:val="0"/>
          <w:numId w:val="31"/>
        </w:numPr>
        <w:spacing w:line="360" w:lineRule="auto"/>
      </w:pPr>
      <w:r>
        <w:t>Là ngõ vào kênh tương tự thứ 5 của ADC.</w:t>
      </w:r>
    </w:p>
    <w:p w14:paraId="01FD9C4B" w14:textId="77777777" w:rsidR="004071CB" w:rsidRDefault="004071CB" w:rsidP="004071CB">
      <w:pPr>
        <w:spacing w:line="360" w:lineRule="auto"/>
      </w:pPr>
      <w:r w:rsidRPr="000E3B7B">
        <w:rPr>
          <w:noProof/>
        </w:rPr>
        <w:lastRenderedPageBreak/>
        <w:drawing>
          <wp:inline distT="0" distB="0" distL="0" distR="0" wp14:anchorId="42807CEE" wp14:editId="56458BCE">
            <wp:extent cx="2834886" cy="2834886"/>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34886" cy="2834886"/>
                    </a:xfrm>
                    <a:prstGeom prst="rect">
                      <a:avLst/>
                    </a:prstGeom>
                  </pic:spPr>
                </pic:pic>
              </a:graphicData>
            </a:graphic>
          </wp:inline>
        </w:drawing>
      </w:r>
    </w:p>
    <w:p w14:paraId="79618D82" w14:textId="77777777" w:rsidR="004071CB" w:rsidRDefault="004071CB" w:rsidP="004071CB">
      <w:pPr>
        <w:pStyle w:val="Heading5"/>
        <w:numPr>
          <w:ilvl w:val="0"/>
          <w:numId w:val="0"/>
        </w:numPr>
      </w:pPr>
      <w:r>
        <w:t>5.2.5.2 Chân RE1/AN6:</w:t>
      </w:r>
    </w:p>
    <w:p w14:paraId="2E7EB123" w14:textId="77777777" w:rsidR="004071CB" w:rsidRDefault="004071CB" w:rsidP="004071CB">
      <w:pPr>
        <w:spacing w:line="360" w:lineRule="auto"/>
      </w:pPr>
      <w:r>
        <w:t xml:space="preserve">Có sơ đồ mạch như hình trên. </w:t>
      </w:r>
    </w:p>
    <w:p w14:paraId="4D5E4E53" w14:textId="77777777" w:rsidR="004071CB" w:rsidRDefault="004071CB" w:rsidP="004071CB">
      <w:pPr>
        <w:spacing w:line="360" w:lineRule="auto"/>
      </w:pPr>
      <w:r>
        <w:t xml:space="preserve">Có thể định cấu hình thực hiện 1 trong các chức năng sau: </w:t>
      </w:r>
    </w:p>
    <w:p w14:paraId="35EFB25A" w14:textId="77777777" w:rsidR="004071CB" w:rsidRDefault="004071CB" w:rsidP="004071CB">
      <w:pPr>
        <w:pStyle w:val="ListParagraph"/>
        <w:numPr>
          <w:ilvl w:val="0"/>
          <w:numId w:val="31"/>
        </w:numPr>
        <w:spacing w:line="360" w:lineRule="auto"/>
      </w:pPr>
      <w:r>
        <w:t xml:space="preserve">Là tín hiệu xuất nhập số I/O. </w:t>
      </w:r>
    </w:p>
    <w:p w14:paraId="4799E543" w14:textId="77777777" w:rsidR="004071CB" w:rsidRDefault="004071CB" w:rsidP="004071CB">
      <w:pPr>
        <w:pStyle w:val="ListParagraph"/>
        <w:numPr>
          <w:ilvl w:val="0"/>
          <w:numId w:val="31"/>
        </w:numPr>
        <w:spacing w:line="360" w:lineRule="auto"/>
      </w:pPr>
      <w:r>
        <w:t>Là ngõ vào kênh tương tự thứ 6 của ADC.</w:t>
      </w:r>
    </w:p>
    <w:p w14:paraId="75FD0883" w14:textId="77777777" w:rsidR="004071CB" w:rsidRDefault="004071CB" w:rsidP="004071CB">
      <w:pPr>
        <w:pStyle w:val="Heading5"/>
        <w:numPr>
          <w:ilvl w:val="0"/>
          <w:numId w:val="0"/>
        </w:numPr>
      </w:pPr>
      <w:r>
        <w:t>5.2.5.3 Chân RE2/AN7:</w:t>
      </w:r>
    </w:p>
    <w:p w14:paraId="073C8D3E" w14:textId="77777777" w:rsidR="004071CB" w:rsidRDefault="004071CB" w:rsidP="004071CB">
      <w:pPr>
        <w:spacing w:line="360" w:lineRule="auto"/>
      </w:pPr>
      <w:r>
        <w:t xml:space="preserve">Có sơ đồ mạch như hình trên. </w:t>
      </w:r>
    </w:p>
    <w:p w14:paraId="39033C8B" w14:textId="77777777" w:rsidR="004071CB" w:rsidRDefault="004071CB" w:rsidP="004071CB">
      <w:pPr>
        <w:spacing w:line="360" w:lineRule="auto"/>
      </w:pPr>
      <w:r>
        <w:t xml:space="preserve">Có thể định cấu hình thực hiện 1 trong các chức năng sau: </w:t>
      </w:r>
    </w:p>
    <w:p w14:paraId="4C36831A" w14:textId="77777777" w:rsidR="004071CB" w:rsidRDefault="004071CB" w:rsidP="004071CB">
      <w:pPr>
        <w:pStyle w:val="ListParagraph"/>
        <w:numPr>
          <w:ilvl w:val="0"/>
          <w:numId w:val="31"/>
        </w:numPr>
        <w:spacing w:line="360" w:lineRule="auto"/>
      </w:pPr>
      <w:r>
        <w:t xml:space="preserve">Là tín hiệu xuất nhập số I/O. </w:t>
      </w:r>
    </w:p>
    <w:p w14:paraId="625057C8" w14:textId="77777777" w:rsidR="004071CB" w:rsidRDefault="004071CB" w:rsidP="004071CB">
      <w:pPr>
        <w:pStyle w:val="ListParagraph"/>
        <w:numPr>
          <w:ilvl w:val="0"/>
          <w:numId w:val="31"/>
        </w:numPr>
        <w:spacing w:line="360" w:lineRule="auto"/>
      </w:pPr>
      <w:r>
        <w:t>Là ngõ vào kênh tương tự thứ 7 của ADC.</w:t>
      </w:r>
    </w:p>
    <w:p w14:paraId="3F447D9B" w14:textId="77777777" w:rsidR="004071CB" w:rsidRDefault="004071CB" w:rsidP="004071CB">
      <w:pPr>
        <w:pStyle w:val="Heading5"/>
        <w:numPr>
          <w:ilvl w:val="0"/>
          <w:numId w:val="0"/>
        </w:numPr>
      </w:pPr>
      <w:r>
        <w:t xml:space="preserve">5.2.5.4 Chân RE3/ </w:t>
      </w:r>
      <m:oMath>
        <m:acc>
          <m:accPr>
            <m:chr m:val="̅"/>
            <m:ctrlPr>
              <w:rPr>
                <w:rFonts w:ascii="Cambria Math" w:hAnsi="Cambria Math"/>
                <w:i/>
              </w:rPr>
            </m:ctrlPr>
          </m:accPr>
          <m:e>
            <m:r>
              <m:rPr>
                <m:sty m:val="bi"/>
              </m:rPr>
              <w:rPr>
                <w:rFonts w:ascii="Cambria Math" w:hAnsi="Cambria Math"/>
              </w:rPr>
              <m:t>MCLR</m:t>
            </m:r>
          </m:e>
        </m:acc>
      </m:oMath>
      <w:r>
        <w:t xml:space="preserve"> /VPP:</w:t>
      </w:r>
    </w:p>
    <w:p w14:paraId="41937701" w14:textId="77777777" w:rsidR="004071CB" w:rsidRDefault="004071CB" w:rsidP="004071CB">
      <w:pPr>
        <w:spacing w:line="360" w:lineRule="auto"/>
      </w:pPr>
      <w:r>
        <w:t xml:space="preserve">Có sơ đồ mạch như hình. </w:t>
      </w:r>
    </w:p>
    <w:p w14:paraId="51493715" w14:textId="77777777" w:rsidR="004071CB" w:rsidRDefault="004071CB" w:rsidP="004071CB">
      <w:pPr>
        <w:spacing w:line="360" w:lineRule="auto"/>
      </w:pPr>
      <w:r>
        <w:t xml:space="preserve">Có thể định cấu hình thực hiện 1 trong các chức năng sau: </w:t>
      </w:r>
    </w:p>
    <w:p w14:paraId="00D2F2AE" w14:textId="77777777" w:rsidR="004071CB" w:rsidRDefault="004071CB" w:rsidP="004071CB">
      <w:pPr>
        <w:pStyle w:val="ListParagraph"/>
        <w:numPr>
          <w:ilvl w:val="0"/>
          <w:numId w:val="31"/>
        </w:numPr>
        <w:spacing w:line="360" w:lineRule="auto"/>
      </w:pPr>
      <w:r>
        <w:t xml:space="preserve">Là tín hiệu xuất nhập số I/O tùy thuộc vào bit chọn reset trong thanh ghi định cấu hình. </w:t>
      </w:r>
    </w:p>
    <w:p w14:paraId="37B4ACB7" w14:textId="77777777" w:rsidR="004071CB" w:rsidRDefault="004071CB" w:rsidP="004071CB">
      <w:pPr>
        <w:pStyle w:val="ListParagraph"/>
        <w:numPr>
          <w:ilvl w:val="0"/>
          <w:numId w:val="31"/>
        </w:numPr>
        <w:spacing w:line="360" w:lineRule="auto"/>
      </w:pPr>
      <w:r>
        <w:t xml:space="preserve">Là </w:t>
      </w:r>
      <w:r w:rsidRPr="000E3B7B">
        <w:rPr>
          <w:highlight w:val="yellow"/>
        </w:rPr>
        <w:t>ngõ vào reset CPU</w:t>
      </w:r>
      <w:r>
        <w:t xml:space="preserve">. </w:t>
      </w:r>
    </w:p>
    <w:p w14:paraId="2952C877" w14:textId="77777777" w:rsidR="004071CB" w:rsidRDefault="004071CB" w:rsidP="004071CB">
      <w:pPr>
        <w:pStyle w:val="ListParagraph"/>
        <w:numPr>
          <w:ilvl w:val="0"/>
          <w:numId w:val="31"/>
        </w:numPr>
        <w:spacing w:line="360" w:lineRule="auto"/>
      </w:pPr>
      <w:r>
        <w:t xml:space="preserve">Là </w:t>
      </w:r>
      <w:r w:rsidRPr="000E3B7B">
        <w:rPr>
          <w:highlight w:val="yellow"/>
        </w:rPr>
        <w:t>ngõ nhận điện áp lập trình Vpp</w:t>
      </w:r>
      <w:r>
        <w:t>.</w:t>
      </w:r>
    </w:p>
    <w:p w14:paraId="67E15651" w14:textId="77777777" w:rsidR="004071CB" w:rsidRDefault="004071CB" w:rsidP="004071CB">
      <w:pPr>
        <w:spacing w:line="360" w:lineRule="auto"/>
      </w:pPr>
      <w:r w:rsidRPr="000E3B7B">
        <w:rPr>
          <w:noProof/>
        </w:rPr>
        <w:lastRenderedPageBreak/>
        <w:drawing>
          <wp:inline distT="0" distB="0" distL="0" distR="0" wp14:anchorId="45113367" wp14:editId="3FEDE0E4">
            <wp:extent cx="2796782" cy="1699407"/>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96782" cy="1699407"/>
                    </a:xfrm>
                    <a:prstGeom prst="rect">
                      <a:avLst/>
                    </a:prstGeom>
                  </pic:spPr>
                </pic:pic>
              </a:graphicData>
            </a:graphic>
          </wp:inline>
        </w:drawing>
      </w:r>
    </w:p>
    <w:p w14:paraId="4AB96081" w14:textId="77777777" w:rsidR="004071CB" w:rsidRDefault="004071CB" w:rsidP="004071CB">
      <w:pPr>
        <w:pStyle w:val="Heading3"/>
        <w:numPr>
          <w:ilvl w:val="0"/>
          <w:numId w:val="0"/>
        </w:numPr>
      </w:pPr>
      <w:r>
        <w:t>5.4 LỆNH TRUY XUẤT PORT DÙNG NGÔN NGỮ CCS-C</w:t>
      </w:r>
    </w:p>
    <w:p w14:paraId="44B8111A" w14:textId="77777777" w:rsidR="004071CB" w:rsidRDefault="004071CB" w:rsidP="004071CB">
      <w:pPr>
        <w:spacing w:after="120" w:line="360" w:lineRule="auto"/>
      </w:pPr>
      <w:r>
        <w:t xml:space="preserve">Các lệnh của ngôn ngữ lập trình C liên quan đến các port bao gồm: </w:t>
      </w:r>
    </w:p>
    <w:p w14:paraId="6474DCEC" w14:textId="77777777" w:rsidR="004071CB" w:rsidRDefault="004071CB" w:rsidP="004071CB">
      <w:pPr>
        <w:pStyle w:val="ListParagraph"/>
        <w:numPr>
          <w:ilvl w:val="0"/>
          <w:numId w:val="32"/>
        </w:numPr>
        <w:spacing w:line="360" w:lineRule="auto"/>
      </w:pPr>
      <w:r>
        <w:t>Lệnh OUTPUT_</w:t>
      </w:r>
      <w:proofErr w:type="gramStart"/>
      <w:r>
        <w:t>FLOAT(</w:t>
      </w:r>
      <w:proofErr w:type="gramEnd"/>
      <w:r>
        <w:t xml:space="preserve">pin): có chức năng thả nỗi chân của port. </w:t>
      </w:r>
    </w:p>
    <w:p w14:paraId="724C38B3" w14:textId="77777777" w:rsidR="004071CB" w:rsidRDefault="004071CB" w:rsidP="004071CB">
      <w:pPr>
        <w:pStyle w:val="ListParagraph"/>
        <w:numPr>
          <w:ilvl w:val="0"/>
          <w:numId w:val="32"/>
        </w:numPr>
        <w:spacing w:line="360" w:lineRule="auto"/>
      </w:pPr>
      <w:r>
        <w:t>Lệnh OUTPUT_</w:t>
      </w:r>
      <w:proofErr w:type="gramStart"/>
      <w:r>
        <w:t>LOW(</w:t>
      </w:r>
      <w:proofErr w:type="gramEnd"/>
      <w:r>
        <w:t xml:space="preserve">pin): có chức năng cho 1 chân của port xuống mức 0. </w:t>
      </w:r>
    </w:p>
    <w:p w14:paraId="71282B9A" w14:textId="77777777" w:rsidR="004071CB" w:rsidRDefault="004071CB" w:rsidP="004071CB">
      <w:pPr>
        <w:pStyle w:val="ListParagraph"/>
        <w:numPr>
          <w:ilvl w:val="0"/>
          <w:numId w:val="32"/>
        </w:numPr>
        <w:spacing w:line="360" w:lineRule="auto"/>
      </w:pPr>
      <w:r>
        <w:t>Lệnh OUTPUT_</w:t>
      </w:r>
      <w:proofErr w:type="gramStart"/>
      <w:r>
        <w:t>HIGH(</w:t>
      </w:r>
      <w:proofErr w:type="gramEnd"/>
      <w:r>
        <w:t xml:space="preserve">pin): có chức năng cho 1 chân của port lên mức 1. </w:t>
      </w:r>
    </w:p>
    <w:p w14:paraId="2D1DA776" w14:textId="77777777" w:rsidR="004071CB" w:rsidRDefault="004071CB" w:rsidP="004071CB">
      <w:pPr>
        <w:pStyle w:val="ListParagraph"/>
        <w:numPr>
          <w:ilvl w:val="0"/>
          <w:numId w:val="32"/>
        </w:numPr>
        <w:spacing w:line="360" w:lineRule="auto"/>
      </w:pPr>
      <w:r>
        <w:t>Lệnh OUTPUT_</w:t>
      </w:r>
      <w:proofErr w:type="gramStart"/>
      <w:r>
        <w:t>TOGGLE(</w:t>
      </w:r>
      <w:proofErr w:type="gramEnd"/>
      <w:r>
        <w:t xml:space="preserve">pin): có chức năng đảo trạng thái 1 chân của port. </w:t>
      </w:r>
    </w:p>
    <w:p w14:paraId="65AE1EB9" w14:textId="77777777" w:rsidR="004071CB" w:rsidRDefault="004071CB" w:rsidP="004071CB">
      <w:pPr>
        <w:pStyle w:val="ListParagraph"/>
        <w:numPr>
          <w:ilvl w:val="0"/>
          <w:numId w:val="32"/>
        </w:numPr>
        <w:spacing w:line="360" w:lineRule="auto"/>
      </w:pPr>
      <w:r>
        <w:t xml:space="preserve">Lệnh OUTPUT_BIT (pin, value): có chức năng xuất giá trị value ra 1 chân của port. </w:t>
      </w:r>
    </w:p>
    <w:p w14:paraId="63DD9CA3" w14:textId="77777777" w:rsidR="004071CB" w:rsidRDefault="004071CB" w:rsidP="004071CB">
      <w:pPr>
        <w:pStyle w:val="ListParagraph"/>
        <w:numPr>
          <w:ilvl w:val="0"/>
          <w:numId w:val="32"/>
        </w:numPr>
        <w:spacing w:line="360" w:lineRule="auto"/>
      </w:pPr>
      <w:r>
        <w:t xml:space="preserve">Lệnh OUTPUT_X(value): có chức năng xuất dữ liệu </w:t>
      </w:r>
      <w:proofErr w:type="gramStart"/>
      <w:r>
        <w:t>8 bit</w:t>
      </w:r>
      <w:proofErr w:type="gramEnd"/>
      <w:r>
        <w:t xml:space="preserve"> ra portX. </w:t>
      </w:r>
    </w:p>
    <w:p w14:paraId="47CEF59A" w14:textId="77777777" w:rsidR="004071CB" w:rsidRDefault="004071CB" w:rsidP="004071CB">
      <w:pPr>
        <w:pStyle w:val="ListParagraph"/>
        <w:numPr>
          <w:ilvl w:val="0"/>
          <w:numId w:val="32"/>
        </w:numPr>
        <w:spacing w:line="360" w:lineRule="auto"/>
      </w:pPr>
      <w:r>
        <w:t xml:space="preserve">Lệnh SET_TRIS_X(value): có chức năng định cấu hình cho portX. </w:t>
      </w:r>
    </w:p>
    <w:p w14:paraId="69B0ED5C" w14:textId="77777777" w:rsidR="004071CB" w:rsidRDefault="004071CB" w:rsidP="004071CB">
      <w:pPr>
        <w:pStyle w:val="ListParagraph"/>
        <w:numPr>
          <w:ilvl w:val="0"/>
          <w:numId w:val="32"/>
        </w:numPr>
        <w:spacing w:line="360" w:lineRule="auto"/>
      </w:pPr>
      <w:r>
        <w:t>Lệnh GET_TRIS_</w:t>
      </w:r>
      <w:proofErr w:type="gramStart"/>
      <w:r>
        <w:t>X(</w:t>
      </w:r>
      <w:proofErr w:type="gramEnd"/>
      <w:r>
        <w:t xml:space="preserve">): có chức năng đọc giá trị đã định cấu hình cho port gán cho biến. </w:t>
      </w:r>
    </w:p>
    <w:p w14:paraId="438EC926" w14:textId="77777777" w:rsidR="004071CB" w:rsidRDefault="004071CB" w:rsidP="004071CB">
      <w:pPr>
        <w:pStyle w:val="ListParagraph"/>
        <w:numPr>
          <w:ilvl w:val="0"/>
          <w:numId w:val="32"/>
        </w:numPr>
        <w:spacing w:line="360" w:lineRule="auto"/>
      </w:pPr>
      <w:r>
        <w:t>Lệnh INPUT_</w:t>
      </w:r>
      <w:proofErr w:type="gramStart"/>
      <w:r>
        <w:t>X(</w:t>
      </w:r>
      <w:proofErr w:type="gramEnd"/>
      <w:r>
        <w:t xml:space="preserve">): có chức năng đọc giá trị của port gán cho biến. </w:t>
      </w:r>
    </w:p>
    <w:p w14:paraId="57C791C4" w14:textId="77777777" w:rsidR="004071CB" w:rsidRDefault="004071CB" w:rsidP="004071CB">
      <w:pPr>
        <w:pStyle w:val="ListParagraph"/>
        <w:numPr>
          <w:ilvl w:val="0"/>
          <w:numId w:val="32"/>
        </w:numPr>
        <w:spacing w:line="360" w:lineRule="auto"/>
      </w:pPr>
      <w:r>
        <w:t xml:space="preserve">Lệnh </w:t>
      </w:r>
      <w:proofErr w:type="gramStart"/>
      <w:r>
        <w:t>INPUT(</w:t>
      </w:r>
      <w:proofErr w:type="gramEnd"/>
      <w:r>
        <w:t xml:space="preserve">pin): có chức năng đọc giá trị 1 chân của port gán cho biến. </w:t>
      </w:r>
    </w:p>
    <w:p w14:paraId="1E2FF9AD" w14:textId="77777777" w:rsidR="004071CB" w:rsidRDefault="004071CB" w:rsidP="004071CB">
      <w:pPr>
        <w:pStyle w:val="ListParagraph"/>
        <w:numPr>
          <w:ilvl w:val="0"/>
          <w:numId w:val="32"/>
        </w:numPr>
        <w:spacing w:line="360" w:lineRule="auto"/>
      </w:pPr>
      <w:r>
        <w:t>Lệnh PORT_A_</w:t>
      </w:r>
      <w:proofErr w:type="gramStart"/>
      <w:r>
        <w:t>PULLUPS(</w:t>
      </w:r>
      <w:proofErr w:type="gramEnd"/>
      <w:r>
        <w:t xml:space="preserve">value): có chức năng treo điện trở của portA. </w:t>
      </w:r>
    </w:p>
    <w:p w14:paraId="318A23C9" w14:textId="77777777" w:rsidR="004071CB" w:rsidRDefault="004071CB" w:rsidP="004071CB">
      <w:pPr>
        <w:pStyle w:val="ListParagraph"/>
        <w:numPr>
          <w:ilvl w:val="0"/>
          <w:numId w:val="32"/>
        </w:numPr>
        <w:spacing w:line="360" w:lineRule="auto"/>
      </w:pPr>
      <w:r>
        <w:t>Lệnh PORT_B_</w:t>
      </w:r>
      <w:proofErr w:type="gramStart"/>
      <w:r>
        <w:t>PULLUPS(</w:t>
      </w:r>
      <w:proofErr w:type="gramEnd"/>
      <w:r>
        <w:t xml:space="preserve">value): có chức năng treo điện trở của portB. </w:t>
      </w:r>
    </w:p>
    <w:p w14:paraId="1B8BA9DE" w14:textId="77777777" w:rsidR="004071CB" w:rsidRDefault="004071CB" w:rsidP="004071CB">
      <w:pPr>
        <w:pStyle w:val="ListParagraph"/>
        <w:numPr>
          <w:ilvl w:val="0"/>
          <w:numId w:val="32"/>
        </w:numPr>
        <w:spacing w:line="360" w:lineRule="auto"/>
      </w:pPr>
      <w:r>
        <w:t>Lệnh INPUT_</w:t>
      </w:r>
      <w:proofErr w:type="gramStart"/>
      <w:r>
        <w:t>STATE(</w:t>
      </w:r>
      <w:proofErr w:type="gramEnd"/>
      <w:r>
        <w:t xml:space="preserve">pin): có chức năng đọc trạng thái 1 chân của port. </w:t>
      </w:r>
    </w:p>
    <w:p w14:paraId="580066F0" w14:textId="77777777" w:rsidR="004071CB" w:rsidRDefault="004071CB" w:rsidP="004071CB">
      <w:pPr>
        <w:pStyle w:val="ListParagraph"/>
        <w:numPr>
          <w:ilvl w:val="0"/>
          <w:numId w:val="32"/>
        </w:numPr>
        <w:spacing w:line="360" w:lineRule="auto"/>
      </w:pPr>
      <w:r>
        <w:t>Lệnh OUTPUT_</w:t>
      </w:r>
      <w:proofErr w:type="gramStart"/>
      <w:r>
        <w:t>DRIVE(</w:t>
      </w:r>
      <w:proofErr w:type="gramEnd"/>
      <w:r>
        <w:t>pin): có chức năng định cấu hình cho 1 chân của port.</w:t>
      </w:r>
    </w:p>
    <w:p w14:paraId="2279F55B" w14:textId="77777777" w:rsidR="004071CB" w:rsidRDefault="004071CB" w:rsidP="004071CB">
      <w:pPr>
        <w:pStyle w:val="Heading4"/>
        <w:numPr>
          <w:ilvl w:val="0"/>
          <w:numId w:val="0"/>
        </w:numPr>
      </w:pPr>
      <w:r>
        <w:t>5.4.1 LỆNH SET_TRIS_</w:t>
      </w:r>
      <w:proofErr w:type="gramStart"/>
      <w:r>
        <w:t>X(</w:t>
      </w:r>
      <w:proofErr w:type="gram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2"/>
        <w:gridCol w:w="8383"/>
      </w:tblGrid>
      <w:tr w:rsidR="004071CB" w14:paraId="36666B2A" w14:textId="77777777" w:rsidTr="00D16476">
        <w:tc>
          <w:tcPr>
            <w:tcW w:w="1795" w:type="dxa"/>
          </w:tcPr>
          <w:p w14:paraId="3BC67AAD" w14:textId="77777777" w:rsidR="004071CB" w:rsidRPr="00E01148" w:rsidRDefault="004071CB" w:rsidP="00D16476">
            <w:pPr>
              <w:rPr>
                <w:rFonts w:ascii="inherit" w:hAnsi="inherit"/>
                <w:lang w:val="en-US"/>
              </w:rPr>
            </w:pPr>
            <w:r w:rsidRPr="00E01148">
              <w:rPr>
                <w:rFonts w:ascii="inherit" w:hAnsi="inherit"/>
              </w:rPr>
              <w:t>Cú pháp</w:t>
            </w:r>
          </w:p>
        </w:tc>
        <w:tc>
          <w:tcPr>
            <w:tcW w:w="8400" w:type="dxa"/>
          </w:tcPr>
          <w:p w14:paraId="485D17CA" w14:textId="77777777" w:rsidR="004071CB" w:rsidRPr="00E01148" w:rsidRDefault="004071CB" w:rsidP="00D16476">
            <w:pPr>
              <w:rPr>
                <w:rFonts w:ascii="inherit" w:hAnsi="inherit"/>
              </w:rPr>
            </w:pPr>
            <w:r w:rsidRPr="00E01148">
              <w:rPr>
                <w:rFonts w:ascii="inherit" w:hAnsi="inherit"/>
              </w:rPr>
              <w:t>set_tris_x(value); x là port A, B, C, D, E</w:t>
            </w:r>
          </w:p>
        </w:tc>
      </w:tr>
      <w:tr w:rsidR="004071CB" w14:paraId="47BA2DF5" w14:textId="77777777" w:rsidTr="00D16476">
        <w:tc>
          <w:tcPr>
            <w:tcW w:w="1795" w:type="dxa"/>
          </w:tcPr>
          <w:p w14:paraId="1229E860" w14:textId="77777777" w:rsidR="004071CB" w:rsidRPr="00E01148" w:rsidRDefault="004071CB" w:rsidP="00D16476">
            <w:pPr>
              <w:rPr>
                <w:rFonts w:ascii="inherit" w:hAnsi="inherit"/>
                <w:lang w:val="en-US"/>
              </w:rPr>
            </w:pPr>
            <w:r w:rsidRPr="00E01148">
              <w:rPr>
                <w:rFonts w:ascii="inherit" w:hAnsi="inherit"/>
              </w:rPr>
              <w:t>Thông số</w:t>
            </w:r>
          </w:p>
        </w:tc>
        <w:tc>
          <w:tcPr>
            <w:tcW w:w="8400" w:type="dxa"/>
          </w:tcPr>
          <w:p w14:paraId="6CC4749A" w14:textId="77777777" w:rsidR="004071CB" w:rsidRPr="00E01148" w:rsidRDefault="004071CB" w:rsidP="00D16476">
            <w:pPr>
              <w:rPr>
                <w:rFonts w:ascii="inherit" w:hAnsi="inherit"/>
              </w:rPr>
            </w:pPr>
            <w:r w:rsidRPr="00E01148">
              <w:rPr>
                <w:rFonts w:ascii="inherit" w:hAnsi="inherit"/>
              </w:rPr>
              <w:t>value là 1 số nguyên 8 bit tương ứng với các bit của port I/O.</w:t>
            </w:r>
          </w:p>
        </w:tc>
      </w:tr>
      <w:tr w:rsidR="004071CB" w14:paraId="75BBD2A7" w14:textId="77777777" w:rsidTr="00D16476">
        <w:tc>
          <w:tcPr>
            <w:tcW w:w="1795" w:type="dxa"/>
          </w:tcPr>
          <w:p w14:paraId="4C81ED24" w14:textId="77777777" w:rsidR="004071CB" w:rsidRPr="00E01148" w:rsidRDefault="004071CB" w:rsidP="00D16476">
            <w:pPr>
              <w:rPr>
                <w:rFonts w:ascii="inherit" w:hAnsi="inherit"/>
                <w:lang w:val="en-US"/>
              </w:rPr>
            </w:pPr>
            <w:r w:rsidRPr="00E01148">
              <w:rPr>
                <w:rFonts w:ascii="inherit" w:hAnsi="inherit"/>
              </w:rPr>
              <w:t>Chức năng</w:t>
            </w:r>
          </w:p>
        </w:tc>
        <w:tc>
          <w:tcPr>
            <w:tcW w:w="8400" w:type="dxa"/>
          </w:tcPr>
          <w:p w14:paraId="2F734F74" w14:textId="77777777" w:rsidR="004071CB" w:rsidRPr="00E01148" w:rsidRDefault="004071CB" w:rsidP="00D16476">
            <w:pPr>
              <w:rPr>
                <w:rFonts w:ascii="inherit" w:hAnsi="inherit"/>
              </w:rPr>
            </w:pPr>
            <w:r w:rsidRPr="00E01148">
              <w:rPr>
                <w:rFonts w:ascii="inherit" w:hAnsi="inherit"/>
              </w:rPr>
              <w:t>định hướng cho các port I/O (TRI-State) là vào hay ra. Mỗi bit tương ứng 1 chân. Mức 1 thì chân tương ứng là ngõ vào, mức 0 là ngõ ra.</w:t>
            </w:r>
          </w:p>
        </w:tc>
      </w:tr>
      <w:tr w:rsidR="004071CB" w14:paraId="53BF91DB" w14:textId="77777777" w:rsidTr="00D16476">
        <w:tc>
          <w:tcPr>
            <w:tcW w:w="1795" w:type="dxa"/>
          </w:tcPr>
          <w:p w14:paraId="418D55BE" w14:textId="77777777" w:rsidR="004071CB" w:rsidRPr="00E01148" w:rsidRDefault="004071CB" w:rsidP="00D16476">
            <w:pPr>
              <w:rPr>
                <w:rFonts w:ascii="inherit" w:hAnsi="inherit"/>
                <w:lang w:val="en-US"/>
              </w:rPr>
            </w:pPr>
            <w:r w:rsidRPr="00E01148">
              <w:rPr>
                <w:rFonts w:ascii="inherit" w:hAnsi="inherit"/>
              </w:rPr>
              <w:t>Hiệu lực</w:t>
            </w:r>
          </w:p>
        </w:tc>
        <w:tc>
          <w:tcPr>
            <w:tcW w:w="8400" w:type="dxa"/>
          </w:tcPr>
          <w:p w14:paraId="661F2446" w14:textId="77777777" w:rsidR="004071CB" w:rsidRPr="00E01148" w:rsidRDefault="004071CB" w:rsidP="00D16476">
            <w:pPr>
              <w:rPr>
                <w:rFonts w:ascii="inherit" w:hAnsi="inherit"/>
              </w:rPr>
            </w:pPr>
            <w:r w:rsidRPr="00E01148">
              <w:rPr>
                <w:rFonts w:ascii="inherit" w:hAnsi="inherit"/>
              </w:rPr>
              <w:t>cho tất cả các vi điều khiển PIC.</w:t>
            </w:r>
          </w:p>
        </w:tc>
      </w:tr>
      <w:tr w:rsidR="004071CB" w14:paraId="5C74E810" w14:textId="77777777" w:rsidTr="00D16476">
        <w:tc>
          <w:tcPr>
            <w:tcW w:w="1795" w:type="dxa"/>
          </w:tcPr>
          <w:p w14:paraId="774B6522" w14:textId="77777777" w:rsidR="004071CB" w:rsidRPr="00E01148" w:rsidRDefault="004071CB" w:rsidP="00D16476">
            <w:pPr>
              <w:rPr>
                <w:rFonts w:ascii="inherit" w:hAnsi="inherit"/>
                <w:lang w:val="en-US"/>
              </w:rPr>
            </w:pPr>
            <w:r w:rsidRPr="00E01148">
              <w:rPr>
                <w:rFonts w:ascii="inherit" w:hAnsi="inherit"/>
              </w:rPr>
              <w:t>Ví dụ</w:t>
            </w:r>
          </w:p>
        </w:tc>
        <w:tc>
          <w:tcPr>
            <w:tcW w:w="8400" w:type="dxa"/>
          </w:tcPr>
          <w:p w14:paraId="2273BCBE" w14:textId="77777777" w:rsidR="004071CB" w:rsidRDefault="004071CB" w:rsidP="00D16476">
            <w:pPr>
              <w:rPr>
                <w:rFonts w:ascii="inherit" w:hAnsi="inherit"/>
              </w:rPr>
            </w:pPr>
            <w:r w:rsidRPr="00E01148">
              <w:rPr>
                <w:rFonts w:ascii="inherit" w:hAnsi="inherit"/>
              </w:rPr>
              <w:t>SET_TRIS_B (0x0F); // 0F=00001111: B7- B4 là ngõ ra, B3-B0 là ngõ vào.</w:t>
            </w:r>
          </w:p>
          <w:p w14:paraId="4D1C945F" w14:textId="77777777" w:rsidR="004071CB" w:rsidRPr="00E01148" w:rsidRDefault="004071CB" w:rsidP="00D16476">
            <w:pPr>
              <w:rPr>
                <w:rFonts w:ascii="inherit" w:hAnsi="inherit"/>
              </w:rPr>
            </w:pPr>
          </w:p>
        </w:tc>
      </w:tr>
    </w:tbl>
    <w:p w14:paraId="0BF788B4" w14:textId="77777777" w:rsidR="004071CB" w:rsidRDefault="004071CB" w:rsidP="004071CB">
      <w:pPr>
        <w:pStyle w:val="Heading4"/>
        <w:numPr>
          <w:ilvl w:val="0"/>
          <w:numId w:val="0"/>
        </w:numPr>
      </w:pPr>
      <w:r>
        <w:t>5.4.2 LỆNH OUTPUT_X(VALU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2"/>
        <w:gridCol w:w="8383"/>
      </w:tblGrid>
      <w:tr w:rsidR="004071CB" w:rsidRPr="00BC0DF2" w14:paraId="44CEBCB3" w14:textId="77777777" w:rsidTr="00D16476">
        <w:tc>
          <w:tcPr>
            <w:tcW w:w="1795" w:type="dxa"/>
          </w:tcPr>
          <w:p w14:paraId="32442188" w14:textId="77777777" w:rsidR="004071CB" w:rsidRPr="00BC0DF2" w:rsidRDefault="004071CB" w:rsidP="00D16476">
            <w:pPr>
              <w:rPr>
                <w:rFonts w:ascii="inherit" w:hAnsi="inherit"/>
                <w:lang w:val="en-US"/>
              </w:rPr>
            </w:pPr>
            <w:r w:rsidRPr="00BC0DF2">
              <w:rPr>
                <w:rFonts w:ascii="inherit" w:hAnsi="inherit"/>
                <w:lang w:val="en-US"/>
              </w:rPr>
              <w:t>Cú pháp</w:t>
            </w:r>
          </w:p>
        </w:tc>
        <w:tc>
          <w:tcPr>
            <w:tcW w:w="8400" w:type="dxa"/>
          </w:tcPr>
          <w:p w14:paraId="7AC72476" w14:textId="77777777" w:rsidR="004071CB" w:rsidRPr="00BC0DF2" w:rsidRDefault="004071CB" w:rsidP="00D16476">
            <w:pPr>
              <w:rPr>
                <w:rFonts w:ascii="inherit" w:hAnsi="inherit"/>
              </w:rPr>
            </w:pPr>
            <w:r w:rsidRPr="00BC0DF2">
              <w:rPr>
                <w:rFonts w:ascii="inherit" w:hAnsi="inherit"/>
              </w:rPr>
              <w:t>output_x (value)</w:t>
            </w:r>
          </w:p>
        </w:tc>
      </w:tr>
      <w:tr w:rsidR="004071CB" w:rsidRPr="00BC0DF2" w14:paraId="1AA94D80" w14:textId="77777777" w:rsidTr="00D16476">
        <w:tc>
          <w:tcPr>
            <w:tcW w:w="1795" w:type="dxa"/>
          </w:tcPr>
          <w:p w14:paraId="4A2A065A" w14:textId="77777777" w:rsidR="004071CB" w:rsidRPr="00BC0DF2" w:rsidRDefault="004071CB" w:rsidP="00D16476">
            <w:pPr>
              <w:rPr>
                <w:rFonts w:ascii="inherit" w:hAnsi="inherit"/>
                <w:lang w:val="en-US"/>
              </w:rPr>
            </w:pPr>
            <w:r w:rsidRPr="00BC0DF2">
              <w:rPr>
                <w:rFonts w:ascii="inherit" w:hAnsi="inherit"/>
                <w:lang w:val="en-US"/>
              </w:rPr>
              <w:t>Thông số</w:t>
            </w:r>
          </w:p>
        </w:tc>
        <w:tc>
          <w:tcPr>
            <w:tcW w:w="8400" w:type="dxa"/>
          </w:tcPr>
          <w:p w14:paraId="4942970B" w14:textId="77777777" w:rsidR="004071CB" w:rsidRPr="00BC0DF2" w:rsidRDefault="004071CB" w:rsidP="00D16476">
            <w:pPr>
              <w:rPr>
                <w:rFonts w:ascii="inherit" w:hAnsi="inherit"/>
              </w:rPr>
            </w:pPr>
            <w:r w:rsidRPr="00BC0DF2">
              <w:rPr>
                <w:rFonts w:ascii="inherit" w:hAnsi="inherit"/>
              </w:rPr>
              <w:t>value là hằng số 8 bit kiểu int.</w:t>
            </w:r>
          </w:p>
        </w:tc>
      </w:tr>
      <w:tr w:rsidR="004071CB" w:rsidRPr="00BC0DF2" w14:paraId="45C56DC3" w14:textId="77777777" w:rsidTr="00D16476">
        <w:tc>
          <w:tcPr>
            <w:tcW w:w="1795" w:type="dxa"/>
          </w:tcPr>
          <w:p w14:paraId="6C0EEC6F" w14:textId="77777777" w:rsidR="004071CB" w:rsidRPr="00BC0DF2" w:rsidRDefault="004071CB" w:rsidP="00D16476">
            <w:pPr>
              <w:rPr>
                <w:rFonts w:ascii="inherit" w:hAnsi="inherit"/>
                <w:lang w:val="en-US"/>
              </w:rPr>
            </w:pPr>
            <w:r w:rsidRPr="00BC0DF2">
              <w:rPr>
                <w:rFonts w:ascii="inherit" w:hAnsi="inherit"/>
                <w:lang w:val="en-US"/>
              </w:rPr>
              <w:t>Chức năng</w:t>
            </w:r>
          </w:p>
        </w:tc>
        <w:tc>
          <w:tcPr>
            <w:tcW w:w="8400" w:type="dxa"/>
          </w:tcPr>
          <w:p w14:paraId="13913C5D" w14:textId="77777777" w:rsidR="004071CB" w:rsidRPr="00BC0DF2" w:rsidRDefault="004071CB" w:rsidP="00D16476">
            <w:pPr>
              <w:rPr>
                <w:rFonts w:ascii="inherit" w:hAnsi="inherit"/>
              </w:rPr>
            </w:pPr>
            <w:r w:rsidRPr="00BC0DF2">
              <w:rPr>
                <w:rFonts w:ascii="inherit" w:hAnsi="inherit"/>
              </w:rPr>
              <w:t>Xuất dữ liệu 1 byte ra port</w:t>
            </w:r>
            <w:r w:rsidRPr="00BC0DF2">
              <w:rPr>
                <w:rFonts w:ascii="inherit" w:hAnsi="inherit"/>
                <w:lang w:val="en-US"/>
              </w:rPr>
              <w:t xml:space="preserve"> </w:t>
            </w:r>
            <w:r w:rsidRPr="00BC0DF2">
              <w:rPr>
                <w:rFonts w:ascii="inherit" w:hAnsi="inherit"/>
              </w:rPr>
              <w:t>x</w:t>
            </w:r>
          </w:p>
        </w:tc>
      </w:tr>
      <w:tr w:rsidR="004071CB" w:rsidRPr="00BC0DF2" w14:paraId="08377BDB" w14:textId="77777777" w:rsidTr="00D16476">
        <w:tc>
          <w:tcPr>
            <w:tcW w:w="1795" w:type="dxa"/>
          </w:tcPr>
          <w:p w14:paraId="4210B199" w14:textId="77777777" w:rsidR="004071CB" w:rsidRPr="00BC0DF2" w:rsidRDefault="004071CB" w:rsidP="00D16476">
            <w:pPr>
              <w:rPr>
                <w:rFonts w:ascii="inherit" w:hAnsi="inherit"/>
                <w:lang w:val="en-US"/>
              </w:rPr>
            </w:pPr>
            <w:r w:rsidRPr="00BC0DF2">
              <w:rPr>
                <w:rFonts w:ascii="inherit" w:hAnsi="inherit"/>
                <w:lang w:val="en-US"/>
              </w:rPr>
              <w:lastRenderedPageBreak/>
              <w:t>Hiệu lực</w:t>
            </w:r>
          </w:p>
        </w:tc>
        <w:tc>
          <w:tcPr>
            <w:tcW w:w="8400" w:type="dxa"/>
          </w:tcPr>
          <w:p w14:paraId="157A19AB" w14:textId="77777777" w:rsidR="004071CB" w:rsidRPr="00BC0DF2" w:rsidRDefault="004071CB" w:rsidP="00D16476">
            <w:pPr>
              <w:rPr>
                <w:rFonts w:ascii="inherit" w:hAnsi="inherit"/>
              </w:rPr>
            </w:pPr>
            <w:r w:rsidRPr="00BC0DF2">
              <w:rPr>
                <w:rFonts w:ascii="inherit" w:hAnsi="inherit"/>
              </w:rPr>
              <w:t>Lệnh này áp dụng cho tất cả các port.</w:t>
            </w:r>
          </w:p>
        </w:tc>
      </w:tr>
      <w:tr w:rsidR="004071CB" w:rsidRPr="00BC0DF2" w14:paraId="7AB152B2" w14:textId="77777777" w:rsidTr="00D16476">
        <w:tc>
          <w:tcPr>
            <w:tcW w:w="1795" w:type="dxa"/>
          </w:tcPr>
          <w:p w14:paraId="53974604" w14:textId="77777777" w:rsidR="004071CB" w:rsidRPr="00BC0DF2" w:rsidRDefault="004071CB" w:rsidP="00D16476">
            <w:pPr>
              <w:rPr>
                <w:rFonts w:ascii="inherit" w:hAnsi="inherit"/>
                <w:lang w:val="en-US"/>
              </w:rPr>
            </w:pPr>
            <w:r w:rsidRPr="00BC0DF2">
              <w:rPr>
                <w:rFonts w:ascii="inherit" w:hAnsi="inherit"/>
                <w:lang w:val="en-US"/>
              </w:rPr>
              <w:t>Ví dụ</w:t>
            </w:r>
          </w:p>
        </w:tc>
        <w:tc>
          <w:tcPr>
            <w:tcW w:w="8400" w:type="dxa"/>
          </w:tcPr>
          <w:p w14:paraId="6D65EFE7" w14:textId="77777777" w:rsidR="004071CB" w:rsidRPr="00BC0DF2" w:rsidRDefault="004071CB" w:rsidP="00D16476">
            <w:pPr>
              <w:rPr>
                <w:rFonts w:ascii="inherit" w:hAnsi="inherit"/>
              </w:rPr>
            </w:pPr>
            <w:r w:rsidRPr="00BC0DF2">
              <w:rPr>
                <w:rFonts w:ascii="inherit" w:hAnsi="inherit"/>
              </w:rPr>
              <w:t>OUTPUT_B(0xF0); xuất dữ liệu F0 ra portB.</w:t>
            </w:r>
          </w:p>
        </w:tc>
      </w:tr>
    </w:tbl>
    <w:p w14:paraId="7FBE7883" w14:textId="70A9E8A2" w:rsidR="004071CB" w:rsidRDefault="004071CB" w:rsidP="004071CB">
      <w:pPr>
        <w:pStyle w:val="Heading4"/>
        <w:numPr>
          <w:ilvl w:val="2"/>
          <w:numId w:val="34"/>
        </w:numPr>
      </w:pPr>
      <w:r>
        <w:t>LỆNH OUTPUT_HIGH(PI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2"/>
        <w:gridCol w:w="8383"/>
      </w:tblGrid>
      <w:tr w:rsidR="004071CB" w:rsidRPr="00BC0DF2" w14:paraId="39952C29" w14:textId="77777777" w:rsidTr="00D16476">
        <w:tc>
          <w:tcPr>
            <w:tcW w:w="1795" w:type="dxa"/>
          </w:tcPr>
          <w:p w14:paraId="4922318D" w14:textId="77777777" w:rsidR="004071CB" w:rsidRPr="00BC0DF2" w:rsidRDefault="004071CB" w:rsidP="00D16476">
            <w:pPr>
              <w:rPr>
                <w:rFonts w:ascii="inherit" w:hAnsi="inherit"/>
                <w:lang w:val="en-US"/>
              </w:rPr>
            </w:pPr>
            <w:r w:rsidRPr="00BC0DF2">
              <w:rPr>
                <w:rFonts w:ascii="inherit" w:hAnsi="inherit"/>
                <w:lang w:val="en-US"/>
              </w:rPr>
              <w:t>Cú pháp</w:t>
            </w:r>
          </w:p>
        </w:tc>
        <w:tc>
          <w:tcPr>
            <w:tcW w:w="8400" w:type="dxa"/>
          </w:tcPr>
          <w:p w14:paraId="3FD3C0B8" w14:textId="77777777" w:rsidR="004071CB" w:rsidRPr="00BC0DF2" w:rsidRDefault="004071CB" w:rsidP="00D16476">
            <w:pPr>
              <w:rPr>
                <w:rFonts w:ascii="inherit" w:hAnsi="inherit"/>
              </w:rPr>
            </w:pPr>
            <w:r w:rsidRPr="00BC0DF2">
              <w:rPr>
                <w:rFonts w:ascii="inherit" w:hAnsi="inherit"/>
              </w:rPr>
              <w:t>output_high(pin); tương đương lệnh BSF PORTX, B</w:t>
            </w:r>
          </w:p>
        </w:tc>
      </w:tr>
      <w:tr w:rsidR="004071CB" w:rsidRPr="00BC0DF2" w14:paraId="7226A199" w14:textId="77777777" w:rsidTr="00D16476">
        <w:tc>
          <w:tcPr>
            <w:tcW w:w="1795" w:type="dxa"/>
          </w:tcPr>
          <w:p w14:paraId="2ACBE827" w14:textId="77777777" w:rsidR="004071CB" w:rsidRPr="00BC0DF2" w:rsidRDefault="004071CB" w:rsidP="00D16476">
            <w:pPr>
              <w:rPr>
                <w:rFonts w:ascii="inherit" w:hAnsi="inherit"/>
                <w:lang w:val="en-US"/>
              </w:rPr>
            </w:pPr>
            <w:r w:rsidRPr="00BC0DF2">
              <w:rPr>
                <w:rFonts w:ascii="inherit" w:hAnsi="inherit"/>
                <w:lang w:val="en-US"/>
              </w:rPr>
              <w:t>Thông số</w:t>
            </w:r>
          </w:p>
        </w:tc>
        <w:tc>
          <w:tcPr>
            <w:tcW w:w="8400" w:type="dxa"/>
          </w:tcPr>
          <w:p w14:paraId="6B95F00A" w14:textId="77777777" w:rsidR="004071CB" w:rsidRPr="00BC0DF2" w:rsidRDefault="004071CB" w:rsidP="00D16476">
            <w:pPr>
              <w:rPr>
                <w:rFonts w:ascii="inherit" w:hAnsi="inherit"/>
              </w:rPr>
            </w:pPr>
            <w:r w:rsidRPr="00BC0DF2">
              <w:rPr>
                <w:rFonts w:ascii="inherit" w:hAnsi="inherit"/>
              </w:rPr>
              <w:t>pin là chân xuất dữ liệu - hãy xem file định nghĩa của thiết bị "device.h" để biết tên chính xác.</w:t>
            </w:r>
          </w:p>
        </w:tc>
      </w:tr>
      <w:tr w:rsidR="004071CB" w:rsidRPr="00BC0DF2" w14:paraId="3B559E04" w14:textId="77777777" w:rsidTr="00D16476">
        <w:tc>
          <w:tcPr>
            <w:tcW w:w="1795" w:type="dxa"/>
          </w:tcPr>
          <w:p w14:paraId="4F124F0F" w14:textId="77777777" w:rsidR="004071CB" w:rsidRPr="00BC0DF2" w:rsidRDefault="004071CB" w:rsidP="00D16476">
            <w:pPr>
              <w:rPr>
                <w:rFonts w:ascii="inherit" w:hAnsi="inherit"/>
                <w:lang w:val="en-US"/>
              </w:rPr>
            </w:pPr>
            <w:r w:rsidRPr="00BC0DF2">
              <w:rPr>
                <w:rFonts w:ascii="inherit" w:hAnsi="inherit"/>
                <w:lang w:val="en-US"/>
              </w:rPr>
              <w:t>Chức năng</w:t>
            </w:r>
          </w:p>
        </w:tc>
        <w:tc>
          <w:tcPr>
            <w:tcW w:w="8400" w:type="dxa"/>
          </w:tcPr>
          <w:p w14:paraId="0C6FE29F" w14:textId="77777777" w:rsidR="004071CB" w:rsidRPr="00BC0DF2" w:rsidRDefault="004071CB" w:rsidP="00D16476">
            <w:pPr>
              <w:rPr>
                <w:rFonts w:ascii="inherit" w:hAnsi="inherit"/>
              </w:rPr>
            </w:pPr>
            <w:r w:rsidRPr="00BC0DF2">
              <w:rPr>
                <w:rFonts w:ascii="inherit" w:hAnsi="inherit"/>
              </w:rPr>
              <w:t>làm 1 chân của port lên mức cao.</w:t>
            </w:r>
          </w:p>
        </w:tc>
      </w:tr>
      <w:tr w:rsidR="004071CB" w:rsidRPr="00BC0DF2" w14:paraId="18469113" w14:textId="77777777" w:rsidTr="00D16476">
        <w:tc>
          <w:tcPr>
            <w:tcW w:w="1795" w:type="dxa"/>
          </w:tcPr>
          <w:p w14:paraId="5E9BD864" w14:textId="77777777" w:rsidR="004071CB" w:rsidRPr="00BC0DF2" w:rsidRDefault="004071CB" w:rsidP="00D16476">
            <w:pPr>
              <w:rPr>
                <w:rFonts w:ascii="inherit" w:hAnsi="inherit"/>
                <w:lang w:val="en-US"/>
              </w:rPr>
            </w:pPr>
            <w:r w:rsidRPr="00BC0DF2">
              <w:rPr>
                <w:rFonts w:ascii="inherit" w:hAnsi="inherit"/>
                <w:lang w:val="en-US"/>
              </w:rPr>
              <w:t>Hiệu lực</w:t>
            </w:r>
          </w:p>
        </w:tc>
        <w:tc>
          <w:tcPr>
            <w:tcW w:w="8400" w:type="dxa"/>
          </w:tcPr>
          <w:p w14:paraId="1BC96579" w14:textId="77777777" w:rsidR="004071CB" w:rsidRPr="00BC0DF2" w:rsidRDefault="004071CB" w:rsidP="00D16476">
            <w:pPr>
              <w:rPr>
                <w:rFonts w:ascii="inherit" w:hAnsi="inherit"/>
              </w:rPr>
            </w:pPr>
            <w:r w:rsidRPr="00BC0DF2">
              <w:rPr>
                <w:rFonts w:ascii="inherit" w:hAnsi="inherit"/>
              </w:rPr>
              <w:t>lệnh này áp dụng cho tất cả các thiết bị</w:t>
            </w:r>
          </w:p>
        </w:tc>
      </w:tr>
      <w:tr w:rsidR="004071CB" w:rsidRPr="00BC0DF2" w14:paraId="3E661090" w14:textId="77777777" w:rsidTr="00D16476">
        <w:tc>
          <w:tcPr>
            <w:tcW w:w="1795" w:type="dxa"/>
          </w:tcPr>
          <w:p w14:paraId="66384FA1" w14:textId="77777777" w:rsidR="004071CB" w:rsidRPr="00BC0DF2" w:rsidRDefault="004071CB" w:rsidP="00D16476">
            <w:pPr>
              <w:rPr>
                <w:rFonts w:ascii="inherit" w:hAnsi="inherit"/>
                <w:lang w:val="en-US"/>
              </w:rPr>
            </w:pPr>
            <w:r w:rsidRPr="00BC0DF2">
              <w:rPr>
                <w:rFonts w:ascii="inherit" w:hAnsi="inherit"/>
                <w:lang w:val="en-US"/>
              </w:rPr>
              <w:t>Ví dụ</w:t>
            </w:r>
          </w:p>
        </w:tc>
        <w:tc>
          <w:tcPr>
            <w:tcW w:w="8400" w:type="dxa"/>
          </w:tcPr>
          <w:p w14:paraId="1953C981" w14:textId="77777777" w:rsidR="004071CB" w:rsidRPr="00BC0DF2" w:rsidRDefault="004071CB" w:rsidP="00D16476">
            <w:pPr>
              <w:rPr>
                <w:rFonts w:ascii="inherit" w:hAnsi="inherit"/>
              </w:rPr>
            </w:pPr>
            <w:r w:rsidRPr="00BC0DF2">
              <w:rPr>
                <w:rFonts w:ascii="inherit" w:hAnsi="inherit"/>
              </w:rPr>
              <w:t>OUTPUT_HIGH(PIN_A0); // làm cho chân RA0 của port A lên 1</w:t>
            </w:r>
          </w:p>
        </w:tc>
      </w:tr>
    </w:tbl>
    <w:p w14:paraId="6C962EB7" w14:textId="3F4B8377" w:rsidR="004071CB" w:rsidRDefault="004071CB" w:rsidP="004071CB">
      <w:pPr>
        <w:pStyle w:val="Heading4"/>
        <w:numPr>
          <w:ilvl w:val="2"/>
          <w:numId w:val="34"/>
        </w:numPr>
      </w:pPr>
      <w:r>
        <w:t>LỆNH OUTPUT_LOW(PI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2"/>
        <w:gridCol w:w="8383"/>
      </w:tblGrid>
      <w:tr w:rsidR="004071CB" w:rsidRPr="00BC0DF2" w14:paraId="3C676098" w14:textId="77777777" w:rsidTr="00D16476">
        <w:tc>
          <w:tcPr>
            <w:tcW w:w="1795" w:type="dxa"/>
          </w:tcPr>
          <w:p w14:paraId="588B0A7B" w14:textId="77777777" w:rsidR="004071CB" w:rsidRPr="00BC0DF2" w:rsidRDefault="004071CB" w:rsidP="00D16476">
            <w:pPr>
              <w:rPr>
                <w:rFonts w:ascii="inherit" w:hAnsi="inherit"/>
                <w:lang w:val="en-US"/>
              </w:rPr>
            </w:pPr>
            <w:r w:rsidRPr="00BC0DF2">
              <w:rPr>
                <w:rFonts w:ascii="inherit" w:hAnsi="inherit"/>
                <w:lang w:val="en-US"/>
              </w:rPr>
              <w:t>Cú pháp</w:t>
            </w:r>
          </w:p>
        </w:tc>
        <w:tc>
          <w:tcPr>
            <w:tcW w:w="8400" w:type="dxa"/>
          </w:tcPr>
          <w:p w14:paraId="691DEF04" w14:textId="77777777" w:rsidR="004071CB" w:rsidRPr="00BC0DF2" w:rsidRDefault="004071CB" w:rsidP="00D16476">
            <w:pPr>
              <w:rPr>
                <w:rFonts w:ascii="inherit" w:hAnsi="inherit"/>
              </w:rPr>
            </w:pPr>
            <w:r w:rsidRPr="00BC0DF2">
              <w:rPr>
                <w:rFonts w:ascii="inherit" w:hAnsi="inherit"/>
              </w:rPr>
              <w:t>output_low(pin); tương đương lệnh BCF PORTX, B</w:t>
            </w:r>
          </w:p>
        </w:tc>
      </w:tr>
      <w:tr w:rsidR="004071CB" w:rsidRPr="00BC0DF2" w14:paraId="2C8F2A3D" w14:textId="77777777" w:rsidTr="00D16476">
        <w:tc>
          <w:tcPr>
            <w:tcW w:w="1795" w:type="dxa"/>
          </w:tcPr>
          <w:p w14:paraId="64F16F86" w14:textId="77777777" w:rsidR="004071CB" w:rsidRPr="00BC0DF2" w:rsidRDefault="004071CB" w:rsidP="00D16476">
            <w:pPr>
              <w:rPr>
                <w:rFonts w:ascii="inherit" w:hAnsi="inherit"/>
                <w:lang w:val="en-US"/>
              </w:rPr>
            </w:pPr>
            <w:r w:rsidRPr="00BC0DF2">
              <w:rPr>
                <w:rFonts w:ascii="inherit" w:hAnsi="inherit"/>
                <w:lang w:val="en-US"/>
              </w:rPr>
              <w:t>Thông số</w:t>
            </w:r>
          </w:p>
        </w:tc>
        <w:tc>
          <w:tcPr>
            <w:tcW w:w="8400" w:type="dxa"/>
          </w:tcPr>
          <w:p w14:paraId="1D504C63" w14:textId="77777777" w:rsidR="004071CB" w:rsidRPr="00BC0DF2" w:rsidRDefault="004071CB" w:rsidP="00D16476">
            <w:pPr>
              <w:rPr>
                <w:rFonts w:ascii="inherit" w:hAnsi="inherit"/>
              </w:rPr>
            </w:pPr>
            <w:r w:rsidRPr="00BC0DF2">
              <w:rPr>
                <w:rFonts w:ascii="inherit" w:hAnsi="inherit"/>
              </w:rPr>
              <w:t>pin là chân xuất dữ liệu - hãy xem file định nghĩa của thiết bị "device.h" để biết tên chính xác.</w:t>
            </w:r>
          </w:p>
        </w:tc>
      </w:tr>
      <w:tr w:rsidR="004071CB" w:rsidRPr="00BC0DF2" w14:paraId="05704BCA" w14:textId="77777777" w:rsidTr="00D16476">
        <w:tc>
          <w:tcPr>
            <w:tcW w:w="1795" w:type="dxa"/>
          </w:tcPr>
          <w:p w14:paraId="0B542973" w14:textId="77777777" w:rsidR="004071CB" w:rsidRPr="00BC0DF2" w:rsidRDefault="004071CB" w:rsidP="00D16476">
            <w:pPr>
              <w:rPr>
                <w:rFonts w:ascii="inherit" w:hAnsi="inherit"/>
                <w:lang w:val="en-US"/>
              </w:rPr>
            </w:pPr>
            <w:r w:rsidRPr="00BC0DF2">
              <w:rPr>
                <w:rFonts w:ascii="inherit" w:hAnsi="inherit"/>
                <w:lang w:val="en-US"/>
              </w:rPr>
              <w:t>Chức năng</w:t>
            </w:r>
          </w:p>
        </w:tc>
        <w:tc>
          <w:tcPr>
            <w:tcW w:w="8400" w:type="dxa"/>
          </w:tcPr>
          <w:p w14:paraId="36C6D89A" w14:textId="77777777" w:rsidR="004071CB" w:rsidRPr="00BC0DF2" w:rsidRDefault="004071CB" w:rsidP="00D16476">
            <w:pPr>
              <w:rPr>
                <w:rFonts w:ascii="inherit" w:hAnsi="inherit"/>
              </w:rPr>
            </w:pPr>
            <w:r w:rsidRPr="00BC0DF2">
              <w:rPr>
                <w:rFonts w:ascii="inherit" w:hAnsi="inherit"/>
              </w:rPr>
              <w:t>làm 1 chân của port xuống mức thấp.</w:t>
            </w:r>
          </w:p>
        </w:tc>
      </w:tr>
      <w:tr w:rsidR="004071CB" w:rsidRPr="00BC0DF2" w14:paraId="191E8A2B" w14:textId="77777777" w:rsidTr="00D16476">
        <w:tc>
          <w:tcPr>
            <w:tcW w:w="1795" w:type="dxa"/>
          </w:tcPr>
          <w:p w14:paraId="40182E91" w14:textId="77777777" w:rsidR="004071CB" w:rsidRPr="00BC0DF2" w:rsidRDefault="004071CB" w:rsidP="00D16476">
            <w:pPr>
              <w:rPr>
                <w:rFonts w:ascii="inherit" w:hAnsi="inherit"/>
                <w:lang w:val="en-US"/>
              </w:rPr>
            </w:pPr>
            <w:r w:rsidRPr="00BC0DF2">
              <w:rPr>
                <w:rFonts w:ascii="inherit" w:hAnsi="inherit"/>
                <w:lang w:val="en-US"/>
              </w:rPr>
              <w:t>Hiệu lực</w:t>
            </w:r>
          </w:p>
        </w:tc>
        <w:tc>
          <w:tcPr>
            <w:tcW w:w="8400" w:type="dxa"/>
          </w:tcPr>
          <w:p w14:paraId="7ABF54A0" w14:textId="77777777" w:rsidR="004071CB" w:rsidRPr="00BC0DF2" w:rsidRDefault="004071CB" w:rsidP="00D16476">
            <w:pPr>
              <w:rPr>
                <w:rFonts w:ascii="inherit" w:hAnsi="inherit"/>
                <w:lang w:val="en-US"/>
              </w:rPr>
            </w:pPr>
            <w:r w:rsidRPr="00BC0DF2">
              <w:rPr>
                <w:rFonts w:ascii="inherit" w:hAnsi="inherit"/>
              </w:rPr>
              <w:t>lệnh này áp dụng cho tất cả các thiết bị</w:t>
            </w:r>
            <w:r w:rsidRPr="00BC0DF2">
              <w:rPr>
                <w:rFonts w:ascii="inherit" w:hAnsi="inherit"/>
                <w:lang w:val="en-US"/>
              </w:rPr>
              <w:t>.</w:t>
            </w:r>
          </w:p>
        </w:tc>
      </w:tr>
      <w:tr w:rsidR="004071CB" w:rsidRPr="00BC0DF2" w14:paraId="2D133D2C" w14:textId="77777777" w:rsidTr="00D16476">
        <w:tc>
          <w:tcPr>
            <w:tcW w:w="1795" w:type="dxa"/>
          </w:tcPr>
          <w:p w14:paraId="43A759D4" w14:textId="77777777" w:rsidR="004071CB" w:rsidRPr="00BC0DF2" w:rsidRDefault="004071CB" w:rsidP="00D16476">
            <w:pPr>
              <w:rPr>
                <w:rFonts w:ascii="inherit" w:hAnsi="inherit"/>
                <w:lang w:val="en-US"/>
              </w:rPr>
            </w:pPr>
            <w:r w:rsidRPr="00BC0DF2">
              <w:rPr>
                <w:rFonts w:ascii="inherit" w:hAnsi="inherit"/>
                <w:lang w:val="en-US"/>
              </w:rPr>
              <w:t>Ví dụ</w:t>
            </w:r>
          </w:p>
        </w:tc>
        <w:tc>
          <w:tcPr>
            <w:tcW w:w="8400" w:type="dxa"/>
          </w:tcPr>
          <w:p w14:paraId="062DFB6D" w14:textId="77777777" w:rsidR="004071CB" w:rsidRPr="00BC0DF2" w:rsidRDefault="004071CB" w:rsidP="00D16476">
            <w:pPr>
              <w:rPr>
                <w:rFonts w:ascii="inherit" w:hAnsi="inherit"/>
              </w:rPr>
            </w:pPr>
            <w:r w:rsidRPr="00BC0DF2">
              <w:rPr>
                <w:rFonts w:ascii="inherit" w:hAnsi="inherit"/>
              </w:rPr>
              <w:t>output_low(pin_a0); // làm cho chân RA0 của PortA xuống mức 0</w:t>
            </w:r>
          </w:p>
        </w:tc>
      </w:tr>
    </w:tbl>
    <w:p w14:paraId="561E79C7" w14:textId="2C520D2D" w:rsidR="004071CB" w:rsidRPr="00BC0DF2" w:rsidRDefault="004071CB" w:rsidP="004071CB">
      <w:pPr>
        <w:pStyle w:val="Heading4"/>
        <w:numPr>
          <w:ilvl w:val="2"/>
          <w:numId w:val="34"/>
        </w:numPr>
      </w:pPr>
      <w:r w:rsidRPr="00BC0DF2">
        <w:t>LỆNH OUTPUT_TOGGLE(PI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2"/>
        <w:gridCol w:w="8383"/>
      </w:tblGrid>
      <w:tr w:rsidR="004071CB" w:rsidRPr="00BC0DF2" w14:paraId="3F2DF04D" w14:textId="77777777" w:rsidTr="00D16476">
        <w:tc>
          <w:tcPr>
            <w:tcW w:w="1795" w:type="dxa"/>
          </w:tcPr>
          <w:p w14:paraId="6A32BB5B" w14:textId="77777777" w:rsidR="004071CB" w:rsidRPr="00BC0DF2" w:rsidRDefault="004071CB" w:rsidP="00D16476">
            <w:pPr>
              <w:rPr>
                <w:rFonts w:ascii="inherit" w:hAnsi="inherit"/>
                <w:lang w:val="en-US"/>
              </w:rPr>
            </w:pPr>
            <w:r w:rsidRPr="00BC0DF2">
              <w:rPr>
                <w:rFonts w:ascii="inherit" w:hAnsi="inherit"/>
                <w:lang w:val="en-US"/>
              </w:rPr>
              <w:t>Cú pháp</w:t>
            </w:r>
          </w:p>
        </w:tc>
        <w:tc>
          <w:tcPr>
            <w:tcW w:w="8400" w:type="dxa"/>
          </w:tcPr>
          <w:p w14:paraId="374A79C3" w14:textId="77777777" w:rsidR="004071CB" w:rsidRPr="00BC0DF2" w:rsidRDefault="004071CB" w:rsidP="00D16476">
            <w:pPr>
              <w:rPr>
                <w:rFonts w:ascii="inherit" w:hAnsi="inherit"/>
              </w:rPr>
            </w:pPr>
            <w:r w:rsidRPr="00BC0DF2">
              <w:rPr>
                <w:rFonts w:ascii="inherit" w:hAnsi="inherit"/>
              </w:rPr>
              <w:t>output_toggle(pin);</w:t>
            </w:r>
          </w:p>
        </w:tc>
      </w:tr>
      <w:tr w:rsidR="004071CB" w:rsidRPr="00BC0DF2" w14:paraId="7F7B92BB" w14:textId="77777777" w:rsidTr="00D16476">
        <w:tc>
          <w:tcPr>
            <w:tcW w:w="1795" w:type="dxa"/>
          </w:tcPr>
          <w:p w14:paraId="6068983B" w14:textId="77777777" w:rsidR="004071CB" w:rsidRPr="00BC0DF2" w:rsidRDefault="004071CB" w:rsidP="00D16476">
            <w:pPr>
              <w:rPr>
                <w:rFonts w:ascii="inherit" w:hAnsi="inherit"/>
                <w:lang w:val="en-US"/>
              </w:rPr>
            </w:pPr>
            <w:r w:rsidRPr="00BC0DF2">
              <w:rPr>
                <w:rFonts w:ascii="inherit" w:hAnsi="inherit"/>
                <w:lang w:val="en-US"/>
              </w:rPr>
              <w:t>Thông số</w:t>
            </w:r>
          </w:p>
        </w:tc>
        <w:tc>
          <w:tcPr>
            <w:tcW w:w="8400" w:type="dxa"/>
          </w:tcPr>
          <w:p w14:paraId="27A4FC9B" w14:textId="77777777" w:rsidR="004071CB" w:rsidRPr="00BC0DF2" w:rsidRDefault="004071CB" w:rsidP="00D16476">
            <w:pPr>
              <w:rPr>
                <w:rFonts w:ascii="inherit" w:hAnsi="inherit"/>
              </w:rPr>
            </w:pPr>
            <w:r w:rsidRPr="00BC0DF2">
              <w:rPr>
                <w:rFonts w:ascii="inherit" w:hAnsi="inherit"/>
              </w:rPr>
              <w:t>pin là chân xuất dữ liệu - hãy xem file định nghĩa của thiết bị "device.h" để biết tên chính xác.</w:t>
            </w:r>
          </w:p>
        </w:tc>
      </w:tr>
      <w:tr w:rsidR="004071CB" w:rsidRPr="00BC0DF2" w14:paraId="61ADD7EB" w14:textId="77777777" w:rsidTr="00D16476">
        <w:tc>
          <w:tcPr>
            <w:tcW w:w="1795" w:type="dxa"/>
          </w:tcPr>
          <w:p w14:paraId="42B91AA0" w14:textId="77777777" w:rsidR="004071CB" w:rsidRPr="00BC0DF2" w:rsidRDefault="004071CB" w:rsidP="00D16476">
            <w:pPr>
              <w:rPr>
                <w:rFonts w:ascii="inherit" w:hAnsi="inherit"/>
                <w:lang w:val="en-US"/>
              </w:rPr>
            </w:pPr>
            <w:r w:rsidRPr="00BC0DF2">
              <w:rPr>
                <w:rFonts w:ascii="inherit" w:hAnsi="inherit"/>
                <w:lang w:val="en-US"/>
              </w:rPr>
              <w:t>Chức năng</w:t>
            </w:r>
          </w:p>
        </w:tc>
        <w:tc>
          <w:tcPr>
            <w:tcW w:w="8400" w:type="dxa"/>
          </w:tcPr>
          <w:p w14:paraId="523F4E5B" w14:textId="77777777" w:rsidR="004071CB" w:rsidRPr="00BC0DF2" w:rsidRDefault="004071CB" w:rsidP="00D16476">
            <w:pPr>
              <w:rPr>
                <w:rFonts w:ascii="inherit" w:hAnsi="inherit"/>
              </w:rPr>
            </w:pPr>
            <w:r w:rsidRPr="00BC0DF2">
              <w:rPr>
                <w:rFonts w:ascii="inherit" w:hAnsi="inherit"/>
              </w:rPr>
              <w:t>làm đảo trạng thái 1 chân của port.</w:t>
            </w:r>
          </w:p>
        </w:tc>
      </w:tr>
      <w:tr w:rsidR="004071CB" w:rsidRPr="00BC0DF2" w14:paraId="03E107AF" w14:textId="77777777" w:rsidTr="00D16476">
        <w:tc>
          <w:tcPr>
            <w:tcW w:w="1795" w:type="dxa"/>
          </w:tcPr>
          <w:p w14:paraId="65412A8F" w14:textId="77777777" w:rsidR="004071CB" w:rsidRPr="00BC0DF2" w:rsidRDefault="004071CB" w:rsidP="00D16476">
            <w:pPr>
              <w:rPr>
                <w:rFonts w:ascii="inherit" w:hAnsi="inherit"/>
                <w:lang w:val="en-US"/>
              </w:rPr>
            </w:pPr>
            <w:r w:rsidRPr="00BC0DF2">
              <w:rPr>
                <w:rFonts w:ascii="inherit" w:hAnsi="inherit"/>
                <w:lang w:val="en-US"/>
              </w:rPr>
              <w:t>Hiệu lực</w:t>
            </w:r>
          </w:p>
        </w:tc>
        <w:tc>
          <w:tcPr>
            <w:tcW w:w="8400" w:type="dxa"/>
          </w:tcPr>
          <w:p w14:paraId="100AA823" w14:textId="77777777" w:rsidR="004071CB" w:rsidRPr="00BC0DF2" w:rsidRDefault="004071CB" w:rsidP="00D16476">
            <w:pPr>
              <w:rPr>
                <w:rFonts w:ascii="inherit" w:hAnsi="inherit"/>
                <w:lang w:val="en-US"/>
              </w:rPr>
            </w:pPr>
            <w:r w:rsidRPr="00BC0DF2">
              <w:rPr>
                <w:rFonts w:ascii="inherit" w:hAnsi="inherit"/>
              </w:rPr>
              <w:t>lệnh này áp dụng cho tất cả các thiết bị</w:t>
            </w:r>
            <w:r w:rsidRPr="00BC0DF2">
              <w:rPr>
                <w:rFonts w:ascii="inherit" w:hAnsi="inherit"/>
                <w:lang w:val="en-US"/>
              </w:rPr>
              <w:t>.</w:t>
            </w:r>
          </w:p>
        </w:tc>
      </w:tr>
      <w:tr w:rsidR="004071CB" w:rsidRPr="00BC0DF2" w14:paraId="6F6495FD" w14:textId="77777777" w:rsidTr="00D16476">
        <w:tc>
          <w:tcPr>
            <w:tcW w:w="1795" w:type="dxa"/>
          </w:tcPr>
          <w:p w14:paraId="6AF06431" w14:textId="77777777" w:rsidR="004071CB" w:rsidRPr="00BC0DF2" w:rsidRDefault="004071CB" w:rsidP="00D16476">
            <w:pPr>
              <w:rPr>
                <w:rFonts w:ascii="inherit" w:hAnsi="inherit"/>
                <w:lang w:val="en-US"/>
              </w:rPr>
            </w:pPr>
            <w:r w:rsidRPr="00BC0DF2">
              <w:rPr>
                <w:rFonts w:ascii="inherit" w:hAnsi="inherit"/>
                <w:lang w:val="en-US"/>
              </w:rPr>
              <w:t>Ví dụ</w:t>
            </w:r>
          </w:p>
        </w:tc>
        <w:tc>
          <w:tcPr>
            <w:tcW w:w="8400" w:type="dxa"/>
          </w:tcPr>
          <w:p w14:paraId="23409EAB" w14:textId="77777777" w:rsidR="004071CB" w:rsidRDefault="004071CB" w:rsidP="00D16476">
            <w:pPr>
              <w:rPr>
                <w:rFonts w:ascii="inherit" w:hAnsi="inherit"/>
              </w:rPr>
            </w:pPr>
            <w:r w:rsidRPr="00BC0DF2">
              <w:rPr>
                <w:rFonts w:ascii="inherit" w:hAnsi="inherit"/>
              </w:rPr>
              <w:t>OUTPUT_TOGGLE(PIN_B0); // đảo trạng thái chân RB0 của port B</w:t>
            </w:r>
          </w:p>
          <w:p w14:paraId="0113CB22" w14:textId="77777777" w:rsidR="004071CB" w:rsidRPr="00BC0DF2" w:rsidRDefault="004071CB" w:rsidP="00D16476">
            <w:pPr>
              <w:rPr>
                <w:rFonts w:ascii="inherit" w:hAnsi="inherit"/>
              </w:rPr>
            </w:pPr>
          </w:p>
        </w:tc>
      </w:tr>
    </w:tbl>
    <w:p w14:paraId="00DB056C" w14:textId="7F268599" w:rsidR="004071CB" w:rsidRPr="00BC0DF2" w:rsidRDefault="004071CB" w:rsidP="004071CB">
      <w:pPr>
        <w:pStyle w:val="Heading4"/>
        <w:numPr>
          <w:ilvl w:val="2"/>
          <w:numId w:val="34"/>
        </w:numPr>
      </w:pPr>
      <w:r w:rsidRPr="00BC0DF2">
        <w:t>LỆNH OUTPUT_</w:t>
      </w:r>
      <w:proofErr w:type="gramStart"/>
      <w:r w:rsidRPr="00BC0DF2">
        <w:t>BIT(</w:t>
      </w:r>
      <w:proofErr w:type="gramEnd"/>
      <w:r w:rsidRPr="00BC0DF2">
        <w:t>PIN, VALU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2"/>
        <w:gridCol w:w="8383"/>
      </w:tblGrid>
      <w:tr w:rsidR="004071CB" w:rsidRPr="00BC0DF2" w14:paraId="4A047459" w14:textId="77777777" w:rsidTr="00D16476">
        <w:tc>
          <w:tcPr>
            <w:tcW w:w="1795" w:type="dxa"/>
          </w:tcPr>
          <w:p w14:paraId="6D6BBEA6" w14:textId="77777777" w:rsidR="004071CB" w:rsidRPr="00BC0DF2" w:rsidRDefault="004071CB" w:rsidP="00D16476">
            <w:pPr>
              <w:rPr>
                <w:rFonts w:ascii="inherit" w:hAnsi="inherit"/>
                <w:lang w:val="en-US"/>
              </w:rPr>
            </w:pPr>
            <w:r w:rsidRPr="00BC0DF2">
              <w:rPr>
                <w:rFonts w:ascii="inherit" w:hAnsi="inherit"/>
                <w:lang w:val="en-US"/>
              </w:rPr>
              <w:t>Cú pháp</w:t>
            </w:r>
          </w:p>
        </w:tc>
        <w:tc>
          <w:tcPr>
            <w:tcW w:w="8400" w:type="dxa"/>
          </w:tcPr>
          <w:p w14:paraId="597DCBE8" w14:textId="77777777" w:rsidR="004071CB" w:rsidRPr="00BC0DF2" w:rsidRDefault="004071CB" w:rsidP="00D16476">
            <w:pPr>
              <w:rPr>
                <w:rFonts w:ascii="inherit" w:hAnsi="inherit"/>
              </w:rPr>
            </w:pPr>
            <w:r w:rsidRPr="00BC0DF2">
              <w:rPr>
                <w:rFonts w:ascii="inherit" w:hAnsi="inherit"/>
              </w:rPr>
              <w:t>output_bit (pin, value);</w:t>
            </w:r>
          </w:p>
        </w:tc>
      </w:tr>
      <w:tr w:rsidR="004071CB" w:rsidRPr="00BC0DF2" w14:paraId="63F96410" w14:textId="77777777" w:rsidTr="00D16476">
        <w:tc>
          <w:tcPr>
            <w:tcW w:w="1795" w:type="dxa"/>
          </w:tcPr>
          <w:p w14:paraId="27F057D8" w14:textId="77777777" w:rsidR="004071CB" w:rsidRPr="00BC0DF2" w:rsidRDefault="004071CB" w:rsidP="00D16476">
            <w:pPr>
              <w:rPr>
                <w:rFonts w:ascii="inherit" w:hAnsi="inherit"/>
                <w:lang w:val="en-US"/>
              </w:rPr>
            </w:pPr>
            <w:r w:rsidRPr="00BC0DF2">
              <w:rPr>
                <w:rFonts w:ascii="inherit" w:hAnsi="inherit"/>
                <w:lang w:val="en-US"/>
              </w:rPr>
              <w:t>Thông số</w:t>
            </w:r>
          </w:p>
        </w:tc>
        <w:tc>
          <w:tcPr>
            <w:tcW w:w="8400" w:type="dxa"/>
          </w:tcPr>
          <w:p w14:paraId="4A66C752" w14:textId="77777777" w:rsidR="004071CB" w:rsidRPr="00BC0DF2" w:rsidRDefault="004071CB" w:rsidP="00D16476">
            <w:pPr>
              <w:rPr>
                <w:rFonts w:ascii="inherit" w:hAnsi="inherit"/>
              </w:rPr>
            </w:pPr>
            <w:r w:rsidRPr="00BC0DF2">
              <w:rPr>
                <w:rFonts w:ascii="inherit" w:hAnsi="inherit"/>
              </w:rPr>
              <w:t>pin là chân xuất dữ liệu - hãy xem file định nghĩa của thiết bị "device.h" để biết tên chính xác.</w:t>
            </w:r>
          </w:p>
        </w:tc>
      </w:tr>
      <w:tr w:rsidR="004071CB" w:rsidRPr="00BC0DF2" w14:paraId="12250028" w14:textId="77777777" w:rsidTr="00D16476">
        <w:tc>
          <w:tcPr>
            <w:tcW w:w="1795" w:type="dxa"/>
          </w:tcPr>
          <w:p w14:paraId="71809A64" w14:textId="77777777" w:rsidR="004071CB" w:rsidRPr="00BC0DF2" w:rsidRDefault="004071CB" w:rsidP="00D16476">
            <w:pPr>
              <w:rPr>
                <w:rFonts w:ascii="inherit" w:hAnsi="inherit"/>
                <w:lang w:val="en-US"/>
              </w:rPr>
            </w:pPr>
            <w:r w:rsidRPr="00BC0DF2">
              <w:rPr>
                <w:rFonts w:ascii="inherit" w:hAnsi="inherit"/>
                <w:lang w:val="en-US"/>
              </w:rPr>
              <w:t>Chức năng</w:t>
            </w:r>
          </w:p>
        </w:tc>
        <w:tc>
          <w:tcPr>
            <w:tcW w:w="8400" w:type="dxa"/>
          </w:tcPr>
          <w:p w14:paraId="6DAFF3B3" w14:textId="77777777" w:rsidR="004071CB" w:rsidRPr="00BC0DF2" w:rsidRDefault="004071CB" w:rsidP="00D16476">
            <w:pPr>
              <w:rPr>
                <w:rFonts w:ascii="inherit" w:hAnsi="inherit"/>
              </w:rPr>
            </w:pPr>
            <w:r w:rsidRPr="00BC0DF2">
              <w:rPr>
                <w:rFonts w:ascii="inherit" w:hAnsi="inherit"/>
              </w:rPr>
              <w:t>xuất dữ liệu 0 hoặc 1 ra 1 chân của port.</w:t>
            </w:r>
          </w:p>
        </w:tc>
      </w:tr>
      <w:tr w:rsidR="004071CB" w:rsidRPr="00BC0DF2" w14:paraId="028F3A16" w14:textId="77777777" w:rsidTr="00D16476">
        <w:tc>
          <w:tcPr>
            <w:tcW w:w="1795" w:type="dxa"/>
          </w:tcPr>
          <w:p w14:paraId="3083C830" w14:textId="77777777" w:rsidR="004071CB" w:rsidRPr="00BC0DF2" w:rsidRDefault="004071CB" w:rsidP="00D16476">
            <w:pPr>
              <w:rPr>
                <w:rFonts w:ascii="inherit" w:hAnsi="inherit"/>
                <w:lang w:val="en-US"/>
              </w:rPr>
            </w:pPr>
            <w:r w:rsidRPr="00BC0DF2">
              <w:rPr>
                <w:rFonts w:ascii="inherit" w:hAnsi="inherit"/>
                <w:lang w:val="en-US"/>
              </w:rPr>
              <w:t>Hiệu lực</w:t>
            </w:r>
          </w:p>
        </w:tc>
        <w:tc>
          <w:tcPr>
            <w:tcW w:w="8400" w:type="dxa"/>
          </w:tcPr>
          <w:p w14:paraId="4AA3A21E" w14:textId="77777777" w:rsidR="004071CB" w:rsidRPr="00BC0DF2" w:rsidRDefault="004071CB" w:rsidP="00D16476">
            <w:pPr>
              <w:rPr>
                <w:rFonts w:ascii="inherit" w:hAnsi="inherit"/>
                <w:lang w:val="en-US"/>
              </w:rPr>
            </w:pPr>
            <w:r w:rsidRPr="00BC0DF2">
              <w:rPr>
                <w:rFonts w:ascii="inherit" w:hAnsi="inherit"/>
              </w:rPr>
              <w:t>lệnh này áp dụng cho tất cả các thiết bị</w:t>
            </w:r>
            <w:r w:rsidRPr="00BC0DF2">
              <w:rPr>
                <w:rFonts w:ascii="inherit" w:hAnsi="inherit"/>
                <w:lang w:val="en-US"/>
              </w:rPr>
              <w:t>.</w:t>
            </w:r>
          </w:p>
        </w:tc>
      </w:tr>
      <w:tr w:rsidR="004071CB" w:rsidRPr="00BC0DF2" w14:paraId="339AAC2B" w14:textId="77777777" w:rsidTr="00D16476">
        <w:tc>
          <w:tcPr>
            <w:tcW w:w="1795" w:type="dxa"/>
          </w:tcPr>
          <w:p w14:paraId="4BB401A8" w14:textId="77777777" w:rsidR="004071CB" w:rsidRPr="00BC0DF2" w:rsidRDefault="004071CB" w:rsidP="00D16476">
            <w:pPr>
              <w:rPr>
                <w:rFonts w:ascii="inherit" w:hAnsi="inherit"/>
                <w:lang w:val="en-US"/>
              </w:rPr>
            </w:pPr>
            <w:r w:rsidRPr="00BC0DF2">
              <w:rPr>
                <w:rFonts w:ascii="inherit" w:hAnsi="inherit"/>
                <w:lang w:val="en-US"/>
              </w:rPr>
              <w:t>Ví dụ</w:t>
            </w:r>
          </w:p>
        </w:tc>
        <w:tc>
          <w:tcPr>
            <w:tcW w:w="8400" w:type="dxa"/>
          </w:tcPr>
          <w:p w14:paraId="53B0758E" w14:textId="77777777" w:rsidR="004071CB" w:rsidRPr="00BC0DF2" w:rsidRDefault="004071CB" w:rsidP="00D16476">
            <w:pPr>
              <w:rPr>
                <w:rFonts w:ascii="inherit" w:hAnsi="inherit"/>
                <w:lang w:val="en-US"/>
              </w:rPr>
            </w:pPr>
            <w:r w:rsidRPr="00BC0DF2">
              <w:rPr>
                <w:rFonts w:ascii="inherit" w:hAnsi="inherit"/>
              </w:rPr>
              <w:t>output_bit(pin_b0,0); // xuất dữ liệu 0 ra RB0</w:t>
            </w:r>
          </w:p>
        </w:tc>
      </w:tr>
    </w:tbl>
    <w:p w14:paraId="4FCBB075" w14:textId="5861FD02" w:rsidR="004071CB" w:rsidRPr="00BC0DF2" w:rsidRDefault="004071CB" w:rsidP="004071CB">
      <w:pPr>
        <w:pStyle w:val="Heading4"/>
        <w:numPr>
          <w:ilvl w:val="2"/>
          <w:numId w:val="34"/>
        </w:numPr>
      </w:pPr>
      <w:r w:rsidRPr="00BC0DF2">
        <w:t>LỆNH VALUE = GET_TRIS_</w:t>
      </w:r>
      <w:proofErr w:type="gramStart"/>
      <w:r w:rsidRPr="00BC0DF2">
        <w:t>X(</w:t>
      </w:r>
      <w:proofErr w:type="gramEnd"/>
      <w:r w:rsidRPr="00BC0DF2">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3"/>
        <w:gridCol w:w="8382"/>
      </w:tblGrid>
      <w:tr w:rsidR="004071CB" w:rsidRPr="00BC0DF2" w14:paraId="12BA22A9" w14:textId="77777777" w:rsidTr="00D16476">
        <w:tc>
          <w:tcPr>
            <w:tcW w:w="1795" w:type="dxa"/>
          </w:tcPr>
          <w:p w14:paraId="543D533E" w14:textId="77777777" w:rsidR="004071CB" w:rsidRPr="00BC0DF2" w:rsidRDefault="004071CB" w:rsidP="00D16476">
            <w:pPr>
              <w:rPr>
                <w:rFonts w:ascii="inherit" w:hAnsi="inherit"/>
                <w:lang w:val="en-US"/>
              </w:rPr>
            </w:pPr>
            <w:r w:rsidRPr="00BC0DF2">
              <w:rPr>
                <w:rFonts w:ascii="inherit" w:hAnsi="inherit"/>
                <w:lang w:val="en-US"/>
              </w:rPr>
              <w:t>Cú pháp</w:t>
            </w:r>
          </w:p>
        </w:tc>
        <w:tc>
          <w:tcPr>
            <w:tcW w:w="8400" w:type="dxa"/>
          </w:tcPr>
          <w:p w14:paraId="4FAF4A17" w14:textId="77777777" w:rsidR="004071CB" w:rsidRPr="00BC0DF2" w:rsidRDefault="004071CB" w:rsidP="00D16476">
            <w:pPr>
              <w:rPr>
                <w:rFonts w:ascii="inherit" w:hAnsi="inherit"/>
              </w:rPr>
            </w:pPr>
            <w:r w:rsidRPr="00BC0DF2">
              <w:rPr>
                <w:rFonts w:ascii="inherit" w:hAnsi="inherit"/>
              </w:rPr>
              <w:t>value = get_tris_x();</w:t>
            </w:r>
          </w:p>
        </w:tc>
      </w:tr>
      <w:tr w:rsidR="004071CB" w:rsidRPr="00BC0DF2" w14:paraId="1734F35A" w14:textId="77777777" w:rsidTr="00D16476">
        <w:tc>
          <w:tcPr>
            <w:tcW w:w="1795" w:type="dxa"/>
          </w:tcPr>
          <w:p w14:paraId="09D059C1" w14:textId="77777777" w:rsidR="004071CB" w:rsidRPr="00BC0DF2" w:rsidRDefault="004071CB" w:rsidP="00D16476">
            <w:pPr>
              <w:rPr>
                <w:rFonts w:ascii="inherit" w:hAnsi="inherit"/>
                <w:lang w:val="en-US"/>
              </w:rPr>
            </w:pPr>
            <w:r w:rsidRPr="00BC0DF2">
              <w:rPr>
                <w:rFonts w:ascii="inherit" w:hAnsi="inherit"/>
                <w:lang w:val="en-US"/>
              </w:rPr>
              <w:t>Thông số</w:t>
            </w:r>
          </w:p>
        </w:tc>
        <w:tc>
          <w:tcPr>
            <w:tcW w:w="8400" w:type="dxa"/>
          </w:tcPr>
          <w:p w14:paraId="191008F9" w14:textId="77777777" w:rsidR="004071CB" w:rsidRPr="00BC0DF2" w:rsidRDefault="004071CB" w:rsidP="00D16476">
            <w:pPr>
              <w:rPr>
                <w:rFonts w:ascii="inherit" w:hAnsi="inherit"/>
                <w:lang w:val="en-US"/>
              </w:rPr>
            </w:pPr>
            <w:r w:rsidRPr="00BC0DF2">
              <w:rPr>
                <w:rFonts w:ascii="inherit" w:hAnsi="inherit"/>
                <w:lang w:val="en-US"/>
              </w:rPr>
              <w:t>không có thông số</w:t>
            </w:r>
          </w:p>
        </w:tc>
      </w:tr>
      <w:tr w:rsidR="004071CB" w:rsidRPr="00BC0DF2" w14:paraId="13089358" w14:textId="77777777" w:rsidTr="00D16476">
        <w:tc>
          <w:tcPr>
            <w:tcW w:w="1795" w:type="dxa"/>
          </w:tcPr>
          <w:p w14:paraId="656894B1" w14:textId="77777777" w:rsidR="004071CB" w:rsidRPr="00BC0DF2" w:rsidRDefault="004071CB" w:rsidP="00D16476">
            <w:pPr>
              <w:rPr>
                <w:rFonts w:ascii="inherit" w:hAnsi="inherit"/>
                <w:lang w:val="en-US"/>
              </w:rPr>
            </w:pPr>
            <w:r w:rsidRPr="00BC0DF2">
              <w:rPr>
                <w:rFonts w:ascii="inherit" w:hAnsi="inherit"/>
                <w:lang w:val="en-US"/>
              </w:rPr>
              <w:t>Kết quả trả về</w:t>
            </w:r>
          </w:p>
        </w:tc>
        <w:tc>
          <w:tcPr>
            <w:tcW w:w="8400" w:type="dxa"/>
          </w:tcPr>
          <w:p w14:paraId="781D31B3" w14:textId="77777777" w:rsidR="004071CB" w:rsidRPr="00BC0DF2" w:rsidRDefault="004071CB" w:rsidP="00D16476">
            <w:pPr>
              <w:rPr>
                <w:rFonts w:ascii="inherit" w:hAnsi="inherit"/>
              </w:rPr>
            </w:pPr>
            <w:r w:rsidRPr="00BC0DF2">
              <w:rPr>
                <w:rFonts w:ascii="inherit" w:hAnsi="inherit"/>
              </w:rPr>
              <w:t>là byte dữ liệu đã định cấu hình từ thanh ghi TRIS</w:t>
            </w:r>
          </w:p>
        </w:tc>
      </w:tr>
      <w:tr w:rsidR="004071CB" w:rsidRPr="00BC0DF2" w14:paraId="7E27FBC4" w14:textId="77777777" w:rsidTr="00D16476">
        <w:tc>
          <w:tcPr>
            <w:tcW w:w="1795" w:type="dxa"/>
          </w:tcPr>
          <w:p w14:paraId="4B095F6D" w14:textId="77777777" w:rsidR="004071CB" w:rsidRPr="00BC0DF2" w:rsidRDefault="004071CB" w:rsidP="00D16476">
            <w:pPr>
              <w:rPr>
                <w:rFonts w:ascii="inherit" w:hAnsi="inherit"/>
                <w:lang w:val="en-US"/>
              </w:rPr>
            </w:pPr>
            <w:r w:rsidRPr="00BC0DF2">
              <w:rPr>
                <w:rFonts w:ascii="inherit" w:hAnsi="inherit"/>
                <w:lang w:val="en-US"/>
              </w:rPr>
              <w:t>Chức năng</w:t>
            </w:r>
          </w:p>
        </w:tc>
        <w:tc>
          <w:tcPr>
            <w:tcW w:w="8400" w:type="dxa"/>
          </w:tcPr>
          <w:p w14:paraId="419EA4E0" w14:textId="77777777" w:rsidR="004071CB" w:rsidRPr="00BC0DF2" w:rsidRDefault="004071CB" w:rsidP="00D16476">
            <w:pPr>
              <w:rPr>
                <w:rFonts w:ascii="inherit" w:hAnsi="inherit"/>
                <w:lang w:val="en-US"/>
              </w:rPr>
            </w:pPr>
            <w:r w:rsidRPr="00BC0DF2">
              <w:rPr>
                <w:rFonts w:ascii="inherit" w:hAnsi="inherit"/>
              </w:rPr>
              <w:t>kết quả trả về là giá trị của thanh ghi TRIS của các port A, B, C or D.</w:t>
            </w:r>
          </w:p>
        </w:tc>
      </w:tr>
      <w:tr w:rsidR="004071CB" w:rsidRPr="00BC0DF2" w14:paraId="62F6C658" w14:textId="77777777" w:rsidTr="00D16476">
        <w:tc>
          <w:tcPr>
            <w:tcW w:w="1795" w:type="dxa"/>
          </w:tcPr>
          <w:p w14:paraId="5EF2789A" w14:textId="77777777" w:rsidR="004071CB" w:rsidRPr="00BC0DF2" w:rsidRDefault="004071CB" w:rsidP="00D16476">
            <w:pPr>
              <w:rPr>
                <w:rFonts w:ascii="inherit" w:hAnsi="inherit"/>
                <w:lang w:val="en-US"/>
              </w:rPr>
            </w:pPr>
            <w:r w:rsidRPr="00BC0DF2">
              <w:rPr>
                <w:rFonts w:ascii="inherit" w:hAnsi="inherit"/>
                <w:lang w:val="en-US"/>
              </w:rPr>
              <w:t>Hiệu lực</w:t>
            </w:r>
          </w:p>
        </w:tc>
        <w:tc>
          <w:tcPr>
            <w:tcW w:w="8400" w:type="dxa"/>
          </w:tcPr>
          <w:p w14:paraId="17098317" w14:textId="77777777" w:rsidR="004071CB" w:rsidRPr="00BC0DF2" w:rsidRDefault="004071CB" w:rsidP="00D16476">
            <w:pPr>
              <w:rPr>
                <w:rFonts w:ascii="inherit" w:hAnsi="inherit"/>
              </w:rPr>
            </w:pPr>
            <w:r w:rsidRPr="00BC0DF2">
              <w:rPr>
                <w:rFonts w:ascii="inherit" w:hAnsi="inherit"/>
              </w:rPr>
              <w:t>lệnh này áp dụng cho tất cả các thiết bị</w:t>
            </w:r>
          </w:p>
        </w:tc>
      </w:tr>
    </w:tbl>
    <w:p w14:paraId="302418A1" w14:textId="1A008696" w:rsidR="004071CB" w:rsidRPr="00BC0DF2" w:rsidRDefault="004071CB" w:rsidP="004071CB">
      <w:pPr>
        <w:pStyle w:val="Heading4"/>
        <w:numPr>
          <w:ilvl w:val="2"/>
          <w:numId w:val="34"/>
        </w:numPr>
      </w:pPr>
      <w:r w:rsidRPr="00BC0DF2">
        <w:t>LỆNH VALUE = INPUT(PI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3"/>
        <w:gridCol w:w="8382"/>
      </w:tblGrid>
      <w:tr w:rsidR="004071CB" w:rsidRPr="00BC0DF2" w14:paraId="78A90387" w14:textId="77777777" w:rsidTr="00D16476">
        <w:tc>
          <w:tcPr>
            <w:tcW w:w="1795" w:type="dxa"/>
          </w:tcPr>
          <w:p w14:paraId="73D19939" w14:textId="77777777" w:rsidR="004071CB" w:rsidRPr="00BC0DF2" w:rsidRDefault="004071CB" w:rsidP="00D16476">
            <w:pPr>
              <w:rPr>
                <w:rFonts w:ascii="inherit" w:hAnsi="inherit"/>
                <w:lang w:val="en-US"/>
              </w:rPr>
            </w:pPr>
            <w:r w:rsidRPr="00BC0DF2">
              <w:rPr>
                <w:rFonts w:ascii="inherit" w:hAnsi="inherit"/>
                <w:lang w:val="en-US"/>
              </w:rPr>
              <w:t>Cú pháp</w:t>
            </w:r>
          </w:p>
        </w:tc>
        <w:tc>
          <w:tcPr>
            <w:tcW w:w="8400" w:type="dxa"/>
          </w:tcPr>
          <w:p w14:paraId="4AF01D83" w14:textId="77777777" w:rsidR="004071CB" w:rsidRPr="00BC0DF2" w:rsidRDefault="004071CB" w:rsidP="00D16476">
            <w:pPr>
              <w:rPr>
                <w:rFonts w:ascii="inherit" w:hAnsi="inherit"/>
              </w:rPr>
            </w:pPr>
            <w:r w:rsidRPr="00BC0DF2">
              <w:rPr>
                <w:rFonts w:ascii="inherit" w:hAnsi="inherit"/>
              </w:rPr>
              <w:t>value = input(pin);</w:t>
            </w:r>
          </w:p>
        </w:tc>
      </w:tr>
      <w:tr w:rsidR="004071CB" w:rsidRPr="00BC0DF2" w14:paraId="640C3F0E" w14:textId="77777777" w:rsidTr="00D16476">
        <w:tc>
          <w:tcPr>
            <w:tcW w:w="1795" w:type="dxa"/>
          </w:tcPr>
          <w:p w14:paraId="06F94330" w14:textId="77777777" w:rsidR="004071CB" w:rsidRPr="00BC0DF2" w:rsidRDefault="004071CB" w:rsidP="00D16476">
            <w:pPr>
              <w:rPr>
                <w:rFonts w:ascii="inherit" w:hAnsi="inherit"/>
                <w:lang w:val="en-US"/>
              </w:rPr>
            </w:pPr>
            <w:r w:rsidRPr="00BC0DF2">
              <w:rPr>
                <w:rFonts w:ascii="inherit" w:hAnsi="inherit"/>
                <w:lang w:val="en-US"/>
              </w:rPr>
              <w:t>Thông số</w:t>
            </w:r>
          </w:p>
        </w:tc>
        <w:tc>
          <w:tcPr>
            <w:tcW w:w="8400" w:type="dxa"/>
          </w:tcPr>
          <w:p w14:paraId="239346B4" w14:textId="77777777" w:rsidR="004071CB" w:rsidRPr="00BC0DF2" w:rsidRDefault="004071CB" w:rsidP="00D16476">
            <w:pPr>
              <w:rPr>
                <w:rFonts w:ascii="inherit" w:hAnsi="inherit"/>
                <w:lang w:val="en-US"/>
              </w:rPr>
            </w:pPr>
            <w:r w:rsidRPr="00BC0DF2">
              <w:rPr>
                <w:rFonts w:ascii="inherit" w:hAnsi="inherit"/>
              </w:rPr>
              <w:t>pin là chân để đọc - hãy xem file định nghĩa của thiết bị "device.h" để biết tên chính xác</w:t>
            </w:r>
          </w:p>
        </w:tc>
      </w:tr>
      <w:tr w:rsidR="004071CB" w:rsidRPr="00BC0DF2" w14:paraId="055C83E0" w14:textId="77777777" w:rsidTr="00D16476">
        <w:tc>
          <w:tcPr>
            <w:tcW w:w="1795" w:type="dxa"/>
          </w:tcPr>
          <w:p w14:paraId="44DBE9DB" w14:textId="77777777" w:rsidR="004071CB" w:rsidRPr="00BC0DF2" w:rsidRDefault="004071CB" w:rsidP="00D16476">
            <w:pPr>
              <w:rPr>
                <w:rFonts w:ascii="inherit" w:hAnsi="inherit"/>
                <w:lang w:val="en-US"/>
              </w:rPr>
            </w:pPr>
            <w:r w:rsidRPr="00BC0DF2">
              <w:rPr>
                <w:rFonts w:ascii="inherit" w:hAnsi="inherit"/>
                <w:lang w:val="en-US"/>
              </w:rPr>
              <w:lastRenderedPageBreak/>
              <w:t>Kết quả trả về</w:t>
            </w:r>
          </w:p>
        </w:tc>
        <w:tc>
          <w:tcPr>
            <w:tcW w:w="8400" w:type="dxa"/>
          </w:tcPr>
          <w:p w14:paraId="43A7545E" w14:textId="77777777" w:rsidR="004071CB" w:rsidRPr="00BC0DF2" w:rsidRDefault="004071CB" w:rsidP="00D16476">
            <w:pPr>
              <w:rPr>
                <w:rFonts w:ascii="inherit" w:hAnsi="inherit"/>
              </w:rPr>
            </w:pPr>
            <w:r w:rsidRPr="00BC0DF2">
              <w:rPr>
                <w:rFonts w:ascii="inherit" w:hAnsi="inherit"/>
              </w:rPr>
              <w:t>0 (or FALSE) nếu chân ở mức thấp, 1 (or TRUE) nếu chân ở mức cao.</w:t>
            </w:r>
          </w:p>
        </w:tc>
      </w:tr>
      <w:tr w:rsidR="004071CB" w:rsidRPr="00BC0DF2" w14:paraId="5C529287" w14:textId="77777777" w:rsidTr="00D16476">
        <w:tc>
          <w:tcPr>
            <w:tcW w:w="1795" w:type="dxa"/>
          </w:tcPr>
          <w:p w14:paraId="493BE72A" w14:textId="77777777" w:rsidR="004071CB" w:rsidRPr="00BC0DF2" w:rsidRDefault="004071CB" w:rsidP="00D16476">
            <w:pPr>
              <w:rPr>
                <w:rFonts w:ascii="inherit" w:hAnsi="inherit"/>
                <w:lang w:val="en-US"/>
              </w:rPr>
            </w:pPr>
            <w:r w:rsidRPr="00BC0DF2">
              <w:rPr>
                <w:rFonts w:ascii="inherit" w:hAnsi="inherit"/>
                <w:lang w:val="en-US"/>
              </w:rPr>
              <w:t>Chức năng</w:t>
            </w:r>
          </w:p>
        </w:tc>
        <w:tc>
          <w:tcPr>
            <w:tcW w:w="8400" w:type="dxa"/>
          </w:tcPr>
          <w:p w14:paraId="1A201857" w14:textId="77777777" w:rsidR="004071CB" w:rsidRPr="00BC0DF2" w:rsidRDefault="004071CB" w:rsidP="00D16476">
            <w:pPr>
              <w:rPr>
                <w:rFonts w:ascii="inherit" w:hAnsi="inherit"/>
                <w:lang w:val="en-US"/>
              </w:rPr>
            </w:pPr>
            <w:r w:rsidRPr="00BC0DF2">
              <w:rPr>
                <w:rFonts w:ascii="inherit" w:hAnsi="inherit"/>
              </w:rPr>
              <w:t>đọc dữ liệu 1 bit từ 1 chân của port, chân này phải ở cấu hình là chân vào.</w:t>
            </w:r>
          </w:p>
        </w:tc>
      </w:tr>
      <w:tr w:rsidR="004071CB" w:rsidRPr="00BC0DF2" w14:paraId="1BB80CB3" w14:textId="77777777" w:rsidTr="00D16476">
        <w:tc>
          <w:tcPr>
            <w:tcW w:w="1795" w:type="dxa"/>
          </w:tcPr>
          <w:p w14:paraId="66CC2579" w14:textId="77777777" w:rsidR="004071CB" w:rsidRPr="00BC0DF2" w:rsidRDefault="004071CB" w:rsidP="00D16476">
            <w:pPr>
              <w:rPr>
                <w:rFonts w:ascii="inherit" w:hAnsi="inherit"/>
                <w:lang w:val="en-US"/>
              </w:rPr>
            </w:pPr>
            <w:r w:rsidRPr="00BC0DF2">
              <w:rPr>
                <w:rFonts w:ascii="inherit" w:hAnsi="inherit"/>
                <w:lang w:val="en-US"/>
              </w:rPr>
              <w:t>Hiệu lực</w:t>
            </w:r>
          </w:p>
        </w:tc>
        <w:tc>
          <w:tcPr>
            <w:tcW w:w="8400" w:type="dxa"/>
          </w:tcPr>
          <w:p w14:paraId="40C68A65" w14:textId="77777777" w:rsidR="004071CB" w:rsidRPr="00BC0DF2" w:rsidRDefault="004071CB" w:rsidP="00D16476">
            <w:pPr>
              <w:rPr>
                <w:rFonts w:ascii="inherit" w:hAnsi="inherit"/>
              </w:rPr>
            </w:pPr>
            <w:r w:rsidRPr="00BC0DF2">
              <w:rPr>
                <w:rFonts w:ascii="inherit" w:hAnsi="inherit"/>
              </w:rPr>
              <w:t>lệnh này áp dụng cho tất cả các thiết bị</w:t>
            </w:r>
          </w:p>
        </w:tc>
      </w:tr>
      <w:tr w:rsidR="004071CB" w:rsidRPr="00BC0DF2" w14:paraId="31C58413" w14:textId="77777777" w:rsidTr="00D16476">
        <w:tc>
          <w:tcPr>
            <w:tcW w:w="1795" w:type="dxa"/>
          </w:tcPr>
          <w:p w14:paraId="7ECBF7DB" w14:textId="77777777" w:rsidR="004071CB" w:rsidRPr="00BC0DF2" w:rsidRDefault="004071CB" w:rsidP="00D16476">
            <w:pPr>
              <w:rPr>
                <w:rFonts w:ascii="inherit" w:hAnsi="inherit"/>
                <w:lang w:val="en-US"/>
              </w:rPr>
            </w:pPr>
            <w:r w:rsidRPr="00BC0DF2">
              <w:rPr>
                <w:rFonts w:ascii="inherit" w:hAnsi="inherit"/>
                <w:lang w:val="en-US"/>
              </w:rPr>
              <w:t>Ví dụ</w:t>
            </w:r>
          </w:p>
        </w:tc>
        <w:tc>
          <w:tcPr>
            <w:tcW w:w="8400" w:type="dxa"/>
          </w:tcPr>
          <w:p w14:paraId="71F07BAD" w14:textId="77777777" w:rsidR="004071CB" w:rsidRPr="00BC0DF2" w:rsidRDefault="004071CB" w:rsidP="00D16476">
            <w:pPr>
              <w:rPr>
                <w:rFonts w:ascii="inherit" w:hAnsi="inherit"/>
              </w:rPr>
            </w:pPr>
            <w:r w:rsidRPr="00BC0DF2">
              <w:rPr>
                <w:rFonts w:ascii="inherit" w:hAnsi="inherit"/>
              </w:rPr>
              <w:t>while (! Input (PIN_B1)); //đợi cho đến khi chân RB1 lên mức cao</w:t>
            </w:r>
          </w:p>
        </w:tc>
      </w:tr>
    </w:tbl>
    <w:p w14:paraId="016899DC" w14:textId="71F92CFF" w:rsidR="004071CB" w:rsidRPr="00BC0DF2" w:rsidRDefault="004071CB" w:rsidP="004071CB">
      <w:pPr>
        <w:pStyle w:val="Heading4"/>
        <w:numPr>
          <w:ilvl w:val="2"/>
          <w:numId w:val="34"/>
        </w:numPr>
      </w:pPr>
      <w:r w:rsidRPr="00BC0DF2">
        <w:t>LỆNH INPUT_</w:t>
      </w:r>
      <w:proofErr w:type="gramStart"/>
      <w:r w:rsidRPr="00BC0DF2">
        <w:t>STATE(</w:t>
      </w:r>
      <w:proofErr w:type="gramEnd"/>
      <w:r w:rsidRPr="00BC0DF2">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2"/>
        <w:gridCol w:w="8383"/>
      </w:tblGrid>
      <w:tr w:rsidR="004071CB" w:rsidRPr="00BC0DF2" w14:paraId="3ED115F0" w14:textId="77777777" w:rsidTr="00D16476">
        <w:tc>
          <w:tcPr>
            <w:tcW w:w="1795" w:type="dxa"/>
          </w:tcPr>
          <w:p w14:paraId="24E32EF1" w14:textId="77777777" w:rsidR="004071CB" w:rsidRPr="00BC0DF2" w:rsidRDefault="004071CB" w:rsidP="00D16476">
            <w:pPr>
              <w:rPr>
                <w:rFonts w:ascii="inherit" w:hAnsi="inherit"/>
                <w:lang w:val="en-US"/>
              </w:rPr>
            </w:pPr>
            <w:r w:rsidRPr="00BC0DF2">
              <w:rPr>
                <w:rFonts w:ascii="inherit" w:hAnsi="inherit"/>
                <w:lang w:val="en-US"/>
              </w:rPr>
              <w:t>Cú pháp</w:t>
            </w:r>
          </w:p>
        </w:tc>
        <w:tc>
          <w:tcPr>
            <w:tcW w:w="8400" w:type="dxa"/>
          </w:tcPr>
          <w:p w14:paraId="3A8C98DC" w14:textId="77777777" w:rsidR="004071CB" w:rsidRPr="00BC0DF2" w:rsidRDefault="004071CB" w:rsidP="00D16476">
            <w:pPr>
              <w:rPr>
                <w:rFonts w:ascii="inherit" w:hAnsi="inherit"/>
              </w:rPr>
            </w:pPr>
            <w:r w:rsidRPr="00BC0DF2">
              <w:rPr>
                <w:rFonts w:ascii="inherit" w:hAnsi="inherit"/>
              </w:rPr>
              <w:t>value = input_state(pin);</w:t>
            </w:r>
          </w:p>
        </w:tc>
      </w:tr>
      <w:tr w:rsidR="004071CB" w:rsidRPr="00BC0DF2" w14:paraId="3069787D" w14:textId="77777777" w:rsidTr="00D16476">
        <w:tc>
          <w:tcPr>
            <w:tcW w:w="1795" w:type="dxa"/>
          </w:tcPr>
          <w:p w14:paraId="76436A75" w14:textId="77777777" w:rsidR="004071CB" w:rsidRPr="00BC0DF2" w:rsidRDefault="004071CB" w:rsidP="00D16476">
            <w:pPr>
              <w:rPr>
                <w:rFonts w:ascii="inherit" w:hAnsi="inherit"/>
                <w:lang w:val="en-US"/>
              </w:rPr>
            </w:pPr>
            <w:r w:rsidRPr="00BC0DF2">
              <w:rPr>
                <w:rFonts w:ascii="inherit" w:hAnsi="inherit"/>
                <w:lang w:val="en-US"/>
              </w:rPr>
              <w:t>Thông số</w:t>
            </w:r>
          </w:p>
        </w:tc>
        <w:tc>
          <w:tcPr>
            <w:tcW w:w="8400" w:type="dxa"/>
          </w:tcPr>
          <w:p w14:paraId="1357F548" w14:textId="77777777" w:rsidR="004071CB" w:rsidRPr="00BC0DF2" w:rsidRDefault="004071CB" w:rsidP="00D16476">
            <w:pPr>
              <w:rPr>
                <w:rFonts w:ascii="inherit" w:hAnsi="inherit"/>
                <w:lang w:val="en-US"/>
              </w:rPr>
            </w:pPr>
            <w:r w:rsidRPr="00BC0DF2">
              <w:rPr>
                <w:rFonts w:ascii="inherit" w:hAnsi="inherit"/>
              </w:rPr>
              <w:t>pin là chân để đọc - hãy xem file định nghĩa của thiết bị "device.h" để biết tên chính xác</w:t>
            </w:r>
          </w:p>
        </w:tc>
      </w:tr>
      <w:tr w:rsidR="004071CB" w:rsidRPr="00BC0DF2" w14:paraId="1C3F9424" w14:textId="77777777" w:rsidTr="00D16476">
        <w:tc>
          <w:tcPr>
            <w:tcW w:w="1795" w:type="dxa"/>
          </w:tcPr>
          <w:p w14:paraId="59402920" w14:textId="77777777" w:rsidR="004071CB" w:rsidRPr="00BC0DF2" w:rsidRDefault="004071CB" w:rsidP="00D16476">
            <w:pPr>
              <w:rPr>
                <w:rFonts w:ascii="inherit" w:hAnsi="inherit"/>
                <w:lang w:val="en-US"/>
              </w:rPr>
            </w:pPr>
            <w:r w:rsidRPr="00BC0DF2">
              <w:rPr>
                <w:rFonts w:ascii="inherit" w:hAnsi="inherit"/>
                <w:lang w:val="en-US"/>
              </w:rPr>
              <w:t>Kết quả trả về</w:t>
            </w:r>
          </w:p>
        </w:tc>
        <w:tc>
          <w:tcPr>
            <w:tcW w:w="8400" w:type="dxa"/>
          </w:tcPr>
          <w:p w14:paraId="0D76A90A" w14:textId="77777777" w:rsidR="004071CB" w:rsidRPr="00BC0DF2" w:rsidRDefault="004071CB" w:rsidP="00D16476">
            <w:pPr>
              <w:rPr>
                <w:rFonts w:ascii="inherit" w:hAnsi="inherit"/>
              </w:rPr>
            </w:pPr>
            <w:r w:rsidRPr="00BC0DF2">
              <w:rPr>
                <w:rFonts w:ascii="inherit" w:hAnsi="inherit"/>
              </w:rPr>
              <w:t>kết quả đọc bằng 1 nếu chân đọc ở mức cao, kết quả đọc bằng 0 nếu chân đọc ở mức thấp.</w:t>
            </w:r>
          </w:p>
        </w:tc>
      </w:tr>
      <w:tr w:rsidR="004071CB" w:rsidRPr="00BC0DF2" w14:paraId="12887967" w14:textId="77777777" w:rsidTr="00D16476">
        <w:tc>
          <w:tcPr>
            <w:tcW w:w="1795" w:type="dxa"/>
          </w:tcPr>
          <w:p w14:paraId="4E22E2B3" w14:textId="77777777" w:rsidR="004071CB" w:rsidRPr="00BC0DF2" w:rsidRDefault="004071CB" w:rsidP="00D16476">
            <w:pPr>
              <w:rPr>
                <w:rFonts w:ascii="inherit" w:hAnsi="inherit"/>
                <w:lang w:val="en-US"/>
              </w:rPr>
            </w:pPr>
            <w:r w:rsidRPr="00BC0DF2">
              <w:rPr>
                <w:rFonts w:ascii="inherit" w:hAnsi="inherit"/>
                <w:lang w:val="en-US"/>
              </w:rPr>
              <w:t>Chức năng</w:t>
            </w:r>
          </w:p>
        </w:tc>
        <w:tc>
          <w:tcPr>
            <w:tcW w:w="8400" w:type="dxa"/>
          </w:tcPr>
          <w:p w14:paraId="2B5FBAA8" w14:textId="77777777" w:rsidR="004071CB" w:rsidRPr="00BC0DF2" w:rsidRDefault="004071CB" w:rsidP="00D16476">
            <w:pPr>
              <w:rPr>
                <w:rFonts w:ascii="inherit" w:hAnsi="inherit"/>
                <w:lang w:val="en-US"/>
              </w:rPr>
            </w:pPr>
            <w:r w:rsidRPr="00BC0DF2">
              <w:rPr>
                <w:rFonts w:ascii="inherit" w:hAnsi="inherit"/>
              </w:rPr>
              <w:t>lệnh đọc mức logic của 1 chân nhưng không làm thay đổi hướng của chân</w:t>
            </w:r>
          </w:p>
        </w:tc>
      </w:tr>
      <w:tr w:rsidR="004071CB" w:rsidRPr="00BC0DF2" w14:paraId="74DFDACA" w14:textId="77777777" w:rsidTr="00D16476">
        <w:tc>
          <w:tcPr>
            <w:tcW w:w="1795" w:type="dxa"/>
          </w:tcPr>
          <w:p w14:paraId="18A62B01" w14:textId="77777777" w:rsidR="004071CB" w:rsidRPr="00BC0DF2" w:rsidRDefault="004071CB" w:rsidP="00D16476">
            <w:pPr>
              <w:rPr>
                <w:rFonts w:ascii="inherit" w:hAnsi="inherit"/>
                <w:lang w:val="en-US"/>
              </w:rPr>
            </w:pPr>
            <w:r w:rsidRPr="00BC0DF2">
              <w:rPr>
                <w:rFonts w:ascii="inherit" w:hAnsi="inherit"/>
                <w:lang w:val="en-US"/>
              </w:rPr>
              <w:t>Hiệu lực</w:t>
            </w:r>
          </w:p>
        </w:tc>
        <w:tc>
          <w:tcPr>
            <w:tcW w:w="8400" w:type="dxa"/>
          </w:tcPr>
          <w:p w14:paraId="39CC7CE3" w14:textId="77777777" w:rsidR="004071CB" w:rsidRPr="00BC0DF2" w:rsidRDefault="004071CB" w:rsidP="00D16476">
            <w:pPr>
              <w:rPr>
                <w:rFonts w:ascii="inherit" w:hAnsi="inherit"/>
              </w:rPr>
            </w:pPr>
            <w:r w:rsidRPr="00BC0DF2">
              <w:rPr>
                <w:rFonts w:ascii="inherit" w:hAnsi="inherit"/>
              </w:rPr>
              <w:t>lệnh này áp dụng cho tất cả các thiết bị</w:t>
            </w:r>
          </w:p>
        </w:tc>
      </w:tr>
      <w:tr w:rsidR="004071CB" w:rsidRPr="00BC0DF2" w14:paraId="2931C506" w14:textId="77777777" w:rsidTr="00D16476">
        <w:tc>
          <w:tcPr>
            <w:tcW w:w="1795" w:type="dxa"/>
          </w:tcPr>
          <w:p w14:paraId="4AD97EC7" w14:textId="77777777" w:rsidR="004071CB" w:rsidRPr="00BC0DF2" w:rsidRDefault="004071CB" w:rsidP="00D16476">
            <w:pPr>
              <w:rPr>
                <w:rFonts w:ascii="inherit" w:hAnsi="inherit"/>
                <w:lang w:val="en-US"/>
              </w:rPr>
            </w:pPr>
            <w:r w:rsidRPr="00BC0DF2">
              <w:rPr>
                <w:rFonts w:ascii="inherit" w:hAnsi="inherit"/>
                <w:lang w:val="en-US"/>
              </w:rPr>
              <w:t>Ví dụ</w:t>
            </w:r>
          </w:p>
        </w:tc>
        <w:tc>
          <w:tcPr>
            <w:tcW w:w="8400" w:type="dxa"/>
          </w:tcPr>
          <w:p w14:paraId="14E17AD4" w14:textId="77777777" w:rsidR="004071CB" w:rsidRPr="00BC0DF2" w:rsidRDefault="004071CB" w:rsidP="00D16476">
            <w:pPr>
              <w:rPr>
                <w:rFonts w:ascii="inherit" w:hAnsi="inherit"/>
              </w:rPr>
            </w:pPr>
            <w:r w:rsidRPr="00BC0DF2">
              <w:rPr>
                <w:rFonts w:ascii="inherit" w:hAnsi="inherit"/>
              </w:rPr>
              <w:t>level = input_state(pin_A3);</w:t>
            </w:r>
          </w:p>
        </w:tc>
      </w:tr>
    </w:tbl>
    <w:p w14:paraId="75603EE2" w14:textId="26A6993D" w:rsidR="004071CB" w:rsidRPr="00BC0DF2" w:rsidRDefault="004071CB" w:rsidP="004071CB">
      <w:pPr>
        <w:pStyle w:val="Heading4"/>
        <w:numPr>
          <w:ilvl w:val="0"/>
          <w:numId w:val="0"/>
        </w:numPr>
      </w:pPr>
      <w:r>
        <w:t>5.4.10</w:t>
      </w:r>
      <w:r w:rsidRPr="00BC0DF2">
        <w:t xml:space="preserve"> </w:t>
      </w:r>
      <w:r w:rsidR="00BD699D">
        <w:t xml:space="preserve">  </w:t>
      </w:r>
      <w:r w:rsidRPr="00BC0DF2">
        <w:t>LỆNH VALUE = INPUT_</w:t>
      </w:r>
      <w:proofErr w:type="gramStart"/>
      <w:r w:rsidRPr="00BC0DF2">
        <w:t>X(</w:t>
      </w:r>
      <w:proofErr w:type="gramEnd"/>
      <w:r w:rsidRPr="00BC0DF2">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3"/>
        <w:gridCol w:w="8382"/>
      </w:tblGrid>
      <w:tr w:rsidR="004071CB" w:rsidRPr="00BC0DF2" w14:paraId="4555E7A1" w14:textId="77777777" w:rsidTr="00D16476">
        <w:tc>
          <w:tcPr>
            <w:tcW w:w="1795" w:type="dxa"/>
          </w:tcPr>
          <w:p w14:paraId="08595DCA" w14:textId="77777777" w:rsidR="004071CB" w:rsidRPr="00BC0DF2" w:rsidRDefault="004071CB" w:rsidP="00D16476">
            <w:pPr>
              <w:rPr>
                <w:rFonts w:ascii="inherit" w:hAnsi="inherit"/>
                <w:lang w:val="en-US"/>
              </w:rPr>
            </w:pPr>
            <w:r w:rsidRPr="00BC0DF2">
              <w:rPr>
                <w:rFonts w:ascii="inherit" w:hAnsi="inherit"/>
                <w:lang w:val="en-US"/>
              </w:rPr>
              <w:t>Cú pháp</w:t>
            </w:r>
          </w:p>
        </w:tc>
        <w:tc>
          <w:tcPr>
            <w:tcW w:w="8400" w:type="dxa"/>
          </w:tcPr>
          <w:p w14:paraId="676FC142" w14:textId="77777777" w:rsidR="004071CB" w:rsidRPr="00BC0DF2" w:rsidRDefault="004071CB" w:rsidP="00D16476">
            <w:pPr>
              <w:rPr>
                <w:rFonts w:ascii="inherit" w:hAnsi="inherit"/>
              </w:rPr>
            </w:pPr>
            <w:r w:rsidRPr="00BC0DF2">
              <w:rPr>
                <w:rFonts w:ascii="inherit" w:hAnsi="inherit"/>
              </w:rPr>
              <w:t>value = input_x();</w:t>
            </w:r>
          </w:p>
        </w:tc>
      </w:tr>
      <w:tr w:rsidR="004071CB" w:rsidRPr="00BC0DF2" w14:paraId="1E0A5C5C" w14:textId="77777777" w:rsidTr="00D16476">
        <w:tc>
          <w:tcPr>
            <w:tcW w:w="1795" w:type="dxa"/>
          </w:tcPr>
          <w:p w14:paraId="0BA3DF7D" w14:textId="77777777" w:rsidR="004071CB" w:rsidRPr="00BC0DF2" w:rsidRDefault="004071CB" w:rsidP="00D16476">
            <w:pPr>
              <w:rPr>
                <w:rFonts w:ascii="inherit" w:hAnsi="inherit"/>
                <w:lang w:val="en-US"/>
              </w:rPr>
            </w:pPr>
            <w:r w:rsidRPr="00BC0DF2">
              <w:rPr>
                <w:rFonts w:ascii="inherit" w:hAnsi="inherit"/>
                <w:lang w:val="en-US"/>
              </w:rPr>
              <w:t>Thông số</w:t>
            </w:r>
          </w:p>
        </w:tc>
        <w:tc>
          <w:tcPr>
            <w:tcW w:w="8400" w:type="dxa"/>
          </w:tcPr>
          <w:p w14:paraId="28C16347" w14:textId="77777777" w:rsidR="004071CB" w:rsidRPr="00BC0DF2" w:rsidRDefault="004071CB" w:rsidP="00D16476">
            <w:pPr>
              <w:rPr>
                <w:rFonts w:ascii="inherit" w:hAnsi="inherit"/>
                <w:lang w:val="en-US"/>
              </w:rPr>
            </w:pPr>
            <w:r w:rsidRPr="00BC0DF2">
              <w:rPr>
                <w:rFonts w:ascii="inherit" w:hAnsi="inherit"/>
                <w:lang w:val="en-US"/>
              </w:rPr>
              <w:t>không có thông số</w:t>
            </w:r>
          </w:p>
        </w:tc>
      </w:tr>
      <w:tr w:rsidR="004071CB" w:rsidRPr="00BC0DF2" w14:paraId="24709112" w14:textId="77777777" w:rsidTr="00D16476">
        <w:tc>
          <w:tcPr>
            <w:tcW w:w="1795" w:type="dxa"/>
          </w:tcPr>
          <w:p w14:paraId="0E85E66E" w14:textId="77777777" w:rsidR="004071CB" w:rsidRPr="00BC0DF2" w:rsidRDefault="004071CB" w:rsidP="00D16476">
            <w:pPr>
              <w:rPr>
                <w:rFonts w:ascii="inherit" w:hAnsi="inherit"/>
                <w:lang w:val="en-US"/>
              </w:rPr>
            </w:pPr>
            <w:r w:rsidRPr="00BC0DF2">
              <w:rPr>
                <w:rFonts w:ascii="inherit" w:hAnsi="inherit"/>
                <w:lang w:val="en-US"/>
              </w:rPr>
              <w:t>Kết quả trả về</w:t>
            </w:r>
          </w:p>
        </w:tc>
        <w:tc>
          <w:tcPr>
            <w:tcW w:w="8400" w:type="dxa"/>
          </w:tcPr>
          <w:p w14:paraId="41E5B57F" w14:textId="77777777" w:rsidR="004071CB" w:rsidRPr="00BC0DF2" w:rsidRDefault="004071CB" w:rsidP="00D16476">
            <w:pPr>
              <w:rPr>
                <w:rFonts w:ascii="inherit" w:hAnsi="inherit"/>
              </w:rPr>
            </w:pPr>
            <w:r w:rsidRPr="00BC0DF2">
              <w:rPr>
                <w:rFonts w:ascii="inherit" w:hAnsi="inherit"/>
              </w:rPr>
              <w:t>là dữ liệu 8 bit của portx</w:t>
            </w:r>
          </w:p>
        </w:tc>
      </w:tr>
      <w:tr w:rsidR="004071CB" w:rsidRPr="00BC0DF2" w14:paraId="0382DA07" w14:textId="77777777" w:rsidTr="00D16476">
        <w:tc>
          <w:tcPr>
            <w:tcW w:w="1795" w:type="dxa"/>
          </w:tcPr>
          <w:p w14:paraId="0D7A2168" w14:textId="77777777" w:rsidR="004071CB" w:rsidRPr="00BC0DF2" w:rsidRDefault="004071CB" w:rsidP="00D16476">
            <w:pPr>
              <w:rPr>
                <w:rFonts w:ascii="inherit" w:hAnsi="inherit"/>
                <w:lang w:val="en-US"/>
              </w:rPr>
            </w:pPr>
            <w:r w:rsidRPr="00BC0DF2">
              <w:rPr>
                <w:rFonts w:ascii="inherit" w:hAnsi="inherit"/>
                <w:lang w:val="en-US"/>
              </w:rPr>
              <w:t>Chức năng</w:t>
            </w:r>
          </w:p>
        </w:tc>
        <w:tc>
          <w:tcPr>
            <w:tcW w:w="8400" w:type="dxa"/>
          </w:tcPr>
          <w:p w14:paraId="2160394C" w14:textId="77777777" w:rsidR="004071CB" w:rsidRPr="00BC0DF2" w:rsidRDefault="004071CB" w:rsidP="00D16476">
            <w:pPr>
              <w:rPr>
                <w:rFonts w:ascii="inherit" w:hAnsi="inherit"/>
                <w:lang w:val="en-US"/>
              </w:rPr>
            </w:pPr>
            <w:r w:rsidRPr="00BC0DF2">
              <w:rPr>
                <w:rFonts w:ascii="inherit" w:hAnsi="inherit"/>
              </w:rPr>
              <w:t>lệnh đọc mức logic của 1 chân nhưng không làm thay đổi hướng của chân</w:t>
            </w:r>
          </w:p>
        </w:tc>
      </w:tr>
      <w:tr w:rsidR="004071CB" w:rsidRPr="00BC0DF2" w14:paraId="3AC0ADBF" w14:textId="77777777" w:rsidTr="00D16476">
        <w:tc>
          <w:tcPr>
            <w:tcW w:w="1795" w:type="dxa"/>
          </w:tcPr>
          <w:p w14:paraId="4DF2E19C" w14:textId="77777777" w:rsidR="004071CB" w:rsidRPr="00BC0DF2" w:rsidRDefault="004071CB" w:rsidP="00D16476">
            <w:pPr>
              <w:rPr>
                <w:rFonts w:ascii="inherit" w:hAnsi="inherit"/>
                <w:lang w:val="en-US"/>
              </w:rPr>
            </w:pPr>
            <w:r w:rsidRPr="00BC0DF2">
              <w:rPr>
                <w:rFonts w:ascii="inherit" w:hAnsi="inherit"/>
                <w:lang w:val="en-US"/>
              </w:rPr>
              <w:t>Hiệu lực</w:t>
            </w:r>
          </w:p>
        </w:tc>
        <w:tc>
          <w:tcPr>
            <w:tcW w:w="8400" w:type="dxa"/>
          </w:tcPr>
          <w:p w14:paraId="79C5F7CF" w14:textId="77777777" w:rsidR="004071CB" w:rsidRPr="00BC0DF2" w:rsidRDefault="004071CB" w:rsidP="00D16476">
            <w:pPr>
              <w:rPr>
                <w:rFonts w:ascii="inherit" w:hAnsi="inherit"/>
              </w:rPr>
            </w:pPr>
            <w:r w:rsidRPr="00BC0DF2">
              <w:rPr>
                <w:rFonts w:ascii="inherit" w:hAnsi="inherit"/>
              </w:rPr>
              <w:t>lệnh này áp dụng cho tất cả các thiết bị</w:t>
            </w:r>
          </w:p>
        </w:tc>
      </w:tr>
    </w:tbl>
    <w:p w14:paraId="0CD64172" w14:textId="7246F15E" w:rsidR="004071CB" w:rsidRPr="00BC0DF2" w:rsidRDefault="004071CB" w:rsidP="004071CB">
      <w:pPr>
        <w:pStyle w:val="Heading4"/>
        <w:numPr>
          <w:ilvl w:val="0"/>
          <w:numId w:val="0"/>
        </w:numPr>
      </w:pPr>
      <w:r>
        <w:t>5.4.11</w:t>
      </w:r>
      <w:r w:rsidRPr="00BC0DF2">
        <w:t xml:space="preserve">  </w:t>
      </w:r>
      <w:r w:rsidR="00BD699D">
        <w:t xml:space="preserve"> </w:t>
      </w:r>
      <w:r w:rsidRPr="00BC0DF2">
        <w:t>LỆNH OUTPUT_DRIVE(PI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2"/>
        <w:gridCol w:w="8383"/>
      </w:tblGrid>
      <w:tr w:rsidR="004071CB" w:rsidRPr="00BC0DF2" w14:paraId="21A1F951" w14:textId="77777777" w:rsidTr="00D16476">
        <w:tc>
          <w:tcPr>
            <w:tcW w:w="1795" w:type="dxa"/>
          </w:tcPr>
          <w:p w14:paraId="129969B7" w14:textId="77777777" w:rsidR="004071CB" w:rsidRPr="00BC0DF2" w:rsidRDefault="004071CB" w:rsidP="00D16476">
            <w:pPr>
              <w:rPr>
                <w:rFonts w:ascii="inherit" w:hAnsi="inherit"/>
                <w:lang w:val="en-US"/>
              </w:rPr>
            </w:pPr>
            <w:r w:rsidRPr="00BC0DF2">
              <w:rPr>
                <w:rFonts w:ascii="inherit" w:hAnsi="inherit"/>
                <w:lang w:val="en-US"/>
              </w:rPr>
              <w:t>Cú pháp</w:t>
            </w:r>
          </w:p>
        </w:tc>
        <w:tc>
          <w:tcPr>
            <w:tcW w:w="8400" w:type="dxa"/>
          </w:tcPr>
          <w:p w14:paraId="227946E8" w14:textId="77777777" w:rsidR="004071CB" w:rsidRPr="00BC0DF2" w:rsidRDefault="004071CB" w:rsidP="00D16476">
            <w:pPr>
              <w:rPr>
                <w:rFonts w:ascii="inherit" w:hAnsi="inherit"/>
              </w:rPr>
            </w:pPr>
            <w:r w:rsidRPr="00BC0DF2">
              <w:rPr>
                <w:rFonts w:ascii="inherit" w:hAnsi="inherit"/>
              </w:rPr>
              <w:t>output_drive(pin);</w:t>
            </w:r>
          </w:p>
        </w:tc>
      </w:tr>
      <w:tr w:rsidR="004071CB" w:rsidRPr="00BC0DF2" w14:paraId="4D8A0D50" w14:textId="77777777" w:rsidTr="00D16476">
        <w:tc>
          <w:tcPr>
            <w:tcW w:w="1795" w:type="dxa"/>
          </w:tcPr>
          <w:p w14:paraId="5DE65365" w14:textId="77777777" w:rsidR="004071CB" w:rsidRPr="00BC0DF2" w:rsidRDefault="004071CB" w:rsidP="00D16476">
            <w:pPr>
              <w:rPr>
                <w:rFonts w:ascii="inherit" w:hAnsi="inherit"/>
                <w:lang w:val="en-US"/>
              </w:rPr>
            </w:pPr>
            <w:r w:rsidRPr="00BC0DF2">
              <w:rPr>
                <w:rFonts w:ascii="inherit" w:hAnsi="inherit"/>
                <w:lang w:val="en-US"/>
              </w:rPr>
              <w:t>Thông số</w:t>
            </w:r>
          </w:p>
        </w:tc>
        <w:tc>
          <w:tcPr>
            <w:tcW w:w="8400" w:type="dxa"/>
          </w:tcPr>
          <w:p w14:paraId="681A21A8" w14:textId="77777777" w:rsidR="004071CB" w:rsidRPr="00BC0DF2" w:rsidRDefault="004071CB" w:rsidP="00D16476">
            <w:pPr>
              <w:rPr>
                <w:rFonts w:ascii="inherit" w:hAnsi="inherit"/>
                <w:lang w:val="en-US"/>
              </w:rPr>
            </w:pPr>
            <w:r w:rsidRPr="00BC0DF2">
              <w:rPr>
                <w:rFonts w:ascii="inherit" w:hAnsi="inherit"/>
              </w:rPr>
              <w:t>pin là chân để đọc - hãy xem file định nghĩa của thiết bị "device.h" để biết tên chính xác</w:t>
            </w:r>
          </w:p>
        </w:tc>
      </w:tr>
      <w:tr w:rsidR="004071CB" w:rsidRPr="00BC0DF2" w14:paraId="71420080" w14:textId="77777777" w:rsidTr="00D16476">
        <w:tc>
          <w:tcPr>
            <w:tcW w:w="1795" w:type="dxa"/>
          </w:tcPr>
          <w:p w14:paraId="442D8363" w14:textId="77777777" w:rsidR="004071CB" w:rsidRPr="00BC0DF2" w:rsidRDefault="004071CB" w:rsidP="00D16476">
            <w:pPr>
              <w:rPr>
                <w:rFonts w:ascii="inherit" w:hAnsi="inherit"/>
                <w:lang w:val="en-US"/>
              </w:rPr>
            </w:pPr>
            <w:r w:rsidRPr="00BC0DF2">
              <w:rPr>
                <w:rFonts w:ascii="inherit" w:hAnsi="inherit"/>
                <w:lang w:val="en-US"/>
              </w:rPr>
              <w:t>Kết quả trả về</w:t>
            </w:r>
          </w:p>
        </w:tc>
        <w:tc>
          <w:tcPr>
            <w:tcW w:w="8400" w:type="dxa"/>
          </w:tcPr>
          <w:p w14:paraId="21165830" w14:textId="77777777" w:rsidR="004071CB" w:rsidRPr="00BC0DF2" w:rsidRDefault="004071CB" w:rsidP="00D16476">
            <w:pPr>
              <w:rPr>
                <w:rFonts w:ascii="inherit" w:hAnsi="inherit"/>
                <w:lang w:val="en-US"/>
              </w:rPr>
            </w:pPr>
            <w:r w:rsidRPr="00BC0DF2">
              <w:rPr>
                <w:rFonts w:ascii="inherit" w:hAnsi="inherit"/>
                <w:lang w:val="en-US"/>
              </w:rPr>
              <w:t>Không có</w:t>
            </w:r>
          </w:p>
        </w:tc>
      </w:tr>
      <w:tr w:rsidR="004071CB" w:rsidRPr="00BC0DF2" w14:paraId="2C870C5B" w14:textId="77777777" w:rsidTr="00D16476">
        <w:tc>
          <w:tcPr>
            <w:tcW w:w="1795" w:type="dxa"/>
          </w:tcPr>
          <w:p w14:paraId="0C1A3141" w14:textId="77777777" w:rsidR="004071CB" w:rsidRPr="00BC0DF2" w:rsidRDefault="004071CB" w:rsidP="00D16476">
            <w:pPr>
              <w:rPr>
                <w:rFonts w:ascii="inherit" w:hAnsi="inherit"/>
                <w:lang w:val="en-US"/>
              </w:rPr>
            </w:pPr>
            <w:r w:rsidRPr="00BC0DF2">
              <w:rPr>
                <w:rFonts w:ascii="inherit" w:hAnsi="inherit"/>
                <w:lang w:val="en-US"/>
              </w:rPr>
              <w:t>Chức năng</w:t>
            </w:r>
          </w:p>
        </w:tc>
        <w:tc>
          <w:tcPr>
            <w:tcW w:w="8400" w:type="dxa"/>
          </w:tcPr>
          <w:p w14:paraId="63E03CBD" w14:textId="77777777" w:rsidR="004071CB" w:rsidRPr="00BC0DF2" w:rsidRDefault="004071CB" w:rsidP="00D16476">
            <w:pPr>
              <w:rPr>
                <w:rFonts w:ascii="inherit" w:hAnsi="inherit"/>
                <w:lang w:val="en-US"/>
              </w:rPr>
            </w:pPr>
            <w:r w:rsidRPr="00BC0DF2">
              <w:rPr>
                <w:rFonts w:ascii="inherit" w:hAnsi="inherit"/>
              </w:rPr>
              <w:t>thiết lập chân (pin) là chế độ xuất</w:t>
            </w:r>
          </w:p>
        </w:tc>
      </w:tr>
      <w:tr w:rsidR="004071CB" w:rsidRPr="00BC0DF2" w14:paraId="62731BD5" w14:textId="77777777" w:rsidTr="00D16476">
        <w:tc>
          <w:tcPr>
            <w:tcW w:w="1795" w:type="dxa"/>
          </w:tcPr>
          <w:p w14:paraId="53F1D5E6" w14:textId="77777777" w:rsidR="004071CB" w:rsidRPr="00BC0DF2" w:rsidRDefault="004071CB" w:rsidP="00D16476">
            <w:pPr>
              <w:rPr>
                <w:rFonts w:ascii="inherit" w:hAnsi="inherit"/>
                <w:lang w:val="en-US"/>
              </w:rPr>
            </w:pPr>
            <w:r w:rsidRPr="00BC0DF2">
              <w:rPr>
                <w:rFonts w:ascii="inherit" w:hAnsi="inherit"/>
                <w:lang w:val="en-US"/>
              </w:rPr>
              <w:t>Hiệu lực</w:t>
            </w:r>
          </w:p>
        </w:tc>
        <w:tc>
          <w:tcPr>
            <w:tcW w:w="8400" w:type="dxa"/>
          </w:tcPr>
          <w:p w14:paraId="7FA7C665" w14:textId="77777777" w:rsidR="004071CB" w:rsidRPr="00BC0DF2" w:rsidRDefault="004071CB" w:rsidP="00D16476">
            <w:pPr>
              <w:rPr>
                <w:rFonts w:ascii="inherit" w:hAnsi="inherit"/>
              </w:rPr>
            </w:pPr>
            <w:r w:rsidRPr="00BC0DF2">
              <w:rPr>
                <w:rFonts w:ascii="inherit" w:hAnsi="inherit"/>
              </w:rPr>
              <w:t>lệnh này áp dụng cho tất cả các thiết bị</w:t>
            </w:r>
          </w:p>
        </w:tc>
      </w:tr>
      <w:tr w:rsidR="004071CB" w:rsidRPr="00BC0DF2" w14:paraId="202A9F92" w14:textId="77777777" w:rsidTr="00D16476">
        <w:tc>
          <w:tcPr>
            <w:tcW w:w="1795" w:type="dxa"/>
          </w:tcPr>
          <w:p w14:paraId="74FFA00E" w14:textId="77777777" w:rsidR="004071CB" w:rsidRPr="00BC0DF2" w:rsidRDefault="004071CB" w:rsidP="00D16476">
            <w:pPr>
              <w:rPr>
                <w:rFonts w:ascii="inherit" w:hAnsi="inherit"/>
                <w:lang w:val="en-US"/>
              </w:rPr>
            </w:pPr>
            <w:r w:rsidRPr="00BC0DF2">
              <w:rPr>
                <w:rFonts w:ascii="inherit" w:hAnsi="inherit"/>
                <w:lang w:val="en-US"/>
              </w:rPr>
              <w:t>Ví dụ</w:t>
            </w:r>
          </w:p>
        </w:tc>
        <w:tc>
          <w:tcPr>
            <w:tcW w:w="8400" w:type="dxa"/>
          </w:tcPr>
          <w:p w14:paraId="0DAC2596" w14:textId="77777777" w:rsidR="004071CB" w:rsidRPr="00BC0DF2" w:rsidRDefault="004071CB" w:rsidP="00D16476">
            <w:pPr>
              <w:rPr>
                <w:rFonts w:ascii="inherit" w:hAnsi="inherit"/>
              </w:rPr>
            </w:pPr>
            <w:r w:rsidRPr="00BC0DF2">
              <w:rPr>
                <w:rFonts w:ascii="inherit" w:hAnsi="inherit"/>
              </w:rPr>
              <w:t>output (pin_A0);</w:t>
            </w:r>
          </w:p>
        </w:tc>
      </w:tr>
    </w:tbl>
    <w:p w14:paraId="1E3860BC" w14:textId="605176D3" w:rsidR="004071CB" w:rsidRPr="00BC0DF2" w:rsidRDefault="004071CB" w:rsidP="00BD699D">
      <w:pPr>
        <w:pStyle w:val="Heading4"/>
        <w:numPr>
          <w:ilvl w:val="2"/>
          <w:numId w:val="35"/>
        </w:numPr>
      </w:pPr>
      <w:r w:rsidRPr="00BC0DF2">
        <w:t xml:space="preserve"> </w:t>
      </w:r>
      <w:r w:rsidR="00BD699D">
        <w:t xml:space="preserve"> </w:t>
      </w:r>
      <w:r w:rsidRPr="00BC0DF2">
        <w:t>LỆNH OUTPUT_FLOAT(PI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2"/>
        <w:gridCol w:w="8383"/>
      </w:tblGrid>
      <w:tr w:rsidR="004071CB" w:rsidRPr="00BC0DF2" w14:paraId="591C9A1E" w14:textId="77777777" w:rsidTr="00D16476">
        <w:tc>
          <w:tcPr>
            <w:tcW w:w="1795" w:type="dxa"/>
          </w:tcPr>
          <w:p w14:paraId="73E3C4B7" w14:textId="77777777" w:rsidR="004071CB" w:rsidRPr="00BC0DF2" w:rsidRDefault="004071CB" w:rsidP="00D16476">
            <w:pPr>
              <w:rPr>
                <w:rFonts w:ascii="inherit" w:hAnsi="inherit"/>
                <w:lang w:val="en-US"/>
              </w:rPr>
            </w:pPr>
            <w:r w:rsidRPr="00BC0DF2">
              <w:rPr>
                <w:rFonts w:ascii="inherit" w:hAnsi="inherit"/>
                <w:lang w:val="en-US"/>
              </w:rPr>
              <w:t>Cú pháp</w:t>
            </w:r>
          </w:p>
        </w:tc>
        <w:tc>
          <w:tcPr>
            <w:tcW w:w="8400" w:type="dxa"/>
          </w:tcPr>
          <w:p w14:paraId="03FE9812" w14:textId="77777777" w:rsidR="004071CB" w:rsidRPr="00BC0DF2" w:rsidRDefault="004071CB" w:rsidP="00D16476">
            <w:pPr>
              <w:rPr>
                <w:rFonts w:ascii="inherit" w:hAnsi="inherit"/>
              </w:rPr>
            </w:pPr>
            <w:r w:rsidRPr="00BC0DF2">
              <w:rPr>
                <w:rFonts w:ascii="inherit" w:hAnsi="inherit"/>
              </w:rPr>
              <w:t>output_</w:t>
            </w:r>
            <w:r w:rsidRPr="00BC0DF2">
              <w:rPr>
                <w:rFonts w:ascii="inherit" w:hAnsi="inherit"/>
                <w:lang w:val="en-US"/>
              </w:rPr>
              <w:t>float</w:t>
            </w:r>
            <w:r w:rsidRPr="00BC0DF2">
              <w:rPr>
                <w:rFonts w:ascii="inherit" w:hAnsi="inherit"/>
              </w:rPr>
              <w:t>(pin);</w:t>
            </w:r>
          </w:p>
        </w:tc>
      </w:tr>
      <w:tr w:rsidR="004071CB" w:rsidRPr="00BC0DF2" w14:paraId="30FB2723" w14:textId="77777777" w:rsidTr="00D16476">
        <w:tc>
          <w:tcPr>
            <w:tcW w:w="1795" w:type="dxa"/>
          </w:tcPr>
          <w:p w14:paraId="395157DA" w14:textId="77777777" w:rsidR="004071CB" w:rsidRPr="00BC0DF2" w:rsidRDefault="004071CB" w:rsidP="00D16476">
            <w:pPr>
              <w:rPr>
                <w:rFonts w:ascii="inherit" w:hAnsi="inherit"/>
                <w:lang w:val="en-US"/>
              </w:rPr>
            </w:pPr>
            <w:r w:rsidRPr="00BC0DF2">
              <w:rPr>
                <w:rFonts w:ascii="inherit" w:hAnsi="inherit"/>
                <w:lang w:val="en-US"/>
              </w:rPr>
              <w:t>Thông số</w:t>
            </w:r>
          </w:p>
        </w:tc>
        <w:tc>
          <w:tcPr>
            <w:tcW w:w="8400" w:type="dxa"/>
          </w:tcPr>
          <w:p w14:paraId="00A40FB4" w14:textId="77777777" w:rsidR="004071CB" w:rsidRPr="00BC0DF2" w:rsidRDefault="004071CB" w:rsidP="00D16476">
            <w:pPr>
              <w:rPr>
                <w:rFonts w:ascii="inherit" w:hAnsi="inherit"/>
                <w:lang w:val="en-US"/>
              </w:rPr>
            </w:pPr>
            <w:r w:rsidRPr="00BC0DF2">
              <w:rPr>
                <w:rFonts w:ascii="inherit" w:hAnsi="inherit"/>
              </w:rPr>
              <w:t>pin là chân để đọc - hãy xem file định nghĩa của thiết bị "device.h" để biết tên chính xác</w:t>
            </w:r>
          </w:p>
        </w:tc>
      </w:tr>
      <w:tr w:rsidR="004071CB" w:rsidRPr="00BC0DF2" w14:paraId="6997EAC0" w14:textId="77777777" w:rsidTr="00D16476">
        <w:tc>
          <w:tcPr>
            <w:tcW w:w="1795" w:type="dxa"/>
          </w:tcPr>
          <w:p w14:paraId="2E192CC7" w14:textId="77777777" w:rsidR="004071CB" w:rsidRPr="00BC0DF2" w:rsidRDefault="004071CB" w:rsidP="00D16476">
            <w:pPr>
              <w:rPr>
                <w:rFonts w:ascii="inherit" w:hAnsi="inherit"/>
                <w:lang w:val="en-US"/>
              </w:rPr>
            </w:pPr>
            <w:r w:rsidRPr="00BC0DF2">
              <w:rPr>
                <w:rFonts w:ascii="inherit" w:hAnsi="inherit"/>
                <w:lang w:val="en-US"/>
              </w:rPr>
              <w:t>Kết quả trả về</w:t>
            </w:r>
          </w:p>
        </w:tc>
        <w:tc>
          <w:tcPr>
            <w:tcW w:w="8400" w:type="dxa"/>
          </w:tcPr>
          <w:p w14:paraId="16D7A314" w14:textId="77777777" w:rsidR="004071CB" w:rsidRPr="00BC0DF2" w:rsidRDefault="004071CB" w:rsidP="00D16476">
            <w:pPr>
              <w:rPr>
                <w:rFonts w:ascii="inherit" w:hAnsi="inherit"/>
                <w:lang w:val="en-US"/>
              </w:rPr>
            </w:pPr>
            <w:r w:rsidRPr="00BC0DF2">
              <w:rPr>
                <w:rFonts w:ascii="inherit" w:hAnsi="inherit"/>
                <w:lang w:val="en-US"/>
              </w:rPr>
              <w:t>Không có</w:t>
            </w:r>
          </w:p>
        </w:tc>
      </w:tr>
      <w:tr w:rsidR="004071CB" w:rsidRPr="00BC0DF2" w14:paraId="10E0071E" w14:textId="77777777" w:rsidTr="00D16476">
        <w:tc>
          <w:tcPr>
            <w:tcW w:w="1795" w:type="dxa"/>
          </w:tcPr>
          <w:p w14:paraId="0415BDF4" w14:textId="77777777" w:rsidR="004071CB" w:rsidRPr="00BC0DF2" w:rsidRDefault="004071CB" w:rsidP="00D16476">
            <w:pPr>
              <w:rPr>
                <w:rFonts w:ascii="inherit" w:hAnsi="inherit"/>
                <w:lang w:val="en-US"/>
              </w:rPr>
            </w:pPr>
            <w:r w:rsidRPr="00BC0DF2">
              <w:rPr>
                <w:rFonts w:ascii="inherit" w:hAnsi="inherit"/>
                <w:lang w:val="en-US"/>
              </w:rPr>
              <w:t>Chức năng</w:t>
            </w:r>
          </w:p>
        </w:tc>
        <w:tc>
          <w:tcPr>
            <w:tcW w:w="8400" w:type="dxa"/>
          </w:tcPr>
          <w:p w14:paraId="5124EE8A" w14:textId="77777777" w:rsidR="004071CB" w:rsidRPr="00BC0DF2" w:rsidRDefault="004071CB" w:rsidP="00D16476">
            <w:pPr>
              <w:rPr>
                <w:rFonts w:ascii="inherit" w:hAnsi="inherit"/>
                <w:lang w:val="en-US"/>
              </w:rPr>
            </w:pPr>
            <w:r w:rsidRPr="00BC0DF2">
              <w:rPr>
                <w:rFonts w:ascii="inherit" w:hAnsi="inherit"/>
              </w:rPr>
              <w:t>thiết lập chân (pin) là chế độ nhập và thả nỗi chân tín hiệu này để thiết bị khác ở bên ngoài toàn quyền điều khiển chân này để đưa dữ liệu vào vi điều khiển.</w:t>
            </w:r>
          </w:p>
        </w:tc>
      </w:tr>
      <w:tr w:rsidR="004071CB" w:rsidRPr="00BC0DF2" w14:paraId="3B90F247" w14:textId="77777777" w:rsidTr="00D16476">
        <w:tc>
          <w:tcPr>
            <w:tcW w:w="1795" w:type="dxa"/>
          </w:tcPr>
          <w:p w14:paraId="7D7DBB59" w14:textId="77777777" w:rsidR="004071CB" w:rsidRPr="00BC0DF2" w:rsidRDefault="004071CB" w:rsidP="00D16476">
            <w:pPr>
              <w:rPr>
                <w:rFonts w:ascii="inherit" w:hAnsi="inherit"/>
                <w:lang w:val="en-US"/>
              </w:rPr>
            </w:pPr>
            <w:r w:rsidRPr="00BC0DF2">
              <w:rPr>
                <w:rFonts w:ascii="inherit" w:hAnsi="inherit"/>
                <w:lang w:val="en-US"/>
              </w:rPr>
              <w:t>Hiệu lực</w:t>
            </w:r>
          </w:p>
        </w:tc>
        <w:tc>
          <w:tcPr>
            <w:tcW w:w="8400" w:type="dxa"/>
          </w:tcPr>
          <w:p w14:paraId="5B89410A" w14:textId="77777777" w:rsidR="004071CB" w:rsidRPr="00BC0DF2" w:rsidRDefault="004071CB" w:rsidP="00D16476">
            <w:pPr>
              <w:rPr>
                <w:rFonts w:ascii="inherit" w:hAnsi="inherit"/>
              </w:rPr>
            </w:pPr>
            <w:r w:rsidRPr="00BC0DF2">
              <w:rPr>
                <w:rFonts w:ascii="inherit" w:hAnsi="inherit"/>
              </w:rPr>
              <w:t>lệnh này áp dụng cho tất cả các thiết bị</w:t>
            </w:r>
          </w:p>
        </w:tc>
      </w:tr>
      <w:tr w:rsidR="004071CB" w:rsidRPr="00BC0DF2" w14:paraId="60705C43" w14:textId="77777777" w:rsidTr="00D16476">
        <w:tc>
          <w:tcPr>
            <w:tcW w:w="1795" w:type="dxa"/>
          </w:tcPr>
          <w:p w14:paraId="42AB58DF" w14:textId="77777777" w:rsidR="004071CB" w:rsidRPr="00BC0DF2" w:rsidRDefault="004071CB" w:rsidP="00D16476">
            <w:pPr>
              <w:rPr>
                <w:rFonts w:ascii="inherit" w:hAnsi="inherit"/>
                <w:lang w:val="en-US"/>
              </w:rPr>
            </w:pPr>
            <w:r w:rsidRPr="00BC0DF2">
              <w:rPr>
                <w:rFonts w:ascii="inherit" w:hAnsi="inherit"/>
                <w:lang w:val="en-US"/>
              </w:rPr>
              <w:t>Ví dụ</w:t>
            </w:r>
          </w:p>
        </w:tc>
        <w:tc>
          <w:tcPr>
            <w:tcW w:w="8400" w:type="dxa"/>
          </w:tcPr>
          <w:p w14:paraId="427D3D00" w14:textId="77777777" w:rsidR="004071CB" w:rsidRPr="00BC0DF2" w:rsidRDefault="004071CB" w:rsidP="00D16476">
            <w:pPr>
              <w:rPr>
                <w:rFonts w:ascii="inherit" w:hAnsi="inherit"/>
              </w:rPr>
            </w:pPr>
            <w:r w:rsidRPr="00BC0DF2">
              <w:rPr>
                <w:rFonts w:ascii="inherit" w:hAnsi="inherit"/>
              </w:rPr>
              <w:t xml:space="preserve">if ((data &amp; 0x80) == 0) </w:t>
            </w:r>
          </w:p>
          <w:p w14:paraId="599A089B" w14:textId="77777777" w:rsidR="004071CB" w:rsidRPr="00BC0DF2" w:rsidRDefault="004071CB" w:rsidP="00D16476">
            <w:pPr>
              <w:rPr>
                <w:rFonts w:ascii="inherit" w:hAnsi="inherit"/>
              </w:rPr>
            </w:pPr>
            <w:r w:rsidRPr="00BC0DF2">
              <w:rPr>
                <w:rFonts w:ascii="inherit" w:hAnsi="inherit"/>
                <w:lang w:val="en-US"/>
              </w:rPr>
              <w:t xml:space="preserve">         </w:t>
            </w:r>
            <w:r w:rsidRPr="00BC0DF2">
              <w:rPr>
                <w:rFonts w:ascii="inherit" w:hAnsi="inherit"/>
              </w:rPr>
              <w:t>Output_low (pin_A0);</w:t>
            </w:r>
          </w:p>
          <w:p w14:paraId="054919D3" w14:textId="77777777" w:rsidR="004071CB" w:rsidRPr="00BC0DF2" w:rsidRDefault="004071CB" w:rsidP="00D16476">
            <w:pPr>
              <w:rPr>
                <w:rFonts w:ascii="inherit" w:hAnsi="inherit"/>
              </w:rPr>
            </w:pPr>
            <w:r w:rsidRPr="00BC0DF2">
              <w:rPr>
                <w:rFonts w:ascii="inherit" w:hAnsi="inherit"/>
              </w:rPr>
              <w:t>else output_float (pin_A0);</w:t>
            </w:r>
          </w:p>
        </w:tc>
      </w:tr>
    </w:tbl>
    <w:p w14:paraId="51906169" w14:textId="3048694D" w:rsidR="004071CB" w:rsidRPr="00BC0DF2" w:rsidRDefault="004071CB" w:rsidP="00BD699D">
      <w:pPr>
        <w:pStyle w:val="Heading4"/>
        <w:numPr>
          <w:ilvl w:val="2"/>
          <w:numId w:val="35"/>
        </w:numPr>
      </w:pPr>
      <w:r w:rsidRPr="00BC0DF2">
        <w:t xml:space="preserve"> </w:t>
      </w:r>
      <w:r w:rsidR="00BD699D">
        <w:t xml:space="preserve"> </w:t>
      </w:r>
      <w:r w:rsidRPr="00BC0DF2">
        <w:t>LỆNH PORT_B_</w:t>
      </w:r>
      <w:proofErr w:type="gramStart"/>
      <w:r w:rsidRPr="00BC0DF2">
        <w:t>PULLUP( )</w:t>
      </w:r>
      <w:proofErr w:type="gram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2"/>
        <w:gridCol w:w="8383"/>
      </w:tblGrid>
      <w:tr w:rsidR="004071CB" w:rsidRPr="00BC0DF2" w14:paraId="611CCB22" w14:textId="77777777" w:rsidTr="00D16476">
        <w:tc>
          <w:tcPr>
            <w:tcW w:w="1795" w:type="dxa"/>
          </w:tcPr>
          <w:p w14:paraId="2AF5E8A4" w14:textId="77777777" w:rsidR="004071CB" w:rsidRPr="00BC0DF2" w:rsidRDefault="004071CB" w:rsidP="00D16476">
            <w:pPr>
              <w:rPr>
                <w:rFonts w:ascii="inherit" w:hAnsi="inherit"/>
                <w:lang w:val="en-US"/>
              </w:rPr>
            </w:pPr>
            <w:r w:rsidRPr="00BC0DF2">
              <w:rPr>
                <w:rFonts w:ascii="inherit" w:hAnsi="inherit"/>
                <w:lang w:val="en-US"/>
              </w:rPr>
              <w:t>Cú pháp</w:t>
            </w:r>
          </w:p>
        </w:tc>
        <w:tc>
          <w:tcPr>
            <w:tcW w:w="8400" w:type="dxa"/>
          </w:tcPr>
          <w:p w14:paraId="36EA99D8" w14:textId="77777777" w:rsidR="004071CB" w:rsidRPr="00BC0DF2" w:rsidRDefault="004071CB" w:rsidP="00D16476">
            <w:pPr>
              <w:rPr>
                <w:rFonts w:ascii="inherit" w:hAnsi="inherit"/>
              </w:rPr>
            </w:pPr>
            <w:r w:rsidRPr="00BC0DF2">
              <w:rPr>
                <w:rFonts w:ascii="inherit" w:hAnsi="inherit"/>
              </w:rPr>
              <w:t>port_b_pullup(value);</w:t>
            </w:r>
          </w:p>
        </w:tc>
      </w:tr>
      <w:tr w:rsidR="004071CB" w:rsidRPr="00BC0DF2" w14:paraId="489AE043" w14:textId="77777777" w:rsidTr="00D16476">
        <w:tc>
          <w:tcPr>
            <w:tcW w:w="1795" w:type="dxa"/>
          </w:tcPr>
          <w:p w14:paraId="28A9C520" w14:textId="77777777" w:rsidR="004071CB" w:rsidRPr="00BC0DF2" w:rsidRDefault="004071CB" w:rsidP="00D16476">
            <w:pPr>
              <w:rPr>
                <w:rFonts w:ascii="inherit" w:hAnsi="inherit"/>
                <w:lang w:val="en-US"/>
              </w:rPr>
            </w:pPr>
            <w:r w:rsidRPr="00BC0DF2">
              <w:rPr>
                <w:rFonts w:ascii="inherit" w:hAnsi="inherit"/>
                <w:lang w:val="en-US"/>
              </w:rPr>
              <w:t>Thông số</w:t>
            </w:r>
          </w:p>
        </w:tc>
        <w:tc>
          <w:tcPr>
            <w:tcW w:w="8400" w:type="dxa"/>
          </w:tcPr>
          <w:p w14:paraId="13FC1413" w14:textId="77777777" w:rsidR="004071CB" w:rsidRPr="00BC0DF2" w:rsidRDefault="004071CB" w:rsidP="00D16476">
            <w:pPr>
              <w:rPr>
                <w:rFonts w:ascii="inherit" w:hAnsi="inherit"/>
                <w:lang w:val="en-US"/>
              </w:rPr>
            </w:pPr>
            <w:r w:rsidRPr="00BC0DF2">
              <w:rPr>
                <w:rFonts w:ascii="inherit" w:hAnsi="inherit"/>
              </w:rPr>
              <w:t>value có 2 giá trị là true và false.</w:t>
            </w:r>
          </w:p>
        </w:tc>
      </w:tr>
      <w:tr w:rsidR="004071CB" w:rsidRPr="00BC0DF2" w14:paraId="3B24808F" w14:textId="77777777" w:rsidTr="00D16476">
        <w:tc>
          <w:tcPr>
            <w:tcW w:w="1795" w:type="dxa"/>
          </w:tcPr>
          <w:p w14:paraId="789A4F7D" w14:textId="77777777" w:rsidR="004071CB" w:rsidRPr="00BC0DF2" w:rsidRDefault="004071CB" w:rsidP="00D16476">
            <w:pPr>
              <w:rPr>
                <w:rFonts w:ascii="inherit" w:hAnsi="inherit"/>
                <w:lang w:val="en-US"/>
              </w:rPr>
            </w:pPr>
            <w:r w:rsidRPr="00BC0DF2">
              <w:rPr>
                <w:rFonts w:ascii="inherit" w:hAnsi="inherit"/>
                <w:lang w:val="en-US"/>
              </w:rPr>
              <w:t>Kết quả trả về</w:t>
            </w:r>
          </w:p>
        </w:tc>
        <w:tc>
          <w:tcPr>
            <w:tcW w:w="8400" w:type="dxa"/>
          </w:tcPr>
          <w:p w14:paraId="52E876DB" w14:textId="77777777" w:rsidR="004071CB" w:rsidRPr="00BC0DF2" w:rsidRDefault="004071CB" w:rsidP="00D16476">
            <w:pPr>
              <w:rPr>
                <w:rFonts w:ascii="inherit" w:hAnsi="inherit"/>
                <w:lang w:val="en-US"/>
              </w:rPr>
            </w:pPr>
            <w:r w:rsidRPr="00BC0DF2">
              <w:rPr>
                <w:rFonts w:ascii="inherit" w:hAnsi="inherit"/>
                <w:lang w:val="en-US"/>
              </w:rPr>
              <w:t>Không có</w:t>
            </w:r>
          </w:p>
        </w:tc>
      </w:tr>
      <w:tr w:rsidR="004071CB" w:rsidRPr="00BC0DF2" w14:paraId="0B20A2AC" w14:textId="77777777" w:rsidTr="00D16476">
        <w:tc>
          <w:tcPr>
            <w:tcW w:w="1795" w:type="dxa"/>
          </w:tcPr>
          <w:p w14:paraId="0264AEFE" w14:textId="77777777" w:rsidR="004071CB" w:rsidRPr="00BC0DF2" w:rsidRDefault="004071CB" w:rsidP="00D16476">
            <w:pPr>
              <w:rPr>
                <w:rFonts w:ascii="inherit" w:hAnsi="inherit"/>
                <w:lang w:val="en-US"/>
              </w:rPr>
            </w:pPr>
            <w:r w:rsidRPr="00BC0DF2">
              <w:rPr>
                <w:rFonts w:ascii="inherit" w:hAnsi="inherit"/>
                <w:lang w:val="en-US"/>
              </w:rPr>
              <w:lastRenderedPageBreak/>
              <w:t>Chức năng</w:t>
            </w:r>
          </w:p>
        </w:tc>
        <w:tc>
          <w:tcPr>
            <w:tcW w:w="8400" w:type="dxa"/>
          </w:tcPr>
          <w:p w14:paraId="6B99ECDC" w14:textId="77777777" w:rsidR="004071CB" w:rsidRPr="00BC0DF2" w:rsidRDefault="004071CB" w:rsidP="00D16476">
            <w:pPr>
              <w:rPr>
                <w:rFonts w:ascii="inherit" w:hAnsi="inherit"/>
                <w:lang w:val="en-US"/>
              </w:rPr>
            </w:pPr>
            <w:r w:rsidRPr="00BC0DF2">
              <w:rPr>
                <w:rFonts w:ascii="inherit" w:hAnsi="inherit"/>
              </w:rPr>
              <w:t>thiết lập port B treo lên nguồn qua điện trở kéo lên bên trong. Nếu value là true thì treo lên nguồn, nếu là false thì không treo.</w:t>
            </w:r>
          </w:p>
        </w:tc>
      </w:tr>
      <w:tr w:rsidR="004071CB" w:rsidRPr="00BC0DF2" w14:paraId="3D2C274E" w14:textId="77777777" w:rsidTr="00D16476">
        <w:tc>
          <w:tcPr>
            <w:tcW w:w="1795" w:type="dxa"/>
          </w:tcPr>
          <w:p w14:paraId="7E0D5681" w14:textId="77777777" w:rsidR="004071CB" w:rsidRPr="00BC0DF2" w:rsidRDefault="004071CB" w:rsidP="00D16476">
            <w:pPr>
              <w:rPr>
                <w:rFonts w:ascii="inherit" w:hAnsi="inherit"/>
                <w:lang w:val="en-US"/>
              </w:rPr>
            </w:pPr>
            <w:r w:rsidRPr="00BC0DF2">
              <w:rPr>
                <w:rFonts w:ascii="inherit" w:hAnsi="inherit"/>
                <w:lang w:val="en-US"/>
              </w:rPr>
              <w:t>Hiệu lực</w:t>
            </w:r>
          </w:p>
        </w:tc>
        <w:tc>
          <w:tcPr>
            <w:tcW w:w="8400" w:type="dxa"/>
          </w:tcPr>
          <w:p w14:paraId="60BC91A4" w14:textId="77777777" w:rsidR="004071CB" w:rsidRPr="00BC0DF2" w:rsidRDefault="004071CB" w:rsidP="00D16476">
            <w:pPr>
              <w:rPr>
                <w:rFonts w:ascii="inherit" w:hAnsi="inherit"/>
              </w:rPr>
            </w:pPr>
            <w:r w:rsidRPr="00BC0DF2">
              <w:rPr>
                <w:rFonts w:ascii="inherit" w:hAnsi="inherit"/>
              </w:rPr>
              <w:t>lệnh này áp dụng cho tất cả các thiết bị</w:t>
            </w:r>
          </w:p>
        </w:tc>
      </w:tr>
      <w:tr w:rsidR="004071CB" w:rsidRPr="00BC0DF2" w14:paraId="7E243A90" w14:textId="77777777" w:rsidTr="00D16476">
        <w:tc>
          <w:tcPr>
            <w:tcW w:w="1795" w:type="dxa"/>
          </w:tcPr>
          <w:p w14:paraId="61ECB64C" w14:textId="77777777" w:rsidR="004071CB" w:rsidRPr="00BC0DF2" w:rsidRDefault="004071CB" w:rsidP="00D16476">
            <w:pPr>
              <w:rPr>
                <w:rFonts w:ascii="inherit" w:hAnsi="inherit"/>
                <w:lang w:val="en-US"/>
              </w:rPr>
            </w:pPr>
            <w:r w:rsidRPr="00BC0DF2">
              <w:rPr>
                <w:rFonts w:ascii="inherit" w:hAnsi="inherit"/>
                <w:lang w:val="en-US"/>
              </w:rPr>
              <w:t>Ví dụ</w:t>
            </w:r>
          </w:p>
        </w:tc>
        <w:tc>
          <w:tcPr>
            <w:tcW w:w="8400" w:type="dxa"/>
          </w:tcPr>
          <w:p w14:paraId="511A6F14" w14:textId="77777777" w:rsidR="004071CB" w:rsidRPr="00BC0DF2" w:rsidRDefault="004071CB" w:rsidP="00D16476">
            <w:pPr>
              <w:rPr>
                <w:rFonts w:ascii="inherit" w:hAnsi="inherit"/>
              </w:rPr>
            </w:pPr>
            <w:r w:rsidRPr="00BC0DF2">
              <w:rPr>
                <w:rFonts w:ascii="inherit" w:hAnsi="inherit"/>
              </w:rPr>
              <w:t>port_b_pullup(false);</w:t>
            </w:r>
          </w:p>
        </w:tc>
      </w:tr>
    </w:tbl>
    <w:p w14:paraId="2705F20C" w14:textId="3AFA7C8D" w:rsidR="004071CB" w:rsidRDefault="00207A0A" w:rsidP="00207A0A">
      <w:pPr>
        <w:pStyle w:val="Heading3"/>
        <w:numPr>
          <w:ilvl w:val="1"/>
          <w:numId w:val="35"/>
        </w:numPr>
      </w:pPr>
      <w:r>
        <w:t>CẤU HÌNH ĐẶC BIỆT CỦA CPU</w:t>
      </w:r>
    </w:p>
    <w:p w14:paraId="3688F022" w14:textId="5FCDA623" w:rsidR="00207A0A" w:rsidRDefault="00207A0A" w:rsidP="00207A0A">
      <w:pPr>
        <w:spacing w:line="360" w:lineRule="auto"/>
      </w:pPr>
      <w:r>
        <w:t>Vi điều khiển PIC 16F887 có một loạt các tính năng nhằm tối đa hóa độ tin cậy của hệ thống, giảm thiểu chi phí thông qua việc loại bỏ các thành phần bên ngoài, cung cấp các tính năng tiết kiệm công suất và bảo vệ code đã lập trình trong bộ nhớ.</w:t>
      </w:r>
    </w:p>
    <w:p w14:paraId="6F6B84AC" w14:textId="13EC8CB5" w:rsidR="00207A0A" w:rsidRDefault="00207A0A" w:rsidP="00207A0A">
      <w:pPr>
        <w:spacing w:line="360" w:lineRule="auto"/>
      </w:pPr>
      <w:r>
        <w:t>Các cấu trúc bao gồm</w:t>
      </w:r>
    </w:p>
    <w:p w14:paraId="74DECAD6" w14:textId="586804FF" w:rsidR="00207A0A" w:rsidRDefault="00207A0A" w:rsidP="00207A0A">
      <w:pPr>
        <w:pStyle w:val="ListParagraph"/>
        <w:numPr>
          <w:ilvl w:val="0"/>
          <w:numId w:val="36"/>
        </w:numPr>
        <w:spacing w:line="360" w:lineRule="auto"/>
      </w:pPr>
      <w:r>
        <w:t>Reset</w:t>
      </w:r>
    </w:p>
    <w:p w14:paraId="29998EB4" w14:textId="77777777" w:rsidR="00207A0A" w:rsidRDefault="00207A0A" w:rsidP="00207A0A">
      <w:pPr>
        <w:pStyle w:val="ListParagraph"/>
        <w:numPr>
          <w:ilvl w:val="1"/>
          <w:numId w:val="36"/>
        </w:numPr>
        <w:spacing w:line="360" w:lineRule="auto"/>
      </w:pPr>
      <w:r>
        <w:t xml:space="preserve">Reset khi có điện – POR (Power </w:t>
      </w:r>
      <w:proofErr w:type="gramStart"/>
      <w:r>
        <w:t>On</w:t>
      </w:r>
      <w:proofErr w:type="gramEnd"/>
      <w:r>
        <w:t xml:space="preserve"> Reset)  </w:t>
      </w:r>
    </w:p>
    <w:p w14:paraId="570A1EDC" w14:textId="77777777" w:rsidR="00207A0A" w:rsidRDefault="00207A0A" w:rsidP="00207A0A">
      <w:pPr>
        <w:pStyle w:val="ListParagraph"/>
        <w:numPr>
          <w:ilvl w:val="1"/>
          <w:numId w:val="36"/>
        </w:numPr>
        <w:spacing w:line="360" w:lineRule="auto"/>
      </w:pPr>
      <w:r>
        <w:t xml:space="preserve">Bộ định thời khi có điện – PWRT (Power Up Timer) </w:t>
      </w:r>
    </w:p>
    <w:p w14:paraId="7BB85C4F" w14:textId="77777777" w:rsidR="00207A0A" w:rsidRDefault="00207A0A" w:rsidP="00207A0A">
      <w:pPr>
        <w:pStyle w:val="ListParagraph"/>
        <w:numPr>
          <w:ilvl w:val="1"/>
          <w:numId w:val="36"/>
        </w:numPr>
        <w:spacing w:line="360" w:lineRule="auto"/>
      </w:pPr>
      <w:r>
        <w:t xml:space="preserve">Bộ định thời cho bộ dao động lúc bắt đầu – OST (Oscillator Start Up Timer) </w:t>
      </w:r>
    </w:p>
    <w:p w14:paraId="29948527" w14:textId="3A4ECA6C" w:rsidR="00207A0A" w:rsidRDefault="00207A0A" w:rsidP="00207A0A">
      <w:pPr>
        <w:pStyle w:val="ListParagraph"/>
        <w:numPr>
          <w:ilvl w:val="1"/>
          <w:numId w:val="36"/>
        </w:numPr>
        <w:spacing w:line="360" w:lineRule="auto"/>
      </w:pPr>
      <w:r>
        <w:t>Reset khi sụt giảm nguồn cung cấp – BOR (Brown Out Reset)</w:t>
      </w:r>
    </w:p>
    <w:p w14:paraId="6E3149CC" w14:textId="11851C79" w:rsidR="00207A0A" w:rsidRDefault="00207A0A" w:rsidP="00207A0A">
      <w:pPr>
        <w:pStyle w:val="ListParagraph"/>
        <w:numPr>
          <w:ilvl w:val="0"/>
          <w:numId w:val="36"/>
        </w:numPr>
        <w:spacing w:line="360" w:lineRule="auto"/>
      </w:pPr>
      <w:r>
        <w:t xml:space="preserve">Các ngắt </w:t>
      </w:r>
    </w:p>
    <w:p w14:paraId="4D9547D0" w14:textId="7EE05B88" w:rsidR="00207A0A" w:rsidRDefault="00207A0A" w:rsidP="00207A0A">
      <w:pPr>
        <w:pStyle w:val="ListParagraph"/>
        <w:numPr>
          <w:ilvl w:val="0"/>
          <w:numId w:val="36"/>
        </w:numPr>
        <w:spacing w:line="360" w:lineRule="auto"/>
      </w:pPr>
      <w:r>
        <w:t xml:space="preserve">Bộ định thời giảm sát – WDT (Watch Dog Timer) </w:t>
      </w:r>
    </w:p>
    <w:p w14:paraId="1C01CAE2" w14:textId="4B6C8BB6" w:rsidR="00207A0A" w:rsidRDefault="00207A0A" w:rsidP="00207A0A">
      <w:pPr>
        <w:pStyle w:val="ListParagraph"/>
        <w:numPr>
          <w:ilvl w:val="0"/>
          <w:numId w:val="36"/>
        </w:numPr>
        <w:spacing w:line="360" w:lineRule="auto"/>
      </w:pPr>
      <w:r>
        <w:t xml:space="preserve">Lựa chọn bộ dao động </w:t>
      </w:r>
    </w:p>
    <w:p w14:paraId="6EEB8F15" w14:textId="4D552A17" w:rsidR="00207A0A" w:rsidRDefault="00207A0A" w:rsidP="00207A0A">
      <w:pPr>
        <w:pStyle w:val="ListParagraph"/>
        <w:numPr>
          <w:ilvl w:val="0"/>
          <w:numId w:val="36"/>
        </w:numPr>
        <w:spacing w:line="360" w:lineRule="auto"/>
      </w:pPr>
      <w:r>
        <w:t xml:space="preserve">Chế độ ngủ </w:t>
      </w:r>
    </w:p>
    <w:p w14:paraId="061FB45B" w14:textId="482348E1" w:rsidR="00207A0A" w:rsidRDefault="00207A0A" w:rsidP="00207A0A">
      <w:pPr>
        <w:pStyle w:val="ListParagraph"/>
        <w:numPr>
          <w:ilvl w:val="0"/>
          <w:numId w:val="36"/>
        </w:numPr>
        <w:spacing w:line="360" w:lineRule="auto"/>
      </w:pPr>
      <w:r>
        <w:t xml:space="preserve">Bảo vệ code  </w:t>
      </w:r>
    </w:p>
    <w:p w14:paraId="5C846ADE" w14:textId="5014C701" w:rsidR="00207A0A" w:rsidRDefault="00207A0A" w:rsidP="00207A0A">
      <w:pPr>
        <w:pStyle w:val="ListParagraph"/>
        <w:numPr>
          <w:ilvl w:val="0"/>
          <w:numId w:val="36"/>
        </w:numPr>
        <w:spacing w:line="360" w:lineRule="auto"/>
      </w:pPr>
      <w:r>
        <w:t xml:space="preserve">Xác định mã nhận dạng chip </w:t>
      </w:r>
    </w:p>
    <w:p w14:paraId="1032237F" w14:textId="07496F53" w:rsidR="00207A0A" w:rsidRDefault="00207A0A" w:rsidP="00207A0A">
      <w:pPr>
        <w:pStyle w:val="ListParagraph"/>
        <w:numPr>
          <w:ilvl w:val="0"/>
          <w:numId w:val="36"/>
        </w:numPr>
        <w:spacing w:line="360" w:lineRule="auto"/>
      </w:pPr>
      <w:r>
        <w:t>Chọn chế độ lập trình nối tiếp</w:t>
      </w:r>
    </w:p>
    <w:p w14:paraId="27406C24" w14:textId="1F53A31E" w:rsidR="0069630C" w:rsidRDefault="0069630C" w:rsidP="0069630C">
      <w:pPr>
        <w:pStyle w:val="Heading4"/>
        <w:numPr>
          <w:ilvl w:val="0"/>
          <w:numId w:val="0"/>
        </w:numPr>
      </w:pPr>
      <w:r>
        <w:t>5.5.1 CẤU HÌNH RESET CPU</w:t>
      </w:r>
    </w:p>
    <w:p w14:paraId="66A579B5" w14:textId="59E6DD4B" w:rsidR="0069630C" w:rsidRDefault="0069630C" w:rsidP="0069630C">
      <w:r w:rsidRPr="0069630C">
        <w:drawing>
          <wp:inline distT="0" distB="0" distL="0" distR="0" wp14:anchorId="3419F58C" wp14:editId="62EDDA91">
            <wp:extent cx="4580017" cy="3101609"/>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80017" cy="3101609"/>
                    </a:xfrm>
                    <a:prstGeom prst="rect">
                      <a:avLst/>
                    </a:prstGeom>
                  </pic:spPr>
                </pic:pic>
              </a:graphicData>
            </a:graphic>
          </wp:inline>
        </w:drawing>
      </w:r>
    </w:p>
    <w:p w14:paraId="08C46050" w14:textId="2464E48E" w:rsidR="0069630C" w:rsidRDefault="0069630C" w:rsidP="0069630C">
      <w:pPr>
        <w:spacing w:line="360" w:lineRule="auto"/>
      </w:pPr>
      <w:r>
        <w:lastRenderedPageBreak/>
        <w:t xml:space="preserve">Reset cứng của CPU là chân </w:t>
      </w:r>
      <w:r w:rsidRPr="0069630C">
        <w:rPr>
          <w:b/>
          <w:bCs/>
          <w:color w:val="00B0F0"/>
        </w:rPr>
        <w:t>MCLR</w:t>
      </w:r>
      <w:r>
        <w:t>, khi có điện thì tín hiệu reset này cũng chuyển từ thấp lên cao để cho CPU bắt đầu làm việc</w:t>
      </w:r>
      <w:r>
        <w:t>.</w:t>
      </w:r>
    </w:p>
    <w:p w14:paraId="4DA0E17E" w14:textId="6CF7BB3B" w:rsidR="0069630C" w:rsidRDefault="0069630C" w:rsidP="0069630C">
      <w:pPr>
        <w:spacing w:line="360" w:lineRule="auto"/>
      </w:pPr>
      <w:r>
        <w:t>Vi điều khiển PIC 16F887 có 2 bộ định thời để kéo dài thời gian cần thiết khi mới có nguồn điện cung cấp cho CPU.</w:t>
      </w:r>
    </w:p>
    <w:p w14:paraId="76D6C522" w14:textId="78F11528" w:rsidR="0069630C" w:rsidRDefault="0069630C" w:rsidP="0069630C">
      <w:pPr>
        <w:pStyle w:val="ListParagraph"/>
        <w:numPr>
          <w:ilvl w:val="0"/>
          <w:numId w:val="37"/>
        </w:numPr>
        <w:spacing w:line="360" w:lineRule="auto"/>
      </w:pPr>
      <w:r>
        <w:t xml:space="preserve">Nếu sử dụng thêm bộ định thời khi có điện PWRT thì sẽ kéo dài thời gian reset CPU thêm 64ms tính từ khi bắt đầu có điện cung cấp cho CPU với mục đích nhằm </w:t>
      </w:r>
      <w:r w:rsidRPr="0069630C">
        <w:rPr>
          <w:highlight w:val="yellow"/>
        </w:rPr>
        <w:t>chờ nguồn điện cấp cho CPU ổn định.</w:t>
      </w:r>
    </w:p>
    <w:p w14:paraId="53C599D0" w14:textId="14A7A02A" w:rsidR="0069630C" w:rsidRDefault="0069630C" w:rsidP="0069630C">
      <w:pPr>
        <w:pStyle w:val="ListParagraph"/>
        <w:numPr>
          <w:ilvl w:val="0"/>
          <w:numId w:val="37"/>
        </w:numPr>
        <w:spacing w:line="360" w:lineRule="auto"/>
      </w:pPr>
      <w:r>
        <w:t xml:space="preserve">Nếu sử dụng thêm bộ định thời cho bộ dao động lúc bắt đầu OST thì sẽ kéo dài thêm thời gian reset </w:t>
      </w:r>
      <w:proofErr w:type="gramStart"/>
      <w:r>
        <w:t>CPU</w:t>
      </w:r>
      <w:r>
        <w:t>(</w:t>
      </w:r>
      <w:proofErr w:type="gramEnd"/>
      <w:r>
        <w:t>1024 chu kì)</w:t>
      </w:r>
      <w:r>
        <w:t xml:space="preserve"> với mục đích nhằm </w:t>
      </w:r>
      <w:r w:rsidRPr="0069630C">
        <w:rPr>
          <w:highlight w:val="yellow"/>
        </w:rPr>
        <w:t>chờ bộ dao động hoạt động ổn định.</w:t>
      </w:r>
    </w:p>
    <w:p w14:paraId="7DB81AE9" w14:textId="0BA1EE40" w:rsidR="006659E6" w:rsidRDefault="006659E6" w:rsidP="006659E6">
      <w:pPr>
        <w:spacing w:line="360" w:lineRule="auto"/>
      </w:pPr>
      <w:proofErr w:type="gramStart"/>
      <w:r>
        <w:t>BOR</w:t>
      </w:r>
      <w:r>
        <w:t>(</w:t>
      </w:r>
      <w:proofErr w:type="gramEnd"/>
      <w:r>
        <w:t xml:space="preserve">BrownOut Reset) </w:t>
      </w:r>
      <w:r>
        <w:t xml:space="preserve"> xảy ra khi CPU đang hoạt động thì nguồn bị sụt giảm thấp hơn ngưỡng điện áp bằng BVDD thì sẽ xảy ra hiện tượng reset, tín hiệu reset bên trong sẽ lên mức cao khi nguồn sụt giảm thấp hơn BVDD và tiếp tục ở mức cao và nếu nguồn trở lại đúng điện áp VDD thì tín hiệu reset ở bên trong kéo dài thêm 64ms.</w:t>
      </w:r>
    </w:p>
    <w:p w14:paraId="5E3DC1EC" w14:textId="2330247C" w:rsidR="006659E6" w:rsidRDefault="006659E6" w:rsidP="006659E6">
      <w:pPr>
        <w:spacing w:line="360" w:lineRule="auto"/>
      </w:pPr>
      <w:r w:rsidRPr="006659E6">
        <w:drawing>
          <wp:inline distT="0" distB="0" distL="0" distR="0" wp14:anchorId="2A90E388" wp14:editId="1375A463">
            <wp:extent cx="4831499" cy="4000847"/>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31499" cy="4000847"/>
                    </a:xfrm>
                    <a:prstGeom prst="rect">
                      <a:avLst/>
                    </a:prstGeom>
                  </pic:spPr>
                </pic:pic>
              </a:graphicData>
            </a:graphic>
          </wp:inline>
        </w:drawing>
      </w:r>
    </w:p>
    <w:p w14:paraId="08F47D92" w14:textId="17BED04B" w:rsidR="006659E6" w:rsidRDefault="006659E6" w:rsidP="006659E6">
      <w:pPr>
        <w:pStyle w:val="Heading4"/>
        <w:numPr>
          <w:ilvl w:val="0"/>
          <w:numId w:val="0"/>
        </w:numPr>
      </w:pPr>
      <w:r>
        <w:t xml:space="preserve">5.5.2 </w:t>
      </w:r>
      <w:r>
        <w:t>CẤU HÌNH CÁC NGẮT ĐÁNH THỨC CPU</w:t>
      </w:r>
    </w:p>
    <w:p w14:paraId="0E498D9D" w14:textId="55E5B0F9" w:rsidR="006659E6" w:rsidRDefault="006659E6" w:rsidP="006659E6">
      <w:pPr>
        <w:spacing w:line="360" w:lineRule="auto"/>
      </w:pPr>
      <w:r>
        <w:t>Các ngắt được lập trình trong thanh ghi cấu hình dùng để đánh thức CPU khỏi chế độ ngủ bao gồm các nguồn reset và nguồn ngắt như sau:</w:t>
      </w:r>
    </w:p>
    <w:p w14:paraId="78005E9C" w14:textId="77777777" w:rsidR="006659E6" w:rsidRDefault="006659E6" w:rsidP="006659E6">
      <w:pPr>
        <w:pStyle w:val="ListParagraph"/>
        <w:numPr>
          <w:ilvl w:val="0"/>
          <w:numId w:val="38"/>
        </w:numPr>
        <w:spacing w:line="360" w:lineRule="auto"/>
      </w:pPr>
      <w:r>
        <w:t xml:space="preserve">Chân MCLR bị kéo xuống mức thấp </w:t>
      </w:r>
    </w:p>
    <w:p w14:paraId="7A4FD3FB" w14:textId="04B38FA3" w:rsidR="006659E6" w:rsidRDefault="006659E6" w:rsidP="006659E6">
      <w:pPr>
        <w:pStyle w:val="ListParagraph"/>
        <w:numPr>
          <w:ilvl w:val="0"/>
          <w:numId w:val="38"/>
        </w:numPr>
        <w:spacing w:line="360" w:lineRule="auto"/>
      </w:pPr>
      <w:r>
        <w:t xml:space="preserve">Bộ định thời giảm sát WDT hết thời gian </w:t>
      </w:r>
    </w:p>
    <w:p w14:paraId="67C333B2" w14:textId="264BED4E" w:rsidR="006659E6" w:rsidRDefault="006659E6" w:rsidP="006659E6">
      <w:pPr>
        <w:pStyle w:val="ListParagraph"/>
        <w:numPr>
          <w:ilvl w:val="0"/>
          <w:numId w:val="38"/>
        </w:numPr>
        <w:spacing w:line="360" w:lineRule="auto"/>
      </w:pPr>
      <w:r>
        <w:lastRenderedPageBreak/>
        <w:t>Ngắt xảy ra ở chân INT</w:t>
      </w:r>
    </w:p>
    <w:p w14:paraId="65AD6B5C" w14:textId="6621C9D5" w:rsidR="006659E6" w:rsidRDefault="006659E6" w:rsidP="006659E6">
      <w:pPr>
        <w:pStyle w:val="ListParagraph"/>
        <w:numPr>
          <w:ilvl w:val="0"/>
          <w:numId w:val="38"/>
        </w:numPr>
        <w:spacing w:line="360" w:lineRule="auto"/>
      </w:pPr>
      <w:r>
        <w:t xml:space="preserve">Ngắt của timer T1 và T3 của họ PIC 18 </w:t>
      </w:r>
    </w:p>
    <w:p w14:paraId="1E318712" w14:textId="010804A2" w:rsidR="006659E6" w:rsidRDefault="006659E6" w:rsidP="006659E6">
      <w:pPr>
        <w:pStyle w:val="ListParagraph"/>
        <w:numPr>
          <w:ilvl w:val="0"/>
          <w:numId w:val="38"/>
        </w:numPr>
        <w:spacing w:line="360" w:lineRule="auto"/>
      </w:pPr>
      <w:r>
        <w:t xml:space="preserve">Ngắt xảy ra khi ADC chuyển đổi xong </w:t>
      </w:r>
    </w:p>
    <w:p w14:paraId="374ED884" w14:textId="6A2084CD" w:rsidR="006659E6" w:rsidRDefault="006659E6" w:rsidP="006659E6">
      <w:pPr>
        <w:pStyle w:val="ListParagraph"/>
        <w:numPr>
          <w:ilvl w:val="0"/>
          <w:numId w:val="38"/>
        </w:numPr>
        <w:spacing w:line="360" w:lineRule="auto"/>
      </w:pPr>
      <w:r>
        <w:t xml:space="preserve">Ngắt khi bộ so sánh thay đổi trạng thái </w:t>
      </w:r>
    </w:p>
    <w:p w14:paraId="14577FF2" w14:textId="194DAC4F" w:rsidR="006659E6" w:rsidRDefault="006659E6" w:rsidP="006659E6">
      <w:pPr>
        <w:pStyle w:val="ListParagraph"/>
        <w:numPr>
          <w:ilvl w:val="0"/>
          <w:numId w:val="38"/>
        </w:numPr>
        <w:spacing w:line="360" w:lineRule="auto"/>
      </w:pPr>
      <w:r>
        <w:t xml:space="preserve">Ngắt khi có sự kiện capture ở ngõ vào </w:t>
      </w:r>
    </w:p>
    <w:p w14:paraId="11E00D32" w14:textId="63898976" w:rsidR="006659E6" w:rsidRDefault="006659E6" w:rsidP="006659E6">
      <w:pPr>
        <w:pStyle w:val="ListParagraph"/>
        <w:numPr>
          <w:ilvl w:val="0"/>
          <w:numId w:val="38"/>
        </w:numPr>
        <w:spacing w:line="360" w:lineRule="auto"/>
      </w:pPr>
      <w:r>
        <w:t xml:space="preserve">Ngắt khi port B thay đổi </w:t>
      </w:r>
    </w:p>
    <w:p w14:paraId="004FB2CE" w14:textId="431E161D" w:rsidR="006659E6" w:rsidRDefault="006659E6" w:rsidP="006659E6">
      <w:pPr>
        <w:pStyle w:val="ListParagraph"/>
        <w:numPr>
          <w:ilvl w:val="0"/>
          <w:numId w:val="38"/>
        </w:numPr>
        <w:spacing w:line="360" w:lineRule="auto"/>
      </w:pPr>
      <w:r>
        <w:t>Ngắt khi xảy ra truyền dữ liệu I2C</w:t>
      </w:r>
    </w:p>
    <w:p w14:paraId="744339D0" w14:textId="424DFBB0" w:rsidR="00C64638" w:rsidRDefault="00C64638" w:rsidP="00C64638">
      <w:pPr>
        <w:pStyle w:val="Heading4"/>
        <w:numPr>
          <w:ilvl w:val="0"/>
          <w:numId w:val="0"/>
        </w:numPr>
      </w:pPr>
      <w:r>
        <w:t xml:space="preserve">5.5.3 </w:t>
      </w:r>
      <w:r>
        <w:t>CẤU HÌNH CÁC DẠNG DAO ĐỘNG CỦA CPU</w:t>
      </w:r>
    </w:p>
    <w:p w14:paraId="44BD669B" w14:textId="3BA2A6FD" w:rsidR="00C64638" w:rsidRDefault="008215B5" w:rsidP="008215B5">
      <w:pPr>
        <w:spacing w:line="360" w:lineRule="auto"/>
      </w:pPr>
      <w:r>
        <w:t>Các lựa chọn bộ dao động hệ thống được lựa chọn ở các bit dao động trong thanh ghi cấu hình dùng để chọn 1 trong các dạng dao động.</w:t>
      </w:r>
    </w:p>
    <w:p w14:paraId="69ED1964" w14:textId="3557C986" w:rsidR="008215B5" w:rsidRDefault="008215B5" w:rsidP="008215B5">
      <w:pPr>
        <w:spacing w:line="360" w:lineRule="auto"/>
      </w:pPr>
      <w:r w:rsidRPr="008215B5">
        <w:drawing>
          <wp:inline distT="0" distB="0" distL="0" distR="0" wp14:anchorId="41222C4B" wp14:editId="5709FDBB">
            <wp:extent cx="6256562" cy="390939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56562" cy="3909399"/>
                    </a:xfrm>
                    <a:prstGeom prst="rect">
                      <a:avLst/>
                    </a:prstGeom>
                  </pic:spPr>
                </pic:pic>
              </a:graphicData>
            </a:graphic>
          </wp:inline>
        </w:drawing>
      </w:r>
    </w:p>
    <w:p w14:paraId="03DAE450" w14:textId="326765AB" w:rsidR="008215B5" w:rsidRDefault="008215B5" w:rsidP="008215B5">
      <w:pPr>
        <w:spacing w:line="360" w:lineRule="auto"/>
      </w:pPr>
      <w:r>
        <w:t xml:space="preserve">Có 2 dạng dao động chính là dao động nội và dao động ngoại. </w:t>
      </w:r>
      <w:r w:rsidRPr="008215B5">
        <w:t>kh</w:t>
      </w:r>
      <w:r w:rsidRPr="008215B5">
        <w:rPr>
          <w:rFonts w:hint="eastAsia"/>
        </w:rPr>
        <w:t>ô</w:t>
      </w:r>
      <w:r w:rsidRPr="008215B5">
        <w:t>ng khuyến kh</w:t>
      </w:r>
      <w:r w:rsidRPr="008215B5">
        <w:rPr>
          <w:rFonts w:hint="eastAsia"/>
        </w:rPr>
        <w:t>í</w:t>
      </w:r>
      <w:r w:rsidRPr="008215B5">
        <w:t>ch d</w:t>
      </w:r>
      <w:r w:rsidRPr="008215B5">
        <w:rPr>
          <w:rFonts w:hint="eastAsia"/>
        </w:rPr>
        <w:t>ù</w:t>
      </w:r>
      <w:r w:rsidRPr="008215B5">
        <w:t xml:space="preserve">ng dao </w:t>
      </w:r>
      <w:r w:rsidRPr="008215B5">
        <w:rPr>
          <w:rFonts w:hint="eastAsia"/>
        </w:rPr>
        <w:t>đ</w:t>
      </w:r>
      <w:r w:rsidRPr="008215B5">
        <w:t>ộng nội của PIC, bởi v</w:t>
      </w:r>
      <w:r w:rsidRPr="008215B5">
        <w:rPr>
          <w:rFonts w:hint="eastAsia"/>
        </w:rPr>
        <w:t>ì</w:t>
      </w:r>
      <w:r w:rsidRPr="008215B5">
        <w:t xml:space="preserve"> dao </w:t>
      </w:r>
      <w:r w:rsidRPr="008215B5">
        <w:rPr>
          <w:rFonts w:hint="eastAsia"/>
        </w:rPr>
        <w:t>đ</w:t>
      </w:r>
      <w:r w:rsidRPr="008215B5">
        <w:t xml:space="preserve">ộng nội chỉ chạy </w:t>
      </w:r>
      <w:r w:rsidRPr="008215B5">
        <w:rPr>
          <w:rFonts w:hint="eastAsia"/>
        </w:rPr>
        <w:t>đư</w:t>
      </w:r>
      <w:r w:rsidRPr="008215B5">
        <w:t>ợc ở 4MHz, v</w:t>
      </w:r>
      <w:r w:rsidRPr="008215B5">
        <w:rPr>
          <w:rFonts w:hint="eastAsia"/>
        </w:rPr>
        <w:t>à</w:t>
      </w:r>
      <w:r w:rsidRPr="008215B5">
        <w:t xml:space="preserve"> kh</w:t>
      </w:r>
      <w:r w:rsidRPr="008215B5">
        <w:rPr>
          <w:rFonts w:hint="eastAsia"/>
        </w:rPr>
        <w:t>ô</w:t>
      </w:r>
      <w:r w:rsidRPr="008215B5">
        <w:t xml:space="preserve">ng ổn </w:t>
      </w:r>
      <w:r w:rsidRPr="008215B5">
        <w:rPr>
          <w:rFonts w:hint="eastAsia"/>
        </w:rPr>
        <w:t>đ</w:t>
      </w:r>
      <w:r w:rsidRPr="008215B5">
        <w:t>ịnh nh</w:t>
      </w:r>
      <w:r w:rsidRPr="008215B5">
        <w:rPr>
          <w:rFonts w:hint="eastAsia"/>
        </w:rPr>
        <w:t>ư</w:t>
      </w:r>
      <w:r w:rsidRPr="008215B5">
        <w:t xml:space="preserve"> d</w:t>
      </w:r>
      <w:r w:rsidRPr="008215B5">
        <w:rPr>
          <w:rFonts w:hint="eastAsia"/>
        </w:rPr>
        <w:t>ù</w:t>
      </w:r>
      <w:r w:rsidRPr="008215B5">
        <w:t>ng thạch anh ngo</w:t>
      </w:r>
      <w:r w:rsidRPr="008215B5">
        <w:rPr>
          <w:rFonts w:hint="eastAsia"/>
        </w:rPr>
        <w:t>à</w:t>
      </w:r>
      <w:r w:rsidRPr="008215B5">
        <w:t>i</w:t>
      </w:r>
    </w:p>
    <w:p w14:paraId="43B41B26" w14:textId="387EBF6F" w:rsidR="008215B5" w:rsidRDefault="008215B5" w:rsidP="008215B5">
      <w:pPr>
        <w:spacing w:line="360" w:lineRule="auto"/>
        <w:rPr>
          <w:b/>
          <w:bCs/>
        </w:rPr>
      </w:pPr>
      <w:r>
        <w:rPr>
          <w:b/>
          <w:bCs/>
        </w:rPr>
        <w:t>Dao động nội:</w:t>
      </w:r>
    </w:p>
    <w:p w14:paraId="7182CD41" w14:textId="700F0BB8" w:rsidR="008215B5" w:rsidRDefault="008215B5" w:rsidP="008215B5">
      <w:pPr>
        <w:pStyle w:val="ListParagraph"/>
        <w:numPr>
          <w:ilvl w:val="0"/>
          <w:numId w:val="39"/>
        </w:numPr>
        <w:spacing w:line="360" w:lineRule="auto"/>
      </w:pPr>
      <w:r>
        <w:t>INTOSC hay INTRC là dao động RC đã tích hợp ở bên trong hay còn gọi là dao động nội, tần số là 4MHz hoặc 8Mhz với sai số ±2%. Chân RA6/OSC2/CLKOUT là chân ngõ ra của bộ dao động, chân RA7/OSC1/CLKIN là chân ngõ vào của bộ dao động.</w:t>
      </w:r>
    </w:p>
    <w:p w14:paraId="0C418D67" w14:textId="72546D77" w:rsidR="008215B5" w:rsidRPr="008215B5" w:rsidRDefault="008215B5" w:rsidP="008215B5">
      <w:pPr>
        <w:pStyle w:val="ListParagraph"/>
        <w:numPr>
          <w:ilvl w:val="0"/>
          <w:numId w:val="39"/>
        </w:numPr>
        <w:spacing w:line="360" w:lineRule="auto"/>
        <w:rPr>
          <w:b/>
          <w:bCs/>
        </w:rPr>
      </w:pPr>
      <w:r>
        <w:lastRenderedPageBreak/>
        <w:t>INTOSCIO hay INTRC là dao động RC đã tích hợp ở bên trong hay còn gọi là dao động nội, tần số là 4MHz hoặc 8Mhz với sai số ±2%. Chân</w:t>
      </w:r>
      <w:r>
        <w:t xml:space="preserve"> </w:t>
      </w:r>
      <w:r>
        <w:t>RA6/OSC2/CLKOUT dùng làm chân IO, chân RA7/OSC1/CLKIN dùng làm chân IO.</w:t>
      </w:r>
    </w:p>
    <w:p w14:paraId="2BF862E5" w14:textId="7A580F52" w:rsidR="008215B5" w:rsidRDefault="008215B5" w:rsidP="008215B5">
      <w:pPr>
        <w:pStyle w:val="ListParagraph"/>
        <w:spacing w:line="360" w:lineRule="auto"/>
        <w:rPr>
          <w:b/>
          <w:bCs/>
        </w:rPr>
      </w:pPr>
      <w:r w:rsidRPr="008215B5">
        <w:rPr>
          <w:b/>
          <w:bCs/>
        </w:rPr>
        <w:drawing>
          <wp:inline distT="0" distB="0" distL="0" distR="0" wp14:anchorId="236DE1C1" wp14:editId="497A77F0">
            <wp:extent cx="3360711" cy="2194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60711" cy="2194750"/>
                    </a:xfrm>
                    <a:prstGeom prst="rect">
                      <a:avLst/>
                    </a:prstGeom>
                  </pic:spPr>
                </pic:pic>
              </a:graphicData>
            </a:graphic>
          </wp:inline>
        </w:drawing>
      </w:r>
    </w:p>
    <w:p w14:paraId="1F50B487" w14:textId="44964729" w:rsidR="008215B5" w:rsidRDefault="008215B5" w:rsidP="008215B5">
      <w:pPr>
        <w:spacing w:line="360" w:lineRule="auto"/>
        <w:rPr>
          <w:b/>
          <w:bCs/>
        </w:rPr>
      </w:pPr>
      <w:r>
        <w:rPr>
          <w:b/>
          <w:bCs/>
        </w:rPr>
        <w:t>Dao động ngoại:</w:t>
      </w:r>
    </w:p>
    <w:p w14:paraId="5434D7D2" w14:textId="1F23745F" w:rsidR="008215B5" w:rsidRDefault="008215B5" w:rsidP="008215B5">
      <w:pPr>
        <w:pStyle w:val="ListParagraph"/>
        <w:numPr>
          <w:ilvl w:val="0"/>
          <w:numId w:val="40"/>
        </w:numPr>
        <w:spacing w:line="360" w:lineRule="auto"/>
      </w:pPr>
      <w:r>
        <w:t>RC là dao động RC gắn ở bên ngoài, tần số thấp nằm trong giới hạn từ DC đến 4MHz. Chân RA6/OSC2/CLKOUT là chân ngõ ra của bộ dao động, điện trở R và tụ C được nối với chân RA7/OSC1/CLKIN.</w:t>
      </w:r>
    </w:p>
    <w:p w14:paraId="2E3417BC" w14:textId="4F64C4F7" w:rsidR="008215B5" w:rsidRDefault="008215B5" w:rsidP="008215B5">
      <w:pPr>
        <w:pStyle w:val="ListParagraph"/>
        <w:numPr>
          <w:ilvl w:val="0"/>
          <w:numId w:val="40"/>
        </w:numPr>
        <w:spacing w:line="360" w:lineRule="auto"/>
      </w:pPr>
      <w:r>
        <w:t>RCIO là dao động RC gắn ở bên ngoài, tần số thấp nằm trong giới hạn từ DC đến 4MHz. Chân RA6/OSC2/CLKOUT dùng làm chân IO, điện trở R và tụ C được nối với chân RA7/OSC1/CLKIN.</w:t>
      </w:r>
    </w:p>
    <w:p w14:paraId="67E5220D" w14:textId="62739F80" w:rsidR="008215B5" w:rsidRDefault="008215B5" w:rsidP="008215B5">
      <w:pPr>
        <w:spacing w:line="360" w:lineRule="auto"/>
        <w:rPr>
          <w:b/>
          <w:bCs/>
        </w:rPr>
      </w:pPr>
      <w:r w:rsidRPr="008215B5">
        <w:rPr>
          <w:b/>
          <w:bCs/>
        </w:rPr>
        <w:drawing>
          <wp:inline distT="0" distB="0" distL="0" distR="0" wp14:anchorId="38B6B547" wp14:editId="54552B86">
            <wp:extent cx="5532599" cy="184420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32599" cy="1844200"/>
                    </a:xfrm>
                    <a:prstGeom prst="rect">
                      <a:avLst/>
                    </a:prstGeom>
                  </pic:spPr>
                </pic:pic>
              </a:graphicData>
            </a:graphic>
          </wp:inline>
        </w:drawing>
      </w:r>
    </w:p>
    <w:p w14:paraId="08BAD9F4" w14:textId="0E6A70B5" w:rsidR="008215B5" w:rsidRDefault="008215B5" w:rsidP="008215B5">
      <w:pPr>
        <w:pStyle w:val="ListParagraph"/>
        <w:numPr>
          <w:ilvl w:val="0"/>
          <w:numId w:val="41"/>
        </w:numPr>
        <w:spacing w:line="360" w:lineRule="auto"/>
      </w:pPr>
      <w:r>
        <w:t>EC (External Clock) là dao động tạo xung ở bên ngoài và cấp cho vi điều khiển, tần số phụ thuộc vào dao động ở ngoài nằm trong giới hạn của CPU. Chân RA6/OSC2/CLKOUT dùng làm chân IO, chân RA7/OSC1/CLKIN là chân nhận xung dao động từ bên ngoài.</w:t>
      </w:r>
    </w:p>
    <w:p w14:paraId="24728495" w14:textId="70BCD896" w:rsidR="008215B5" w:rsidRDefault="008215B5" w:rsidP="008215B5">
      <w:pPr>
        <w:spacing w:line="360" w:lineRule="auto"/>
        <w:rPr>
          <w:b/>
          <w:bCs/>
        </w:rPr>
      </w:pPr>
      <w:r w:rsidRPr="008215B5">
        <w:rPr>
          <w:b/>
          <w:bCs/>
        </w:rPr>
        <w:lastRenderedPageBreak/>
        <w:drawing>
          <wp:inline distT="0" distB="0" distL="0" distR="0" wp14:anchorId="1E773AEF" wp14:editId="5F1CB16C">
            <wp:extent cx="3574090" cy="1775614"/>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74090" cy="1775614"/>
                    </a:xfrm>
                    <a:prstGeom prst="rect">
                      <a:avLst/>
                    </a:prstGeom>
                  </pic:spPr>
                </pic:pic>
              </a:graphicData>
            </a:graphic>
          </wp:inline>
        </w:drawing>
      </w:r>
    </w:p>
    <w:p w14:paraId="5775A3D6" w14:textId="77777777" w:rsidR="008215B5" w:rsidRDefault="008215B5" w:rsidP="008215B5">
      <w:pPr>
        <w:pStyle w:val="ListParagraph"/>
        <w:numPr>
          <w:ilvl w:val="0"/>
          <w:numId w:val="41"/>
        </w:numPr>
        <w:spacing w:line="360" w:lineRule="auto"/>
      </w:pPr>
      <w:r>
        <w:t xml:space="preserve">HS là dao động thạch anh, tần số cao nằm trong giới hạn từ 4MHz đến 20MHz. </w:t>
      </w:r>
    </w:p>
    <w:p w14:paraId="4610820E" w14:textId="233FCAD7" w:rsidR="008215B5" w:rsidRDefault="008215B5" w:rsidP="008215B5">
      <w:pPr>
        <w:pStyle w:val="ListParagraph"/>
        <w:numPr>
          <w:ilvl w:val="0"/>
          <w:numId w:val="41"/>
        </w:numPr>
        <w:spacing w:line="360" w:lineRule="auto"/>
      </w:pPr>
      <w:r>
        <w:t xml:space="preserve">XT là dao động thạch anh, tần số chuẩn nằm trong giới hạn từ 100kHz đến 4MHz. </w:t>
      </w:r>
    </w:p>
    <w:p w14:paraId="17CDD3D4" w14:textId="1AC72A3D" w:rsidR="008215B5" w:rsidRPr="008215B5" w:rsidRDefault="008215B5" w:rsidP="008215B5">
      <w:pPr>
        <w:pStyle w:val="ListParagraph"/>
        <w:numPr>
          <w:ilvl w:val="0"/>
          <w:numId w:val="41"/>
        </w:numPr>
        <w:spacing w:line="360" w:lineRule="auto"/>
        <w:rPr>
          <w:b/>
          <w:bCs/>
        </w:rPr>
      </w:pPr>
      <w:r>
        <w:t>LP là dao động thạch anh, tần số thấp nằm trong giới hạn từ 5kHz đến 200kH</w:t>
      </w:r>
    </w:p>
    <w:p w14:paraId="4A92A49B" w14:textId="5A907D71" w:rsidR="0069630C" w:rsidRDefault="00F70A21" w:rsidP="0069630C">
      <w:pPr>
        <w:spacing w:line="360" w:lineRule="auto"/>
      </w:pPr>
      <w:r w:rsidRPr="00F70A21">
        <w:drawing>
          <wp:inline distT="0" distB="0" distL="0" distR="0" wp14:anchorId="3A2861FD" wp14:editId="3A43EAB9">
            <wp:extent cx="6066046" cy="448094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66046" cy="4480948"/>
                    </a:xfrm>
                    <a:prstGeom prst="rect">
                      <a:avLst/>
                    </a:prstGeom>
                  </pic:spPr>
                </pic:pic>
              </a:graphicData>
            </a:graphic>
          </wp:inline>
        </w:drawing>
      </w:r>
    </w:p>
    <w:p w14:paraId="742947C4" w14:textId="4E0B3051" w:rsidR="00F70A21" w:rsidRDefault="00F70A21" w:rsidP="00F70A21">
      <w:pPr>
        <w:pStyle w:val="Heading4"/>
        <w:numPr>
          <w:ilvl w:val="0"/>
          <w:numId w:val="0"/>
        </w:numPr>
      </w:pPr>
      <w:r>
        <w:t>5.5.4 CẤU HÌNH BẢO VỆ CODE</w:t>
      </w:r>
    </w:p>
    <w:p w14:paraId="1E4964F3" w14:textId="1810F1E9" w:rsidR="00F70A21" w:rsidRDefault="00F70A21" w:rsidP="00F70A21">
      <w:pPr>
        <w:spacing w:after="120" w:line="360" w:lineRule="auto"/>
        <w:ind w:firstLine="720"/>
      </w:pPr>
      <w:r>
        <w:t>Chương trình sau khi viết xong dịch ra file hex nạp vào bộ nhớ của vi điều khiển, nếu không khóa lại thì người khác có thể đọc ra và copy sang vi điều khiển khác một cách dễ dàng.</w:t>
      </w:r>
    </w:p>
    <w:p w14:paraId="5D1D469E" w14:textId="008DCD21" w:rsidR="00F70A21" w:rsidRDefault="00F70A21" w:rsidP="00F70A21">
      <w:pPr>
        <w:spacing w:after="120" w:line="360" w:lineRule="auto"/>
        <w:ind w:firstLine="720"/>
      </w:pPr>
      <w:r>
        <w:t>Với vi điều khiển khác thì việc nạp code và khóa độc lập nhau: nạp xong rồi khóa, với vi điều khiển PIC thì bạn phải cấu hình các bit trong thanh ghi cấu hình để khóa luôn, khi biên dịch xong và nạp thì bộ nạp sẽ nạp từ cấu hình vào thanh ghi cấu hình và nạp code vào bộ nhớ chương trình.</w:t>
      </w:r>
    </w:p>
    <w:p w14:paraId="5B030AFB" w14:textId="3EFA9E7E" w:rsidR="00F70A21" w:rsidRDefault="00F70A21" w:rsidP="00F70A21">
      <w:pPr>
        <w:spacing w:line="360" w:lineRule="auto"/>
        <w:ind w:firstLine="720"/>
      </w:pPr>
      <w:r>
        <w:lastRenderedPageBreak/>
        <w:t>Trong phần mềm lập trình thì có các từ khóa để lập trình rất đơn giản: PROTECT là khóa, NOPROTECT là không khóa. Nếu không chọn thì mặc nhiên là không khóa.</w:t>
      </w:r>
    </w:p>
    <w:p w14:paraId="2F9F26EF" w14:textId="65F51191" w:rsidR="00F70A21" w:rsidRDefault="00F70A21" w:rsidP="00F70A21">
      <w:pPr>
        <w:pStyle w:val="Heading4"/>
        <w:numPr>
          <w:ilvl w:val="0"/>
          <w:numId w:val="0"/>
        </w:numPr>
      </w:pPr>
      <w:r>
        <w:t xml:space="preserve">5.5.5 </w:t>
      </w:r>
      <w:r>
        <w:t>BỘ ĐỊNH THỜI GIÁM SÁT (WATCH DOG TIMER)</w:t>
      </w:r>
    </w:p>
    <w:p w14:paraId="05AFDC0B" w14:textId="721984D6" w:rsidR="00F70A21" w:rsidRDefault="00F70A21" w:rsidP="00F70A21">
      <w:pPr>
        <w:spacing w:line="360" w:lineRule="auto"/>
      </w:pPr>
      <w:r>
        <w:t>Bộ định thời giảm sát có chức năng đếm thời gian theo yêu cầu và khi đếm đủ thời gian yêu cầu thì nó sẽ tạo tín hiệu reset CPU</w:t>
      </w:r>
      <w:r>
        <w:t>.</w:t>
      </w:r>
    </w:p>
    <w:p w14:paraId="5809F276" w14:textId="3B6F47D8" w:rsidR="00F70A21" w:rsidRDefault="00F70A21" w:rsidP="00F70A21">
      <w:pPr>
        <w:spacing w:line="360" w:lineRule="auto"/>
      </w:pPr>
      <w:r w:rsidRPr="00F70A21">
        <w:drawing>
          <wp:inline distT="0" distB="0" distL="0" distR="0" wp14:anchorId="64922607" wp14:editId="55C9D7F9">
            <wp:extent cx="6431837" cy="3932261"/>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31837" cy="3932261"/>
                    </a:xfrm>
                    <a:prstGeom prst="rect">
                      <a:avLst/>
                    </a:prstGeom>
                  </pic:spPr>
                </pic:pic>
              </a:graphicData>
            </a:graphic>
          </wp:inline>
        </w:drawing>
      </w:r>
    </w:p>
    <w:p w14:paraId="3D09F287" w14:textId="77777777" w:rsidR="00F70A21" w:rsidRDefault="00F70A21" w:rsidP="00F70A21">
      <w:pPr>
        <w:spacing w:after="120" w:line="360" w:lineRule="auto"/>
      </w:pPr>
      <w:r>
        <w:t xml:space="preserve">Trong thanh ghi cấu hình có </w:t>
      </w:r>
      <w:proofErr w:type="gramStart"/>
      <w:r>
        <w:t>1 bit</w:t>
      </w:r>
      <w:proofErr w:type="gramEnd"/>
      <w:r>
        <w:t xml:space="preserve"> tên WDTE dùng để cho phép bộ định thời giám sát hoạt động khi bằng 0 và không cho phép khi bằng 1. </w:t>
      </w:r>
    </w:p>
    <w:p w14:paraId="2FDAEA56" w14:textId="77777777" w:rsidR="00F70A21" w:rsidRDefault="00F70A21" w:rsidP="00F70A21">
      <w:pPr>
        <w:spacing w:after="120" w:line="360" w:lineRule="auto"/>
      </w:pPr>
      <w:r>
        <w:t xml:space="preserve">Khi lập trình bằng PIC C thì lựa chọn rất đơn giản là NOWDT là không dùng bộ định thời giám sát, WDT tức là cho phép sử dụng và tiến hành cấu hình các thanh ghi của WDT để thiết lập thời gian reset mong muốn. </w:t>
      </w:r>
    </w:p>
    <w:p w14:paraId="372401E3" w14:textId="4ACD96B3" w:rsidR="00F70A21" w:rsidRDefault="00F70A21" w:rsidP="00F70A21">
      <w:pPr>
        <w:spacing w:line="360" w:lineRule="auto"/>
      </w:pPr>
      <w:r>
        <w:t xml:space="preserve">Nguồn dao động cấp cho bộ định thời giám sát lấy từ dao động nội LFINOSC có tần số khoảng 31kHz. Qua bộ chia </w:t>
      </w:r>
      <w:proofErr w:type="gramStart"/>
      <w:r>
        <w:t>16 bit</w:t>
      </w:r>
      <w:proofErr w:type="gramEnd"/>
      <w:r>
        <w:t xml:space="preserve"> và bộ chia 8 bit dùng chung với timer T0. Sơ đồ khối bộ định thời giám sát như hình</w:t>
      </w:r>
    </w:p>
    <w:p w14:paraId="4C1B2805" w14:textId="123FB903" w:rsidR="00F70A21" w:rsidRDefault="00F70A21" w:rsidP="00F70A21">
      <w:pPr>
        <w:spacing w:line="360" w:lineRule="auto"/>
      </w:pPr>
      <w:r w:rsidRPr="00F70A21">
        <w:lastRenderedPageBreak/>
        <w:drawing>
          <wp:inline distT="0" distB="0" distL="0" distR="0" wp14:anchorId="31A963A9" wp14:editId="6DEA42ED">
            <wp:extent cx="6480175" cy="302641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80175" cy="3026410"/>
                    </a:xfrm>
                    <a:prstGeom prst="rect">
                      <a:avLst/>
                    </a:prstGeom>
                  </pic:spPr>
                </pic:pic>
              </a:graphicData>
            </a:graphic>
          </wp:inline>
        </w:drawing>
      </w:r>
    </w:p>
    <w:p w14:paraId="0D7FF5C7" w14:textId="4F167023" w:rsidR="00F70A21" w:rsidRDefault="00F70A21" w:rsidP="00F70A21">
      <w:pPr>
        <w:pStyle w:val="Heading4"/>
        <w:numPr>
          <w:ilvl w:val="0"/>
          <w:numId w:val="0"/>
        </w:numPr>
      </w:pPr>
      <w:r>
        <w:t xml:space="preserve">5.5.6 </w:t>
      </w:r>
      <w:r>
        <w:t>MẠCH NẠP NỐI TIẾP BÊN TRONG</w:t>
      </w:r>
    </w:p>
    <w:p w14:paraId="2AD8DA3D" w14:textId="736EBB1D" w:rsidR="00F70A21" w:rsidRDefault="00F70A21" w:rsidP="00F70A21">
      <w:pPr>
        <w:spacing w:after="120" w:line="360" w:lineRule="auto"/>
      </w:pPr>
      <w:r>
        <w:t>Vi điều khiển PIC 16F887 có thể lập trình để nạp code vào bộ nhớ chương trình ở nối tiếp khi chip được gắn trong các mạch điện ứng dụng. Lập trình nạp code nối tiếp được thực hiện đơn giản bằng 2 đường tín hiệu: xung clock, dữ liệu và 3 tín hiệu gồm có nguồn VDD, GND và điện áp lập trình.</w:t>
      </w:r>
    </w:p>
    <w:p w14:paraId="7A0D3201" w14:textId="23292EE7" w:rsidR="00F70A21" w:rsidRDefault="00F70A21" w:rsidP="00F70A21">
      <w:pPr>
        <w:spacing w:line="360" w:lineRule="auto"/>
      </w:pPr>
      <w:r>
        <w:t>Để thực hiện nạp code nối tiếp vào bộ nhớ chương trình thì phải có mạch nạp nối tiếp (In-Circuit Serial Programming - ICSP) như đã giới thiệu ở chương trước và ở phần trình bày port B. Các tín hiệu của vi điều khiển PIC giao tiếp với mạch nạp như hình</w:t>
      </w:r>
    </w:p>
    <w:p w14:paraId="7DF9122E" w14:textId="6B554932" w:rsidR="00F70A21" w:rsidRDefault="00F70A21" w:rsidP="00F70A21">
      <w:pPr>
        <w:spacing w:line="360" w:lineRule="auto"/>
      </w:pPr>
      <w:r w:rsidRPr="00F70A21">
        <w:drawing>
          <wp:inline distT="0" distB="0" distL="0" distR="0" wp14:anchorId="1AECE287" wp14:editId="62F1A50A">
            <wp:extent cx="6480175" cy="245618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80175" cy="2456180"/>
                    </a:xfrm>
                    <a:prstGeom prst="rect">
                      <a:avLst/>
                    </a:prstGeom>
                  </pic:spPr>
                </pic:pic>
              </a:graphicData>
            </a:graphic>
          </wp:inline>
        </w:drawing>
      </w:r>
    </w:p>
    <w:p w14:paraId="41E5F7D4" w14:textId="50748721" w:rsidR="00F70A21" w:rsidRDefault="00F70A21" w:rsidP="00F70A21">
      <w:pPr>
        <w:spacing w:line="360" w:lineRule="auto"/>
      </w:pPr>
      <w:r w:rsidRPr="00F70A21">
        <w:lastRenderedPageBreak/>
        <w:drawing>
          <wp:inline distT="0" distB="0" distL="0" distR="0" wp14:anchorId="76EA30AD" wp14:editId="115A4E24">
            <wp:extent cx="4458086" cy="2301439"/>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58086" cy="2301439"/>
                    </a:xfrm>
                    <a:prstGeom prst="rect">
                      <a:avLst/>
                    </a:prstGeom>
                  </pic:spPr>
                </pic:pic>
              </a:graphicData>
            </a:graphic>
          </wp:inline>
        </w:drawing>
      </w:r>
    </w:p>
    <w:p w14:paraId="2170E4D7" w14:textId="77777777" w:rsidR="00F70A21" w:rsidRPr="00F70A21" w:rsidRDefault="00F70A21" w:rsidP="00F70A21">
      <w:pPr>
        <w:spacing w:line="360" w:lineRule="auto"/>
      </w:pPr>
    </w:p>
    <w:p w14:paraId="4C79B46A" w14:textId="77777777" w:rsidR="00207A0A" w:rsidRPr="00207A0A" w:rsidRDefault="00207A0A" w:rsidP="00207A0A"/>
    <w:p w14:paraId="2A238722" w14:textId="77777777" w:rsidR="004071CB" w:rsidRPr="00FE4E5B" w:rsidRDefault="004071CB" w:rsidP="004071CB"/>
    <w:p w14:paraId="3003F5D9" w14:textId="77777777" w:rsidR="004071CB" w:rsidRPr="00FE4E5B" w:rsidRDefault="004071CB" w:rsidP="004071CB"/>
    <w:p w14:paraId="22FB5F26" w14:textId="77777777" w:rsidR="004071CB" w:rsidRPr="00FE4E5B" w:rsidRDefault="004071CB" w:rsidP="004071CB"/>
    <w:p w14:paraId="207DFC10" w14:textId="77777777" w:rsidR="004071CB" w:rsidRPr="00FE4E5B" w:rsidRDefault="004071CB" w:rsidP="004071CB"/>
    <w:p w14:paraId="1C3BC1B0" w14:textId="77777777" w:rsidR="004071CB" w:rsidRPr="00FE4E5B" w:rsidRDefault="004071CB" w:rsidP="004071CB"/>
    <w:p w14:paraId="3B82488A" w14:textId="77777777" w:rsidR="004071CB" w:rsidRPr="00076724" w:rsidRDefault="004071CB" w:rsidP="004071CB"/>
    <w:p w14:paraId="1025BA8A" w14:textId="77777777" w:rsidR="004071CB" w:rsidRPr="00076724" w:rsidRDefault="004071CB" w:rsidP="004071CB"/>
    <w:p w14:paraId="127202E6" w14:textId="77777777" w:rsidR="004071CB" w:rsidRPr="00076724" w:rsidRDefault="004071CB" w:rsidP="004071CB"/>
    <w:p w14:paraId="3AE5DEF6" w14:textId="77777777" w:rsidR="004071CB" w:rsidRPr="00076724" w:rsidRDefault="004071CB" w:rsidP="004071CB"/>
    <w:p w14:paraId="1FA7600E" w14:textId="77777777" w:rsidR="004071CB" w:rsidRPr="0048210B" w:rsidRDefault="004071CB" w:rsidP="004071CB"/>
    <w:p w14:paraId="731CC702" w14:textId="77777777" w:rsidR="004071CB" w:rsidRPr="0048210B" w:rsidRDefault="004071CB" w:rsidP="004071CB"/>
    <w:p w14:paraId="320B9455" w14:textId="77777777" w:rsidR="004071CB" w:rsidRPr="0048210B" w:rsidRDefault="004071CB" w:rsidP="004071CB"/>
    <w:p w14:paraId="01465D6B" w14:textId="77777777" w:rsidR="004071CB" w:rsidRPr="0048210B" w:rsidRDefault="004071CB" w:rsidP="004071CB"/>
    <w:p w14:paraId="037A91DD" w14:textId="77777777" w:rsidR="004071CB" w:rsidRPr="0048210B" w:rsidRDefault="004071CB" w:rsidP="004071CB"/>
    <w:p w14:paraId="103A8369" w14:textId="77777777" w:rsidR="004071CB" w:rsidRPr="0048210B" w:rsidRDefault="004071CB" w:rsidP="004071CB"/>
    <w:p w14:paraId="2FD013FE" w14:textId="77777777" w:rsidR="004071CB" w:rsidRPr="0048210B" w:rsidRDefault="004071CB" w:rsidP="004071CB"/>
    <w:p w14:paraId="7A8B5883" w14:textId="77777777" w:rsidR="004071CB" w:rsidRPr="004071CB" w:rsidRDefault="004071CB" w:rsidP="004071CB"/>
    <w:p w14:paraId="07B668FB" w14:textId="77777777" w:rsidR="001928A4" w:rsidRPr="00A02C88" w:rsidRDefault="001928A4" w:rsidP="001928A4"/>
    <w:p w14:paraId="7BE6283E" w14:textId="77777777" w:rsidR="001928A4" w:rsidRPr="008E1CC5" w:rsidRDefault="001928A4" w:rsidP="001928A4">
      <w:pPr>
        <w:spacing w:line="360" w:lineRule="auto"/>
      </w:pPr>
    </w:p>
    <w:p w14:paraId="47A2C22B" w14:textId="77777777" w:rsidR="001928A4" w:rsidRDefault="001928A4" w:rsidP="001928A4">
      <w:pPr>
        <w:spacing w:after="120" w:line="360" w:lineRule="auto"/>
      </w:pPr>
    </w:p>
    <w:p w14:paraId="49FFB7F9" w14:textId="77777777" w:rsidR="001928A4" w:rsidRPr="00B13586" w:rsidRDefault="001928A4" w:rsidP="001928A4">
      <w:pPr>
        <w:spacing w:line="360" w:lineRule="auto"/>
      </w:pPr>
    </w:p>
    <w:p w14:paraId="7241A8D1" w14:textId="77777777" w:rsidR="001928A4" w:rsidRPr="008F6D70" w:rsidRDefault="001928A4" w:rsidP="001928A4"/>
    <w:p w14:paraId="5BF64034" w14:textId="77777777" w:rsidR="001928A4" w:rsidRPr="008F6D70" w:rsidRDefault="001928A4" w:rsidP="001928A4">
      <w:pPr>
        <w:spacing w:line="360" w:lineRule="auto"/>
      </w:pPr>
    </w:p>
    <w:p w14:paraId="1109E27C" w14:textId="77777777" w:rsidR="001928A4" w:rsidRPr="00C429F1" w:rsidRDefault="001928A4" w:rsidP="001928A4">
      <w:pPr>
        <w:ind w:left="360"/>
        <w:rPr>
          <w:b/>
          <w:bCs/>
          <w:color w:val="FF0000"/>
        </w:rPr>
      </w:pPr>
    </w:p>
    <w:p w14:paraId="43426F7C" w14:textId="77777777" w:rsidR="001928A4" w:rsidRPr="00AA11D5" w:rsidRDefault="001928A4" w:rsidP="001928A4"/>
    <w:p w14:paraId="7370DE20" w14:textId="77777777" w:rsidR="001928A4" w:rsidRPr="00C429F1" w:rsidRDefault="001928A4" w:rsidP="00211E08">
      <w:pPr>
        <w:ind w:left="360"/>
        <w:rPr>
          <w:b/>
          <w:bCs/>
          <w:color w:val="FF0000"/>
        </w:rPr>
      </w:pPr>
    </w:p>
    <w:p w14:paraId="77994CEB" w14:textId="77777777" w:rsidR="00211E08" w:rsidRPr="00AA11D5" w:rsidRDefault="00211E08" w:rsidP="00211E08"/>
    <w:p w14:paraId="7CBA427D" w14:textId="77777777" w:rsidR="00211E08" w:rsidRPr="00312D00" w:rsidRDefault="00211E08" w:rsidP="00312D00">
      <w:pPr>
        <w:spacing w:before="120"/>
      </w:pPr>
    </w:p>
    <w:p w14:paraId="7D5D89EB" w14:textId="77777777" w:rsidR="001C3A77" w:rsidRPr="001C3A77" w:rsidRDefault="001C3A77" w:rsidP="001C3A77"/>
    <w:p w14:paraId="1AFB55B2" w14:textId="77777777" w:rsidR="009841A5" w:rsidRPr="009841A5" w:rsidRDefault="009841A5" w:rsidP="009841A5"/>
    <w:sectPr w:rsidR="009841A5" w:rsidRPr="009841A5" w:rsidSect="00652410">
      <w:footerReference w:type="default" r:id="rId88"/>
      <w:pgSz w:w="11906" w:h="16838" w:code="9"/>
      <w:pgMar w:top="1134" w:right="567" w:bottom="1134" w:left="1134"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961E7" w14:textId="77777777" w:rsidR="003A7547" w:rsidRDefault="003A7547" w:rsidP="002733D9">
      <w:pPr>
        <w:spacing w:line="240" w:lineRule="auto"/>
      </w:pPr>
      <w:r>
        <w:separator/>
      </w:r>
    </w:p>
  </w:endnote>
  <w:endnote w:type="continuationSeparator" w:id="0">
    <w:p w14:paraId="5AB7B713" w14:textId="77777777" w:rsidR="003A7547" w:rsidRDefault="003A7547"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37196"/>
      <w:docPartObj>
        <w:docPartGallery w:val="Page Numbers (Bottom of Page)"/>
        <w:docPartUnique/>
      </w:docPartObj>
    </w:sdtPr>
    <w:sdtEndPr>
      <w:rPr>
        <w:noProof/>
      </w:rPr>
    </w:sdtEndPr>
    <w:sdtContent>
      <w:p w14:paraId="3672E937" w14:textId="7CF8F8A6" w:rsidR="00652410" w:rsidRDefault="0065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41B3F5AE" w:rsidR="006B4AA1" w:rsidRPr="00652410" w:rsidRDefault="00000000" w:rsidP="0065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8AEBA" w14:textId="77777777" w:rsidR="003A7547" w:rsidRDefault="003A7547" w:rsidP="002733D9">
      <w:pPr>
        <w:spacing w:line="240" w:lineRule="auto"/>
      </w:pPr>
      <w:r>
        <w:separator/>
      </w:r>
    </w:p>
  </w:footnote>
  <w:footnote w:type="continuationSeparator" w:id="0">
    <w:p w14:paraId="1ADCBBDD" w14:textId="77777777" w:rsidR="003A7547" w:rsidRDefault="003A7547"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77A4"/>
    <w:multiLevelType w:val="hybridMultilevel"/>
    <w:tmpl w:val="63900D70"/>
    <w:lvl w:ilvl="0" w:tplc="7AD2567C">
      <w:start w:val="5"/>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94436"/>
    <w:multiLevelType w:val="hybridMultilevel"/>
    <w:tmpl w:val="04BC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A5906"/>
    <w:multiLevelType w:val="hybridMultilevel"/>
    <w:tmpl w:val="22A43BDE"/>
    <w:lvl w:ilvl="0" w:tplc="7AD2567C">
      <w:start w:val="5"/>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65F25"/>
    <w:multiLevelType w:val="hybridMultilevel"/>
    <w:tmpl w:val="AEC4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34D1C"/>
    <w:multiLevelType w:val="hybridMultilevel"/>
    <w:tmpl w:val="025E420C"/>
    <w:lvl w:ilvl="0" w:tplc="7AD2567C">
      <w:start w:val="5"/>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D7A41"/>
    <w:multiLevelType w:val="hybridMultilevel"/>
    <w:tmpl w:val="C40814B8"/>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45549"/>
    <w:multiLevelType w:val="hybridMultilevel"/>
    <w:tmpl w:val="F3CA0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A2B2D"/>
    <w:multiLevelType w:val="hybridMultilevel"/>
    <w:tmpl w:val="522A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D6444"/>
    <w:multiLevelType w:val="hybridMultilevel"/>
    <w:tmpl w:val="B2A29A88"/>
    <w:lvl w:ilvl="0" w:tplc="7AD2567C">
      <w:start w:val="5"/>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B2569"/>
    <w:multiLevelType w:val="multilevel"/>
    <w:tmpl w:val="C72ED5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A41234"/>
    <w:multiLevelType w:val="hybridMultilevel"/>
    <w:tmpl w:val="17FE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B1C55"/>
    <w:multiLevelType w:val="multilevel"/>
    <w:tmpl w:val="28A6B41C"/>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2D2D49"/>
    <w:multiLevelType w:val="hybridMultilevel"/>
    <w:tmpl w:val="24B4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538D6"/>
    <w:multiLevelType w:val="hybridMultilevel"/>
    <w:tmpl w:val="3BBAB888"/>
    <w:lvl w:ilvl="0" w:tplc="7AD2567C">
      <w:start w:val="5"/>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400D4"/>
    <w:multiLevelType w:val="hybridMultilevel"/>
    <w:tmpl w:val="006C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B2C79"/>
    <w:multiLevelType w:val="hybridMultilevel"/>
    <w:tmpl w:val="C8F040F8"/>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F29C9"/>
    <w:multiLevelType w:val="hybridMultilevel"/>
    <w:tmpl w:val="64C42B7E"/>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B27D7"/>
    <w:multiLevelType w:val="hybridMultilevel"/>
    <w:tmpl w:val="16F043D8"/>
    <w:lvl w:ilvl="0" w:tplc="7AD2567C">
      <w:start w:val="5"/>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546B3"/>
    <w:multiLevelType w:val="multilevel"/>
    <w:tmpl w:val="ED3A8F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A52310"/>
    <w:multiLevelType w:val="hybridMultilevel"/>
    <w:tmpl w:val="8F0C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37D2D"/>
    <w:multiLevelType w:val="multilevel"/>
    <w:tmpl w:val="110EBEA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3307C5"/>
    <w:multiLevelType w:val="hybridMultilevel"/>
    <w:tmpl w:val="A0E62400"/>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A737F"/>
    <w:multiLevelType w:val="hybridMultilevel"/>
    <w:tmpl w:val="59547988"/>
    <w:lvl w:ilvl="0" w:tplc="77A8C320">
      <w:numFmt w:val="bullet"/>
      <w:lvlText w:val="-"/>
      <w:lvlJc w:val="left"/>
      <w:pPr>
        <w:ind w:left="720" w:hanging="360"/>
      </w:pPr>
      <w:rPr>
        <w:rFonts w:ascii="inherit" w:eastAsiaTheme="minorHAnsi" w:hAnsi="inherit"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F2DEE"/>
    <w:multiLevelType w:val="multilevel"/>
    <w:tmpl w:val="6D16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F050E9"/>
    <w:multiLevelType w:val="multilevel"/>
    <w:tmpl w:val="A5285860"/>
    <w:lvl w:ilvl="0">
      <w:start w:val="5"/>
      <w:numFmt w:val="decimal"/>
      <w:lvlText w:val="%1"/>
      <w:lvlJc w:val="left"/>
      <w:pPr>
        <w:ind w:left="552" w:hanging="552"/>
      </w:pPr>
      <w:rPr>
        <w:rFonts w:hint="default"/>
      </w:rPr>
    </w:lvl>
    <w:lvl w:ilvl="1">
      <w:start w:val="4"/>
      <w:numFmt w:val="decimal"/>
      <w:lvlText w:val="%1.%2"/>
      <w:lvlJc w:val="left"/>
      <w:pPr>
        <w:ind w:left="552" w:hanging="55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D853B1"/>
    <w:multiLevelType w:val="hybridMultilevel"/>
    <w:tmpl w:val="C562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4178E"/>
    <w:multiLevelType w:val="hybridMultilevel"/>
    <w:tmpl w:val="AFA4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27136"/>
    <w:multiLevelType w:val="hybridMultilevel"/>
    <w:tmpl w:val="E0F22594"/>
    <w:lvl w:ilvl="0" w:tplc="7AD2567C">
      <w:start w:val="5"/>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60EF1"/>
    <w:multiLevelType w:val="hybridMultilevel"/>
    <w:tmpl w:val="E522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96706"/>
    <w:multiLevelType w:val="hybridMultilevel"/>
    <w:tmpl w:val="5B809C68"/>
    <w:lvl w:ilvl="0" w:tplc="7AD2567C">
      <w:start w:val="5"/>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04889"/>
    <w:multiLevelType w:val="hybridMultilevel"/>
    <w:tmpl w:val="E44C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5F7AB9"/>
    <w:multiLevelType w:val="hybridMultilevel"/>
    <w:tmpl w:val="E2489C7E"/>
    <w:lvl w:ilvl="0" w:tplc="5442DF4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75699"/>
    <w:multiLevelType w:val="multilevel"/>
    <w:tmpl w:val="D794F4AC"/>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3B25EF"/>
    <w:multiLevelType w:val="multilevel"/>
    <w:tmpl w:val="D72C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727226"/>
    <w:multiLevelType w:val="hybridMultilevel"/>
    <w:tmpl w:val="39D87E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76F44B2B"/>
    <w:multiLevelType w:val="hybridMultilevel"/>
    <w:tmpl w:val="C660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25D29"/>
    <w:multiLevelType w:val="hybridMultilevel"/>
    <w:tmpl w:val="6026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506424"/>
    <w:multiLevelType w:val="hybridMultilevel"/>
    <w:tmpl w:val="159C7112"/>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847FA"/>
    <w:multiLevelType w:val="multilevel"/>
    <w:tmpl w:val="157ECD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D53AA5"/>
    <w:multiLevelType w:val="multilevel"/>
    <w:tmpl w:val="FAC86024"/>
    <w:lvl w:ilvl="0">
      <w:start w:val="1"/>
      <w:numFmt w:val="upperRoman"/>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Bài  %2:"/>
      <w:lvlJc w:val="left"/>
      <w:pPr>
        <w:ind w:left="1844" w:hanging="1844"/>
      </w:pPr>
      <w:rPr>
        <w:rFonts w:ascii="inherit" w:hAnsi="inherit" w:hint="default"/>
        <w:b/>
        <w:i w:val="0"/>
        <w:sz w:val="32"/>
        <w:szCs w:val="32"/>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40" w15:restartNumberingAfterBreak="0">
    <w:nsid w:val="7E8C12CB"/>
    <w:multiLevelType w:val="multilevel"/>
    <w:tmpl w:val="6EFE76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4439429">
    <w:abstractNumId w:val="39"/>
  </w:num>
  <w:num w:numId="2" w16cid:durableId="584458932">
    <w:abstractNumId w:val="22"/>
  </w:num>
  <w:num w:numId="3" w16cid:durableId="1852183905">
    <w:abstractNumId w:val="34"/>
  </w:num>
  <w:num w:numId="4" w16cid:durableId="623385224">
    <w:abstractNumId w:val="3"/>
  </w:num>
  <w:num w:numId="5" w16cid:durableId="1188373072">
    <w:abstractNumId w:val="5"/>
  </w:num>
  <w:num w:numId="6" w16cid:durableId="1371951006">
    <w:abstractNumId w:val="15"/>
  </w:num>
  <w:num w:numId="7" w16cid:durableId="1223369385">
    <w:abstractNumId w:val="37"/>
  </w:num>
  <w:num w:numId="8" w16cid:durableId="1068386846">
    <w:abstractNumId w:val="16"/>
  </w:num>
  <w:num w:numId="9" w16cid:durableId="176312800">
    <w:abstractNumId w:val="21"/>
  </w:num>
  <w:num w:numId="10" w16cid:durableId="1624843353">
    <w:abstractNumId w:val="23"/>
  </w:num>
  <w:num w:numId="11" w16cid:durableId="417212612">
    <w:abstractNumId w:val="33"/>
  </w:num>
  <w:num w:numId="12" w16cid:durableId="1428573948">
    <w:abstractNumId w:val="26"/>
  </w:num>
  <w:num w:numId="13" w16cid:durableId="568199303">
    <w:abstractNumId w:val="28"/>
  </w:num>
  <w:num w:numId="14" w16cid:durableId="1786383934">
    <w:abstractNumId w:val="18"/>
  </w:num>
  <w:num w:numId="15" w16cid:durableId="1298997263">
    <w:abstractNumId w:val="31"/>
  </w:num>
  <w:num w:numId="16" w16cid:durableId="337468389">
    <w:abstractNumId w:val="29"/>
  </w:num>
  <w:num w:numId="17" w16cid:durableId="967785361">
    <w:abstractNumId w:val="17"/>
  </w:num>
  <w:num w:numId="18" w16cid:durableId="1848518292">
    <w:abstractNumId w:val="2"/>
  </w:num>
  <w:num w:numId="19" w16cid:durableId="803813668">
    <w:abstractNumId w:val="4"/>
  </w:num>
  <w:num w:numId="20" w16cid:durableId="1765959712">
    <w:abstractNumId w:val="27"/>
  </w:num>
  <w:num w:numId="21" w16cid:durableId="1356808974">
    <w:abstractNumId w:val="8"/>
  </w:num>
  <w:num w:numId="22" w16cid:durableId="653796668">
    <w:abstractNumId w:val="0"/>
  </w:num>
  <w:num w:numId="23" w16cid:durableId="379060252">
    <w:abstractNumId w:val="13"/>
  </w:num>
  <w:num w:numId="24" w16cid:durableId="864946948">
    <w:abstractNumId w:val="40"/>
  </w:num>
  <w:num w:numId="25" w16cid:durableId="2065985077">
    <w:abstractNumId w:val="9"/>
  </w:num>
  <w:num w:numId="26" w16cid:durableId="285476268">
    <w:abstractNumId w:val="36"/>
  </w:num>
  <w:num w:numId="27" w16cid:durableId="1014724916">
    <w:abstractNumId w:val="30"/>
  </w:num>
  <w:num w:numId="28" w16cid:durableId="325132933">
    <w:abstractNumId w:val="38"/>
  </w:num>
  <w:num w:numId="29" w16cid:durableId="527526809">
    <w:abstractNumId w:val="20"/>
  </w:num>
  <w:num w:numId="30" w16cid:durableId="110831292">
    <w:abstractNumId w:val="14"/>
  </w:num>
  <w:num w:numId="31" w16cid:durableId="1010067129">
    <w:abstractNumId w:val="12"/>
  </w:num>
  <w:num w:numId="32" w16cid:durableId="152792924">
    <w:abstractNumId w:val="1"/>
  </w:num>
  <w:num w:numId="33" w16cid:durableId="1852138661">
    <w:abstractNumId w:val="24"/>
  </w:num>
  <w:num w:numId="34" w16cid:durableId="2019699599">
    <w:abstractNumId w:val="32"/>
  </w:num>
  <w:num w:numId="35" w16cid:durableId="610018192">
    <w:abstractNumId w:val="11"/>
  </w:num>
  <w:num w:numId="36" w16cid:durableId="512112987">
    <w:abstractNumId w:val="6"/>
  </w:num>
  <w:num w:numId="37" w16cid:durableId="1718117998">
    <w:abstractNumId w:val="25"/>
  </w:num>
  <w:num w:numId="38" w16cid:durableId="1351761460">
    <w:abstractNumId w:val="7"/>
  </w:num>
  <w:num w:numId="39" w16cid:durableId="428698047">
    <w:abstractNumId w:val="10"/>
  </w:num>
  <w:num w:numId="40" w16cid:durableId="2142577678">
    <w:abstractNumId w:val="35"/>
  </w:num>
  <w:num w:numId="41" w16cid:durableId="83140585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2138A"/>
    <w:rsid w:val="00035346"/>
    <w:rsid w:val="00044919"/>
    <w:rsid w:val="00074F8B"/>
    <w:rsid w:val="00080D77"/>
    <w:rsid w:val="000845D4"/>
    <w:rsid w:val="00086AD0"/>
    <w:rsid w:val="000956FC"/>
    <w:rsid w:val="000B2CF0"/>
    <w:rsid w:val="000B3130"/>
    <w:rsid w:val="000C4A01"/>
    <w:rsid w:val="000C63E6"/>
    <w:rsid w:val="000C6AF8"/>
    <w:rsid w:val="000D455B"/>
    <w:rsid w:val="000E135F"/>
    <w:rsid w:val="000E4762"/>
    <w:rsid w:val="000E5FA5"/>
    <w:rsid w:val="000F36A1"/>
    <w:rsid w:val="000F5D33"/>
    <w:rsid w:val="000F713D"/>
    <w:rsid w:val="001038C0"/>
    <w:rsid w:val="00110434"/>
    <w:rsid w:val="00111DB1"/>
    <w:rsid w:val="001121BA"/>
    <w:rsid w:val="00115760"/>
    <w:rsid w:val="001158F1"/>
    <w:rsid w:val="001326F2"/>
    <w:rsid w:val="00133CB1"/>
    <w:rsid w:val="00143456"/>
    <w:rsid w:val="0015296E"/>
    <w:rsid w:val="001643A5"/>
    <w:rsid w:val="00173B6D"/>
    <w:rsid w:val="00174F38"/>
    <w:rsid w:val="00190C0A"/>
    <w:rsid w:val="001928A4"/>
    <w:rsid w:val="00192EA3"/>
    <w:rsid w:val="00193478"/>
    <w:rsid w:val="00195551"/>
    <w:rsid w:val="001B0A8A"/>
    <w:rsid w:val="001B2FF5"/>
    <w:rsid w:val="001B410C"/>
    <w:rsid w:val="001B5D5A"/>
    <w:rsid w:val="001B6CE2"/>
    <w:rsid w:val="001C0409"/>
    <w:rsid w:val="001C3A77"/>
    <w:rsid w:val="001E13C9"/>
    <w:rsid w:val="001E5F50"/>
    <w:rsid w:val="00207A0A"/>
    <w:rsid w:val="00211E08"/>
    <w:rsid w:val="002171F0"/>
    <w:rsid w:val="002329EE"/>
    <w:rsid w:val="002334E1"/>
    <w:rsid w:val="0023731F"/>
    <w:rsid w:val="0026213F"/>
    <w:rsid w:val="00265B99"/>
    <w:rsid w:val="002664BE"/>
    <w:rsid w:val="002733D9"/>
    <w:rsid w:val="00287AF3"/>
    <w:rsid w:val="0029711D"/>
    <w:rsid w:val="002A0804"/>
    <w:rsid w:val="002A1BD7"/>
    <w:rsid w:val="002A4AC0"/>
    <w:rsid w:val="002C0B7A"/>
    <w:rsid w:val="002C3C17"/>
    <w:rsid w:val="002C615E"/>
    <w:rsid w:val="002C737A"/>
    <w:rsid w:val="002E0A89"/>
    <w:rsid w:val="002E7239"/>
    <w:rsid w:val="002F04A0"/>
    <w:rsid w:val="003026A3"/>
    <w:rsid w:val="00312D00"/>
    <w:rsid w:val="003154EB"/>
    <w:rsid w:val="00316E52"/>
    <w:rsid w:val="003319B0"/>
    <w:rsid w:val="00350D58"/>
    <w:rsid w:val="00373A9D"/>
    <w:rsid w:val="0039001F"/>
    <w:rsid w:val="00391E33"/>
    <w:rsid w:val="00397AD9"/>
    <w:rsid w:val="003A6529"/>
    <w:rsid w:val="003A7547"/>
    <w:rsid w:val="003A7E90"/>
    <w:rsid w:val="003B1E9D"/>
    <w:rsid w:val="003B7BD0"/>
    <w:rsid w:val="003C098B"/>
    <w:rsid w:val="003D2B7E"/>
    <w:rsid w:val="003D4883"/>
    <w:rsid w:val="003D786C"/>
    <w:rsid w:val="003E0947"/>
    <w:rsid w:val="003E149B"/>
    <w:rsid w:val="003F05E4"/>
    <w:rsid w:val="003F3A66"/>
    <w:rsid w:val="004071CB"/>
    <w:rsid w:val="00412CE5"/>
    <w:rsid w:val="0041422F"/>
    <w:rsid w:val="00415F4B"/>
    <w:rsid w:val="004169C8"/>
    <w:rsid w:val="004205A4"/>
    <w:rsid w:val="004242BF"/>
    <w:rsid w:val="0042590C"/>
    <w:rsid w:val="00430144"/>
    <w:rsid w:val="00432A5F"/>
    <w:rsid w:val="004427F3"/>
    <w:rsid w:val="00451EB7"/>
    <w:rsid w:val="00455770"/>
    <w:rsid w:val="00456AA8"/>
    <w:rsid w:val="00460F0B"/>
    <w:rsid w:val="00467F19"/>
    <w:rsid w:val="00471ED5"/>
    <w:rsid w:val="0047552B"/>
    <w:rsid w:val="004810F0"/>
    <w:rsid w:val="0048731F"/>
    <w:rsid w:val="00490DA2"/>
    <w:rsid w:val="00491738"/>
    <w:rsid w:val="0049334B"/>
    <w:rsid w:val="0049600E"/>
    <w:rsid w:val="004A3D36"/>
    <w:rsid w:val="004A7DE0"/>
    <w:rsid w:val="004C181A"/>
    <w:rsid w:val="004C2B94"/>
    <w:rsid w:val="004C438E"/>
    <w:rsid w:val="004D3450"/>
    <w:rsid w:val="004D5074"/>
    <w:rsid w:val="004E411B"/>
    <w:rsid w:val="004E428F"/>
    <w:rsid w:val="004F60A3"/>
    <w:rsid w:val="00501F9B"/>
    <w:rsid w:val="00502BC7"/>
    <w:rsid w:val="005040F6"/>
    <w:rsid w:val="00506004"/>
    <w:rsid w:val="00506D50"/>
    <w:rsid w:val="00540F96"/>
    <w:rsid w:val="0055520B"/>
    <w:rsid w:val="0056403B"/>
    <w:rsid w:val="0059118B"/>
    <w:rsid w:val="005A7806"/>
    <w:rsid w:val="005C7495"/>
    <w:rsid w:val="00600079"/>
    <w:rsid w:val="0060051A"/>
    <w:rsid w:val="0061463E"/>
    <w:rsid w:val="00622959"/>
    <w:rsid w:val="00640AA4"/>
    <w:rsid w:val="006461C2"/>
    <w:rsid w:val="00652410"/>
    <w:rsid w:val="00661A32"/>
    <w:rsid w:val="006659E6"/>
    <w:rsid w:val="00681821"/>
    <w:rsid w:val="006855AB"/>
    <w:rsid w:val="006858BC"/>
    <w:rsid w:val="0069213F"/>
    <w:rsid w:val="0069630C"/>
    <w:rsid w:val="006A028B"/>
    <w:rsid w:val="006A7099"/>
    <w:rsid w:val="006A774D"/>
    <w:rsid w:val="006C7B5C"/>
    <w:rsid w:val="006D576B"/>
    <w:rsid w:val="00702BF9"/>
    <w:rsid w:val="00706B0D"/>
    <w:rsid w:val="00710C9C"/>
    <w:rsid w:val="00710F3E"/>
    <w:rsid w:val="00722607"/>
    <w:rsid w:val="007246D8"/>
    <w:rsid w:val="0074372F"/>
    <w:rsid w:val="007440E2"/>
    <w:rsid w:val="007479A4"/>
    <w:rsid w:val="00762930"/>
    <w:rsid w:val="00765D84"/>
    <w:rsid w:val="0077747F"/>
    <w:rsid w:val="00787AA0"/>
    <w:rsid w:val="00795AD9"/>
    <w:rsid w:val="007A1B02"/>
    <w:rsid w:val="007A27C6"/>
    <w:rsid w:val="007A40ED"/>
    <w:rsid w:val="007B27A1"/>
    <w:rsid w:val="007B29F9"/>
    <w:rsid w:val="007D3692"/>
    <w:rsid w:val="007D4F38"/>
    <w:rsid w:val="007F01D1"/>
    <w:rsid w:val="007F0974"/>
    <w:rsid w:val="007F21D4"/>
    <w:rsid w:val="007F5264"/>
    <w:rsid w:val="007F6C38"/>
    <w:rsid w:val="00810CF5"/>
    <w:rsid w:val="0081487D"/>
    <w:rsid w:val="00814D17"/>
    <w:rsid w:val="008176DA"/>
    <w:rsid w:val="008215B5"/>
    <w:rsid w:val="00835A8A"/>
    <w:rsid w:val="00844520"/>
    <w:rsid w:val="0084462C"/>
    <w:rsid w:val="00865036"/>
    <w:rsid w:val="00866A85"/>
    <w:rsid w:val="00870F60"/>
    <w:rsid w:val="0087119A"/>
    <w:rsid w:val="008A114C"/>
    <w:rsid w:val="008A26CA"/>
    <w:rsid w:val="008A7E06"/>
    <w:rsid w:val="008C0C76"/>
    <w:rsid w:val="008C0FEA"/>
    <w:rsid w:val="008C4448"/>
    <w:rsid w:val="008D5108"/>
    <w:rsid w:val="008E0743"/>
    <w:rsid w:val="008E4EAA"/>
    <w:rsid w:val="008F0687"/>
    <w:rsid w:val="008F6A6A"/>
    <w:rsid w:val="008F6AC0"/>
    <w:rsid w:val="008F6E0B"/>
    <w:rsid w:val="00901775"/>
    <w:rsid w:val="00903D7A"/>
    <w:rsid w:val="00914DFA"/>
    <w:rsid w:val="00920F2E"/>
    <w:rsid w:val="00941424"/>
    <w:rsid w:val="00955504"/>
    <w:rsid w:val="00966C01"/>
    <w:rsid w:val="00967C17"/>
    <w:rsid w:val="00974D95"/>
    <w:rsid w:val="009841A5"/>
    <w:rsid w:val="00994A2B"/>
    <w:rsid w:val="009A1BDE"/>
    <w:rsid w:val="009B1C1D"/>
    <w:rsid w:val="009C4B98"/>
    <w:rsid w:val="009D241B"/>
    <w:rsid w:val="009D2A39"/>
    <w:rsid w:val="009E39F5"/>
    <w:rsid w:val="00A022B1"/>
    <w:rsid w:val="00A15CAE"/>
    <w:rsid w:val="00A16AD1"/>
    <w:rsid w:val="00A208DB"/>
    <w:rsid w:val="00A225BE"/>
    <w:rsid w:val="00A240FD"/>
    <w:rsid w:val="00A42FA8"/>
    <w:rsid w:val="00A50E63"/>
    <w:rsid w:val="00A819B3"/>
    <w:rsid w:val="00AA0947"/>
    <w:rsid w:val="00AC706A"/>
    <w:rsid w:val="00AF085C"/>
    <w:rsid w:val="00AF2247"/>
    <w:rsid w:val="00AF4C24"/>
    <w:rsid w:val="00B2033A"/>
    <w:rsid w:val="00B22925"/>
    <w:rsid w:val="00B30183"/>
    <w:rsid w:val="00B30217"/>
    <w:rsid w:val="00B33714"/>
    <w:rsid w:val="00B42306"/>
    <w:rsid w:val="00B50E81"/>
    <w:rsid w:val="00B5728B"/>
    <w:rsid w:val="00B65687"/>
    <w:rsid w:val="00B734DF"/>
    <w:rsid w:val="00B8782D"/>
    <w:rsid w:val="00B93DC6"/>
    <w:rsid w:val="00B94039"/>
    <w:rsid w:val="00BB479B"/>
    <w:rsid w:val="00BC39E2"/>
    <w:rsid w:val="00BD699D"/>
    <w:rsid w:val="00BE6E6A"/>
    <w:rsid w:val="00BF4E01"/>
    <w:rsid w:val="00C223CC"/>
    <w:rsid w:val="00C26AC2"/>
    <w:rsid w:val="00C3140E"/>
    <w:rsid w:val="00C35641"/>
    <w:rsid w:val="00C441F0"/>
    <w:rsid w:val="00C54516"/>
    <w:rsid w:val="00C5709D"/>
    <w:rsid w:val="00C63642"/>
    <w:rsid w:val="00C64638"/>
    <w:rsid w:val="00CA27C7"/>
    <w:rsid w:val="00CA4AD1"/>
    <w:rsid w:val="00CA736D"/>
    <w:rsid w:val="00CB3C9A"/>
    <w:rsid w:val="00CB74E0"/>
    <w:rsid w:val="00CC0CDA"/>
    <w:rsid w:val="00CC2EE7"/>
    <w:rsid w:val="00CC334C"/>
    <w:rsid w:val="00CE0C86"/>
    <w:rsid w:val="00CE0D70"/>
    <w:rsid w:val="00CE47B9"/>
    <w:rsid w:val="00CE6CC3"/>
    <w:rsid w:val="00D03394"/>
    <w:rsid w:val="00D110A2"/>
    <w:rsid w:val="00D178A9"/>
    <w:rsid w:val="00D33260"/>
    <w:rsid w:val="00D35120"/>
    <w:rsid w:val="00D563F0"/>
    <w:rsid w:val="00D633AA"/>
    <w:rsid w:val="00D64E34"/>
    <w:rsid w:val="00D71B72"/>
    <w:rsid w:val="00D73A2D"/>
    <w:rsid w:val="00D75D15"/>
    <w:rsid w:val="00D84CE4"/>
    <w:rsid w:val="00D95B0F"/>
    <w:rsid w:val="00D97DFE"/>
    <w:rsid w:val="00DA13B8"/>
    <w:rsid w:val="00DA4C19"/>
    <w:rsid w:val="00DB0A30"/>
    <w:rsid w:val="00DB1D1D"/>
    <w:rsid w:val="00DB429C"/>
    <w:rsid w:val="00DB678A"/>
    <w:rsid w:val="00DC280B"/>
    <w:rsid w:val="00DE10E1"/>
    <w:rsid w:val="00DE3FC1"/>
    <w:rsid w:val="00DE6546"/>
    <w:rsid w:val="00DF3E9B"/>
    <w:rsid w:val="00DF44B2"/>
    <w:rsid w:val="00DF502B"/>
    <w:rsid w:val="00E03CF9"/>
    <w:rsid w:val="00E1724C"/>
    <w:rsid w:val="00E21E37"/>
    <w:rsid w:val="00E41A51"/>
    <w:rsid w:val="00E423B7"/>
    <w:rsid w:val="00E459D8"/>
    <w:rsid w:val="00E56227"/>
    <w:rsid w:val="00E612FC"/>
    <w:rsid w:val="00E66DFB"/>
    <w:rsid w:val="00E704F3"/>
    <w:rsid w:val="00E70782"/>
    <w:rsid w:val="00E709E7"/>
    <w:rsid w:val="00E72327"/>
    <w:rsid w:val="00E73673"/>
    <w:rsid w:val="00E73AF9"/>
    <w:rsid w:val="00E74500"/>
    <w:rsid w:val="00E800AF"/>
    <w:rsid w:val="00E87008"/>
    <w:rsid w:val="00EA26CE"/>
    <w:rsid w:val="00EB51D7"/>
    <w:rsid w:val="00ED49CD"/>
    <w:rsid w:val="00ED4FD6"/>
    <w:rsid w:val="00ED5940"/>
    <w:rsid w:val="00ED61A6"/>
    <w:rsid w:val="00F13BA4"/>
    <w:rsid w:val="00F21852"/>
    <w:rsid w:val="00F24123"/>
    <w:rsid w:val="00F30510"/>
    <w:rsid w:val="00F3136D"/>
    <w:rsid w:val="00F47A73"/>
    <w:rsid w:val="00F53BBB"/>
    <w:rsid w:val="00F54A71"/>
    <w:rsid w:val="00F6195A"/>
    <w:rsid w:val="00F6284A"/>
    <w:rsid w:val="00F70A21"/>
    <w:rsid w:val="00FA4CE3"/>
    <w:rsid w:val="00FB043E"/>
    <w:rsid w:val="00FB2A0A"/>
    <w:rsid w:val="00FB7730"/>
    <w:rsid w:val="00FD182A"/>
    <w:rsid w:val="00FD45DC"/>
    <w:rsid w:val="00FD730F"/>
    <w:rsid w:val="00FE3377"/>
    <w:rsid w:val="00FE442F"/>
    <w:rsid w:val="00FF0E57"/>
    <w:rsid w:val="00FF219C"/>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18B"/>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21E37"/>
    <w:pPr>
      <w:keepNext/>
      <w:keepLines/>
      <w:numPr>
        <w:ilvl w:val="1"/>
        <w:numId w:val="1"/>
      </w:numPr>
      <w:spacing w:after="120" w:line="360" w:lineRule="auto"/>
      <w:ind w:left="0" w:firstLine="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5C7495"/>
    <w:pPr>
      <w:keepNext/>
      <w:keepLines/>
      <w:numPr>
        <w:ilvl w:val="2"/>
        <w:numId w:val="1"/>
      </w:numPr>
      <w:spacing w:before="120"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0F5D33"/>
    <w:pPr>
      <w:keepNext/>
      <w:keepLines/>
      <w:numPr>
        <w:ilvl w:val="3"/>
        <w:numId w:val="1"/>
      </w:numPr>
      <w:spacing w:before="80" w:after="60" w:line="360" w:lineRule="auto"/>
      <w:outlineLvl w:val="3"/>
    </w:pPr>
    <w:rPr>
      <w:rFonts w:ascii="Times New Roman" w:eastAsiaTheme="majorEastAsia" w:hAnsi="Times New Roman" w:cstheme="majorBidi"/>
      <w:b/>
      <w:iCs/>
      <w:color w:val="70AD47" w:themeColor="accent6"/>
    </w:rPr>
  </w:style>
  <w:style w:type="paragraph" w:styleId="Heading5">
    <w:name w:val="heading 5"/>
    <w:basedOn w:val="Normal"/>
    <w:next w:val="Normal"/>
    <w:link w:val="Heading5Char"/>
    <w:uiPriority w:val="9"/>
    <w:unhideWhenUsed/>
    <w:qFormat/>
    <w:rsid w:val="003D786C"/>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0F5D33"/>
    <w:pPr>
      <w:keepNext/>
      <w:keepLines/>
      <w:numPr>
        <w:ilvl w:val="5"/>
        <w:numId w:val="1"/>
      </w:numPr>
      <w:spacing w:before="120" w:line="360" w:lineRule="auto"/>
      <w:outlineLvl w:val="5"/>
    </w:pPr>
    <w:rPr>
      <w:rFonts w:eastAsiaTheme="majorEastAs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1E37"/>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5C7495"/>
    <w:rPr>
      <w:rFonts w:ascii="Times New Roman" w:eastAsiaTheme="majorEastAsia" w:hAnsi="Times New Roman"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0F5D33"/>
    <w:rPr>
      <w:rFonts w:ascii="Times New Roman" w:eastAsiaTheme="majorEastAsia" w:hAnsi="Times New Roman" w:cstheme="majorBidi"/>
      <w:b/>
      <w:iCs/>
      <w:color w:val="70AD47" w:themeColor="accent6"/>
    </w:rPr>
  </w:style>
  <w:style w:type="character" w:customStyle="1" w:styleId="Heading5Char">
    <w:name w:val="Heading 5 Char"/>
    <w:basedOn w:val="DefaultParagraphFont"/>
    <w:link w:val="Heading5"/>
    <w:uiPriority w:val="9"/>
    <w:rsid w:val="003D786C"/>
    <w:rPr>
      <w:rFonts w:eastAsiaTheme="majorEastAsia" w:cstheme="majorBidi"/>
      <w:b/>
      <w:color w:val="00B0F0"/>
    </w:rPr>
  </w:style>
  <w:style w:type="character" w:customStyle="1" w:styleId="Heading6Char">
    <w:name w:val="Heading 6 Char"/>
    <w:basedOn w:val="DefaultParagraphFont"/>
    <w:link w:val="Heading6"/>
    <w:uiPriority w:val="9"/>
    <w:rsid w:val="000F5D33"/>
    <w:rPr>
      <w:rFonts w:eastAsiaTheme="majorEastAsia" w:cstheme="majorBidi"/>
      <w:b/>
      <w:color w:val="7030A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qFormat/>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367776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7">
          <w:marLeft w:val="0"/>
          <w:marRight w:val="0"/>
          <w:marTop w:val="0"/>
          <w:marBottom w:val="0"/>
          <w:divBdr>
            <w:top w:val="none" w:sz="0" w:space="0" w:color="auto"/>
            <w:left w:val="none" w:sz="0" w:space="0" w:color="auto"/>
            <w:bottom w:val="none" w:sz="0" w:space="0" w:color="auto"/>
            <w:right w:val="none" w:sz="0" w:space="0" w:color="auto"/>
          </w:divBdr>
          <w:divsChild>
            <w:div w:id="1770154073">
              <w:marLeft w:val="0"/>
              <w:marRight w:val="0"/>
              <w:marTop w:val="0"/>
              <w:marBottom w:val="0"/>
              <w:divBdr>
                <w:top w:val="none" w:sz="0" w:space="0" w:color="auto"/>
                <w:left w:val="none" w:sz="0" w:space="0" w:color="auto"/>
                <w:bottom w:val="none" w:sz="0" w:space="0" w:color="auto"/>
                <w:right w:val="none" w:sz="0" w:space="0" w:color="auto"/>
              </w:divBdr>
            </w:div>
            <w:div w:id="12190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92">
      <w:bodyDiv w:val="1"/>
      <w:marLeft w:val="0"/>
      <w:marRight w:val="0"/>
      <w:marTop w:val="0"/>
      <w:marBottom w:val="0"/>
      <w:divBdr>
        <w:top w:val="none" w:sz="0" w:space="0" w:color="auto"/>
        <w:left w:val="none" w:sz="0" w:space="0" w:color="auto"/>
        <w:bottom w:val="none" w:sz="0" w:space="0" w:color="auto"/>
        <w:right w:val="none" w:sz="0" w:space="0" w:color="auto"/>
      </w:divBdr>
      <w:divsChild>
        <w:div w:id="1974748849">
          <w:marLeft w:val="0"/>
          <w:marRight w:val="0"/>
          <w:marTop w:val="0"/>
          <w:marBottom w:val="0"/>
          <w:divBdr>
            <w:top w:val="none" w:sz="0" w:space="0" w:color="auto"/>
            <w:left w:val="none" w:sz="0" w:space="0" w:color="auto"/>
            <w:bottom w:val="none" w:sz="0" w:space="0" w:color="auto"/>
            <w:right w:val="none" w:sz="0" w:space="0" w:color="auto"/>
          </w:divBdr>
          <w:divsChild>
            <w:div w:id="941304996">
              <w:marLeft w:val="0"/>
              <w:marRight w:val="0"/>
              <w:marTop w:val="0"/>
              <w:marBottom w:val="0"/>
              <w:divBdr>
                <w:top w:val="none" w:sz="0" w:space="0" w:color="auto"/>
                <w:left w:val="none" w:sz="0" w:space="0" w:color="auto"/>
                <w:bottom w:val="none" w:sz="0" w:space="0" w:color="auto"/>
                <w:right w:val="none" w:sz="0" w:space="0" w:color="auto"/>
              </w:divBdr>
            </w:div>
            <w:div w:id="780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1829492">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1335839372">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91515594">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1630747172">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1718430738">
              <w:marLeft w:val="0"/>
              <w:marRight w:val="0"/>
              <w:marTop w:val="0"/>
              <w:marBottom w:val="0"/>
              <w:divBdr>
                <w:top w:val="none" w:sz="0" w:space="0" w:color="auto"/>
                <w:left w:val="none" w:sz="0" w:space="0" w:color="auto"/>
                <w:bottom w:val="none" w:sz="0" w:space="0" w:color="auto"/>
                <w:right w:val="none" w:sz="0" w:space="0" w:color="auto"/>
              </w:divBdr>
            </w:div>
            <w:div w:id="967976479">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2468">
      <w:bodyDiv w:val="1"/>
      <w:marLeft w:val="0"/>
      <w:marRight w:val="0"/>
      <w:marTop w:val="0"/>
      <w:marBottom w:val="0"/>
      <w:divBdr>
        <w:top w:val="none" w:sz="0" w:space="0" w:color="auto"/>
        <w:left w:val="none" w:sz="0" w:space="0" w:color="auto"/>
        <w:bottom w:val="none" w:sz="0" w:space="0" w:color="auto"/>
        <w:right w:val="none" w:sz="0" w:space="0" w:color="auto"/>
      </w:divBdr>
      <w:divsChild>
        <w:div w:id="1687831611">
          <w:marLeft w:val="0"/>
          <w:marRight w:val="0"/>
          <w:marTop w:val="0"/>
          <w:marBottom w:val="0"/>
          <w:divBdr>
            <w:top w:val="none" w:sz="0" w:space="0" w:color="auto"/>
            <w:left w:val="none" w:sz="0" w:space="0" w:color="auto"/>
            <w:bottom w:val="none" w:sz="0" w:space="0" w:color="auto"/>
            <w:right w:val="none" w:sz="0" w:space="0" w:color="auto"/>
          </w:divBdr>
          <w:divsChild>
            <w:div w:id="719090483">
              <w:marLeft w:val="0"/>
              <w:marRight w:val="0"/>
              <w:marTop w:val="0"/>
              <w:marBottom w:val="0"/>
              <w:divBdr>
                <w:top w:val="none" w:sz="0" w:space="0" w:color="auto"/>
                <w:left w:val="none" w:sz="0" w:space="0" w:color="auto"/>
                <w:bottom w:val="none" w:sz="0" w:space="0" w:color="auto"/>
                <w:right w:val="none" w:sz="0" w:space="0" w:color="auto"/>
              </w:divBdr>
            </w:div>
            <w:div w:id="290286115">
              <w:marLeft w:val="0"/>
              <w:marRight w:val="0"/>
              <w:marTop w:val="0"/>
              <w:marBottom w:val="0"/>
              <w:divBdr>
                <w:top w:val="none" w:sz="0" w:space="0" w:color="auto"/>
                <w:left w:val="none" w:sz="0" w:space="0" w:color="auto"/>
                <w:bottom w:val="none" w:sz="0" w:space="0" w:color="auto"/>
                <w:right w:val="none" w:sz="0" w:space="0" w:color="auto"/>
              </w:divBdr>
            </w:div>
            <w:div w:id="1890797657">
              <w:marLeft w:val="0"/>
              <w:marRight w:val="0"/>
              <w:marTop w:val="0"/>
              <w:marBottom w:val="0"/>
              <w:divBdr>
                <w:top w:val="none" w:sz="0" w:space="0" w:color="auto"/>
                <w:left w:val="none" w:sz="0" w:space="0" w:color="auto"/>
                <w:bottom w:val="none" w:sz="0" w:space="0" w:color="auto"/>
                <w:right w:val="none" w:sz="0" w:space="0" w:color="auto"/>
              </w:divBdr>
            </w:div>
            <w:div w:id="250284184">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82925711">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692338235">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94441728">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5989146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1398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411">
      <w:bodyDiv w:val="1"/>
      <w:marLeft w:val="0"/>
      <w:marRight w:val="0"/>
      <w:marTop w:val="0"/>
      <w:marBottom w:val="0"/>
      <w:divBdr>
        <w:top w:val="none" w:sz="0" w:space="0" w:color="auto"/>
        <w:left w:val="none" w:sz="0" w:space="0" w:color="auto"/>
        <w:bottom w:val="none" w:sz="0" w:space="0" w:color="auto"/>
        <w:right w:val="none" w:sz="0" w:space="0" w:color="auto"/>
      </w:divBdr>
      <w:divsChild>
        <w:div w:id="1809130480">
          <w:marLeft w:val="0"/>
          <w:marRight w:val="0"/>
          <w:marTop w:val="0"/>
          <w:marBottom w:val="0"/>
          <w:divBdr>
            <w:top w:val="none" w:sz="0" w:space="0" w:color="auto"/>
            <w:left w:val="none" w:sz="0" w:space="0" w:color="auto"/>
            <w:bottom w:val="none" w:sz="0" w:space="0" w:color="auto"/>
            <w:right w:val="none" w:sz="0" w:space="0" w:color="auto"/>
          </w:divBdr>
          <w:divsChild>
            <w:div w:id="2139255825">
              <w:marLeft w:val="0"/>
              <w:marRight w:val="0"/>
              <w:marTop w:val="0"/>
              <w:marBottom w:val="0"/>
              <w:divBdr>
                <w:top w:val="none" w:sz="0" w:space="0" w:color="auto"/>
                <w:left w:val="none" w:sz="0" w:space="0" w:color="auto"/>
                <w:bottom w:val="none" w:sz="0" w:space="0" w:color="auto"/>
                <w:right w:val="none" w:sz="0" w:space="0" w:color="auto"/>
              </w:divBdr>
            </w:div>
            <w:div w:id="1529220464">
              <w:marLeft w:val="0"/>
              <w:marRight w:val="0"/>
              <w:marTop w:val="0"/>
              <w:marBottom w:val="0"/>
              <w:divBdr>
                <w:top w:val="none" w:sz="0" w:space="0" w:color="auto"/>
                <w:left w:val="none" w:sz="0" w:space="0" w:color="auto"/>
                <w:bottom w:val="none" w:sz="0" w:space="0" w:color="auto"/>
                <w:right w:val="none" w:sz="0" w:space="0" w:color="auto"/>
              </w:divBdr>
            </w:div>
            <w:div w:id="305479102">
              <w:marLeft w:val="0"/>
              <w:marRight w:val="0"/>
              <w:marTop w:val="0"/>
              <w:marBottom w:val="0"/>
              <w:divBdr>
                <w:top w:val="none" w:sz="0" w:space="0" w:color="auto"/>
                <w:left w:val="none" w:sz="0" w:space="0" w:color="auto"/>
                <w:bottom w:val="none" w:sz="0" w:space="0" w:color="auto"/>
                <w:right w:val="none" w:sz="0" w:space="0" w:color="auto"/>
              </w:divBdr>
            </w:div>
            <w:div w:id="861748733">
              <w:marLeft w:val="0"/>
              <w:marRight w:val="0"/>
              <w:marTop w:val="0"/>
              <w:marBottom w:val="0"/>
              <w:divBdr>
                <w:top w:val="none" w:sz="0" w:space="0" w:color="auto"/>
                <w:left w:val="none" w:sz="0" w:space="0" w:color="auto"/>
                <w:bottom w:val="none" w:sz="0" w:space="0" w:color="auto"/>
                <w:right w:val="none" w:sz="0" w:space="0" w:color="auto"/>
              </w:divBdr>
            </w:div>
            <w:div w:id="658996373">
              <w:marLeft w:val="0"/>
              <w:marRight w:val="0"/>
              <w:marTop w:val="0"/>
              <w:marBottom w:val="0"/>
              <w:divBdr>
                <w:top w:val="none" w:sz="0" w:space="0" w:color="auto"/>
                <w:left w:val="none" w:sz="0" w:space="0" w:color="auto"/>
                <w:bottom w:val="none" w:sz="0" w:space="0" w:color="auto"/>
                <w:right w:val="none" w:sz="0" w:space="0" w:color="auto"/>
              </w:divBdr>
            </w:div>
            <w:div w:id="2113427914">
              <w:marLeft w:val="0"/>
              <w:marRight w:val="0"/>
              <w:marTop w:val="0"/>
              <w:marBottom w:val="0"/>
              <w:divBdr>
                <w:top w:val="none" w:sz="0" w:space="0" w:color="auto"/>
                <w:left w:val="none" w:sz="0" w:space="0" w:color="auto"/>
                <w:bottom w:val="none" w:sz="0" w:space="0" w:color="auto"/>
                <w:right w:val="none" w:sz="0" w:space="0" w:color="auto"/>
              </w:divBdr>
            </w:div>
            <w:div w:id="1001736173">
              <w:marLeft w:val="0"/>
              <w:marRight w:val="0"/>
              <w:marTop w:val="0"/>
              <w:marBottom w:val="0"/>
              <w:divBdr>
                <w:top w:val="none" w:sz="0" w:space="0" w:color="auto"/>
                <w:left w:val="none" w:sz="0" w:space="0" w:color="auto"/>
                <w:bottom w:val="none" w:sz="0" w:space="0" w:color="auto"/>
                <w:right w:val="none" w:sz="0" w:space="0" w:color="auto"/>
              </w:divBdr>
            </w:div>
            <w:div w:id="1658068289">
              <w:marLeft w:val="0"/>
              <w:marRight w:val="0"/>
              <w:marTop w:val="0"/>
              <w:marBottom w:val="0"/>
              <w:divBdr>
                <w:top w:val="none" w:sz="0" w:space="0" w:color="auto"/>
                <w:left w:val="none" w:sz="0" w:space="0" w:color="auto"/>
                <w:bottom w:val="none" w:sz="0" w:space="0" w:color="auto"/>
                <w:right w:val="none" w:sz="0" w:space="0" w:color="auto"/>
              </w:divBdr>
            </w:div>
            <w:div w:id="1506552687">
              <w:marLeft w:val="0"/>
              <w:marRight w:val="0"/>
              <w:marTop w:val="0"/>
              <w:marBottom w:val="0"/>
              <w:divBdr>
                <w:top w:val="none" w:sz="0" w:space="0" w:color="auto"/>
                <w:left w:val="none" w:sz="0" w:space="0" w:color="auto"/>
                <w:bottom w:val="none" w:sz="0" w:space="0" w:color="auto"/>
                <w:right w:val="none" w:sz="0" w:space="0" w:color="auto"/>
              </w:divBdr>
            </w:div>
            <w:div w:id="14921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615090726">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1051516">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325347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60900352">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26970482">
          <w:marLeft w:val="0"/>
          <w:marRight w:val="0"/>
          <w:marTop w:val="0"/>
          <w:marBottom w:val="0"/>
          <w:divBdr>
            <w:top w:val="none" w:sz="0" w:space="0" w:color="auto"/>
            <w:left w:val="none" w:sz="0" w:space="0" w:color="auto"/>
            <w:bottom w:val="none" w:sz="0" w:space="0" w:color="auto"/>
            <w:right w:val="none" w:sz="0" w:space="0" w:color="auto"/>
          </w:divBdr>
          <w:divsChild>
            <w:div w:id="693844317">
              <w:marLeft w:val="0"/>
              <w:marRight w:val="0"/>
              <w:marTop w:val="0"/>
              <w:marBottom w:val="0"/>
              <w:divBdr>
                <w:top w:val="none" w:sz="0" w:space="0" w:color="auto"/>
                <w:left w:val="none" w:sz="0" w:space="0" w:color="auto"/>
                <w:bottom w:val="none" w:sz="0" w:space="0" w:color="auto"/>
                <w:right w:val="none" w:sz="0" w:space="0" w:color="auto"/>
              </w:divBdr>
            </w:div>
            <w:div w:id="1203059472">
              <w:marLeft w:val="0"/>
              <w:marRight w:val="0"/>
              <w:marTop w:val="0"/>
              <w:marBottom w:val="0"/>
              <w:divBdr>
                <w:top w:val="none" w:sz="0" w:space="0" w:color="auto"/>
                <w:left w:val="none" w:sz="0" w:space="0" w:color="auto"/>
                <w:bottom w:val="none" w:sz="0" w:space="0" w:color="auto"/>
                <w:right w:val="none" w:sz="0" w:space="0" w:color="auto"/>
              </w:divBdr>
            </w:div>
            <w:div w:id="1610427809">
              <w:marLeft w:val="0"/>
              <w:marRight w:val="0"/>
              <w:marTop w:val="0"/>
              <w:marBottom w:val="0"/>
              <w:divBdr>
                <w:top w:val="none" w:sz="0" w:space="0" w:color="auto"/>
                <w:left w:val="none" w:sz="0" w:space="0" w:color="auto"/>
                <w:bottom w:val="none" w:sz="0" w:space="0" w:color="auto"/>
                <w:right w:val="none" w:sz="0" w:space="0" w:color="auto"/>
              </w:divBdr>
            </w:div>
            <w:div w:id="2082172636">
              <w:marLeft w:val="0"/>
              <w:marRight w:val="0"/>
              <w:marTop w:val="0"/>
              <w:marBottom w:val="0"/>
              <w:divBdr>
                <w:top w:val="none" w:sz="0" w:space="0" w:color="auto"/>
                <w:left w:val="none" w:sz="0" w:space="0" w:color="auto"/>
                <w:bottom w:val="none" w:sz="0" w:space="0" w:color="auto"/>
                <w:right w:val="none" w:sz="0" w:space="0" w:color="auto"/>
              </w:divBdr>
            </w:div>
            <w:div w:id="642269652">
              <w:marLeft w:val="0"/>
              <w:marRight w:val="0"/>
              <w:marTop w:val="0"/>
              <w:marBottom w:val="0"/>
              <w:divBdr>
                <w:top w:val="none" w:sz="0" w:space="0" w:color="auto"/>
                <w:left w:val="none" w:sz="0" w:space="0" w:color="auto"/>
                <w:bottom w:val="none" w:sz="0" w:space="0" w:color="auto"/>
                <w:right w:val="none" w:sz="0" w:space="0" w:color="auto"/>
              </w:divBdr>
            </w:div>
            <w:div w:id="151874712">
              <w:marLeft w:val="0"/>
              <w:marRight w:val="0"/>
              <w:marTop w:val="0"/>
              <w:marBottom w:val="0"/>
              <w:divBdr>
                <w:top w:val="none" w:sz="0" w:space="0" w:color="auto"/>
                <w:left w:val="none" w:sz="0" w:space="0" w:color="auto"/>
                <w:bottom w:val="none" w:sz="0" w:space="0" w:color="auto"/>
                <w:right w:val="none" w:sz="0" w:space="0" w:color="auto"/>
              </w:divBdr>
            </w:div>
            <w:div w:id="972758683">
              <w:marLeft w:val="0"/>
              <w:marRight w:val="0"/>
              <w:marTop w:val="0"/>
              <w:marBottom w:val="0"/>
              <w:divBdr>
                <w:top w:val="none" w:sz="0" w:space="0" w:color="auto"/>
                <w:left w:val="none" w:sz="0" w:space="0" w:color="auto"/>
                <w:bottom w:val="none" w:sz="0" w:space="0" w:color="auto"/>
                <w:right w:val="none" w:sz="0" w:space="0" w:color="auto"/>
              </w:divBdr>
            </w:div>
            <w:div w:id="710037029">
              <w:marLeft w:val="0"/>
              <w:marRight w:val="0"/>
              <w:marTop w:val="0"/>
              <w:marBottom w:val="0"/>
              <w:divBdr>
                <w:top w:val="none" w:sz="0" w:space="0" w:color="auto"/>
                <w:left w:val="none" w:sz="0" w:space="0" w:color="auto"/>
                <w:bottom w:val="none" w:sz="0" w:space="0" w:color="auto"/>
                <w:right w:val="none" w:sz="0" w:space="0" w:color="auto"/>
              </w:divBdr>
            </w:div>
            <w:div w:id="1934820473">
              <w:marLeft w:val="0"/>
              <w:marRight w:val="0"/>
              <w:marTop w:val="0"/>
              <w:marBottom w:val="0"/>
              <w:divBdr>
                <w:top w:val="none" w:sz="0" w:space="0" w:color="auto"/>
                <w:left w:val="none" w:sz="0" w:space="0" w:color="auto"/>
                <w:bottom w:val="none" w:sz="0" w:space="0" w:color="auto"/>
                <w:right w:val="none" w:sz="0" w:space="0" w:color="auto"/>
              </w:divBdr>
            </w:div>
            <w:div w:id="2670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1113210885">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346639644">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67550278">
      <w:bodyDiv w:val="1"/>
      <w:marLeft w:val="0"/>
      <w:marRight w:val="0"/>
      <w:marTop w:val="0"/>
      <w:marBottom w:val="0"/>
      <w:divBdr>
        <w:top w:val="none" w:sz="0" w:space="0" w:color="auto"/>
        <w:left w:val="none" w:sz="0" w:space="0" w:color="auto"/>
        <w:bottom w:val="none" w:sz="0" w:space="0" w:color="auto"/>
        <w:right w:val="none" w:sz="0" w:space="0" w:color="auto"/>
      </w:divBdr>
      <w:divsChild>
        <w:div w:id="31618095">
          <w:marLeft w:val="0"/>
          <w:marRight w:val="0"/>
          <w:marTop w:val="0"/>
          <w:marBottom w:val="0"/>
          <w:divBdr>
            <w:top w:val="none" w:sz="0" w:space="0" w:color="auto"/>
            <w:left w:val="none" w:sz="0" w:space="0" w:color="auto"/>
            <w:bottom w:val="none" w:sz="0" w:space="0" w:color="auto"/>
            <w:right w:val="none" w:sz="0" w:space="0" w:color="auto"/>
          </w:divBdr>
          <w:divsChild>
            <w:div w:id="402222055">
              <w:marLeft w:val="0"/>
              <w:marRight w:val="0"/>
              <w:marTop w:val="0"/>
              <w:marBottom w:val="0"/>
              <w:divBdr>
                <w:top w:val="none" w:sz="0" w:space="0" w:color="auto"/>
                <w:left w:val="none" w:sz="0" w:space="0" w:color="auto"/>
                <w:bottom w:val="none" w:sz="0" w:space="0" w:color="auto"/>
                <w:right w:val="none" w:sz="0" w:space="0" w:color="auto"/>
              </w:divBdr>
            </w:div>
            <w:div w:id="429735723">
              <w:marLeft w:val="0"/>
              <w:marRight w:val="0"/>
              <w:marTop w:val="0"/>
              <w:marBottom w:val="0"/>
              <w:divBdr>
                <w:top w:val="none" w:sz="0" w:space="0" w:color="auto"/>
                <w:left w:val="none" w:sz="0" w:space="0" w:color="auto"/>
                <w:bottom w:val="none" w:sz="0" w:space="0" w:color="auto"/>
                <w:right w:val="none" w:sz="0" w:space="0" w:color="auto"/>
              </w:divBdr>
            </w:div>
            <w:div w:id="2102288660">
              <w:marLeft w:val="0"/>
              <w:marRight w:val="0"/>
              <w:marTop w:val="0"/>
              <w:marBottom w:val="0"/>
              <w:divBdr>
                <w:top w:val="none" w:sz="0" w:space="0" w:color="auto"/>
                <w:left w:val="none" w:sz="0" w:space="0" w:color="auto"/>
                <w:bottom w:val="none" w:sz="0" w:space="0" w:color="auto"/>
                <w:right w:val="none" w:sz="0" w:space="0" w:color="auto"/>
              </w:divBdr>
            </w:div>
            <w:div w:id="1949772565">
              <w:marLeft w:val="0"/>
              <w:marRight w:val="0"/>
              <w:marTop w:val="0"/>
              <w:marBottom w:val="0"/>
              <w:divBdr>
                <w:top w:val="none" w:sz="0" w:space="0" w:color="auto"/>
                <w:left w:val="none" w:sz="0" w:space="0" w:color="auto"/>
                <w:bottom w:val="none" w:sz="0" w:space="0" w:color="auto"/>
                <w:right w:val="none" w:sz="0" w:space="0" w:color="auto"/>
              </w:divBdr>
            </w:div>
            <w:div w:id="1687294870">
              <w:marLeft w:val="0"/>
              <w:marRight w:val="0"/>
              <w:marTop w:val="0"/>
              <w:marBottom w:val="0"/>
              <w:divBdr>
                <w:top w:val="none" w:sz="0" w:space="0" w:color="auto"/>
                <w:left w:val="none" w:sz="0" w:space="0" w:color="auto"/>
                <w:bottom w:val="none" w:sz="0" w:space="0" w:color="auto"/>
                <w:right w:val="none" w:sz="0" w:space="0" w:color="auto"/>
              </w:divBdr>
            </w:div>
            <w:div w:id="1851333943">
              <w:marLeft w:val="0"/>
              <w:marRight w:val="0"/>
              <w:marTop w:val="0"/>
              <w:marBottom w:val="0"/>
              <w:divBdr>
                <w:top w:val="none" w:sz="0" w:space="0" w:color="auto"/>
                <w:left w:val="none" w:sz="0" w:space="0" w:color="auto"/>
                <w:bottom w:val="none" w:sz="0" w:space="0" w:color="auto"/>
                <w:right w:val="none" w:sz="0" w:space="0" w:color="auto"/>
              </w:divBdr>
            </w:div>
            <w:div w:id="1778408907">
              <w:marLeft w:val="0"/>
              <w:marRight w:val="0"/>
              <w:marTop w:val="0"/>
              <w:marBottom w:val="0"/>
              <w:divBdr>
                <w:top w:val="none" w:sz="0" w:space="0" w:color="auto"/>
                <w:left w:val="none" w:sz="0" w:space="0" w:color="auto"/>
                <w:bottom w:val="none" w:sz="0" w:space="0" w:color="auto"/>
                <w:right w:val="none" w:sz="0" w:space="0" w:color="auto"/>
              </w:divBdr>
            </w:div>
            <w:div w:id="1447887275">
              <w:marLeft w:val="0"/>
              <w:marRight w:val="0"/>
              <w:marTop w:val="0"/>
              <w:marBottom w:val="0"/>
              <w:divBdr>
                <w:top w:val="none" w:sz="0" w:space="0" w:color="auto"/>
                <w:left w:val="none" w:sz="0" w:space="0" w:color="auto"/>
                <w:bottom w:val="none" w:sz="0" w:space="0" w:color="auto"/>
                <w:right w:val="none" w:sz="0" w:space="0" w:color="auto"/>
              </w:divBdr>
            </w:div>
            <w:div w:id="213737353">
              <w:marLeft w:val="0"/>
              <w:marRight w:val="0"/>
              <w:marTop w:val="0"/>
              <w:marBottom w:val="0"/>
              <w:divBdr>
                <w:top w:val="none" w:sz="0" w:space="0" w:color="auto"/>
                <w:left w:val="none" w:sz="0" w:space="0" w:color="auto"/>
                <w:bottom w:val="none" w:sz="0" w:space="0" w:color="auto"/>
                <w:right w:val="none" w:sz="0" w:space="0" w:color="auto"/>
              </w:divBdr>
            </w:div>
            <w:div w:id="10329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38606648">
      <w:bodyDiv w:val="1"/>
      <w:marLeft w:val="0"/>
      <w:marRight w:val="0"/>
      <w:marTop w:val="0"/>
      <w:marBottom w:val="0"/>
      <w:divBdr>
        <w:top w:val="none" w:sz="0" w:space="0" w:color="auto"/>
        <w:left w:val="none" w:sz="0" w:space="0" w:color="auto"/>
        <w:bottom w:val="none" w:sz="0" w:space="0" w:color="auto"/>
        <w:right w:val="none" w:sz="0" w:space="0" w:color="auto"/>
      </w:divBdr>
      <w:divsChild>
        <w:div w:id="929698826">
          <w:marLeft w:val="0"/>
          <w:marRight w:val="0"/>
          <w:marTop w:val="0"/>
          <w:marBottom w:val="0"/>
          <w:divBdr>
            <w:top w:val="none" w:sz="0" w:space="0" w:color="auto"/>
            <w:left w:val="none" w:sz="0" w:space="0" w:color="auto"/>
            <w:bottom w:val="none" w:sz="0" w:space="0" w:color="auto"/>
            <w:right w:val="none" w:sz="0" w:space="0" w:color="auto"/>
          </w:divBdr>
          <w:divsChild>
            <w:div w:id="2102677898">
              <w:marLeft w:val="0"/>
              <w:marRight w:val="0"/>
              <w:marTop w:val="0"/>
              <w:marBottom w:val="0"/>
              <w:divBdr>
                <w:top w:val="none" w:sz="0" w:space="0" w:color="auto"/>
                <w:left w:val="none" w:sz="0" w:space="0" w:color="auto"/>
                <w:bottom w:val="none" w:sz="0" w:space="0" w:color="auto"/>
                <w:right w:val="none" w:sz="0" w:space="0" w:color="auto"/>
              </w:divBdr>
            </w:div>
            <w:div w:id="1136532927">
              <w:marLeft w:val="0"/>
              <w:marRight w:val="0"/>
              <w:marTop w:val="0"/>
              <w:marBottom w:val="0"/>
              <w:divBdr>
                <w:top w:val="none" w:sz="0" w:space="0" w:color="auto"/>
                <w:left w:val="none" w:sz="0" w:space="0" w:color="auto"/>
                <w:bottom w:val="none" w:sz="0" w:space="0" w:color="auto"/>
                <w:right w:val="none" w:sz="0" w:space="0" w:color="auto"/>
              </w:divBdr>
            </w:div>
            <w:div w:id="1230073378">
              <w:marLeft w:val="0"/>
              <w:marRight w:val="0"/>
              <w:marTop w:val="0"/>
              <w:marBottom w:val="0"/>
              <w:divBdr>
                <w:top w:val="none" w:sz="0" w:space="0" w:color="auto"/>
                <w:left w:val="none" w:sz="0" w:space="0" w:color="auto"/>
                <w:bottom w:val="none" w:sz="0" w:space="0" w:color="auto"/>
                <w:right w:val="none" w:sz="0" w:space="0" w:color="auto"/>
              </w:divBdr>
            </w:div>
            <w:div w:id="1061903670">
              <w:marLeft w:val="0"/>
              <w:marRight w:val="0"/>
              <w:marTop w:val="0"/>
              <w:marBottom w:val="0"/>
              <w:divBdr>
                <w:top w:val="none" w:sz="0" w:space="0" w:color="auto"/>
                <w:left w:val="none" w:sz="0" w:space="0" w:color="auto"/>
                <w:bottom w:val="none" w:sz="0" w:space="0" w:color="auto"/>
                <w:right w:val="none" w:sz="0" w:space="0" w:color="auto"/>
              </w:divBdr>
            </w:div>
            <w:div w:id="1984386795">
              <w:marLeft w:val="0"/>
              <w:marRight w:val="0"/>
              <w:marTop w:val="0"/>
              <w:marBottom w:val="0"/>
              <w:divBdr>
                <w:top w:val="none" w:sz="0" w:space="0" w:color="auto"/>
                <w:left w:val="none" w:sz="0" w:space="0" w:color="auto"/>
                <w:bottom w:val="none" w:sz="0" w:space="0" w:color="auto"/>
                <w:right w:val="none" w:sz="0" w:space="0" w:color="auto"/>
              </w:divBdr>
            </w:div>
            <w:div w:id="435516164">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449907544">
              <w:marLeft w:val="0"/>
              <w:marRight w:val="0"/>
              <w:marTop w:val="0"/>
              <w:marBottom w:val="0"/>
              <w:divBdr>
                <w:top w:val="none" w:sz="0" w:space="0" w:color="auto"/>
                <w:left w:val="none" w:sz="0" w:space="0" w:color="auto"/>
                <w:bottom w:val="none" w:sz="0" w:space="0" w:color="auto"/>
                <w:right w:val="none" w:sz="0" w:space="0" w:color="auto"/>
              </w:divBdr>
            </w:div>
            <w:div w:id="715274449">
              <w:marLeft w:val="0"/>
              <w:marRight w:val="0"/>
              <w:marTop w:val="0"/>
              <w:marBottom w:val="0"/>
              <w:divBdr>
                <w:top w:val="none" w:sz="0" w:space="0" w:color="auto"/>
                <w:left w:val="none" w:sz="0" w:space="0" w:color="auto"/>
                <w:bottom w:val="none" w:sz="0" w:space="0" w:color="auto"/>
                <w:right w:val="none" w:sz="0" w:space="0" w:color="auto"/>
              </w:divBdr>
            </w:div>
            <w:div w:id="863977244">
              <w:marLeft w:val="0"/>
              <w:marRight w:val="0"/>
              <w:marTop w:val="0"/>
              <w:marBottom w:val="0"/>
              <w:divBdr>
                <w:top w:val="none" w:sz="0" w:space="0" w:color="auto"/>
                <w:left w:val="none" w:sz="0" w:space="0" w:color="auto"/>
                <w:bottom w:val="none" w:sz="0" w:space="0" w:color="auto"/>
                <w:right w:val="none" w:sz="0" w:space="0" w:color="auto"/>
              </w:divBdr>
            </w:div>
            <w:div w:id="648554695">
              <w:marLeft w:val="0"/>
              <w:marRight w:val="0"/>
              <w:marTop w:val="0"/>
              <w:marBottom w:val="0"/>
              <w:divBdr>
                <w:top w:val="none" w:sz="0" w:space="0" w:color="auto"/>
                <w:left w:val="none" w:sz="0" w:space="0" w:color="auto"/>
                <w:bottom w:val="none" w:sz="0" w:space="0" w:color="auto"/>
                <w:right w:val="none" w:sz="0" w:space="0" w:color="auto"/>
              </w:divBdr>
            </w:div>
            <w:div w:id="1797674341">
              <w:marLeft w:val="0"/>
              <w:marRight w:val="0"/>
              <w:marTop w:val="0"/>
              <w:marBottom w:val="0"/>
              <w:divBdr>
                <w:top w:val="none" w:sz="0" w:space="0" w:color="auto"/>
                <w:left w:val="none" w:sz="0" w:space="0" w:color="auto"/>
                <w:bottom w:val="none" w:sz="0" w:space="0" w:color="auto"/>
                <w:right w:val="none" w:sz="0" w:space="0" w:color="auto"/>
              </w:divBdr>
            </w:div>
            <w:div w:id="735669128">
              <w:marLeft w:val="0"/>
              <w:marRight w:val="0"/>
              <w:marTop w:val="0"/>
              <w:marBottom w:val="0"/>
              <w:divBdr>
                <w:top w:val="none" w:sz="0" w:space="0" w:color="auto"/>
                <w:left w:val="none" w:sz="0" w:space="0" w:color="auto"/>
                <w:bottom w:val="none" w:sz="0" w:space="0" w:color="auto"/>
                <w:right w:val="none" w:sz="0" w:space="0" w:color="auto"/>
              </w:divBdr>
            </w:div>
            <w:div w:id="1785222872">
              <w:marLeft w:val="0"/>
              <w:marRight w:val="0"/>
              <w:marTop w:val="0"/>
              <w:marBottom w:val="0"/>
              <w:divBdr>
                <w:top w:val="none" w:sz="0" w:space="0" w:color="auto"/>
                <w:left w:val="none" w:sz="0" w:space="0" w:color="auto"/>
                <w:bottom w:val="none" w:sz="0" w:space="0" w:color="auto"/>
                <w:right w:val="none" w:sz="0" w:space="0" w:color="auto"/>
              </w:divBdr>
            </w:div>
            <w:div w:id="840657410">
              <w:marLeft w:val="0"/>
              <w:marRight w:val="0"/>
              <w:marTop w:val="0"/>
              <w:marBottom w:val="0"/>
              <w:divBdr>
                <w:top w:val="none" w:sz="0" w:space="0" w:color="auto"/>
                <w:left w:val="none" w:sz="0" w:space="0" w:color="auto"/>
                <w:bottom w:val="none" w:sz="0" w:space="0" w:color="auto"/>
                <w:right w:val="none" w:sz="0" w:space="0" w:color="auto"/>
              </w:divBdr>
            </w:div>
            <w:div w:id="1829899574">
              <w:marLeft w:val="0"/>
              <w:marRight w:val="0"/>
              <w:marTop w:val="0"/>
              <w:marBottom w:val="0"/>
              <w:divBdr>
                <w:top w:val="none" w:sz="0" w:space="0" w:color="auto"/>
                <w:left w:val="none" w:sz="0" w:space="0" w:color="auto"/>
                <w:bottom w:val="none" w:sz="0" w:space="0" w:color="auto"/>
                <w:right w:val="none" w:sz="0" w:space="0" w:color="auto"/>
              </w:divBdr>
            </w:div>
            <w:div w:id="17974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294">
      <w:bodyDiv w:val="1"/>
      <w:marLeft w:val="0"/>
      <w:marRight w:val="0"/>
      <w:marTop w:val="0"/>
      <w:marBottom w:val="0"/>
      <w:divBdr>
        <w:top w:val="none" w:sz="0" w:space="0" w:color="auto"/>
        <w:left w:val="none" w:sz="0" w:space="0" w:color="auto"/>
        <w:bottom w:val="none" w:sz="0" w:space="0" w:color="auto"/>
        <w:right w:val="none" w:sz="0" w:space="0" w:color="auto"/>
      </w:divBdr>
      <w:divsChild>
        <w:div w:id="617832407">
          <w:marLeft w:val="0"/>
          <w:marRight w:val="0"/>
          <w:marTop w:val="0"/>
          <w:marBottom w:val="0"/>
          <w:divBdr>
            <w:top w:val="none" w:sz="0" w:space="0" w:color="auto"/>
            <w:left w:val="none" w:sz="0" w:space="0" w:color="auto"/>
            <w:bottom w:val="none" w:sz="0" w:space="0" w:color="auto"/>
            <w:right w:val="none" w:sz="0" w:space="0" w:color="auto"/>
          </w:divBdr>
          <w:divsChild>
            <w:div w:id="1811632333">
              <w:marLeft w:val="0"/>
              <w:marRight w:val="0"/>
              <w:marTop w:val="0"/>
              <w:marBottom w:val="0"/>
              <w:divBdr>
                <w:top w:val="none" w:sz="0" w:space="0" w:color="auto"/>
                <w:left w:val="none" w:sz="0" w:space="0" w:color="auto"/>
                <w:bottom w:val="none" w:sz="0" w:space="0" w:color="auto"/>
                <w:right w:val="none" w:sz="0" w:space="0" w:color="auto"/>
              </w:divBdr>
            </w:div>
            <w:div w:id="1771849214">
              <w:marLeft w:val="0"/>
              <w:marRight w:val="0"/>
              <w:marTop w:val="0"/>
              <w:marBottom w:val="0"/>
              <w:divBdr>
                <w:top w:val="none" w:sz="0" w:space="0" w:color="auto"/>
                <w:left w:val="none" w:sz="0" w:space="0" w:color="auto"/>
                <w:bottom w:val="none" w:sz="0" w:space="0" w:color="auto"/>
                <w:right w:val="none" w:sz="0" w:space="0" w:color="auto"/>
              </w:divBdr>
            </w:div>
            <w:div w:id="1227842120">
              <w:marLeft w:val="0"/>
              <w:marRight w:val="0"/>
              <w:marTop w:val="0"/>
              <w:marBottom w:val="0"/>
              <w:divBdr>
                <w:top w:val="none" w:sz="0" w:space="0" w:color="auto"/>
                <w:left w:val="none" w:sz="0" w:space="0" w:color="auto"/>
                <w:bottom w:val="none" w:sz="0" w:space="0" w:color="auto"/>
                <w:right w:val="none" w:sz="0" w:space="0" w:color="auto"/>
              </w:divBdr>
            </w:div>
            <w:div w:id="247157555">
              <w:marLeft w:val="0"/>
              <w:marRight w:val="0"/>
              <w:marTop w:val="0"/>
              <w:marBottom w:val="0"/>
              <w:divBdr>
                <w:top w:val="none" w:sz="0" w:space="0" w:color="auto"/>
                <w:left w:val="none" w:sz="0" w:space="0" w:color="auto"/>
                <w:bottom w:val="none" w:sz="0" w:space="0" w:color="auto"/>
                <w:right w:val="none" w:sz="0" w:space="0" w:color="auto"/>
              </w:divBdr>
            </w:div>
            <w:div w:id="1874145982">
              <w:marLeft w:val="0"/>
              <w:marRight w:val="0"/>
              <w:marTop w:val="0"/>
              <w:marBottom w:val="0"/>
              <w:divBdr>
                <w:top w:val="none" w:sz="0" w:space="0" w:color="auto"/>
                <w:left w:val="none" w:sz="0" w:space="0" w:color="auto"/>
                <w:bottom w:val="none" w:sz="0" w:space="0" w:color="auto"/>
                <w:right w:val="none" w:sz="0" w:space="0" w:color="auto"/>
              </w:divBdr>
            </w:div>
            <w:div w:id="1073547802">
              <w:marLeft w:val="0"/>
              <w:marRight w:val="0"/>
              <w:marTop w:val="0"/>
              <w:marBottom w:val="0"/>
              <w:divBdr>
                <w:top w:val="none" w:sz="0" w:space="0" w:color="auto"/>
                <w:left w:val="none" w:sz="0" w:space="0" w:color="auto"/>
                <w:bottom w:val="none" w:sz="0" w:space="0" w:color="auto"/>
                <w:right w:val="none" w:sz="0" w:space="0" w:color="auto"/>
              </w:divBdr>
            </w:div>
            <w:div w:id="475223685">
              <w:marLeft w:val="0"/>
              <w:marRight w:val="0"/>
              <w:marTop w:val="0"/>
              <w:marBottom w:val="0"/>
              <w:divBdr>
                <w:top w:val="none" w:sz="0" w:space="0" w:color="auto"/>
                <w:left w:val="none" w:sz="0" w:space="0" w:color="auto"/>
                <w:bottom w:val="none" w:sz="0" w:space="0" w:color="auto"/>
                <w:right w:val="none" w:sz="0" w:space="0" w:color="auto"/>
              </w:divBdr>
            </w:div>
            <w:div w:id="1536116968">
              <w:marLeft w:val="0"/>
              <w:marRight w:val="0"/>
              <w:marTop w:val="0"/>
              <w:marBottom w:val="0"/>
              <w:divBdr>
                <w:top w:val="none" w:sz="0" w:space="0" w:color="auto"/>
                <w:left w:val="none" w:sz="0" w:space="0" w:color="auto"/>
                <w:bottom w:val="none" w:sz="0" w:space="0" w:color="auto"/>
                <w:right w:val="none" w:sz="0" w:space="0" w:color="auto"/>
              </w:divBdr>
            </w:div>
            <w:div w:id="21049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86801868">
      <w:bodyDiv w:val="1"/>
      <w:marLeft w:val="0"/>
      <w:marRight w:val="0"/>
      <w:marTop w:val="0"/>
      <w:marBottom w:val="0"/>
      <w:divBdr>
        <w:top w:val="none" w:sz="0" w:space="0" w:color="auto"/>
        <w:left w:val="none" w:sz="0" w:space="0" w:color="auto"/>
        <w:bottom w:val="none" w:sz="0" w:space="0" w:color="auto"/>
        <w:right w:val="none" w:sz="0" w:space="0" w:color="auto"/>
      </w:divBdr>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8591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47">
          <w:marLeft w:val="0"/>
          <w:marRight w:val="0"/>
          <w:marTop w:val="0"/>
          <w:marBottom w:val="0"/>
          <w:divBdr>
            <w:top w:val="none" w:sz="0" w:space="0" w:color="auto"/>
            <w:left w:val="none" w:sz="0" w:space="0" w:color="auto"/>
            <w:bottom w:val="none" w:sz="0" w:space="0" w:color="auto"/>
            <w:right w:val="none" w:sz="0" w:space="0" w:color="auto"/>
          </w:divBdr>
          <w:divsChild>
            <w:div w:id="1124350237">
              <w:marLeft w:val="0"/>
              <w:marRight w:val="0"/>
              <w:marTop w:val="0"/>
              <w:marBottom w:val="0"/>
              <w:divBdr>
                <w:top w:val="none" w:sz="0" w:space="0" w:color="auto"/>
                <w:left w:val="none" w:sz="0" w:space="0" w:color="auto"/>
                <w:bottom w:val="none" w:sz="0" w:space="0" w:color="auto"/>
                <w:right w:val="none" w:sz="0" w:space="0" w:color="auto"/>
              </w:divBdr>
            </w:div>
            <w:div w:id="6302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2381652">
      <w:bodyDiv w:val="1"/>
      <w:marLeft w:val="0"/>
      <w:marRight w:val="0"/>
      <w:marTop w:val="0"/>
      <w:marBottom w:val="0"/>
      <w:divBdr>
        <w:top w:val="none" w:sz="0" w:space="0" w:color="auto"/>
        <w:left w:val="none" w:sz="0" w:space="0" w:color="auto"/>
        <w:bottom w:val="none" w:sz="0" w:space="0" w:color="auto"/>
        <w:right w:val="none" w:sz="0" w:space="0" w:color="auto"/>
      </w:divBdr>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95142">
      <w:bodyDiv w:val="1"/>
      <w:marLeft w:val="0"/>
      <w:marRight w:val="0"/>
      <w:marTop w:val="0"/>
      <w:marBottom w:val="0"/>
      <w:divBdr>
        <w:top w:val="none" w:sz="0" w:space="0" w:color="auto"/>
        <w:left w:val="none" w:sz="0" w:space="0" w:color="auto"/>
        <w:bottom w:val="none" w:sz="0" w:space="0" w:color="auto"/>
        <w:right w:val="none" w:sz="0" w:space="0" w:color="auto"/>
      </w:divBdr>
      <w:divsChild>
        <w:div w:id="1792242369">
          <w:marLeft w:val="0"/>
          <w:marRight w:val="0"/>
          <w:marTop w:val="0"/>
          <w:marBottom w:val="0"/>
          <w:divBdr>
            <w:top w:val="none" w:sz="0" w:space="0" w:color="auto"/>
            <w:left w:val="none" w:sz="0" w:space="0" w:color="auto"/>
            <w:bottom w:val="none" w:sz="0" w:space="0" w:color="auto"/>
            <w:right w:val="none" w:sz="0" w:space="0" w:color="auto"/>
          </w:divBdr>
          <w:divsChild>
            <w:div w:id="1396470740">
              <w:marLeft w:val="0"/>
              <w:marRight w:val="0"/>
              <w:marTop w:val="0"/>
              <w:marBottom w:val="0"/>
              <w:divBdr>
                <w:top w:val="none" w:sz="0" w:space="0" w:color="auto"/>
                <w:left w:val="none" w:sz="0" w:space="0" w:color="auto"/>
                <w:bottom w:val="none" w:sz="0" w:space="0" w:color="auto"/>
                <w:right w:val="none" w:sz="0" w:space="0" w:color="auto"/>
              </w:divBdr>
            </w:div>
            <w:div w:id="1066413279">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50230108">
              <w:marLeft w:val="0"/>
              <w:marRight w:val="0"/>
              <w:marTop w:val="0"/>
              <w:marBottom w:val="0"/>
              <w:divBdr>
                <w:top w:val="none" w:sz="0" w:space="0" w:color="auto"/>
                <w:left w:val="none" w:sz="0" w:space="0" w:color="auto"/>
                <w:bottom w:val="none" w:sz="0" w:space="0" w:color="auto"/>
                <w:right w:val="none" w:sz="0" w:space="0" w:color="auto"/>
              </w:divBdr>
            </w:div>
            <w:div w:id="945885353">
              <w:marLeft w:val="0"/>
              <w:marRight w:val="0"/>
              <w:marTop w:val="0"/>
              <w:marBottom w:val="0"/>
              <w:divBdr>
                <w:top w:val="none" w:sz="0" w:space="0" w:color="auto"/>
                <w:left w:val="none" w:sz="0" w:space="0" w:color="auto"/>
                <w:bottom w:val="none" w:sz="0" w:space="0" w:color="auto"/>
                <w:right w:val="none" w:sz="0" w:space="0" w:color="auto"/>
              </w:divBdr>
            </w:div>
            <w:div w:id="869344487">
              <w:marLeft w:val="0"/>
              <w:marRight w:val="0"/>
              <w:marTop w:val="0"/>
              <w:marBottom w:val="0"/>
              <w:divBdr>
                <w:top w:val="none" w:sz="0" w:space="0" w:color="auto"/>
                <w:left w:val="none" w:sz="0" w:space="0" w:color="auto"/>
                <w:bottom w:val="none" w:sz="0" w:space="0" w:color="auto"/>
                <w:right w:val="none" w:sz="0" w:space="0" w:color="auto"/>
              </w:divBdr>
            </w:div>
            <w:div w:id="1111049807">
              <w:marLeft w:val="0"/>
              <w:marRight w:val="0"/>
              <w:marTop w:val="0"/>
              <w:marBottom w:val="0"/>
              <w:divBdr>
                <w:top w:val="none" w:sz="0" w:space="0" w:color="auto"/>
                <w:left w:val="none" w:sz="0" w:space="0" w:color="auto"/>
                <w:bottom w:val="none" w:sz="0" w:space="0" w:color="auto"/>
                <w:right w:val="none" w:sz="0" w:space="0" w:color="auto"/>
              </w:divBdr>
            </w:div>
            <w:div w:id="1423988467">
              <w:marLeft w:val="0"/>
              <w:marRight w:val="0"/>
              <w:marTop w:val="0"/>
              <w:marBottom w:val="0"/>
              <w:divBdr>
                <w:top w:val="none" w:sz="0" w:space="0" w:color="auto"/>
                <w:left w:val="none" w:sz="0" w:space="0" w:color="auto"/>
                <w:bottom w:val="none" w:sz="0" w:space="0" w:color="auto"/>
                <w:right w:val="none" w:sz="0" w:space="0" w:color="auto"/>
              </w:divBdr>
            </w:div>
            <w:div w:id="1403412535">
              <w:marLeft w:val="0"/>
              <w:marRight w:val="0"/>
              <w:marTop w:val="0"/>
              <w:marBottom w:val="0"/>
              <w:divBdr>
                <w:top w:val="none" w:sz="0" w:space="0" w:color="auto"/>
                <w:left w:val="none" w:sz="0" w:space="0" w:color="auto"/>
                <w:bottom w:val="none" w:sz="0" w:space="0" w:color="auto"/>
                <w:right w:val="none" w:sz="0" w:space="0" w:color="auto"/>
              </w:divBdr>
            </w:div>
            <w:div w:id="1437090928">
              <w:marLeft w:val="0"/>
              <w:marRight w:val="0"/>
              <w:marTop w:val="0"/>
              <w:marBottom w:val="0"/>
              <w:divBdr>
                <w:top w:val="none" w:sz="0" w:space="0" w:color="auto"/>
                <w:left w:val="none" w:sz="0" w:space="0" w:color="auto"/>
                <w:bottom w:val="none" w:sz="0" w:space="0" w:color="auto"/>
                <w:right w:val="none" w:sz="0" w:space="0" w:color="auto"/>
              </w:divBdr>
            </w:div>
            <w:div w:id="503403750">
              <w:marLeft w:val="0"/>
              <w:marRight w:val="0"/>
              <w:marTop w:val="0"/>
              <w:marBottom w:val="0"/>
              <w:divBdr>
                <w:top w:val="none" w:sz="0" w:space="0" w:color="auto"/>
                <w:left w:val="none" w:sz="0" w:space="0" w:color="auto"/>
                <w:bottom w:val="none" w:sz="0" w:space="0" w:color="auto"/>
                <w:right w:val="none" w:sz="0" w:space="0" w:color="auto"/>
              </w:divBdr>
            </w:div>
            <w:div w:id="182980779">
              <w:marLeft w:val="0"/>
              <w:marRight w:val="0"/>
              <w:marTop w:val="0"/>
              <w:marBottom w:val="0"/>
              <w:divBdr>
                <w:top w:val="none" w:sz="0" w:space="0" w:color="auto"/>
                <w:left w:val="none" w:sz="0" w:space="0" w:color="auto"/>
                <w:bottom w:val="none" w:sz="0" w:space="0" w:color="auto"/>
                <w:right w:val="none" w:sz="0" w:space="0" w:color="auto"/>
              </w:divBdr>
            </w:div>
            <w:div w:id="2112120474">
              <w:marLeft w:val="0"/>
              <w:marRight w:val="0"/>
              <w:marTop w:val="0"/>
              <w:marBottom w:val="0"/>
              <w:divBdr>
                <w:top w:val="none" w:sz="0" w:space="0" w:color="auto"/>
                <w:left w:val="none" w:sz="0" w:space="0" w:color="auto"/>
                <w:bottom w:val="none" w:sz="0" w:space="0" w:color="auto"/>
                <w:right w:val="none" w:sz="0" w:space="0" w:color="auto"/>
              </w:divBdr>
            </w:div>
            <w:div w:id="1418986892">
              <w:marLeft w:val="0"/>
              <w:marRight w:val="0"/>
              <w:marTop w:val="0"/>
              <w:marBottom w:val="0"/>
              <w:divBdr>
                <w:top w:val="none" w:sz="0" w:space="0" w:color="auto"/>
                <w:left w:val="none" w:sz="0" w:space="0" w:color="auto"/>
                <w:bottom w:val="none" w:sz="0" w:space="0" w:color="auto"/>
                <w:right w:val="none" w:sz="0" w:space="0" w:color="auto"/>
              </w:divBdr>
            </w:div>
            <w:div w:id="1711568930">
              <w:marLeft w:val="0"/>
              <w:marRight w:val="0"/>
              <w:marTop w:val="0"/>
              <w:marBottom w:val="0"/>
              <w:divBdr>
                <w:top w:val="none" w:sz="0" w:space="0" w:color="auto"/>
                <w:left w:val="none" w:sz="0" w:space="0" w:color="auto"/>
                <w:bottom w:val="none" w:sz="0" w:space="0" w:color="auto"/>
                <w:right w:val="none" w:sz="0" w:space="0" w:color="auto"/>
              </w:divBdr>
            </w:div>
            <w:div w:id="1234773446">
              <w:marLeft w:val="0"/>
              <w:marRight w:val="0"/>
              <w:marTop w:val="0"/>
              <w:marBottom w:val="0"/>
              <w:divBdr>
                <w:top w:val="none" w:sz="0" w:space="0" w:color="auto"/>
                <w:left w:val="none" w:sz="0" w:space="0" w:color="auto"/>
                <w:bottom w:val="none" w:sz="0" w:space="0" w:color="auto"/>
                <w:right w:val="none" w:sz="0" w:space="0" w:color="auto"/>
              </w:divBdr>
            </w:div>
            <w:div w:id="10594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 w:id="2110352293">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7">
          <w:marLeft w:val="0"/>
          <w:marRight w:val="0"/>
          <w:marTop w:val="0"/>
          <w:marBottom w:val="0"/>
          <w:divBdr>
            <w:top w:val="none" w:sz="0" w:space="0" w:color="auto"/>
            <w:left w:val="none" w:sz="0" w:space="0" w:color="auto"/>
            <w:bottom w:val="none" w:sz="0" w:space="0" w:color="auto"/>
            <w:right w:val="none" w:sz="0" w:space="0" w:color="auto"/>
          </w:divBdr>
          <w:divsChild>
            <w:div w:id="404112870">
              <w:marLeft w:val="0"/>
              <w:marRight w:val="0"/>
              <w:marTop w:val="0"/>
              <w:marBottom w:val="0"/>
              <w:divBdr>
                <w:top w:val="none" w:sz="0" w:space="0" w:color="auto"/>
                <w:left w:val="none" w:sz="0" w:space="0" w:color="auto"/>
                <w:bottom w:val="none" w:sz="0" w:space="0" w:color="auto"/>
                <w:right w:val="none" w:sz="0" w:space="0" w:color="auto"/>
              </w:divBdr>
            </w:div>
            <w:div w:id="316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gif"/><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gi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gif"/><Relationship Id="rId74" Type="http://schemas.openxmlformats.org/officeDocument/2006/relationships/image" Target="media/image67.gif"/><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gif"/><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gif"/><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gif"/><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gif"/><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1</Pages>
  <Words>7604</Words>
  <Characters>4334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2273402010672 - Nguyễn Minh Bảo Yến - 71K28TCNH08</cp:lastModifiedBy>
  <cp:revision>12</cp:revision>
  <dcterms:created xsi:type="dcterms:W3CDTF">2023-06-29T03:34:00Z</dcterms:created>
  <dcterms:modified xsi:type="dcterms:W3CDTF">2023-07-16T16:16:00Z</dcterms:modified>
</cp:coreProperties>
</file>